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71AD2" w14:textId="45985F0A" w:rsidR="00466F76" w:rsidRPr="0059105C" w:rsidRDefault="00B05CA4" w:rsidP="00466F7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4b</w:t>
      </w:r>
      <w:r w:rsidR="006A74CB" w:rsidRPr="0059105C">
        <w:rPr>
          <w:rFonts w:ascii="Times New Roman" w:hAnsi="Times New Roman" w:cs="Times New Roman"/>
          <w:b/>
          <w:sz w:val="24"/>
          <w:szCs w:val="24"/>
        </w:rPr>
        <w:t>.1</w:t>
      </w:r>
      <w:r w:rsidR="00466F76" w:rsidRPr="0059105C">
        <w:rPr>
          <w:rFonts w:ascii="Times New Roman" w:hAnsi="Times New Roman" w:cs="Times New Roman"/>
          <w:b/>
          <w:sz w:val="24"/>
          <w:szCs w:val="24"/>
        </w:rPr>
        <w:t>.0</w:t>
      </w:r>
    </w:p>
    <w:p w14:paraId="38BE11BB" w14:textId="77777777" w:rsidR="002E2BED" w:rsidRPr="0059105C" w:rsidRDefault="002E2BED" w:rsidP="002D4E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05C">
        <w:rPr>
          <w:rFonts w:ascii="Times New Roman" w:hAnsi="Times New Roman" w:cs="Times New Roman"/>
          <w:b/>
          <w:sz w:val="24"/>
          <w:szCs w:val="24"/>
        </w:rPr>
        <w:t>UNIVERSITY OF BENIN</w:t>
      </w:r>
    </w:p>
    <w:p w14:paraId="6EBAF5B1" w14:textId="77777777" w:rsidR="002E2BED" w:rsidRPr="0059105C" w:rsidRDefault="002E2BED" w:rsidP="002D4E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05C">
        <w:rPr>
          <w:rFonts w:ascii="Times New Roman" w:hAnsi="Times New Roman" w:cs="Times New Roman"/>
          <w:b/>
          <w:sz w:val="24"/>
          <w:szCs w:val="24"/>
        </w:rPr>
        <w:t>FACULTY OF ARTS</w:t>
      </w:r>
    </w:p>
    <w:p w14:paraId="15708170" w14:textId="77777777" w:rsidR="002E2BED" w:rsidRPr="0059105C" w:rsidRDefault="002E2BED" w:rsidP="002D4E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05C">
        <w:rPr>
          <w:rFonts w:ascii="Times New Roman" w:hAnsi="Times New Roman" w:cs="Times New Roman"/>
          <w:b/>
          <w:sz w:val="24"/>
          <w:szCs w:val="24"/>
        </w:rPr>
        <w:t>BENIN CITY</w:t>
      </w:r>
    </w:p>
    <w:p w14:paraId="18225C2A" w14:textId="77777777" w:rsidR="002E2BED" w:rsidRPr="0059105C" w:rsidRDefault="002E2BED" w:rsidP="002D4E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66CC1" w14:textId="77777777" w:rsidR="002E2BED" w:rsidRPr="0059105C" w:rsidRDefault="002E2BED" w:rsidP="002D4E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05C">
        <w:rPr>
          <w:rFonts w:ascii="Times New Roman" w:eastAsia="SimSu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22BFA40" wp14:editId="1C2C6555">
                <wp:extent cx="662940" cy="636270"/>
                <wp:effectExtent l="0" t="0" r="3810" b="0"/>
                <wp:docPr id="1826" name="Rectangle 2" descr="Unib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" cy="63627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95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740C18" id="Rectangle 2" o:spid="_x0000_s1026" alt="Uniben" style="width:52.2pt;height: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" stroked="f">
                <v:fill r:id="rId9" o:title="Uniben" opacity="62259f" recolor="t" rotate="t" type="frame"/>
                <w10:anchorlock/>
              </v:rect>
            </w:pict>
          </mc:Fallback>
        </mc:AlternateContent>
      </w:r>
    </w:p>
    <w:p w14:paraId="37F71C7A" w14:textId="77777777" w:rsidR="002E2BED" w:rsidRPr="0059105C" w:rsidRDefault="002E2BED" w:rsidP="002D4E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C519C" w14:textId="77777777" w:rsidR="002E2BED" w:rsidRPr="0059105C" w:rsidRDefault="002E2BED" w:rsidP="002D4E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05C">
        <w:rPr>
          <w:rFonts w:ascii="Times New Roman" w:hAnsi="Times New Roman" w:cs="Times New Roman"/>
          <w:b/>
          <w:sz w:val="24"/>
          <w:szCs w:val="24"/>
        </w:rPr>
        <w:t>DEPARTMENT OF HISTORY AND INTERNATIONAL STUDIES</w:t>
      </w:r>
    </w:p>
    <w:p w14:paraId="59A3869E" w14:textId="06373DCF" w:rsidR="002E2BED" w:rsidRPr="0059105C" w:rsidRDefault="002E2BED" w:rsidP="002D4E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05C">
        <w:rPr>
          <w:rFonts w:ascii="Times New Roman" w:hAnsi="Times New Roman" w:cs="Times New Roman"/>
          <w:b/>
          <w:sz w:val="24"/>
          <w:szCs w:val="24"/>
        </w:rPr>
        <w:t>PRESENTATION OF 202</w:t>
      </w:r>
      <w:r w:rsidR="00D2092C" w:rsidRPr="0059105C">
        <w:rPr>
          <w:rFonts w:ascii="Times New Roman" w:hAnsi="Times New Roman" w:cs="Times New Roman"/>
          <w:b/>
          <w:sz w:val="24"/>
          <w:szCs w:val="24"/>
        </w:rPr>
        <w:t>3</w:t>
      </w:r>
      <w:r w:rsidRPr="0059105C">
        <w:rPr>
          <w:rFonts w:ascii="Times New Roman" w:hAnsi="Times New Roman" w:cs="Times New Roman"/>
          <w:b/>
          <w:sz w:val="24"/>
          <w:szCs w:val="24"/>
        </w:rPr>
        <w:t>/202</w:t>
      </w:r>
      <w:r w:rsidR="00D2092C" w:rsidRPr="0059105C">
        <w:rPr>
          <w:rFonts w:ascii="Times New Roman" w:hAnsi="Times New Roman" w:cs="Times New Roman"/>
          <w:b/>
          <w:sz w:val="24"/>
          <w:szCs w:val="24"/>
        </w:rPr>
        <w:t>4</w:t>
      </w:r>
      <w:r w:rsidRPr="0059105C">
        <w:rPr>
          <w:rFonts w:ascii="Times New Roman" w:hAnsi="Times New Roman" w:cs="Times New Roman"/>
          <w:b/>
          <w:sz w:val="24"/>
          <w:szCs w:val="24"/>
        </w:rPr>
        <w:t xml:space="preserve"> SESSIONAL EXAMINATION RESULTS TO SENATE</w:t>
      </w:r>
    </w:p>
    <w:p w14:paraId="71703708" w14:textId="2A749CE6" w:rsidR="002E2BED" w:rsidRPr="0059105C" w:rsidRDefault="00AF1F2B" w:rsidP="002D4E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05C">
        <w:rPr>
          <w:rFonts w:ascii="Times New Roman" w:hAnsi="Times New Roman" w:cs="Times New Roman"/>
          <w:b/>
          <w:sz w:val="24"/>
          <w:szCs w:val="24"/>
        </w:rPr>
        <w:t>100</w:t>
      </w:r>
      <w:r w:rsidR="00A222DB" w:rsidRPr="0059105C">
        <w:rPr>
          <w:rFonts w:ascii="Times New Roman" w:hAnsi="Times New Roman" w:cs="Times New Roman"/>
          <w:b/>
          <w:sz w:val="24"/>
          <w:szCs w:val="24"/>
        </w:rPr>
        <w:t xml:space="preserve"> LEVEL ISD</w:t>
      </w:r>
    </w:p>
    <w:p w14:paraId="78FC33BA" w14:textId="77777777" w:rsidR="002E2BED" w:rsidRPr="0059105C" w:rsidRDefault="002E2BED" w:rsidP="002D4E7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05C">
        <w:rPr>
          <w:rFonts w:ascii="Times New Roman" w:hAnsi="Times New Roman" w:cs="Times New Roman"/>
          <w:b/>
          <w:sz w:val="24"/>
          <w:szCs w:val="24"/>
        </w:rPr>
        <w:t>SUMMARY OF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882"/>
        <w:gridCol w:w="2311"/>
        <w:gridCol w:w="2311"/>
      </w:tblGrid>
      <w:tr w:rsidR="002E2BED" w:rsidRPr="0059105C" w14:paraId="388137BE" w14:textId="77777777" w:rsidTr="00466F76">
        <w:tc>
          <w:tcPr>
            <w:tcW w:w="738" w:type="dxa"/>
          </w:tcPr>
          <w:p w14:paraId="7E59504A" w14:textId="77777777" w:rsidR="002E2BED" w:rsidRPr="0059105C" w:rsidRDefault="002E2BED" w:rsidP="00466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3882" w:type="dxa"/>
          </w:tcPr>
          <w:p w14:paraId="436A3279" w14:textId="77777777" w:rsidR="002E2BED" w:rsidRPr="0059105C" w:rsidRDefault="002E2BED" w:rsidP="0046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311" w:type="dxa"/>
          </w:tcPr>
          <w:p w14:paraId="5C1F3514" w14:textId="77777777" w:rsidR="002E2BED" w:rsidRPr="0059105C" w:rsidRDefault="002E2BED" w:rsidP="00466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No. of Students</w:t>
            </w:r>
          </w:p>
        </w:tc>
        <w:tc>
          <w:tcPr>
            <w:tcW w:w="2311" w:type="dxa"/>
          </w:tcPr>
          <w:p w14:paraId="34443A66" w14:textId="77777777" w:rsidR="002E2BED" w:rsidRPr="0059105C" w:rsidRDefault="002E2BED" w:rsidP="00466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centage </w:t>
            </w:r>
          </w:p>
        </w:tc>
      </w:tr>
      <w:tr w:rsidR="002E2BED" w:rsidRPr="0059105C" w14:paraId="67A60774" w14:textId="77777777" w:rsidTr="00466F76">
        <w:tc>
          <w:tcPr>
            <w:tcW w:w="738" w:type="dxa"/>
          </w:tcPr>
          <w:p w14:paraId="504441F3" w14:textId="77777777" w:rsidR="002E2BED" w:rsidRPr="0059105C" w:rsidRDefault="002E2BED" w:rsidP="0046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882" w:type="dxa"/>
          </w:tcPr>
          <w:p w14:paraId="65A2DD85" w14:textId="77777777" w:rsidR="002E2BED" w:rsidRPr="0059105C" w:rsidRDefault="002E2BED" w:rsidP="0046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Successful Students</w:t>
            </w:r>
          </w:p>
        </w:tc>
        <w:tc>
          <w:tcPr>
            <w:tcW w:w="2311" w:type="dxa"/>
          </w:tcPr>
          <w:p w14:paraId="341913C7" w14:textId="7A4ECF38" w:rsidR="002E2BED" w:rsidRPr="0059105C" w:rsidRDefault="00D2092C" w:rsidP="0046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11" w:type="dxa"/>
          </w:tcPr>
          <w:p w14:paraId="411898AD" w14:textId="6398DC0B" w:rsidR="002E2BED" w:rsidRPr="0059105C" w:rsidRDefault="006649BC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9.51</w:t>
            </w:r>
          </w:p>
        </w:tc>
      </w:tr>
      <w:tr w:rsidR="002E2BED" w:rsidRPr="0059105C" w14:paraId="1B6E9200" w14:textId="77777777" w:rsidTr="00466F76">
        <w:tc>
          <w:tcPr>
            <w:tcW w:w="738" w:type="dxa"/>
          </w:tcPr>
          <w:p w14:paraId="6778C87A" w14:textId="77777777" w:rsidR="002E2BED" w:rsidRPr="0059105C" w:rsidRDefault="002E2BED" w:rsidP="0046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882" w:type="dxa"/>
          </w:tcPr>
          <w:p w14:paraId="1FAFDA45" w14:textId="77777777" w:rsidR="002E2BED" w:rsidRPr="0059105C" w:rsidRDefault="002E2BED" w:rsidP="0046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Students with Carry-Over Courses</w:t>
            </w:r>
          </w:p>
        </w:tc>
        <w:tc>
          <w:tcPr>
            <w:tcW w:w="2311" w:type="dxa"/>
          </w:tcPr>
          <w:p w14:paraId="38555CC3" w14:textId="7F83CE46" w:rsidR="002E2BED" w:rsidRPr="0059105C" w:rsidRDefault="008869DA" w:rsidP="0046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311" w:type="dxa"/>
          </w:tcPr>
          <w:p w14:paraId="3DD47A8F" w14:textId="394CF01F" w:rsidR="002E2BED" w:rsidRPr="0059105C" w:rsidRDefault="008869DA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49</w:t>
            </w:r>
          </w:p>
        </w:tc>
      </w:tr>
      <w:tr w:rsidR="002E2BED" w:rsidRPr="0059105C" w14:paraId="51B7E8A2" w14:textId="77777777" w:rsidTr="00466F76">
        <w:tc>
          <w:tcPr>
            <w:tcW w:w="738" w:type="dxa"/>
          </w:tcPr>
          <w:p w14:paraId="7BE3B980" w14:textId="77777777" w:rsidR="002E2BED" w:rsidRPr="0059105C" w:rsidRDefault="002E2BED" w:rsidP="0046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882" w:type="dxa"/>
          </w:tcPr>
          <w:p w14:paraId="6A5069D8" w14:textId="77777777" w:rsidR="002E2BED" w:rsidRPr="0059105C" w:rsidRDefault="002E2BED" w:rsidP="00466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Students for Probation/Transfer</w:t>
            </w:r>
          </w:p>
        </w:tc>
        <w:tc>
          <w:tcPr>
            <w:tcW w:w="2311" w:type="dxa"/>
          </w:tcPr>
          <w:p w14:paraId="29F97789" w14:textId="60CD7DE1" w:rsidR="002E2BED" w:rsidRPr="0059105C" w:rsidRDefault="008869DA" w:rsidP="00D2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NIL</w:t>
            </w:r>
          </w:p>
        </w:tc>
        <w:tc>
          <w:tcPr>
            <w:tcW w:w="2311" w:type="dxa"/>
          </w:tcPr>
          <w:p w14:paraId="626B841B" w14:textId="5B7AFC66" w:rsidR="002E2BED" w:rsidRPr="0059105C" w:rsidRDefault="000612C6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2E2BED" w:rsidRPr="0059105C" w14:paraId="2D1EB7FA" w14:textId="77777777" w:rsidTr="00466F76">
        <w:tc>
          <w:tcPr>
            <w:tcW w:w="738" w:type="dxa"/>
          </w:tcPr>
          <w:p w14:paraId="17646D1D" w14:textId="77777777" w:rsidR="002E2BED" w:rsidRPr="0059105C" w:rsidRDefault="002E2BED" w:rsidP="0046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882" w:type="dxa"/>
          </w:tcPr>
          <w:p w14:paraId="02BAB859" w14:textId="77777777" w:rsidR="002E2BED" w:rsidRPr="0059105C" w:rsidRDefault="002E2BED" w:rsidP="00466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 xml:space="preserve">Students who are to Withdraw from the Faculty/University </w:t>
            </w:r>
          </w:p>
        </w:tc>
        <w:tc>
          <w:tcPr>
            <w:tcW w:w="2311" w:type="dxa"/>
          </w:tcPr>
          <w:p w14:paraId="503ED465" w14:textId="45CB7244" w:rsidR="002E2BED" w:rsidRPr="0059105C" w:rsidRDefault="00D6214A" w:rsidP="0046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311" w:type="dxa"/>
          </w:tcPr>
          <w:p w14:paraId="15670B07" w14:textId="1831C96C" w:rsidR="002E2BED" w:rsidRPr="0059105C" w:rsidRDefault="000612C6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2E2BED" w:rsidRPr="0059105C" w14:paraId="3BF3E76E" w14:textId="77777777" w:rsidTr="00466F76">
        <w:tc>
          <w:tcPr>
            <w:tcW w:w="738" w:type="dxa"/>
          </w:tcPr>
          <w:p w14:paraId="0E84C0A6" w14:textId="77777777" w:rsidR="002E2BED" w:rsidRPr="0059105C" w:rsidRDefault="002E2BED" w:rsidP="0046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882" w:type="dxa"/>
          </w:tcPr>
          <w:p w14:paraId="15DF5715" w14:textId="77777777" w:rsidR="002E2BED" w:rsidRPr="0059105C" w:rsidRDefault="002E2BED" w:rsidP="0046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Students who are previously on Probation/Transfer</w:t>
            </w:r>
          </w:p>
        </w:tc>
        <w:tc>
          <w:tcPr>
            <w:tcW w:w="2311" w:type="dxa"/>
          </w:tcPr>
          <w:p w14:paraId="341C6BA4" w14:textId="6C92E15E" w:rsidR="002E2BED" w:rsidRPr="0059105C" w:rsidRDefault="00D6214A" w:rsidP="0046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311" w:type="dxa"/>
          </w:tcPr>
          <w:p w14:paraId="415A3018" w14:textId="4908EB15" w:rsidR="002E2BED" w:rsidRPr="0059105C" w:rsidRDefault="000612C6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2E2BED" w:rsidRPr="0059105C" w14:paraId="26AEB450" w14:textId="77777777" w:rsidTr="00466F76">
        <w:tc>
          <w:tcPr>
            <w:tcW w:w="738" w:type="dxa"/>
          </w:tcPr>
          <w:p w14:paraId="17023138" w14:textId="77777777" w:rsidR="002E2BED" w:rsidRPr="0059105C" w:rsidRDefault="002E2BED" w:rsidP="0046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882" w:type="dxa"/>
          </w:tcPr>
          <w:p w14:paraId="4A26E50B" w14:textId="77777777" w:rsidR="002E2BED" w:rsidRPr="0059105C" w:rsidRDefault="002E2BED" w:rsidP="0046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Medical Cases</w:t>
            </w:r>
          </w:p>
        </w:tc>
        <w:tc>
          <w:tcPr>
            <w:tcW w:w="2311" w:type="dxa"/>
          </w:tcPr>
          <w:p w14:paraId="512DBD92" w14:textId="6867B927" w:rsidR="002E2BED" w:rsidRPr="0059105C" w:rsidRDefault="00D6214A" w:rsidP="0046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311" w:type="dxa"/>
          </w:tcPr>
          <w:p w14:paraId="62CE7D6D" w14:textId="762F5CF7" w:rsidR="002E2BED" w:rsidRPr="0059105C" w:rsidRDefault="000612C6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2E2BED" w:rsidRPr="0059105C" w14:paraId="25AA8DE4" w14:textId="77777777" w:rsidTr="00466F76">
        <w:tc>
          <w:tcPr>
            <w:tcW w:w="738" w:type="dxa"/>
          </w:tcPr>
          <w:p w14:paraId="17482241" w14:textId="77777777" w:rsidR="002E2BED" w:rsidRPr="0059105C" w:rsidRDefault="002E2BED" w:rsidP="0046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882" w:type="dxa"/>
          </w:tcPr>
          <w:p w14:paraId="4556CC23" w14:textId="77777777" w:rsidR="002E2BED" w:rsidRPr="0059105C" w:rsidRDefault="002E2BED" w:rsidP="0046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Absence from Examination</w:t>
            </w:r>
          </w:p>
        </w:tc>
        <w:tc>
          <w:tcPr>
            <w:tcW w:w="2311" w:type="dxa"/>
          </w:tcPr>
          <w:p w14:paraId="2DE24138" w14:textId="21D9A62E" w:rsidR="002E2BED" w:rsidRPr="0059105C" w:rsidRDefault="00D6214A" w:rsidP="0046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311" w:type="dxa"/>
          </w:tcPr>
          <w:p w14:paraId="5BECC766" w14:textId="120E75DB" w:rsidR="002E2BED" w:rsidRPr="0059105C" w:rsidRDefault="000612C6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2E2BED" w:rsidRPr="0059105C" w14:paraId="7E0F770E" w14:textId="77777777" w:rsidTr="00466F76">
        <w:tc>
          <w:tcPr>
            <w:tcW w:w="738" w:type="dxa"/>
          </w:tcPr>
          <w:p w14:paraId="1B1224A5" w14:textId="77777777" w:rsidR="002E2BED" w:rsidRPr="0059105C" w:rsidRDefault="002E2BED" w:rsidP="0046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882" w:type="dxa"/>
          </w:tcPr>
          <w:p w14:paraId="221485FD" w14:textId="77777777" w:rsidR="002E2BED" w:rsidRPr="0059105C" w:rsidRDefault="002E2BED" w:rsidP="0046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Withheld Results</w:t>
            </w:r>
          </w:p>
        </w:tc>
        <w:tc>
          <w:tcPr>
            <w:tcW w:w="2311" w:type="dxa"/>
          </w:tcPr>
          <w:p w14:paraId="08650FA8" w14:textId="52917D1F" w:rsidR="002E2BED" w:rsidRPr="0059105C" w:rsidRDefault="00D6214A" w:rsidP="00466F76">
            <w:pPr>
              <w:tabs>
                <w:tab w:val="left" w:pos="960"/>
                <w:tab w:val="center" w:pos="10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311" w:type="dxa"/>
          </w:tcPr>
          <w:p w14:paraId="28166438" w14:textId="4FCC0B6E" w:rsidR="002E2BED" w:rsidRPr="0059105C" w:rsidRDefault="000612C6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2E2BED" w:rsidRPr="0059105C" w14:paraId="6B783275" w14:textId="77777777" w:rsidTr="00466F76">
        <w:tc>
          <w:tcPr>
            <w:tcW w:w="738" w:type="dxa"/>
          </w:tcPr>
          <w:p w14:paraId="32575590" w14:textId="77777777" w:rsidR="002E2BED" w:rsidRPr="0059105C" w:rsidRDefault="002E2BED" w:rsidP="0046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882" w:type="dxa"/>
          </w:tcPr>
          <w:p w14:paraId="5B7A4A5B" w14:textId="77777777" w:rsidR="002E2BED" w:rsidRPr="0059105C" w:rsidRDefault="002E2BED" w:rsidP="00466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Expelled/Rusticated/Suspended Students</w:t>
            </w:r>
          </w:p>
        </w:tc>
        <w:tc>
          <w:tcPr>
            <w:tcW w:w="2311" w:type="dxa"/>
          </w:tcPr>
          <w:p w14:paraId="7D83651D" w14:textId="05695CFD" w:rsidR="002E2BED" w:rsidRPr="0059105C" w:rsidRDefault="00D6214A" w:rsidP="0046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311" w:type="dxa"/>
          </w:tcPr>
          <w:p w14:paraId="34CB047E" w14:textId="61DF4FA1" w:rsidR="002E2BED" w:rsidRPr="0059105C" w:rsidRDefault="000612C6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2E2BED" w:rsidRPr="0059105C" w14:paraId="05C1ADD7" w14:textId="77777777" w:rsidTr="00466F76">
        <w:tc>
          <w:tcPr>
            <w:tcW w:w="738" w:type="dxa"/>
          </w:tcPr>
          <w:p w14:paraId="7D34A6CA" w14:textId="77777777" w:rsidR="002E2BED" w:rsidRPr="0059105C" w:rsidRDefault="002E2BED" w:rsidP="0046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3882" w:type="dxa"/>
          </w:tcPr>
          <w:p w14:paraId="67EF8FFD" w14:textId="77777777" w:rsidR="002E2BED" w:rsidRPr="0059105C" w:rsidRDefault="002E2BED" w:rsidP="0046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 xml:space="preserve">Temporary Withdrawal from the University </w:t>
            </w:r>
          </w:p>
        </w:tc>
        <w:tc>
          <w:tcPr>
            <w:tcW w:w="2311" w:type="dxa"/>
          </w:tcPr>
          <w:p w14:paraId="6C73B972" w14:textId="2BD43DFE" w:rsidR="002E2BED" w:rsidRPr="0059105C" w:rsidRDefault="00D6214A" w:rsidP="0046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311" w:type="dxa"/>
          </w:tcPr>
          <w:p w14:paraId="2E9E30C4" w14:textId="4EFEB711" w:rsidR="002E2BED" w:rsidRPr="0059105C" w:rsidRDefault="000612C6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2E2BED" w:rsidRPr="0059105C" w14:paraId="221AAC18" w14:textId="77777777" w:rsidTr="00466F76">
        <w:tc>
          <w:tcPr>
            <w:tcW w:w="738" w:type="dxa"/>
          </w:tcPr>
          <w:p w14:paraId="7236D463" w14:textId="77777777" w:rsidR="002E2BED" w:rsidRPr="0059105C" w:rsidRDefault="002E2BED" w:rsidP="0046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882" w:type="dxa"/>
          </w:tcPr>
          <w:p w14:paraId="3C7EDE83" w14:textId="77777777" w:rsidR="002E2BED" w:rsidRPr="0059105C" w:rsidRDefault="002E2BED" w:rsidP="0046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Unregistered Students</w:t>
            </w:r>
          </w:p>
        </w:tc>
        <w:tc>
          <w:tcPr>
            <w:tcW w:w="2311" w:type="dxa"/>
          </w:tcPr>
          <w:p w14:paraId="6A2B2DDD" w14:textId="41E41784" w:rsidR="002E2BED" w:rsidRPr="0059105C" w:rsidRDefault="00D62DBF" w:rsidP="0046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311" w:type="dxa"/>
          </w:tcPr>
          <w:p w14:paraId="158B752B" w14:textId="1CC1F061" w:rsidR="002E2BED" w:rsidRPr="0059105C" w:rsidRDefault="000612C6" w:rsidP="009C78BF">
            <w:pPr>
              <w:tabs>
                <w:tab w:val="left" w:pos="765"/>
                <w:tab w:val="center" w:pos="10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2E2BED" w:rsidRPr="0059105C" w14:paraId="4E3B688E" w14:textId="77777777" w:rsidTr="00466F76">
        <w:tc>
          <w:tcPr>
            <w:tcW w:w="738" w:type="dxa"/>
          </w:tcPr>
          <w:p w14:paraId="7448D468" w14:textId="77777777" w:rsidR="002E2BED" w:rsidRPr="0059105C" w:rsidRDefault="002E2BED" w:rsidP="0046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290982C2" w14:textId="77777777" w:rsidR="002E2BED" w:rsidRPr="0059105C" w:rsidRDefault="002E2BED" w:rsidP="0046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311" w:type="dxa"/>
          </w:tcPr>
          <w:p w14:paraId="6CEA1262" w14:textId="7974895B" w:rsidR="002E2BED" w:rsidRPr="0059105C" w:rsidRDefault="007D1FD3" w:rsidP="0046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2311" w:type="dxa"/>
          </w:tcPr>
          <w:p w14:paraId="6AD0257F" w14:textId="78031EDD" w:rsidR="002E2BED" w:rsidRPr="0059105C" w:rsidRDefault="00436C86" w:rsidP="009C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57F4C782" w14:textId="77777777" w:rsidR="002D4E7B" w:rsidRPr="0059105C" w:rsidRDefault="002D4E7B" w:rsidP="002E2BED">
      <w:pPr>
        <w:rPr>
          <w:rFonts w:ascii="Times New Roman" w:hAnsi="Times New Roman" w:cs="Times New Roman"/>
          <w:b/>
          <w:sz w:val="24"/>
          <w:szCs w:val="24"/>
        </w:rPr>
      </w:pPr>
    </w:p>
    <w:p w14:paraId="21A43D46" w14:textId="46E19A99" w:rsidR="002E2BED" w:rsidRPr="0059105C" w:rsidRDefault="002E2BED" w:rsidP="002E2BED">
      <w:pPr>
        <w:rPr>
          <w:rFonts w:ascii="Times New Roman" w:hAnsi="Times New Roman" w:cs="Times New Roman"/>
          <w:b/>
          <w:sz w:val="24"/>
          <w:szCs w:val="24"/>
        </w:rPr>
      </w:pPr>
      <w:r w:rsidRPr="0059105C">
        <w:rPr>
          <w:rFonts w:ascii="Times New Roman" w:hAnsi="Times New Roman" w:cs="Times New Roman"/>
          <w:b/>
          <w:sz w:val="24"/>
          <w:szCs w:val="24"/>
        </w:rPr>
        <w:t>BEST STUDENT</w:t>
      </w:r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730"/>
        <w:gridCol w:w="1756"/>
        <w:gridCol w:w="4529"/>
        <w:gridCol w:w="2230"/>
      </w:tblGrid>
      <w:tr w:rsidR="002E2BED" w:rsidRPr="0059105C" w14:paraId="003B3777" w14:textId="77777777" w:rsidTr="00466F76">
        <w:tc>
          <w:tcPr>
            <w:tcW w:w="730" w:type="dxa"/>
          </w:tcPr>
          <w:p w14:paraId="34CF7AE0" w14:textId="77777777" w:rsidR="002E2BED" w:rsidRPr="0059105C" w:rsidRDefault="002E2BED" w:rsidP="00466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756" w:type="dxa"/>
          </w:tcPr>
          <w:p w14:paraId="16A9B20D" w14:textId="77777777" w:rsidR="002E2BED" w:rsidRPr="0059105C" w:rsidRDefault="002E2BED" w:rsidP="00466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Mat No.</w:t>
            </w:r>
          </w:p>
        </w:tc>
        <w:tc>
          <w:tcPr>
            <w:tcW w:w="4529" w:type="dxa"/>
          </w:tcPr>
          <w:p w14:paraId="07206BED" w14:textId="77777777" w:rsidR="002E2BED" w:rsidRPr="0059105C" w:rsidRDefault="002E2BED" w:rsidP="00466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Full Name (Surname Last in Block Letter)</w:t>
            </w:r>
          </w:p>
        </w:tc>
        <w:tc>
          <w:tcPr>
            <w:tcW w:w="2230" w:type="dxa"/>
          </w:tcPr>
          <w:p w14:paraId="01D9165A" w14:textId="31D89740" w:rsidR="002E2BED" w:rsidRPr="0059105C" w:rsidRDefault="00B05CA4" w:rsidP="009C7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PA</w:t>
            </w:r>
          </w:p>
        </w:tc>
      </w:tr>
      <w:tr w:rsidR="00953A53" w:rsidRPr="0059105C" w14:paraId="29C3C549" w14:textId="77777777" w:rsidTr="00466F76">
        <w:tc>
          <w:tcPr>
            <w:tcW w:w="730" w:type="dxa"/>
          </w:tcPr>
          <w:p w14:paraId="1A8DD356" w14:textId="26186A33" w:rsidR="00953A53" w:rsidRPr="0059105C" w:rsidRDefault="00953A53" w:rsidP="00BB7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56" w:type="dxa"/>
            <w:vAlign w:val="center"/>
          </w:tcPr>
          <w:p w14:paraId="4DF14583" w14:textId="48B77E28" w:rsidR="00953A53" w:rsidRPr="0059105C" w:rsidRDefault="00953A53" w:rsidP="00BB7F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48</w:t>
            </w:r>
          </w:p>
        </w:tc>
        <w:tc>
          <w:tcPr>
            <w:tcW w:w="4529" w:type="dxa"/>
            <w:vAlign w:val="center"/>
          </w:tcPr>
          <w:p w14:paraId="3C048011" w14:textId="5220B165" w:rsidR="00953A53" w:rsidRPr="0059105C" w:rsidRDefault="00953A53" w:rsidP="00BB7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cess Olamide ADEBUDO (Miss)</w:t>
            </w:r>
          </w:p>
        </w:tc>
        <w:tc>
          <w:tcPr>
            <w:tcW w:w="2230" w:type="dxa"/>
          </w:tcPr>
          <w:p w14:paraId="13B1DEF9" w14:textId="1E100796" w:rsidR="00953A53" w:rsidRPr="0059105C" w:rsidRDefault="00414992" w:rsidP="009C78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05C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9105C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</w:tr>
    </w:tbl>
    <w:p w14:paraId="12466486" w14:textId="77777777" w:rsidR="00466F76" w:rsidRPr="0059105C" w:rsidRDefault="00466F76" w:rsidP="00803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8B1F9A" w14:textId="77777777" w:rsidR="00466F76" w:rsidRPr="0059105C" w:rsidRDefault="00466F76" w:rsidP="00803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483641" w14:textId="04E70F12" w:rsidR="00466F76" w:rsidRPr="0059105C" w:rsidRDefault="00466F76" w:rsidP="00466F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A3AEFC" w14:textId="77777777" w:rsidR="00853C51" w:rsidRPr="0059105C" w:rsidRDefault="00853C51" w:rsidP="00466F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7CC83A" w14:textId="77777777" w:rsidR="00853C51" w:rsidRPr="0059105C" w:rsidRDefault="00853C51" w:rsidP="00466F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1A01E7" w14:textId="77777777" w:rsidR="00853C51" w:rsidRPr="0059105C" w:rsidRDefault="00853C51" w:rsidP="00466F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C7FAE6" w14:textId="77777777" w:rsidR="00853C51" w:rsidRPr="0059105C" w:rsidRDefault="00853C51" w:rsidP="00466F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F10653" w14:textId="77777777" w:rsidR="00853C51" w:rsidRPr="0059105C" w:rsidRDefault="00853C51" w:rsidP="00466F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1F45E6" w14:textId="77777777" w:rsidR="00853C51" w:rsidRDefault="00853C51" w:rsidP="00170B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4694F5" w14:textId="77777777" w:rsidR="00170B85" w:rsidRPr="0059105C" w:rsidRDefault="00170B85" w:rsidP="00170B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D7DAFF" w14:textId="7621EB9F" w:rsidR="00833EA4" w:rsidRPr="0059105C" w:rsidRDefault="00B94246" w:rsidP="00833E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T4b</w:t>
      </w:r>
      <w:r w:rsidR="00833EA4" w:rsidRPr="0059105C">
        <w:rPr>
          <w:rFonts w:ascii="Times New Roman" w:hAnsi="Times New Roman" w:cs="Times New Roman"/>
          <w:b/>
          <w:sz w:val="24"/>
          <w:szCs w:val="24"/>
        </w:rPr>
        <w:t>.1.1</w:t>
      </w:r>
    </w:p>
    <w:p w14:paraId="0E4B99AD" w14:textId="77777777" w:rsidR="00833EA4" w:rsidRPr="0059105C" w:rsidRDefault="00833EA4" w:rsidP="00833E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EA46D4" w14:textId="77777777" w:rsidR="00DC0331" w:rsidRPr="0059105C" w:rsidRDefault="00DC0331" w:rsidP="00DC0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105C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14:paraId="56ABFBEC" w14:textId="77777777" w:rsidR="00DC0331" w:rsidRPr="0059105C" w:rsidRDefault="00DC0331" w:rsidP="00DC0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105C">
        <w:rPr>
          <w:rFonts w:ascii="Times New Roman" w:hAnsi="Times New Roman" w:cs="Times New Roman"/>
          <w:b/>
          <w:sz w:val="24"/>
          <w:szCs w:val="24"/>
          <w:u w:val="single"/>
        </w:rPr>
        <w:t>OTHER LEVELS</w:t>
      </w:r>
    </w:p>
    <w:p w14:paraId="1EEC7377" w14:textId="71D3BDA6" w:rsidR="00DC0331" w:rsidRPr="0059105C" w:rsidRDefault="00DC0331" w:rsidP="00DC0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05C">
        <w:rPr>
          <w:rFonts w:ascii="Times New Roman" w:hAnsi="Times New Roman" w:cs="Times New Roman"/>
          <w:b/>
          <w:sz w:val="24"/>
          <w:szCs w:val="24"/>
        </w:rPr>
        <w:t>DEPARTMENT:</w:t>
      </w:r>
      <w:r w:rsidR="00EE62B2" w:rsidRPr="0059105C">
        <w:rPr>
          <w:rFonts w:ascii="Times New Roman" w:hAnsi="Times New Roman" w:cs="Times New Roman"/>
          <w:b/>
          <w:sz w:val="24"/>
          <w:szCs w:val="24"/>
        </w:rPr>
        <w:t xml:space="preserve"> HISTORY AND INTERNATIONAL STUDIES</w:t>
      </w:r>
    </w:p>
    <w:p w14:paraId="23D9B3CE" w14:textId="4B3E99BC" w:rsidR="00EE62B2" w:rsidRPr="0059105C" w:rsidRDefault="00EE62B2" w:rsidP="00DC0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05C">
        <w:rPr>
          <w:rFonts w:ascii="Times New Roman" w:hAnsi="Times New Roman" w:cs="Times New Roman"/>
          <w:b/>
          <w:sz w:val="24"/>
          <w:szCs w:val="24"/>
        </w:rPr>
        <w:t>PROGRAMME:  INTERNATIONAL STUDIES AND DIPLOMACY</w:t>
      </w:r>
    </w:p>
    <w:p w14:paraId="631F8502" w14:textId="7FC218DC" w:rsidR="00EE62B2" w:rsidRPr="0059105C" w:rsidRDefault="00EE62B2" w:rsidP="00DC0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05C">
        <w:rPr>
          <w:rFonts w:ascii="Times New Roman" w:hAnsi="Times New Roman" w:cs="Times New Roman"/>
          <w:b/>
          <w:sz w:val="24"/>
          <w:szCs w:val="24"/>
        </w:rPr>
        <w:t>LEVEL:                100</w:t>
      </w:r>
    </w:p>
    <w:p w14:paraId="701650D4" w14:textId="77777777" w:rsidR="00DC0331" w:rsidRPr="0059105C" w:rsidRDefault="00DC0331" w:rsidP="00DC03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05C">
        <w:rPr>
          <w:rFonts w:ascii="Times New Roman" w:hAnsi="Times New Roman" w:cs="Times New Roman"/>
          <w:b/>
          <w:sz w:val="24"/>
          <w:szCs w:val="24"/>
        </w:rPr>
        <w:t>(a) SUCCESSFUL STUDENTS</w:t>
      </w:r>
    </w:p>
    <w:p w14:paraId="279539D1" w14:textId="08F22216" w:rsidR="00833EA4" w:rsidRPr="0059105C" w:rsidRDefault="002023BD" w:rsidP="00F6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ninety-six</w:t>
      </w:r>
      <w:r w:rsidR="008257FF" w:rsidRPr="0059105C">
        <w:rPr>
          <w:rFonts w:ascii="Times New Roman" w:hAnsi="Times New Roman" w:cs="Times New Roman"/>
          <w:sz w:val="24"/>
          <w:szCs w:val="24"/>
        </w:rPr>
        <w:t xml:space="preserve"> (</w:t>
      </w:r>
      <w:r w:rsidR="00011539" w:rsidRPr="0059105C">
        <w:rPr>
          <w:rFonts w:ascii="Times New Roman" w:hAnsi="Times New Roman" w:cs="Times New Roman"/>
          <w:sz w:val="24"/>
          <w:szCs w:val="24"/>
        </w:rPr>
        <w:t>96</w:t>
      </w:r>
      <w:r w:rsidR="008257FF" w:rsidRPr="0059105C">
        <w:rPr>
          <w:rFonts w:ascii="Times New Roman" w:hAnsi="Times New Roman" w:cs="Times New Roman"/>
          <w:sz w:val="24"/>
          <w:szCs w:val="24"/>
        </w:rPr>
        <w:t>)</w:t>
      </w:r>
      <w:r w:rsidR="00DC0331" w:rsidRPr="0059105C">
        <w:rPr>
          <w:rFonts w:ascii="Times New Roman" w:hAnsi="Times New Roman" w:cs="Times New Roman"/>
          <w:sz w:val="24"/>
          <w:szCs w:val="24"/>
        </w:rPr>
        <w:t xml:space="preserve"> students have satisfied the Examiners in all the courses which</w:t>
      </w:r>
      <w:r w:rsidR="00011539" w:rsidRPr="0059105C">
        <w:rPr>
          <w:rFonts w:ascii="Times New Roman" w:hAnsi="Times New Roman" w:cs="Times New Roman"/>
          <w:sz w:val="24"/>
          <w:szCs w:val="24"/>
        </w:rPr>
        <w:t xml:space="preserve"> they registered for in the 2023/2024</w:t>
      </w:r>
      <w:r w:rsidR="003A1B6D" w:rsidRPr="0059105C">
        <w:rPr>
          <w:rFonts w:ascii="Times New Roman" w:hAnsi="Times New Roman" w:cs="Times New Roman"/>
          <w:sz w:val="24"/>
          <w:szCs w:val="24"/>
        </w:rPr>
        <w:t xml:space="preserve"> </w:t>
      </w:r>
      <w:r w:rsidR="00DC0331" w:rsidRPr="0059105C">
        <w:rPr>
          <w:rFonts w:ascii="Times New Roman" w:hAnsi="Times New Roman" w:cs="Times New Roman"/>
          <w:sz w:val="24"/>
          <w:szCs w:val="24"/>
        </w:rPr>
        <w:t>Session and have earned all the assigned credits</w:t>
      </w: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648"/>
        <w:gridCol w:w="2073"/>
        <w:gridCol w:w="4470"/>
        <w:gridCol w:w="2397"/>
      </w:tblGrid>
      <w:tr w:rsidR="00CF581F" w:rsidRPr="0059105C" w14:paraId="3D54FDB2" w14:textId="77777777" w:rsidTr="002C01EE">
        <w:trPr>
          <w:trHeight w:val="798"/>
        </w:trPr>
        <w:tc>
          <w:tcPr>
            <w:tcW w:w="648" w:type="dxa"/>
          </w:tcPr>
          <w:p w14:paraId="06D7316B" w14:textId="77777777" w:rsidR="00CF581F" w:rsidRPr="0059105C" w:rsidRDefault="00CF581F" w:rsidP="00803B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2073" w:type="dxa"/>
          </w:tcPr>
          <w:p w14:paraId="088F8D8C" w14:textId="408B0BDF" w:rsidR="00CF581F" w:rsidRPr="0059105C" w:rsidRDefault="00CF581F" w:rsidP="007C3A27">
            <w:pPr>
              <w:tabs>
                <w:tab w:val="right" w:pos="185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Mat No.</w:t>
            </w:r>
            <w:r w:rsidR="007C3A27"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470" w:type="dxa"/>
          </w:tcPr>
          <w:p w14:paraId="0635E5C4" w14:textId="77777777" w:rsidR="00CF581F" w:rsidRPr="0059105C" w:rsidRDefault="00CF581F" w:rsidP="00803B7A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Full Name (Surname Last in Block Letters</w:t>
            </w:r>
          </w:p>
        </w:tc>
        <w:tc>
          <w:tcPr>
            <w:tcW w:w="2397" w:type="dxa"/>
          </w:tcPr>
          <w:p w14:paraId="5CBC42A1" w14:textId="674E1C8A" w:rsidR="00CF581F" w:rsidRPr="0059105C" w:rsidRDefault="00CF581F" w:rsidP="00EC4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Total Credits earned in the 20</w:t>
            </w:r>
            <w:r w:rsidR="00546E59"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2092C"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546E59"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2092C"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ssion</w:t>
            </w:r>
          </w:p>
        </w:tc>
      </w:tr>
      <w:tr w:rsidR="00414992" w:rsidRPr="0059105C" w14:paraId="49340E08" w14:textId="77777777" w:rsidTr="001765EC">
        <w:trPr>
          <w:trHeight w:val="440"/>
        </w:trPr>
        <w:tc>
          <w:tcPr>
            <w:tcW w:w="648" w:type="dxa"/>
          </w:tcPr>
          <w:p w14:paraId="00955C07" w14:textId="2D89E1C0" w:rsidR="00414992" w:rsidRPr="0059105C" w:rsidRDefault="00414992" w:rsidP="0080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dxa"/>
            <w:vAlign w:val="center"/>
          </w:tcPr>
          <w:p w14:paraId="7CF81B28" w14:textId="39204C38" w:rsidR="00414992" w:rsidRPr="0059105C" w:rsidRDefault="00414992" w:rsidP="0080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44</w:t>
            </w:r>
          </w:p>
        </w:tc>
        <w:tc>
          <w:tcPr>
            <w:tcW w:w="4470" w:type="dxa"/>
            <w:vAlign w:val="center"/>
          </w:tcPr>
          <w:p w14:paraId="5536CA96" w14:textId="7F9C6D10" w:rsidR="00414992" w:rsidRPr="0059105C" w:rsidRDefault="00414992" w:rsidP="0080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belechukwu Esther ABOR (Miss)</w:t>
            </w:r>
          </w:p>
        </w:tc>
        <w:tc>
          <w:tcPr>
            <w:tcW w:w="2397" w:type="dxa"/>
          </w:tcPr>
          <w:p w14:paraId="3206C804" w14:textId="078A9113" w:rsidR="00414992" w:rsidRPr="0059105C" w:rsidRDefault="00414992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14992" w:rsidRPr="0059105C" w14:paraId="48E6ED25" w14:textId="77777777" w:rsidTr="001765EC">
        <w:trPr>
          <w:trHeight w:val="350"/>
        </w:trPr>
        <w:tc>
          <w:tcPr>
            <w:tcW w:w="648" w:type="dxa"/>
          </w:tcPr>
          <w:p w14:paraId="291DE4C2" w14:textId="1DA64537" w:rsidR="00414992" w:rsidRPr="0059105C" w:rsidRDefault="00414992" w:rsidP="0080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vAlign w:val="center"/>
          </w:tcPr>
          <w:p w14:paraId="7ADDBD64" w14:textId="616236CF" w:rsidR="00414992" w:rsidRPr="0059105C" w:rsidRDefault="00414992" w:rsidP="0080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45</w:t>
            </w:r>
          </w:p>
        </w:tc>
        <w:tc>
          <w:tcPr>
            <w:tcW w:w="4470" w:type="dxa"/>
            <w:vAlign w:val="center"/>
          </w:tcPr>
          <w:p w14:paraId="27B79A25" w14:textId="41D8BA5D" w:rsidR="00414992" w:rsidRPr="0059105C" w:rsidRDefault="00414992" w:rsidP="00803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z Ayodeji ABU</w:t>
            </w:r>
          </w:p>
        </w:tc>
        <w:tc>
          <w:tcPr>
            <w:tcW w:w="2397" w:type="dxa"/>
          </w:tcPr>
          <w:p w14:paraId="49A137CF" w14:textId="28DA7376" w:rsidR="00414992" w:rsidRPr="0059105C" w:rsidRDefault="00414992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14992" w:rsidRPr="0059105C" w14:paraId="7A39B190" w14:textId="77777777" w:rsidTr="00466F76">
        <w:trPr>
          <w:trHeight w:val="278"/>
        </w:trPr>
        <w:tc>
          <w:tcPr>
            <w:tcW w:w="648" w:type="dxa"/>
          </w:tcPr>
          <w:p w14:paraId="302B68F0" w14:textId="0EBA06E1" w:rsidR="00414992" w:rsidRPr="0059105C" w:rsidRDefault="00414992" w:rsidP="0019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dxa"/>
            <w:vAlign w:val="center"/>
          </w:tcPr>
          <w:p w14:paraId="0C659F40" w14:textId="7688EEFB" w:rsidR="00414992" w:rsidRPr="0059105C" w:rsidRDefault="00414992" w:rsidP="0019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48</w:t>
            </w:r>
          </w:p>
        </w:tc>
        <w:tc>
          <w:tcPr>
            <w:tcW w:w="4470" w:type="dxa"/>
            <w:vAlign w:val="center"/>
          </w:tcPr>
          <w:p w14:paraId="319B087B" w14:textId="3C19824C" w:rsidR="00414992" w:rsidRPr="0059105C" w:rsidRDefault="00414992" w:rsidP="0019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cess Olamide ADEBUDO (Miss)</w:t>
            </w:r>
          </w:p>
        </w:tc>
        <w:tc>
          <w:tcPr>
            <w:tcW w:w="2397" w:type="dxa"/>
          </w:tcPr>
          <w:p w14:paraId="23A1334C" w14:textId="430620CE" w:rsidR="00414992" w:rsidRPr="0059105C" w:rsidRDefault="00ED34C1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14992" w:rsidRPr="0059105C" w14:paraId="433104C3" w14:textId="77777777" w:rsidTr="00466F76">
        <w:trPr>
          <w:trHeight w:val="278"/>
        </w:trPr>
        <w:tc>
          <w:tcPr>
            <w:tcW w:w="648" w:type="dxa"/>
          </w:tcPr>
          <w:p w14:paraId="6C340B73" w14:textId="11A6AC8C" w:rsidR="00414992" w:rsidRPr="0059105C" w:rsidRDefault="00414992" w:rsidP="00FC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3" w:type="dxa"/>
            <w:vAlign w:val="center"/>
          </w:tcPr>
          <w:p w14:paraId="23A82F4B" w14:textId="47C7D6A6" w:rsidR="00414992" w:rsidRPr="0059105C" w:rsidRDefault="00414992" w:rsidP="00FC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51</w:t>
            </w:r>
          </w:p>
        </w:tc>
        <w:tc>
          <w:tcPr>
            <w:tcW w:w="4470" w:type="dxa"/>
            <w:vAlign w:val="center"/>
          </w:tcPr>
          <w:p w14:paraId="062B151C" w14:textId="1E6DAA74" w:rsidR="00414992" w:rsidRPr="0059105C" w:rsidRDefault="00414992" w:rsidP="00FC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uwabusayo  Mercy ADUMATI (Miss)</w:t>
            </w:r>
          </w:p>
        </w:tc>
        <w:tc>
          <w:tcPr>
            <w:tcW w:w="2397" w:type="dxa"/>
          </w:tcPr>
          <w:p w14:paraId="3DD583E0" w14:textId="5D256483" w:rsidR="00414992" w:rsidRPr="0059105C" w:rsidRDefault="00ED34C1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D34C1" w:rsidRPr="0059105C" w14:paraId="5A2B39B2" w14:textId="77777777" w:rsidTr="00466F76">
        <w:trPr>
          <w:trHeight w:val="278"/>
        </w:trPr>
        <w:tc>
          <w:tcPr>
            <w:tcW w:w="648" w:type="dxa"/>
          </w:tcPr>
          <w:p w14:paraId="255248BE" w14:textId="42364349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3" w:type="dxa"/>
            <w:vAlign w:val="center"/>
          </w:tcPr>
          <w:p w14:paraId="60BD74DE" w14:textId="2BDE0F49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54</w:t>
            </w:r>
          </w:p>
        </w:tc>
        <w:tc>
          <w:tcPr>
            <w:tcW w:w="4470" w:type="dxa"/>
            <w:vAlign w:val="center"/>
          </w:tcPr>
          <w:p w14:paraId="5F394C4D" w14:textId="0AD20A82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yobosa Victory AGBONTAEN (Miss)</w:t>
            </w:r>
          </w:p>
        </w:tc>
        <w:tc>
          <w:tcPr>
            <w:tcW w:w="2397" w:type="dxa"/>
          </w:tcPr>
          <w:p w14:paraId="34311624" w14:textId="7E8DE215" w:rsidR="00ED34C1" w:rsidRPr="0059105C" w:rsidRDefault="00ED34C1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D34C1" w:rsidRPr="0059105C" w14:paraId="0046BB48" w14:textId="77777777" w:rsidTr="00466F76">
        <w:trPr>
          <w:trHeight w:val="278"/>
        </w:trPr>
        <w:tc>
          <w:tcPr>
            <w:tcW w:w="648" w:type="dxa"/>
          </w:tcPr>
          <w:p w14:paraId="01ACB197" w14:textId="36C02BD9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3" w:type="dxa"/>
            <w:vAlign w:val="center"/>
          </w:tcPr>
          <w:p w14:paraId="5925A48D" w14:textId="425A4DAD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55</w:t>
            </w:r>
          </w:p>
        </w:tc>
        <w:tc>
          <w:tcPr>
            <w:tcW w:w="4470" w:type="dxa"/>
            <w:vAlign w:val="center"/>
          </w:tcPr>
          <w:p w14:paraId="1426A5FF" w14:textId="71FBA21D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liot Ovbokhan AGHARIAGBONSE</w:t>
            </w:r>
          </w:p>
        </w:tc>
        <w:tc>
          <w:tcPr>
            <w:tcW w:w="2397" w:type="dxa"/>
          </w:tcPr>
          <w:p w14:paraId="29BAD9EA" w14:textId="2427406F" w:rsidR="00ED34C1" w:rsidRPr="0059105C" w:rsidRDefault="00ED34C1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D34C1" w:rsidRPr="0059105C" w14:paraId="0C228E92" w14:textId="77777777" w:rsidTr="00466F76">
        <w:trPr>
          <w:trHeight w:val="285"/>
        </w:trPr>
        <w:tc>
          <w:tcPr>
            <w:tcW w:w="648" w:type="dxa"/>
          </w:tcPr>
          <w:p w14:paraId="06AE669E" w14:textId="055F05FE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3" w:type="dxa"/>
            <w:vAlign w:val="center"/>
          </w:tcPr>
          <w:p w14:paraId="6BA37205" w14:textId="5149ABC0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59</w:t>
            </w:r>
          </w:p>
        </w:tc>
        <w:tc>
          <w:tcPr>
            <w:tcW w:w="4470" w:type="dxa"/>
            <w:vAlign w:val="center"/>
          </w:tcPr>
          <w:p w14:paraId="785A139D" w14:textId="717F7DB3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omon Ose AHIANTE</w:t>
            </w:r>
          </w:p>
        </w:tc>
        <w:tc>
          <w:tcPr>
            <w:tcW w:w="2397" w:type="dxa"/>
          </w:tcPr>
          <w:p w14:paraId="32AF5A28" w14:textId="10DF9F18" w:rsidR="00ED34C1" w:rsidRPr="0059105C" w:rsidRDefault="00ED34C1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D34C1" w:rsidRPr="0059105C" w14:paraId="373F796C" w14:textId="77777777" w:rsidTr="00466F76">
        <w:trPr>
          <w:trHeight w:val="278"/>
        </w:trPr>
        <w:tc>
          <w:tcPr>
            <w:tcW w:w="648" w:type="dxa"/>
          </w:tcPr>
          <w:p w14:paraId="43D75172" w14:textId="297592CE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3" w:type="dxa"/>
            <w:vAlign w:val="center"/>
          </w:tcPr>
          <w:p w14:paraId="365C6B3D" w14:textId="6682AB40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63</w:t>
            </w:r>
          </w:p>
        </w:tc>
        <w:tc>
          <w:tcPr>
            <w:tcW w:w="4470" w:type="dxa"/>
            <w:vAlign w:val="center"/>
          </w:tcPr>
          <w:p w14:paraId="128AE16C" w14:textId="552D01FA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yikonsola Adebisi AIYEMONASE (Miss)</w:t>
            </w:r>
          </w:p>
        </w:tc>
        <w:tc>
          <w:tcPr>
            <w:tcW w:w="2397" w:type="dxa"/>
          </w:tcPr>
          <w:p w14:paraId="74F6B30A" w14:textId="6DE71B1B" w:rsidR="00ED34C1" w:rsidRPr="0059105C" w:rsidRDefault="00ED34C1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D34C1" w:rsidRPr="0059105C" w14:paraId="62809245" w14:textId="77777777" w:rsidTr="00466F76">
        <w:trPr>
          <w:trHeight w:val="278"/>
        </w:trPr>
        <w:tc>
          <w:tcPr>
            <w:tcW w:w="648" w:type="dxa"/>
          </w:tcPr>
          <w:p w14:paraId="062428DF" w14:textId="1E8D9EC9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3" w:type="dxa"/>
            <w:vAlign w:val="center"/>
          </w:tcPr>
          <w:p w14:paraId="3440B792" w14:textId="5ADBAF10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64</w:t>
            </w:r>
          </w:p>
        </w:tc>
        <w:tc>
          <w:tcPr>
            <w:tcW w:w="4470" w:type="dxa"/>
            <w:vAlign w:val="center"/>
          </w:tcPr>
          <w:p w14:paraId="31CF3D99" w14:textId="4D65438F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cess Chioma AKAH (Miss)</w:t>
            </w:r>
          </w:p>
        </w:tc>
        <w:tc>
          <w:tcPr>
            <w:tcW w:w="2397" w:type="dxa"/>
          </w:tcPr>
          <w:p w14:paraId="767ADD16" w14:textId="5607CE46" w:rsidR="00ED34C1" w:rsidRPr="0059105C" w:rsidRDefault="00ED34C1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D34C1" w:rsidRPr="0059105C" w14:paraId="0FD037DC" w14:textId="77777777" w:rsidTr="00466F76">
        <w:trPr>
          <w:trHeight w:val="278"/>
        </w:trPr>
        <w:tc>
          <w:tcPr>
            <w:tcW w:w="648" w:type="dxa"/>
          </w:tcPr>
          <w:p w14:paraId="6AEB6EB9" w14:textId="3A115678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3" w:type="dxa"/>
            <w:vAlign w:val="center"/>
          </w:tcPr>
          <w:p w14:paraId="65039482" w14:textId="138E6120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65</w:t>
            </w:r>
          </w:p>
        </w:tc>
        <w:tc>
          <w:tcPr>
            <w:tcW w:w="4470" w:type="dxa"/>
            <w:vAlign w:val="center"/>
          </w:tcPr>
          <w:p w14:paraId="55652F3E" w14:textId="5F70D157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uel Ugochukwu AKAZIE</w:t>
            </w:r>
          </w:p>
        </w:tc>
        <w:tc>
          <w:tcPr>
            <w:tcW w:w="2397" w:type="dxa"/>
            <w:vAlign w:val="center"/>
          </w:tcPr>
          <w:p w14:paraId="25D24C92" w14:textId="048129D3" w:rsidR="00ED34C1" w:rsidRPr="0059105C" w:rsidRDefault="00ED34C1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D34C1" w:rsidRPr="0059105C" w14:paraId="2B313189" w14:textId="77777777" w:rsidTr="00466F76">
        <w:trPr>
          <w:trHeight w:val="278"/>
        </w:trPr>
        <w:tc>
          <w:tcPr>
            <w:tcW w:w="648" w:type="dxa"/>
          </w:tcPr>
          <w:p w14:paraId="199D2BC8" w14:textId="462EFE14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3" w:type="dxa"/>
            <w:vAlign w:val="center"/>
          </w:tcPr>
          <w:p w14:paraId="3DA5680E" w14:textId="78B8C1CD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66</w:t>
            </w:r>
          </w:p>
        </w:tc>
        <w:tc>
          <w:tcPr>
            <w:tcW w:w="4470" w:type="dxa"/>
            <w:vAlign w:val="center"/>
          </w:tcPr>
          <w:p w14:paraId="0D95B71B" w14:textId="24587172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iella Affiong AKPAN (Miss)</w:t>
            </w:r>
          </w:p>
        </w:tc>
        <w:tc>
          <w:tcPr>
            <w:tcW w:w="2397" w:type="dxa"/>
          </w:tcPr>
          <w:p w14:paraId="439E4E5D" w14:textId="6A2E47AF" w:rsidR="00ED34C1" w:rsidRPr="0059105C" w:rsidRDefault="00ED34C1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D34C1" w:rsidRPr="0059105C" w14:paraId="1DF5AB6D" w14:textId="77777777" w:rsidTr="00466F76">
        <w:trPr>
          <w:trHeight w:val="368"/>
        </w:trPr>
        <w:tc>
          <w:tcPr>
            <w:tcW w:w="648" w:type="dxa"/>
          </w:tcPr>
          <w:p w14:paraId="234832C5" w14:textId="1890DF31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3" w:type="dxa"/>
            <w:vAlign w:val="center"/>
          </w:tcPr>
          <w:p w14:paraId="23D083CA" w14:textId="64480E17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69</w:t>
            </w:r>
          </w:p>
        </w:tc>
        <w:tc>
          <w:tcPr>
            <w:tcW w:w="4470" w:type="dxa"/>
            <w:vAlign w:val="center"/>
          </w:tcPr>
          <w:p w14:paraId="115C9628" w14:textId="3D505CE7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henekevwe David AKPOVUGHAIRE</w:t>
            </w:r>
          </w:p>
        </w:tc>
        <w:tc>
          <w:tcPr>
            <w:tcW w:w="2397" w:type="dxa"/>
          </w:tcPr>
          <w:p w14:paraId="27F931BB" w14:textId="0C810215" w:rsidR="00ED34C1" w:rsidRPr="0059105C" w:rsidRDefault="00ED34C1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D34C1" w:rsidRPr="0059105C" w14:paraId="3B1521F9" w14:textId="77777777" w:rsidTr="00466F76">
        <w:trPr>
          <w:trHeight w:val="278"/>
        </w:trPr>
        <w:tc>
          <w:tcPr>
            <w:tcW w:w="648" w:type="dxa"/>
          </w:tcPr>
          <w:p w14:paraId="5540CDA1" w14:textId="3B3C0E3A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3" w:type="dxa"/>
            <w:vAlign w:val="center"/>
          </w:tcPr>
          <w:p w14:paraId="321D872F" w14:textId="3416A93F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72</w:t>
            </w:r>
          </w:p>
        </w:tc>
        <w:tc>
          <w:tcPr>
            <w:tcW w:w="4470" w:type="dxa"/>
            <w:vAlign w:val="center"/>
          </w:tcPr>
          <w:p w14:paraId="31D7ECEB" w14:textId="79574988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vellous Omeogo ANAIALUGU (Miss)</w:t>
            </w:r>
          </w:p>
        </w:tc>
        <w:tc>
          <w:tcPr>
            <w:tcW w:w="2397" w:type="dxa"/>
          </w:tcPr>
          <w:p w14:paraId="43A8BADA" w14:textId="4C399C9F" w:rsidR="00ED34C1" w:rsidRPr="0059105C" w:rsidRDefault="00ED34C1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D34C1" w:rsidRPr="0059105C" w14:paraId="4595898E" w14:textId="77777777" w:rsidTr="00466F76">
        <w:trPr>
          <w:trHeight w:val="278"/>
        </w:trPr>
        <w:tc>
          <w:tcPr>
            <w:tcW w:w="648" w:type="dxa"/>
          </w:tcPr>
          <w:p w14:paraId="483D0CAD" w14:textId="4E7AF0E5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3" w:type="dxa"/>
            <w:vAlign w:val="center"/>
          </w:tcPr>
          <w:p w14:paraId="691C2EAC" w14:textId="19511240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73</w:t>
            </w:r>
          </w:p>
        </w:tc>
        <w:tc>
          <w:tcPr>
            <w:tcW w:w="4470" w:type="dxa"/>
            <w:vAlign w:val="center"/>
          </w:tcPr>
          <w:p w14:paraId="793776EA" w14:textId="6BC9C2BF" w:rsidR="00ED34C1" w:rsidRPr="0059105C" w:rsidRDefault="00ED34C1" w:rsidP="0087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ctoria ANGYU (Miss)</w:t>
            </w:r>
          </w:p>
        </w:tc>
        <w:tc>
          <w:tcPr>
            <w:tcW w:w="2397" w:type="dxa"/>
          </w:tcPr>
          <w:p w14:paraId="5FD9E791" w14:textId="593A540E" w:rsidR="00ED34C1" w:rsidRPr="0059105C" w:rsidRDefault="00ED34C1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D34C1" w:rsidRPr="0059105C" w14:paraId="6CCDA705" w14:textId="77777777" w:rsidTr="00466F76">
        <w:trPr>
          <w:trHeight w:val="323"/>
        </w:trPr>
        <w:tc>
          <w:tcPr>
            <w:tcW w:w="648" w:type="dxa"/>
          </w:tcPr>
          <w:p w14:paraId="27A6F7AC" w14:textId="6FFDD468" w:rsidR="00ED34C1" w:rsidRPr="0059105C" w:rsidRDefault="00ED34C1" w:rsidP="00C7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3" w:type="dxa"/>
            <w:vAlign w:val="center"/>
          </w:tcPr>
          <w:p w14:paraId="4B785C56" w14:textId="785A803A" w:rsidR="00ED34C1" w:rsidRPr="0059105C" w:rsidRDefault="00ED34C1" w:rsidP="00C7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74</w:t>
            </w:r>
          </w:p>
        </w:tc>
        <w:tc>
          <w:tcPr>
            <w:tcW w:w="4470" w:type="dxa"/>
            <w:vAlign w:val="center"/>
          </w:tcPr>
          <w:p w14:paraId="637B1F14" w14:textId="76F5DCF8" w:rsidR="00ED34C1" w:rsidRPr="0059105C" w:rsidRDefault="00ED34C1" w:rsidP="00C7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bube Esther ANIGBOGU (Miss)</w:t>
            </w:r>
          </w:p>
        </w:tc>
        <w:tc>
          <w:tcPr>
            <w:tcW w:w="2397" w:type="dxa"/>
          </w:tcPr>
          <w:p w14:paraId="05641D88" w14:textId="2DB78430" w:rsidR="00ED34C1" w:rsidRPr="0059105C" w:rsidRDefault="00ED34C1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D34C1" w:rsidRPr="0059105C" w14:paraId="7F380E06" w14:textId="77777777" w:rsidTr="00466F76">
        <w:trPr>
          <w:trHeight w:val="278"/>
        </w:trPr>
        <w:tc>
          <w:tcPr>
            <w:tcW w:w="648" w:type="dxa"/>
          </w:tcPr>
          <w:p w14:paraId="4A00F9D1" w14:textId="3314C3C6" w:rsidR="00ED34C1" w:rsidRPr="0059105C" w:rsidRDefault="00ED34C1" w:rsidP="00C7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3" w:type="dxa"/>
            <w:vAlign w:val="center"/>
          </w:tcPr>
          <w:p w14:paraId="227CA629" w14:textId="7A4E7298" w:rsidR="00ED34C1" w:rsidRPr="0059105C" w:rsidRDefault="00ED34C1" w:rsidP="00C7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75</w:t>
            </w:r>
          </w:p>
        </w:tc>
        <w:tc>
          <w:tcPr>
            <w:tcW w:w="4470" w:type="dxa"/>
            <w:vAlign w:val="center"/>
          </w:tcPr>
          <w:p w14:paraId="22FF4791" w14:textId="47C95E26" w:rsidR="00ED34C1" w:rsidRPr="0059105C" w:rsidRDefault="00ED34C1" w:rsidP="00C7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ce Chikaodili ANIGBOGU (Miss)</w:t>
            </w:r>
          </w:p>
        </w:tc>
        <w:tc>
          <w:tcPr>
            <w:tcW w:w="2397" w:type="dxa"/>
          </w:tcPr>
          <w:p w14:paraId="366942E5" w14:textId="7456FCE0" w:rsidR="00ED34C1" w:rsidRPr="0059105C" w:rsidRDefault="00ED34C1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32CB6" w:rsidRPr="0059105C" w14:paraId="6149C1A6" w14:textId="77777777" w:rsidTr="001765EC">
        <w:trPr>
          <w:trHeight w:val="413"/>
        </w:trPr>
        <w:tc>
          <w:tcPr>
            <w:tcW w:w="648" w:type="dxa"/>
          </w:tcPr>
          <w:p w14:paraId="40BDCD95" w14:textId="34E6CB84" w:rsidR="00E32CB6" w:rsidRPr="0059105C" w:rsidRDefault="00E32CB6" w:rsidP="00C7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3" w:type="dxa"/>
            <w:vAlign w:val="center"/>
          </w:tcPr>
          <w:p w14:paraId="4C849C54" w14:textId="6DAE0704" w:rsidR="00E32CB6" w:rsidRPr="0059105C" w:rsidRDefault="00E32CB6" w:rsidP="00C7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78</w:t>
            </w:r>
          </w:p>
        </w:tc>
        <w:tc>
          <w:tcPr>
            <w:tcW w:w="4470" w:type="dxa"/>
            <w:vAlign w:val="center"/>
          </w:tcPr>
          <w:p w14:paraId="166E1C22" w14:textId="45E5CF6A" w:rsidR="00E32CB6" w:rsidRPr="0059105C" w:rsidRDefault="00E32CB6" w:rsidP="00C75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orah Ikponwosa ASIA (Miss)</w:t>
            </w:r>
          </w:p>
        </w:tc>
        <w:tc>
          <w:tcPr>
            <w:tcW w:w="2397" w:type="dxa"/>
          </w:tcPr>
          <w:p w14:paraId="193A011F" w14:textId="48301C9A" w:rsidR="00E32CB6" w:rsidRPr="0059105C" w:rsidRDefault="00E32CB6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32CB6" w:rsidRPr="0059105C" w14:paraId="6A67498D" w14:textId="77777777" w:rsidTr="00466F76">
        <w:trPr>
          <w:trHeight w:val="278"/>
        </w:trPr>
        <w:tc>
          <w:tcPr>
            <w:tcW w:w="648" w:type="dxa"/>
          </w:tcPr>
          <w:p w14:paraId="0B098F1B" w14:textId="2F36E679" w:rsidR="00E32CB6" w:rsidRPr="0059105C" w:rsidRDefault="00E32CB6" w:rsidP="0090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3" w:type="dxa"/>
            <w:vAlign w:val="center"/>
          </w:tcPr>
          <w:p w14:paraId="08C3B044" w14:textId="36DFC20B" w:rsidR="00E32CB6" w:rsidRPr="0059105C" w:rsidRDefault="00E32CB6" w:rsidP="0090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80</w:t>
            </w:r>
          </w:p>
        </w:tc>
        <w:tc>
          <w:tcPr>
            <w:tcW w:w="4470" w:type="dxa"/>
            <w:vAlign w:val="center"/>
          </w:tcPr>
          <w:p w14:paraId="564DCFAF" w14:textId="1DACE77A" w:rsidR="00E32CB6" w:rsidRPr="0059105C" w:rsidRDefault="00E32CB6" w:rsidP="0090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becca Itohan AUGUSTINE (Miss)</w:t>
            </w:r>
          </w:p>
        </w:tc>
        <w:tc>
          <w:tcPr>
            <w:tcW w:w="2397" w:type="dxa"/>
          </w:tcPr>
          <w:p w14:paraId="02254225" w14:textId="78C62A44" w:rsidR="00E32CB6" w:rsidRPr="0059105C" w:rsidRDefault="00E32CB6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32CB6" w:rsidRPr="0059105C" w14:paraId="7E14384C" w14:textId="77777777" w:rsidTr="00466F76">
        <w:trPr>
          <w:trHeight w:val="278"/>
        </w:trPr>
        <w:tc>
          <w:tcPr>
            <w:tcW w:w="648" w:type="dxa"/>
          </w:tcPr>
          <w:p w14:paraId="44A46E0B" w14:textId="4EE0597D" w:rsidR="00E32CB6" w:rsidRPr="0059105C" w:rsidRDefault="00E32CB6" w:rsidP="0090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3" w:type="dxa"/>
            <w:vAlign w:val="center"/>
          </w:tcPr>
          <w:p w14:paraId="731E6FC3" w14:textId="5A7F5757" w:rsidR="00E32CB6" w:rsidRPr="0059105C" w:rsidRDefault="00E32CB6" w:rsidP="0090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81</w:t>
            </w:r>
          </w:p>
        </w:tc>
        <w:tc>
          <w:tcPr>
            <w:tcW w:w="4470" w:type="dxa"/>
            <w:vAlign w:val="center"/>
          </w:tcPr>
          <w:p w14:paraId="71B28EE3" w14:textId="48EBA4DE" w:rsidR="00E32CB6" w:rsidRPr="0059105C" w:rsidRDefault="00E32CB6" w:rsidP="0090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ola Adejoke BANJO (Miss)</w:t>
            </w:r>
          </w:p>
        </w:tc>
        <w:tc>
          <w:tcPr>
            <w:tcW w:w="2397" w:type="dxa"/>
          </w:tcPr>
          <w:p w14:paraId="6A208ED4" w14:textId="75C98FFB" w:rsidR="00E32CB6" w:rsidRPr="0059105C" w:rsidRDefault="00E32CB6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E496C" w:rsidRPr="0059105C" w14:paraId="1E4A5723" w14:textId="77777777" w:rsidTr="001765EC">
        <w:trPr>
          <w:trHeight w:val="485"/>
        </w:trPr>
        <w:tc>
          <w:tcPr>
            <w:tcW w:w="648" w:type="dxa"/>
          </w:tcPr>
          <w:p w14:paraId="5F908524" w14:textId="1B2F7A72" w:rsidR="00DE496C" w:rsidRPr="0059105C" w:rsidRDefault="00DE496C" w:rsidP="0090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3" w:type="dxa"/>
            <w:vAlign w:val="center"/>
          </w:tcPr>
          <w:p w14:paraId="4650AEF0" w14:textId="3E10071A" w:rsidR="00DE496C" w:rsidRPr="0059105C" w:rsidRDefault="00DE496C" w:rsidP="0090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83</w:t>
            </w:r>
          </w:p>
        </w:tc>
        <w:tc>
          <w:tcPr>
            <w:tcW w:w="4470" w:type="dxa"/>
            <w:vAlign w:val="center"/>
          </w:tcPr>
          <w:p w14:paraId="20540681" w14:textId="3384587F" w:rsidR="00DE496C" w:rsidRPr="0059105C" w:rsidRDefault="00DE496C" w:rsidP="0090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via Kosisochukwu CHIJIOKE (Miss)</w:t>
            </w:r>
          </w:p>
        </w:tc>
        <w:tc>
          <w:tcPr>
            <w:tcW w:w="2397" w:type="dxa"/>
          </w:tcPr>
          <w:p w14:paraId="528A4A1F" w14:textId="2C30355D" w:rsidR="00DE496C" w:rsidRPr="0059105C" w:rsidRDefault="0029386F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E496C" w:rsidRPr="0059105C" w14:paraId="4DD04359" w14:textId="77777777" w:rsidTr="001765EC">
        <w:trPr>
          <w:trHeight w:val="350"/>
        </w:trPr>
        <w:tc>
          <w:tcPr>
            <w:tcW w:w="648" w:type="dxa"/>
          </w:tcPr>
          <w:p w14:paraId="04122F86" w14:textId="4B573685" w:rsidR="00DE496C" w:rsidRPr="0059105C" w:rsidRDefault="00DE496C" w:rsidP="0090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3" w:type="dxa"/>
            <w:vAlign w:val="center"/>
          </w:tcPr>
          <w:p w14:paraId="48B5CF51" w14:textId="23217E06" w:rsidR="00DE496C" w:rsidRPr="0059105C" w:rsidRDefault="00DE496C" w:rsidP="0090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88</w:t>
            </w:r>
          </w:p>
        </w:tc>
        <w:tc>
          <w:tcPr>
            <w:tcW w:w="4470" w:type="dxa"/>
            <w:vAlign w:val="center"/>
          </w:tcPr>
          <w:p w14:paraId="01DF33A4" w14:textId="48B93830" w:rsidR="00DE496C" w:rsidRPr="0059105C" w:rsidRDefault="00DE496C" w:rsidP="0090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er Chukwuemeka CYRIL</w:t>
            </w:r>
          </w:p>
        </w:tc>
        <w:tc>
          <w:tcPr>
            <w:tcW w:w="2397" w:type="dxa"/>
          </w:tcPr>
          <w:p w14:paraId="6ACCCC8E" w14:textId="3A856BD3" w:rsidR="00DE496C" w:rsidRPr="0059105C" w:rsidRDefault="0029386F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E496C" w:rsidRPr="0059105C" w14:paraId="463A02F3" w14:textId="77777777" w:rsidTr="001765EC">
        <w:trPr>
          <w:trHeight w:val="440"/>
        </w:trPr>
        <w:tc>
          <w:tcPr>
            <w:tcW w:w="648" w:type="dxa"/>
          </w:tcPr>
          <w:p w14:paraId="49BAD348" w14:textId="25FD757C" w:rsidR="00DE496C" w:rsidRPr="0059105C" w:rsidRDefault="00DE496C" w:rsidP="0090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3" w:type="dxa"/>
            <w:vAlign w:val="center"/>
          </w:tcPr>
          <w:p w14:paraId="1F485FD4" w14:textId="21160C24" w:rsidR="00DE496C" w:rsidRPr="0059105C" w:rsidRDefault="00DE496C" w:rsidP="0090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93</w:t>
            </w:r>
          </w:p>
        </w:tc>
        <w:tc>
          <w:tcPr>
            <w:tcW w:w="4470" w:type="dxa"/>
            <w:vAlign w:val="center"/>
          </w:tcPr>
          <w:p w14:paraId="3691065B" w14:textId="59053400" w:rsidR="00DE496C" w:rsidRPr="0059105C" w:rsidRDefault="00DE496C" w:rsidP="0090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lia  Osaretinma EBIMARO (Miss)</w:t>
            </w:r>
          </w:p>
        </w:tc>
        <w:tc>
          <w:tcPr>
            <w:tcW w:w="2397" w:type="dxa"/>
          </w:tcPr>
          <w:p w14:paraId="74ADAFB1" w14:textId="2B863E2B" w:rsidR="00DE496C" w:rsidRPr="0059105C" w:rsidRDefault="0029386F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E496C" w:rsidRPr="0059105C" w14:paraId="760E38B2" w14:textId="77777777" w:rsidTr="002C01EE">
        <w:trPr>
          <w:trHeight w:val="278"/>
        </w:trPr>
        <w:tc>
          <w:tcPr>
            <w:tcW w:w="648" w:type="dxa"/>
          </w:tcPr>
          <w:p w14:paraId="6CF474A3" w14:textId="5A72D5A0" w:rsidR="00DE496C" w:rsidRPr="0059105C" w:rsidRDefault="00DE496C" w:rsidP="0090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2B84E7" w14:textId="1A3D559A" w:rsidR="00DE496C" w:rsidRPr="0059105C" w:rsidRDefault="00DE496C" w:rsidP="0090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9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967D25" w14:textId="14A2FC7E" w:rsidR="00DE496C" w:rsidRPr="0059105C" w:rsidRDefault="00DE496C" w:rsidP="0090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ft Nkem EDEBIRI (Miss)</w:t>
            </w:r>
          </w:p>
        </w:tc>
        <w:tc>
          <w:tcPr>
            <w:tcW w:w="2397" w:type="dxa"/>
          </w:tcPr>
          <w:p w14:paraId="494BA538" w14:textId="580BBA28" w:rsidR="00DE496C" w:rsidRPr="0059105C" w:rsidRDefault="0029386F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71E6E" w:rsidRPr="0059105C" w14:paraId="2BA694AE" w14:textId="77777777" w:rsidTr="002C01EE">
        <w:trPr>
          <w:trHeight w:val="278"/>
        </w:trPr>
        <w:tc>
          <w:tcPr>
            <w:tcW w:w="648" w:type="dxa"/>
          </w:tcPr>
          <w:p w14:paraId="006F5363" w14:textId="24F87D49" w:rsidR="00D71E6E" w:rsidRPr="0059105C" w:rsidRDefault="00D71E6E" w:rsidP="0090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DEB755" w14:textId="5A4E80DB" w:rsidR="00D71E6E" w:rsidRPr="0059105C" w:rsidRDefault="00D71E6E" w:rsidP="00906C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00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2C24D4" w14:textId="1E547870" w:rsidR="00D71E6E" w:rsidRPr="0059105C" w:rsidRDefault="00D71E6E" w:rsidP="00906C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iel Eloghosa EGHIANRUWA (Miss) </w:t>
            </w:r>
          </w:p>
        </w:tc>
        <w:tc>
          <w:tcPr>
            <w:tcW w:w="2397" w:type="dxa"/>
          </w:tcPr>
          <w:p w14:paraId="388D9C01" w14:textId="54F175C2" w:rsidR="00D71E6E" w:rsidRPr="0059105C" w:rsidRDefault="0029386F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71E6E" w:rsidRPr="0059105C" w14:paraId="67A115FA" w14:textId="77777777" w:rsidTr="00466F76">
        <w:trPr>
          <w:trHeight w:val="350"/>
        </w:trPr>
        <w:tc>
          <w:tcPr>
            <w:tcW w:w="648" w:type="dxa"/>
          </w:tcPr>
          <w:p w14:paraId="1B0499D9" w14:textId="3494ED58" w:rsidR="00D71E6E" w:rsidRPr="0059105C" w:rsidRDefault="00D71E6E" w:rsidP="0090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8EEAC2" w14:textId="769BC82D" w:rsidR="00D71E6E" w:rsidRPr="0059105C" w:rsidRDefault="00D71E6E" w:rsidP="00906C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8464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D0CE8B" w14:textId="37F33E25" w:rsidR="00D71E6E" w:rsidRPr="0059105C" w:rsidRDefault="00D71E6E" w:rsidP="00906C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vin EHIGHAOKHUO</w:t>
            </w:r>
          </w:p>
        </w:tc>
        <w:tc>
          <w:tcPr>
            <w:tcW w:w="2397" w:type="dxa"/>
          </w:tcPr>
          <w:p w14:paraId="2090A1EF" w14:textId="4E3F7C87" w:rsidR="00D71E6E" w:rsidRPr="0059105C" w:rsidRDefault="0029386F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71E6E" w:rsidRPr="0059105C" w14:paraId="7BA2C8AD" w14:textId="77777777" w:rsidTr="002C01EE">
        <w:trPr>
          <w:trHeight w:val="278"/>
        </w:trPr>
        <w:tc>
          <w:tcPr>
            <w:tcW w:w="648" w:type="dxa"/>
          </w:tcPr>
          <w:p w14:paraId="6B946F03" w14:textId="60BE66C8" w:rsidR="00D71E6E" w:rsidRPr="0059105C" w:rsidRDefault="00D71E6E" w:rsidP="0090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73BECD" w14:textId="5DC4B01F" w:rsidR="00D71E6E" w:rsidRPr="0059105C" w:rsidRDefault="00D71E6E" w:rsidP="00906C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02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6B89ED" w14:textId="31E8847C" w:rsidR="00D71E6E" w:rsidRPr="0059105C" w:rsidRDefault="00D71E6E" w:rsidP="00906C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vour Osemudiamen EICHIE (Miss)</w:t>
            </w:r>
          </w:p>
        </w:tc>
        <w:tc>
          <w:tcPr>
            <w:tcW w:w="2397" w:type="dxa"/>
          </w:tcPr>
          <w:p w14:paraId="77971F90" w14:textId="749913D7" w:rsidR="00D71E6E" w:rsidRPr="0059105C" w:rsidRDefault="0029386F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71E6E" w:rsidRPr="0059105C" w14:paraId="3FD66A73" w14:textId="77777777" w:rsidTr="00B60EED">
        <w:trPr>
          <w:trHeight w:val="377"/>
        </w:trPr>
        <w:tc>
          <w:tcPr>
            <w:tcW w:w="648" w:type="dxa"/>
          </w:tcPr>
          <w:p w14:paraId="0F618697" w14:textId="79271175" w:rsidR="00D71E6E" w:rsidRPr="0059105C" w:rsidRDefault="00D71E6E" w:rsidP="0090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75124B" w14:textId="7361E21C" w:rsidR="00D71E6E" w:rsidRPr="0059105C" w:rsidRDefault="00D71E6E" w:rsidP="00906C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03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4B8D01" w14:textId="7704F5FF" w:rsidR="00D71E6E" w:rsidRPr="0059105C" w:rsidRDefault="00D71E6E" w:rsidP="00906C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dra Oluebubechukwu EKE (Miss)</w:t>
            </w:r>
          </w:p>
        </w:tc>
        <w:tc>
          <w:tcPr>
            <w:tcW w:w="2397" w:type="dxa"/>
          </w:tcPr>
          <w:p w14:paraId="7E6D3D52" w14:textId="2F9B2647" w:rsidR="00D71E6E" w:rsidRPr="0059105C" w:rsidRDefault="0029386F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71E6E" w:rsidRPr="0059105C" w14:paraId="133078C5" w14:textId="77777777" w:rsidTr="001765EC">
        <w:trPr>
          <w:trHeight w:val="188"/>
        </w:trPr>
        <w:tc>
          <w:tcPr>
            <w:tcW w:w="648" w:type="dxa"/>
          </w:tcPr>
          <w:p w14:paraId="61343EA7" w14:textId="20A0956C" w:rsidR="00D71E6E" w:rsidRPr="0059105C" w:rsidRDefault="00D71E6E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547CE9" w14:textId="77CDC3B3" w:rsidR="00D71E6E" w:rsidRPr="0059105C" w:rsidRDefault="00D71E6E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05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48D43B" w14:textId="577E7586" w:rsidR="00D71E6E" w:rsidRPr="0059105C" w:rsidRDefault="00D71E6E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ina EMMANUEL (Miss)</w:t>
            </w:r>
          </w:p>
        </w:tc>
        <w:tc>
          <w:tcPr>
            <w:tcW w:w="2397" w:type="dxa"/>
            <w:vAlign w:val="center"/>
          </w:tcPr>
          <w:p w14:paraId="4502B041" w14:textId="6E183F57" w:rsidR="00D71E6E" w:rsidRPr="0059105C" w:rsidRDefault="0029386F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B7523" w:rsidRPr="0059105C" w14:paraId="543B7363" w14:textId="77777777" w:rsidTr="001765EC">
        <w:trPr>
          <w:trHeight w:val="170"/>
        </w:trPr>
        <w:tc>
          <w:tcPr>
            <w:tcW w:w="648" w:type="dxa"/>
          </w:tcPr>
          <w:p w14:paraId="44A00AC6" w14:textId="317D706B" w:rsidR="009B7523" w:rsidRPr="0059105C" w:rsidRDefault="009B7523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CA30FC" w14:textId="3C54C251" w:rsidR="009B7523" w:rsidRPr="0059105C" w:rsidRDefault="009B7523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07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C61255" w14:textId="578AE85E" w:rsidR="009B7523" w:rsidRPr="0059105C" w:rsidRDefault="009B7523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tiny ENARUNA</w:t>
            </w:r>
          </w:p>
        </w:tc>
        <w:tc>
          <w:tcPr>
            <w:tcW w:w="2397" w:type="dxa"/>
          </w:tcPr>
          <w:p w14:paraId="4EBA181A" w14:textId="3342ECBC" w:rsidR="009B7523" w:rsidRPr="0059105C" w:rsidRDefault="0029386F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B7523" w:rsidRPr="0059105C" w14:paraId="68B1097B" w14:textId="77777777" w:rsidTr="001765EC">
        <w:trPr>
          <w:trHeight w:val="395"/>
        </w:trPr>
        <w:tc>
          <w:tcPr>
            <w:tcW w:w="648" w:type="dxa"/>
          </w:tcPr>
          <w:p w14:paraId="25386A98" w14:textId="1DE26254" w:rsidR="009B7523" w:rsidRPr="0059105C" w:rsidRDefault="009B7523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5E029E" w14:textId="3364E84E" w:rsidR="009B7523" w:rsidRPr="0059105C" w:rsidRDefault="009B7523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08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97201F" w14:textId="08ED7AAB" w:rsidR="009B7523" w:rsidRPr="0059105C" w:rsidRDefault="009B7523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ght ENAZIEGBENA</w:t>
            </w:r>
          </w:p>
        </w:tc>
        <w:tc>
          <w:tcPr>
            <w:tcW w:w="2397" w:type="dxa"/>
          </w:tcPr>
          <w:p w14:paraId="0DB80C00" w14:textId="2980B327" w:rsidR="009B7523" w:rsidRPr="0059105C" w:rsidRDefault="0029386F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14:paraId="289271B6" w14:textId="5E75BB78" w:rsidR="00466F76" w:rsidRPr="0059105C" w:rsidRDefault="001765EC" w:rsidP="001765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94246">
        <w:rPr>
          <w:rFonts w:ascii="Times New Roman" w:hAnsi="Times New Roman" w:cs="Times New Roman"/>
          <w:b/>
          <w:sz w:val="24"/>
          <w:szCs w:val="24"/>
        </w:rPr>
        <w:t>ART4b</w:t>
      </w:r>
      <w:r w:rsidR="00F66529" w:rsidRPr="0059105C">
        <w:rPr>
          <w:rFonts w:ascii="Times New Roman" w:hAnsi="Times New Roman" w:cs="Times New Roman"/>
          <w:b/>
          <w:sz w:val="24"/>
          <w:szCs w:val="24"/>
        </w:rPr>
        <w:t>.1.2</w:t>
      </w: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723"/>
        <w:gridCol w:w="2063"/>
        <w:gridCol w:w="4427"/>
        <w:gridCol w:w="2375"/>
      </w:tblGrid>
      <w:tr w:rsidR="00466F76" w:rsidRPr="0059105C" w14:paraId="5CEDF819" w14:textId="77777777" w:rsidTr="00466F76">
        <w:trPr>
          <w:trHeight w:val="798"/>
        </w:trPr>
        <w:tc>
          <w:tcPr>
            <w:tcW w:w="648" w:type="dxa"/>
          </w:tcPr>
          <w:p w14:paraId="320C2DD6" w14:textId="344BB134" w:rsidR="00466F76" w:rsidRPr="0059105C" w:rsidRDefault="00466F76" w:rsidP="003979C8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EC426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/N</w:t>
            </w:r>
          </w:p>
        </w:tc>
        <w:tc>
          <w:tcPr>
            <w:tcW w:w="2073" w:type="dxa"/>
          </w:tcPr>
          <w:p w14:paraId="1847499B" w14:textId="77777777" w:rsidR="00466F76" w:rsidRPr="0059105C" w:rsidRDefault="00466F76" w:rsidP="00466F76">
            <w:pPr>
              <w:tabs>
                <w:tab w:val="right" w:pos="185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Mat No.</w:t>
            </w: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470" w:type="dxa"/>
          </w:tcPr>
          <w:p w14:paraId="01DF7124" w14:textId="77777777" w:rsidR="00466F76" w:rsidRPr="0059105C" w:rsidRDefault="00466F76" w:rsidP="00466F76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Full Name (Surname Last in Block Letters</w:t>
            </w:r>
          </w:p>
        </w:tc>
        <w:tc>
          <w:tcPr>
            <w:tcW w:w="2397" w:type="dxa"/>
          </w:tcPr>
          <w:p w14:paraId="74041D89" w14:textId="013379A7" w:rsidR="00466F76" w:rsidRPr="0059105C" w:rsidRDefault="00D2092C" w:rsidP="00466F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Total Credits earned in the 2023</w:t>
            </w:r>
            <w:r w:rsidR="00466F76"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6F76"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ssion</w:t>
            </w:r>
          </w:p>
        </w:tc>
      </w:tr>
      <w:tr w:rsidR="009B7523" w:rsidRPr="0059105C" w14:paraId="02749D03" w14:textId="77777777" w:rsidTr="002C01EE">
        <w:trPr>
          <w:trHeight w:val="278"/>
        </w:trPr>
        <w:tc>
          <w:tcPr>
            <w:tcW w:w="648" w:type="dxa"/>
          </w:tcPr>
          <w:p w14:paraId="27B1A0D2" w14:textId="4E3D1562" w:rsidR="009B7523" w:rsidRPr="0059105C" w:rsidRDefault="009B7523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36BC2" w14:textId="6F575FE7" w:rsidR="009B7523" w:rsidRPr="0059105C" w:rsidRDefault="009B7523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11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F9D8A7" w14:textId="5863AD0B" w:rsidR="009B7523" w:rsidRPr="0059105C" w:rsidRDefault="009B7523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nie Eloghosa EROMOSELE (Miss)</w:t>
            </w:r>
          </w:p>
        </w:tc>
        <w:tc>
          <w:tcPr>
            <w:tcW w:w="2397" w:type="dxa"/>
          </w:tcPr>
          <w:p w14:paraId="1DF95D14" w14:textId="64726873" w:rsidR="009B7523" w:rsidRPr="0059105C" w:rsidRDefault="0029386F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B7523" w:rsidRPr="0059105C" w14:paraId="70EEB96C" w14:textId="77777777" w:rsidTr="00466F76">
        <w:trPr>
          <w:trHeight w:val="278"/>
        </w:trPr>
        <w:tc>
          <w:tcPr>
            <w:tcW w:w="648" w:type="dxa"/>
          </w:tcPr>
          <w:p w14:paraId="5AF1B7CE" w14:textId="3D6671A7" w:rsidR="009B7523" w:rsidRPr="0059105C" w:rsidRDefault="009B7523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2534F4" w14:textId="26C275DB" w:rsidR="009B7523" w:rsidRPr="0059105C" w:rsidRDefault="009B7523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12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6D2352" w14:textId="0883B781" w:rsidR="009B7523" w:rsidRPr="0059105C" w:rsidRDefault="009B7523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henebrume Emma ERUOTOR (Miss)</w:t>
            </w:r>
          </w:p>
        </w:tc>
        <w:tc>
          <w:tcPr>
            <w:tcW w:w="2397" w:type="dxa"/>
            <w:vAlign w:val="center"/>
          </w:tcPr>
          <w:p w14:paraId="61F0E0D8" w14:textId="141DF812" w:rsidR="009B7523" w:rsidRPr="0059105C" w:rsidRDefault="0029386F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B7523" w:rsidRPr="0059105C" w14:paraId="11AFB989" w14:textId="77777777" w:rsidTr="002C01EE">
        <w:trPr>
          <w:trHeight w:val="278"/>
        </w:trPr>
        <w:tc>
          <w:tcPr>
            <w:tcW w:w="648" w:type="dxa"/>
          </w:tcPr>
          <w:p w14:paraId="4B8719D2" w14:textId="3BE4B293" w:rsidR="009B7523" w:rsidRPr="0059105C" w:rsidRDefault="009B7523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F679B7" w14:textId="1D9272BB" w:rsidR="009B7523" w:rsidRPr="0059105C" w:rsidRDefault="009B7523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16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A80E96" w14:textId="685B06A0" w:rsidR="009B7523" w:rsidRPr="0059105C" w:rsidRDefault="009B7523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cky Asuquo EYO (Miss)</w:t>
            </w:r>
          </w:p>
        </w:tc>
        <w:tc>
          <w:tcPr>
            <w:tcW w:w="2397" w:type="dxa"/>
          </w:tcPr>
          <w:p w14:paraId="444477AB" w14:textId="5CC27A6B" w:rsidR="009B7523" w:rsidRPr="0059105C" w:rsidRDefault="0029386F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B7523" w:rsidRPr="0059105C" w14:paraId="44963411" w14:textId="77777777" w:rsidTr="00F75EB1">
        <w:trPr>
          <w:trHeight w:val="278"/>
        </w:trPr>
        <w:tc>
          <w:tcPr>
            <w:tcW w:w="648" w:type="dxa"/>
          </w:tcPr>
          <w:p w14:paraId="618EC01F" w14:textId="4D58BB45" w:rsidR="009B7523" w:rsidRPr="0059105C" w:rsidRDefault="009B7523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6D4C4A" w14:textId="0E9E91D1" w:rsidR="009B7523" w:rsidRPr="0059105C" w:rsidRDefault="009B7523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17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148ED2" w14:textId="3CEC3086" w:rsidR="009B7523" w:rsidRPr="0059105C" w:rsidRDefault="009B7523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ene Ernest EZEAH</w:t>
            </w:r>
          </w:p>
        </w:tc>
        <w:tc>
          <w:tcPr>
            <w:tcW w:w="2397" w:type="dxa"/>
          </w:tcPr>
          <w:p w14:paraId="57B7E342" w14:textId="2BDF3756" w:rsidR="009B7523" w:rsidRPr="0059105C" w:rsidRDefault="0029386F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B7523" w:rsidRPr="0059105C" w14:paraId="3BB869CB" w14:textId="77777777" w:rsidTr="0077141A">
        <w:trPr>
          <w:trHeight w:val="278"/>
        </w:trPr>
        <w:tc>
          <w:tcPr>
            <w:tcW w:w="648" w:type="dxa"/>
          </w:tcPr>
          <w:p w14:paraId="28788F33" w14:textId="2353B187" w:rsidR="009B7523" w:rsidRPr="0059105C" w:rsidRDefault="009B7523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1A5678" w14:textId="49D1A578" w:rsidR="009B7523" w:rsidRPr="0059105C" w:rsidRDefault="009B7523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20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74033F" w14:textId="616B75B5" w:rsidR="009B7523" w:rsidRPr="0059105C" w:rsidRDefault="009B7523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saiah Osagie FRIDAY </w:t>
            </w:r>
          </w:p>
        </w:tc>
        <w:tc>
          <w:tcPr>
            <w:tcW w:w="2397" w:type="dxa"/>
          </w:tcPr>
          <w:p w14:paraId="0AAD76EF" w14:textId="2D5A9744" w:rsidR="009B7523" w:rsidRPr="0059105C" w:rsidRDefault="0029386F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D4114" w:rsidRPr="0059105C" w14:paraId="7997A097" w14:textId="77777777" w:rsidTr="0077141A">
        <w:trPr>
          <w:trHeight w:val="278"/>
        </w:trPr>
        <w:tc>
          <w:tcPr>
            <w:tcW w:w="648" w:type="dxa"/>
          </w:tcPr>
          <w:p w14:paraId="2200D7B3" w14:textId="7118949A" w:rsidR="00ED4114" w:rsidRPr="0059105C" w:rsidRDefault="00ED4114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5FA387" w14:textId="588404AC" w:rsidR="00ED4114" w:rsidRPr="0059105C" w:rsidRDefault="00ED4114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28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11400C" w14:textId="2803743D" w:rsidR="00ED4114" w:rsidRPr="0059105C" w:rsidRDefault="00ED4114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diogo Akachukwu IFECHUKWU (Miss)</w:t>
            </w:r>
          </w:p>
        </w:tc>
        <w:tc>
          <w:tcPr>
            <w:tcW w:w="2397" w:type="dxa"/>
          </w:tcPr>
          <w:p w14:paraId="5DD2C335" w14:textId="0769C7F3" w:rsidR="00ED4114" w:rsidRPr="0059105C" w:rsidRDefault="0029386F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D4114" w:rsidRPr="0059105C" w14:paraId="2DA884A0" w14:textId="77777777" w:rsidTr="007747D2">
        <w:trPr>
          <w:trHeight w:val="278"/>
        </w:trPr>
        <w:tc>
          <w:tcPr>
            <w:tcW w:w="648" w:type="dxa"/>
          </w:tcPr>
          <w:p w14:paraId="6CB20B7F" w14:textId="302336A3" w:rsidR="00ED4114" w:rsidRPr="0059105C" w:rsidRDefault="00ED4114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70083E" w14:textId="358614CC" w:rsidR="00ED4114" w:rsidRPr="0059105C" w:rsidRDefault="00ED4114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29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F8E4CD" w14:textId="5BBD451E" w:rsidR="00ED4114" w:rsidRPr="0059105C" w:rsidRDefault="00ED4114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ce Iremide IGBEKELOLUWA (Miss)</w:t>
            </w:r>
          </w:p>
        </w:tc>
        <w:tc>
          <w:tcPr>
            <w:tcW w:w="2397" w:type="dxa"/>
          </w:tcPr>
          <w:p w14:paraId="286E61BE" w14:textId="00286A42" w:rsidR="00ED4114" w:rsidRPr="0059105C" w:rsidRDefault="0029386F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D4114" w:rsidRPr="0059105C" w14:paraId="24BF2F0B" w14:textId="77777777" w:rsidTr="007747D2">
        <w:trPr>
          <w:trHeight w:val="278"/>
        </w:trPr>
        <w:tc>
          <w:tcPr>
            <w:tcW w:w="648" w:type="dxa"/>
          </w:tcPr>
          <w:p w14:paraId="77382600" w14:textId="4C4157F2" w:rsidR="00ED4114" w:rsidRPr="0059105C" w:rsidRDefault="00ED4114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16B9BF" w14:textId="46D5127F" w:rsidR="00ED4114" w:rsidRPr="0059105C" w:rsidRDefault="00ED4114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30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E0B605" w14:textId="0D4BCA45" w:rsidR="00ED4114" w:rsidRPr="0059105C" w:rsidRDefault="00ED4114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re Osarumwense IGBINIGIE (Miss)</w:t>
            </w:r>
          </w:p>
        </w:tc>
        <w:tc>
          <w:tcPr>
            <w:tcW w:w="2397" w:type="dxa"/>
          </w:tcPr>
          <w:p w14:paraId="41B3AB4B" w14:textId="29810333" w:rsidR="00ED4114" w:rsidRPr="0059105C" w:rsidRDefault="0029386F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D4114" w:rsidRPr="0059105C" w14:paraId="2C0E0ABD" w14:textId="77777777" w:rsidTr="00466F76">
        <w:trPr>
          <w:trHeight w:val="278"/>
        </w:trPr>
        <w:tc>
          <w:tcPr>
            <w:tcW w:w="648" w:type="dxa"/>
          </w:tcPr>
          <w:p w14:paraId="6A7C349A" w14:textId="2DE458DC" w:rsidR="00ED4114" w:rsidRPr="0059105C" w:rsidRDefault="00ED4114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ADCF3" w14:textId="76F6754E" w:rsidR="00ED4114" w:rsidRPr="0059105C" w:rsidRDefault="00ED4114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31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FB2A6B" w14:textId="43759461" w:rsidR="00ED4114" w:rsidRPr="0059105C" w:rsidRDefault="00ED4114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igail Oziomachukwu IGBOANUGO (Miss)</w:t>
            </w:r>
          </w:p>
        </w:tc>
        <w:tc>
          <w:tcPr>
            <w:tcW w:w="2397" w:type="dxa"/>
            <w:vAlign w:val="center"/>
          </w:tcPr>
          <w:p w14:paraId="29974A67" w14:textId="55648F39" w:rsidR="00ED4114" w:rsidRPr="0059105C" w:rsidRDefault="0029386F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D4114" w:rsidRPr="0059105C" w14:paraId="5B93C3DF" w14:textId="77777777" w:rsidTr="00466F76">
        <w:trPr>
          <w:trHeight w:val="278"/>
        </w:trPr>
        <w:tc>
          <w:tcPr>
            <w:tcW w:w="648" w:type="dxa"/>
          </w:tcPr>
          <w:p w14:paraId="788B2F93" w14:textId="7E50CD37" w:rsidR="00ED4114" w:rsidRPr="0059105C" w:rsidRDefault="00ED4114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AD118B" w14:textId="67480BF9" w:rsidR="00ED4114" w:rsidRPr="0059105C" w:rsidRDefault="00ED4114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37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86ADC8" w14:textId="6B84F70C" w:rsidR="00ED4114" w:rsidRPr="0059105C" w:rsidRDefault="00ED4114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i Teresa IHENYEN (Miss)</w:t>
            </w:r>
          </w:p>
        </w:tc>
        <w:tc>
          <w:tcPr>
            <w:tcW w:w="2397" w:type="dxa"/>
            <w:vAlign w:val="center"/>
          </w:tcPr>
          <w:p w14:paraId="69C5928B" w14:textId="0DD761D1" w:rsidR="00ED4114" w:rsidRPr="0059105C" w:rsidRDefault="0029386F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D4114" w:rsidRPr="0059105C" w14:paraId="36FCF0E1" w14:textId="77777777" w:rsidTr="00466F76">
        <w:trPr>
          <w:trHeight w:val="278"/>
        </w:trPr>
        <w:tc>
          <w:tcPr>
            <w:tcW w:w="648" w:type="dxa"/>
          </w:tcPr>
          <w:p w14:paraId="615DF3D5" w14:textId="616490D6" w:rsidR="00ED4114" w:rsidRPr="0059105C" w:rsidRDefault="00ED4114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600F4A" w14:textId="43F0B915" w:rsidR="00ED4114" w:rsidRPr="0059105C" w:rsidRDefault="00ED4114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39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376CB7" w14:textId="6716D47F" w:rsidR="00ED4114" w:rsidRPr="0059105C" w:rsidRDefault="00ED4114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esoma IKEANYIBE (Miss)</w:t>
            </w:r>
          </w:p>
        </w:tc>
        <w:tc>
          <w:tcPr>
            <w:tcW w:w="2397" w:type="dxa"/>
            <w:vAlign w:val="center"/>
          </w:tcPr>
          <w:p w14:paraId="35527270" w14:textId="1AD035D1" w:rsidR="00ED4114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ED4114" w:rsidRPr="0059105C" w14:paraId="1AEDF8EB" w14:textId="77777777" w:rsidTr="00466F76">
        <w:trPr>
          <w:trHeight w:val="278"/>
        </w:trPr>
        <w:tc>
          <w:tcPr>
            <w:tcW w:w="648" w:type="dxa"/>
          </w:tcPr>
          <w:p w14:paraId="5321BC2B" w14:textId="02EAED18" w:rsidR="00ED4114" w:rsidRPr="0059105C" w:rsidRDefault="00ED4114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3CA1A7" w14:textId="109FF3F5" w:rsidR="00ED4114" w:rsidRPr="0059105C" w:rsidRDefault="00ED4114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40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1260F4" w14:textId="42D9ECB5" w:rsidR="00ED4114" w:rsidRPr="0059105C" w:rsidRDefault="00ED4114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vour Omosere IMAFIDON (Miss)</w:t>
            </w:r>
          </w:p>
        </w:tc>
        <w:tc>
          <w:tcPr>
            <w:tcW w:w="2397" w:type="dxa"/>
            <w:vAlign w:val="center"/>
          </w:tcPr>
          <w:p w14:paraId="791E4FF2" w14:textId="40AD50D1" w:rsidR="00ED4114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ED4114" w:rsidRPr="0059105C" w14:paraId="6D788C54" w14:textId="77777777" w:rsidTr="00466F76">
        <w:trPr>
          <w:trHeight w:val="278"/>
        </w:trPr>
        <w:tc>
          <w:tcPr>
            <w:tcW w:w="648" w:type="dxa"/>
          </w:tcPr>
          <w:p w14:paraId="71C1C0C5" w14:textId="3AF1492A" w:rsidR="00ED4114" w:rsidRPr="0059105C" w:rsidRDefault="00ED4114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0D3AAE" w14:textId="15C0FBC7" w:rsidR="00ED4114" w:rsidRPr="0059105C" w:rsidRDefault="00ED4114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42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90FB74" w14:textId="1FA41368" w:rsidR="00ED4114" w:rsidRPr="0059105C" w:rsidRDefault="00ED4114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ious Ngozi IMOH (Miss)</w:t>
            </w:r>
          </w:p>
        </w:tc>
        <w:tc>
          <w:tcPr>
            <w:tcW w:w="2397" w:type="dxa"/>
            <w:vAlign w:val="center"/>
          </w:tcPr>
          <w:p w14:paraId="4C0B6D9A" w14:textId="74EF5D8B" w:rsidR="00ED4114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ED4114" w:rsidRPr="0059105C" w14:paraId="7EEFF223" w14:textId="77777777" w:rsidTr="00466F76">
        <w:trPr>
          <w:trHeight w:val="278"/>
        </w:trPr>
        <w:tc>
          <w:tcPr>
            <w:tcW w:w="648" w:type="dxa"/>
          </w:tcPr>
          <w:p w14:paraId="09945C45" w14:textId="3DDE75BD" w:rsidR="00ED4114" w:rsidRPr="0059105C" w:rsidRDefault="00ED4114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A4877A" w14:textId="533D29E6" w:rsidR="00ED4114" w:rsidRPr="0059105C" w:rsidRDefault="00ED4114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43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EE26F2" w14:textId="1CAD7A92" w:rsidR="00ED4114" w:rsidRPr="0059105C" w:rsidRDefault="00ED4114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ious Osagioduwa IRENE (Miss)</w:t>
            </w:r>
          </w:p>
        </w:tc>
        <w:tc>
          <w:tcPr>
            <w:tcW w:w="2397" w:type="dxa"/>
            <w:vAlign w:val="center"/>
          </w:tcPr>
          <w:p w14:paraId="7858BA4C" w14:textId="1DE49FCC" w:rsidR="00ED4114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ED4114" w:rsidRPr="0059105C" w14:paraId="7DE43075" w14:textId="77777777" w:rsidTr="00466F76">
        <w:trPr>
          <w:trHeight w:val="278"/>
        </w:trPr>
        <w:tc>
          <w:tcPr>
            <w:tcW w:w="648" w:type="dxa"/>
          </w:tcPr>
          <w:p w14:paraId="32627718" w14:textId="1A57A8A2" w:rsidR="00ED4114" w:rsidRPr="0059105C" w:rsidRDefault="00ED4114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7F9F2D" w14:textId="373C98A0" w:rsidR="00ED4114" w:rsidRPr="0059105C" w:rsidRDefault="00ED4114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44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0A3173" w14:textId="6EF833B2" w:rsidR="00ED4114" w:rsidRPr="0059105C" w:rsidRDefault="00ED4114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velous Osayemwere ISIAKA (Miss)</w:t>
            </w:r>
          </w:p>
        </w:tc>
        <w:tc>
          <w:tcPr>
            <w:tcW w:w="2397" w:type="dxa"/>
            <w:vAlign w:val="center"/>
          </w:tcPr>
          <w:p w14:paraId="4717FA25" w14:textId="66D32A27" w:rsidR="00ED4114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ED4114" w:rsidRPr="0059105C" w14:paraId="1166107F" w14:textId="77777777" w:rsidTr="00466F76">
        <w:trPr>
          <w:trHeight w:val="278"/>
        </w:trPr>
        <w:tc>
          <w:tcPr>
            <w:tcW w:w="648" w:type="dxa"/>
          </w:tcPr>
          <w:p w14:paraId="241E8A61" w14:textId="2FED0194" w:rsidR="00ED4114" w:rsidRPr="0059105C" w:rsidRDefault="00ED4114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AF7797" w14:textId="478F9E6E" w:rsidR="00ED4114" w:rsidRPr="0059105C" w:rsidRDefault="00ED4114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45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8BB937" w14:textId="69059734" w:rsidR="00ED4114" w:rsidRPr="0059105C" w:rsidRDefault="00ED4114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eoghene Esther ITELU (Miss)</w:t>
            </w:r>
          </w:p>
        </w:tc>
        <w:tc>
          <w:tcPr>
            <w:tcW w:w="2397" w:type="dxa"/>
            <w:vAlign w:val="center"/>
          </w:tcPr>
          <w:p w14:paraId="6B4D5941" w14:textId="4E04FA3A" w:rsidR="00ED4114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ED4114" w:rsidRPr="0059105C" w14:paraId="688B2A31" w14:textId="77777777" w:rsidTr="00466F76">
        <w:trPr>
          <w:trHeight w:val="278"/>
        </w:trPr>
        <w:tc>
          <w:tcPr>
            <w:tcW w:w="648" w:type="dxa"/>
          </w:tcPr>
          <w:p w14:paraId="0558C266" w14:textId="3262637B" w:rsidR="00ED4114" w:rsidRPr="0059105C" w:rsidRDefault="00ED4114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2669F1" w14:textId="68A590BF" w:rsidR="00ED4114" w:rsidRPr="0059105C" w:rsidRDefault="00ED4114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47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BB26CF" w14:textId="7C5283B7" w:rsidR="00ED4114" w:rsidRPr="0059105C" w:rsidRDefault="00ED4114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racle Joan IWENAMWEN (Miss) </w:t>
            </w:r>
          </w:p>
        </w:tc>
        <w:tc>
          <w:tcPr>
            <w:tcW w:w="2397" w:type="dxa"/>
            <w:vAlign w:val="center"/>
          </w:tcPr>
          <w:p w14:paraId="53CC8806" w14:textId="300057AA" w:rsidR="00ED4114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ED4114" w:rsidRPr="0059105C" w14:paraId="1C450B25" w14:textId="77777777" w:rsidTr="00466F76">
        <w:trPr>
          <w:trHeight w:val="278"/>
        </w:trPr>
        <w:tc>
          <w:tcPr>
            <w:tcW w:w="648" w:type="dxa"/>
          </w:tcPr>
          <w:p w14:paraId="11174EF2" w14:textId="0DC3E987" w:rsidR="00ED4114" w:rsidRPr="0059105C" w:rsidRDefault="00ED4114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C57F4" w14:textId="3A674477" w:rsidR="00ED4114" w:rsidRPr="0059105C" w:rsidRDefault="00ED4114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48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0714C5" w14:textId="54C2BA61" w:rsidR="00ED4114" w:rsidRPr="0059105C" w:rsidRDefault="00ED4114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omi IYAMU-NOSA (Miss)</w:t>
            </w:r>
          </w:p>
        </w:tc>
        <w:tc>
          <w:tcPr>
            <w:tcW w:w="2397" w:type="dxa"/>
            <w:vAlign w:val="center"/>
          </w:tcPr>
          <w:p w14:paraId="6EB476F8" w14:textId="182FF15F" w:rsidR="00ED4114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D932F5" w:rsidRPr="0059105C" w14:paraId="6404A184" w14:textId="77777777" w:rsidTr="00466F76">
        <w:trPr>
          <w:trHeight w:val="278"/>
        </w:trPr>
        <w:tc>
          <w:tcPr>
            <w:tcW w:w="648" w:type="dxa"/>
          </w:tcPr>
          <w:p w14:paraId="70D3392D" w14:textId="2FE28C54" w:rsidR="00D932F5" w:rsidRPr="0059105C" w:rsidRDefault="00D932F5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456071" w14:textId="36DAA262" w:rsidR="00D932F5" w:rsidRPr="0059105C" w:rsidRDefault="00D932F5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51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91BADF" w14:textId="609E5B6A" w:rsidR="00D932F5" w:rsidRPr="0059105C" w:rsidRDefault="00D932F5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vian Osowo-Okie JACKSON (Miss)</w:t>
            </w:r>
          </w:p>
        </w:tc>
        <w:tc>
          <w:tcPr>
            <w:tcW w:w="2397" w:type="dxa"/>
            <w:vAlign w:val="center"/>
          </w:tcPr>
          <w:p w14:paraId="73BAE589" w14:textId="024B9079" w:rsidR="00D932F5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D932F5" w:rsidRPr="0059105C" w14:paraId="49B0490D" w14:textId="77777777" w:rsidTr="00466F76">
        <w:trPr>
          <w:trHeight w:val="278"/>
        </w:trPr>
        <w:tc>
          <w:tcPr>
            <w:tcW w:w="648" w:type="dxa"/>
          </w:tcPr>
          <w:p w14:paraId="6809F08B" w14:textId="212E3368" w:rsidR="00D932F5" w:rsidRPr="0059105C" w:rsidRDefault="00D932F5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5DFE07" w14:textId="66A5BC95" w:rsidR="00D932F5" w:rsidRPr="0059105C" w:rsidRDefault="00D932F5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52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E74436" w14:textId="6BE97ED8" w:rsidR="00D932F5" w:rsidRPr="0059105C" w:rsidRDefault="00D932F5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heneoruese Praise JOHN (Miss)</w:t>
            </w:r>
          </w:p>
        </w:tc>
        <w:tc>
          <w:tcPr>
            <w:tcW w:w="2397" w:type="dxa"/>
            <w:vAlign w:val="center"/>
          </w:tcPr>
          <w:p w14:paraId="13309427" w14:textId="27F225F6" w:rsidR="00D932F5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D932F5" w:rsidRPr="0059105C" w14:paraId="7B0E9147" w14:textId="77777777" w:rsidTr="00466F76">
        <w:trPr>
          <w:trHeight w:val="278"/>
        </w:trPr>
        <w:tc>
          <w:tcPr>
            <w:tcW w:w="648" w:type="dxa"/>
          </w:tcPr>
          <w:p w14:paraId="1A28CEBF" w14:textId="3098D303" w:rsidR="00D932F5" w:rsidRPr="0059105C" w:rsidRDefault="00D932F5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9040FE" w14:textId="7395071A" w:rsidR="00D932F5" w:rsidRPr="0059105C" w:rsidRDefault="00D932F5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54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1A0E50" w14:textId="7174620C" w:rsidR="00D932F5" w:rsidRPr="0059105C" w:rsidRDefault="00D932F5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orah Chinaza JOSHUA (Miss)</w:t>
            </w:r>
          </w:p>
        </w:tc>
        <w:tc>
          <w:tcPr>
            <w:tcW w:w="2397" w:type="dxa"/>
            <w:vAlign w:val="center"/>
          </w:tcPr>
          <w:p w14:paraId="31A3FC30" w14:textId="0FA70419" w:rsidR="00D932F5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D932F5" w:rsidRPr="0059105C" w14:paraId="122DDE84" w14:textId="77777777" w:rsidTr="00466F76">
        <w:trPr>
          <w:trHeight w:val="278"/>
        </w:trPr>
        <w:tc>
          <w:tcPr>
            <w:tcW w:w="648" w:type="dxa"/>
          </w:tcPr>
          <w:p w14:paraId="2F224784" w14:textId="71E3E52A" w:rsidR="00D932F5" w:rsidRPr="0059105C" w:rsidRDefault="00D932F5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1E70D6" w14:textId="714F3B0A" w:rsidR="00D932F5" w:rsidRPr="0059105C" w:rsidRDefault="00D932F5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58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DBB270" w14:textId="0E187BA2" w:rsidR="00D932F5" w:rsidRPr="0059105C" w:rsidRDefault="00D932F5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y Ezinne MADUAGWU (Miss)</w:t>
            </w:r>
          </w:p>
        </w:tc>
        <w:tc>
          <w:tcPr>
            <w:tcW w:w="2397" w:type="dxa"/>
            <w:vAlign w:val="center"/>
          </w:tcPr>
          <w:p w14:paraId="62592D5B" w14:textId="1554E044" w:rsidR="00D932F5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D932F5" w:rsidRPr="0059105C" w14:paraId="349F30CE" w14:textId="77777777" w:rsidTr="00466F76">
        <w:trPr>
          <w:trHeight w:val="278"/>
        </w:trPr>
        <w:tc>
          <w:tcPr>
            <w:tcW w:w="648" w:type="dxa"/>
          </w:tcPr>
          <w:p w14:paraId="2923F12D" w14:textId="4EDB7C9C" w:rsidR="00D932F5" w:rsidRPr="0059105C" w:rsidRDefault="00D932F5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E81D78" w14:textId="6AFD0AF1" w:rsidR="00D932F5" w:rsidRPr="0059105C" w:rsidRDefault="00D932F5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61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BF616D" w14:textId="0875F974" w:rsidR="00D932F5" w:rsidRPr="0059105C" w:rsidRDefault="00D932F5" w:rsidP="00685E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cy Adama MOORE (Miss)</w:t>
            </w:r>
          </w:p>
        </w:tc>
        <w:tc>
          <w:tcPr>
            <w:tcW w:w="2397" w:type="dxa"/>
            <w:vAlign w:val="center"/>
          </w:tcPr>
          <w:p w14:paraId="320994D3" w14:textId="742C587B" w:rsidR="00D932F5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D932F5" w:rsidRPr="0059105C" w14:paraId="1B353079" w14:textId="77777777" w:rsidTr="00466F76">
        <w:trPr>
          <w:trHeight w:val="278"/>
        </w:trPr>
        <w:tc>
          <w:tcPr>
            <w:tcW w:w="648" w:type="dxa"/>
          </w:tcPr>
          <w:p w14:paraId="0286B841" w14:textId="7D466D17" w:rsidR="00D932F5" w:rsidRPr="0059105C" w:rsidRDefault="00D932F5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573875" w14:textId="0D526F9D" w:rsidR="00D932F5" w:rsidRPr="0059105C" w:rsidRDefault="00D932F5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62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1DA5BD" w14:textId="2C9C4DC2" w:rsidR="00D932F5" w:rsidRPr="0059105C" w:rsidRDefault="00D932F5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biere Ojochenemi MOSES (Miss)</w:t>
            </w:r>
          </w:p>
        </w:tc>
        <w:tc>
          <w:tcPr>
            <w:tcW w:w="2397" w:type="dxa"/>
            <w:vAlign w:val="center"/>
          </w:tcPr>
          <w:p w14:paraId="526C2E33" w14:textId="644B6755" w:rsidR="00D932F5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255B74" w:rsidRPr="0059105C" w14:paraId="7FAE380F" w14:textId="77777777" w:rsidTr="00466F76">
        <w:trPr>
          <w:trHeight w:val="278"/>
        </w:trPr>
        <w:tc>
          <w:tcPr>
            <w:tcW w:w="648" w:type="dxa"/>
          </w:tcPr>
          <w:p w14:paraId="49EAA547" w14:textId="57BCCE19" w:rsidR="00255B74" w:rsidRPr="0059105C" w:rsidRDefault="00255B74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D38197" w14:textId="5835FB40" w:rsidR="00255B74" w:rsidRPr="0059105C" w:rsidRDefault="00255B74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63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1F4DCE" w14:textId="29F49A79" w:rsidR="00255B74" w:rsidRPr="0059105C" w:rsidRDefault="00255B74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emudiamen Favour MUSA (Miss) </w:t>
            </w:r>
          </w:p>
        </w:tc>
        <w:tc>
          <w:tcPr>
            <w:tcW w:w="2397" w:type="dxa"/>
            <w:vAlign w:val="center"/>
          </w:tcPr>
          <w:p w14:paraId="15F8AA69" w14:textId="3BC82370" w:rsidR="00255B74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255B74" w:rsidRPr="0059105C" w14:paraId="3F8EB3B3" w14:textId="77777777" w:rsidTr="00466F76">
        <w:trPr>
          <w:trHeight w:val="278"/>
        </w:trPr>
        <w:tc>
          <w:tcPr>
            <w:tcW w:w="648" w:type="dxa"/>
          </w:tcPr>
          <w:p w14:paraId="697D2328" w14:textId="013B8302" w:rsidR="00255B74" w:rsidRPr="0059105C" w:rsidRDefault="00255B74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A9E0F" w14:textId="27D6CDBB" w:rsidR="00255B74" w:rsidRPr="0059105C" w:rsidRDefault="00255B74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64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4E67D7" w14:textId="769F3421" w:rsidR="00255B74" w:rsidRPr="0059105C" w:rsidRDefault="00255B74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phanie Bashira MUSAH (Miss)</w:t>
            </w:r>
          </w:p>
        </w:tc>
        <w:tc>
          <w:tcPr>
            <w:tcW w:w="2397" w:type="dxa"/>
            <w:vAlign w:val="center"/>
          </w:tcPr>
          <w:p w14:paraId="64F25408" w14:textId="08044753" w:rsidR="00255B74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EE0B4B" w:rsidRPr="0059105C" w14:paraId="36FB12D2" w14:textId="77777777" w:rsidTr="00466F76">
        <w:trPr>
          <w:trHeight w:val="278"/>
        </w:trPr>
        <w:tc>
          <w:tcPr>
            <w:tcW w:w="648" w:type="dxa"/>
          </w:tcPr>
          <w:p w14:paraId="327EBA00" w14:textId="631D82BF" w:rsidR="00EE0B4B" w:rsidRPr="0059105C" w:rsidRDefault="00EE0B4B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B26180" w14:textId="1B768F1B" w:rsidR="00EE0B4B" w:rsidRPr="0059105C" w:rsidRDefault="00EE0B4B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69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533AA0" w14:textId="2E5CBB5A" w:rsidR="00EE0B4B" w:rsidRPr="0059105C" w:rsidRDefault="00EE0B4B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cle NWANKWO (Miss)</w:t>
            </w:r>
          </w:p>
        </w:tc>
        <w:tc>
          <w:tcPr>
            <w:tcW w:w="2397" w:type="dxa"/>
            <w:vAlign w:val="center"/>
          </w:tcPr>
          <w:p w14:paraId="23FCDEC6" w14:textId="2730E125" w:rsidR="00EE0B4B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F36A98" w:rsidRPr="0059105C" w14:paraId="5F1C5D10" w14:textId="77777777" w:rsidTr="00466F76">
        <w:trPr>
          <w:trHeight w:val="278"/>
        </w:trPr>
        <w:tc>
          <w:tcPr>
            <w:tcW w:w="648" w:type="dxa"/>
          </w:tcPr>
          <w:p w14:paraId="217636C0" w14:textId="7E2DBADE" w:rsidR="00F36A98" w:rsidRPr="0059105C" w:rsidRDefault="00F36A98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1F1C18" w14:textId="69501DE5" w:rsidR="00F36A98" w:rsidRPr="0059105C" w:rsidRDefault="00F36A98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73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85B555" w14:textId="4197CE2E" w:rsidR="00F36A98" w:rsidRPr="0059105C" w:rsidRDefault="00F36A98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erian Chinecherem OBIANUKA</w:t>
            </w:r>
          </w:p>
        </w:tc>
        <w:tc>
          <w:tcPr>
            <w:tcW w:w="2397" w:type="dxa"/>
            <w:vAlign w:val="center"/>
          </w:tcPr>
          <w:p w14:paraId="5F8A7E4E" w14:textId="1939FF71" w:rsidR="00F36A98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F36A98" w:rsidRPr="0059105C" w14:paraId="3677193D" w14:textId="77777777" w:rsidTr="00466F76">
        <w:trPr>
          <w:trHeight w:val="278"/>
        </w:trPr>
        <w:tc>
          <w:tcPr>
            <w:tcW w:w="648" w:type="dxa"/>
          </w:tcPr>
          <w:p w14:paraId="1E0E929D" w14:textId="3B66C804" w:rsidR="00F36A98" w:rsidRPr="0059105C" w:rsidRDefault="00F36A98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1B61BC" w14:textId="2D9D6539" w:rsidR="00F36A98" w:rsidRPr="0059105C" w:rsidRDefault="00F36A98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77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8134D4" w14:textId="0A40F6C1" w:rsidR="00F36A98" w:rsidRPr="0059105C" w:rsidRDefault="00F36A98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ctory OBOH (Miss)</w:t>
            </w:r>
          </w:p>
        </w:tc>
        <w:tc>
          <w:tcPr>
            <w:tcW w:w="2397" w:type="dxa"/>
            <w:vAlign w:val="center"/>
          </w:tcPr>
          <w:p w14:paraId="68D46016" w14:textId="610951F7" w:rsidR="00F36A98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F36A98" w:rsidRPr="0059105C" w14:paraId="45FC64AF" w14:textId="77777777" w:rsidTr="00466F76">
        <w:trPr>
          <w:trHeight w:val="278"/>
        </w:trPr>
        <w:tc>
          <w:tcPr>
            <w:tcW w:w="648" w:type="dxa"/>
          </w:tcPr>
          <w:p w14:paraId="7D1077F6" w14:textId="7114148C" w:rsidR="00F36A98" w:rsidRPr="0059105C" w:rsidRDefault="00F36A98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D7120C" w14:textId="55F06F7A" w:rsidR="00F36A98" w:rsidRPr="0059105C" w:rsidRDefault="00F36A98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80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DC55F7" w14:textId="03F185CC" w:rsidR="00F36A98" w:rsidRPr="0059105C" w:rsidRDefault="00F36A98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vour ODIGIE (Miss)</w:t>
            </w:r>
          </w:p>
        </w:tc>
        <w:tc>
          <w:tcPr>
            <w:tcW w:w="2397" w:type="dxa"/>
            <w:vAlign w:val="center"/>
          </w:tcPr>
          <w:p w14:paraId="13DAA519" w14:textId="3D9A483F" w:rsidR="00F36A98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F36A98" w:rsidRPr="0059105C" w14:paraId="18C0B481" w14:textId="77777777" w:rsidTr="00466F76">
        <w:trPr>
          <w:trHeight w:val="278"/>
        </w:trPr>
        <w:tc>
          <w:tcPr>
            <w:tcW w:w="648" w:type="dxa"/>
          </w:tcPr>
          <w:p w14:paraId="39510FFD" w14:textId="2A65298F" w:rsidR="00F36A98" w:rsidRPr="0059105C" w:rsidRDefault="00F36A98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DF3386" w14:textId="63A69ADB" w:rsidR="00F36A98" w:rsidRPr="0059105C" w:rsidRDefault="00F36A98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81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C89AFC" w14:textId="098FA2CC" w:rsidR="00F36A98" w:rsidRPr="0059105C" w:rsidRDefault="00F36A98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ce Christabel ODIGIE (Miss)</w:t>
            </w:r>
          </w:p>
        </w:tc>
        <w:tc>
          <w:tcPr>
            <w:tcW w:w="2397" w:type="dxa"/>
            <w:vAlign w:val="center"/>
          </w:tcPr>
          <w:p w14:paraId="40EE8067" w14:textId="62D278B8" w:rsidR="00F36A98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F36A98" w:rsidRPr="0059105C" w14:paraId="58B11B85" w14:textId="77777777" w:rsidTr="00466F76">
        <w:trPr>
          <w:trHeight w:val="278"/>
        </w:trPr>
        <w:tc>
          <w:tcPr>
            <w:tcW w:w="648" w:type="dxa"/>
          </w:tcPr>
          <w:p w14:paraId="15E35266" w14:textId="05F81F9B" w:rsidR="00F36A98" w:rsidRPr="0059105C" w:rsidRDefault="00F36A98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DCDDE8" w14:textId="66651A6A" w:rsidR="00F36A98" w:rsidRPr="0059105C" w:rsidRDefault="00F36A98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82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39F8BA" w14:textId="4FB33816" w:rsidR="00F36A98" w:rsidRPr="0059105C" w:rsidRDefault="00F36A98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renta Osasenaga ODIGIE (Miss)</w:t>
            </w:r>
          </w:p>
        </w:tc>
        <w:tc>
          <w:tcPr>
            <w:tcW w:w="2397" w:type="dxa"/>
            <w:vAlign w:val="center"/>
          </w:tcPr>
          <w:p w14:paraId="5B07E38A" w14:textId="3F6E10E5" w:rsidR="00F36A98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F36A98" w:rsidRPr="0059105C" w14:paraId="1280FD64" w14:textId="77777777" w:rsidTr="00466F76">
        <w:trPr>
          <w:trHeight w:val="278"/>
        </w:trPr>
        <w:tc>
          <w:tcPr>
            <w:tcW w:w="648" w:type="dxa"/>
          </w:tcPr>
          <w:p w14:paraId="3AE670E1" w14:textId="1AE129D2" w:rsidR="00F36A98" w:rsidRPr="0059105C" w:rsidRDefault="00F36A98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853969" w14:textId="297B8D31" w:rsidR="00F36A98" w:rsidRPr="0059105C" w:rsidRDefault="00F36A98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83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F84A88" w14:textId="03E46B8B" w:rsidR="00F36A98" w:rsidRPr="0059105C" w:rsidRDefault="00F36A98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pe Ikiyouleimo ODUBU (Miss)</w:t>
            </w:r>
          </w:p>
        </w:tc>
        <w:tc>
          <w:tcPr>
            <w:tcW w:w="2397" w:type="dxa"/>
            <w:vAlign w:val="center"/>
          </w:tcPr>
          <w:p w14:paraId="1A5037FF" w14:textId="7C8B0A2A" w:rsidR="00F36A98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F36A98" w:rsidRPr="0059105C" w14:paraId="3F59F606" w14:textId="77777777" w:rsidTr="00466F76">
        <w:trPr>
          <w:trHeight w:val="278"/>
        </w:trPr>
        <w:tc>
          <w:tcPr>
            <w:tcW w:w="648" w:type="dxa"/>
          </w:tcPr>
          <w:p w14:paraId="4D5A746E" w14:textId="4B0E0CB8" w:rsidR="00F36A98" w:rsidRPr="0059105C" w:rsidRDefault="00F36A98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317A54" w14:textId="6CFE65B2" w:rsidR="00F36A98" w:rsidRPr="0059105C" w:rsidRDefault="00F36A98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84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2E9E3D" w14:textId="76905253" w:rsidR="00F36A98" w:rsidRPr="0059105C" w:rsidRDefault="00F36A98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som Angel OFOMATA (Miss)</w:t>
            </w:r>
          </w:p>
        </w:tc>
        <w:tc>
          <w:tcPr>
            <w:tcW w:w="2397" w:type="dxa"/>
            <w:vAlign w:val="center"/>
          </w:tcPr>
          <w:p w14:paraId="1A796D11" w14:textId="7D11D973" w:rsidR="00F36A98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F36A98" w:rsidRPr="0059105C" w14:paraId="0AC99462" w14:textId="77777777" w:rsidTr="00466F76">
        <w:trPr>
          <w:trHeight w:val="278"/>
        </w:trPr>
        <w:tc>
          <w:tcPr>
            <w:tcW w:w="648" w:type="dxa"/>
          </w:tcPr>
          <w:p w14:paraId="7D0DB13C" w14:textId="750AC7DB" w:rsidR="00F36A98" w:rsidRPr="0059105C" w:rsidRDefault="00F36A98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554801" w14:textId="4E6983F7" w:rsidR="00F36A98" w:rsidRPr="0059105C" w:rsidRDefault="00F36A98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93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B815EC" w14:textId="40F87F96" w:rsidR="00F36A98" w:rsidRPr="0059105C" w:rsidRDefault="00F36A98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omi Obiageli OHAEGBU (Miss)</w:t>
            </w:r>
          </w:p>
        </w:tc>
        <w:tc>
          <w:tcPr>
            <w:tcW w:w="2397" w:type="dxa"/>
            <w:vAlign w:val="center"/>
          </w:tcPr>
          <w:p w14:paraId="242DC41F" w14:textId="30D01C12" w:rsidR="00F36A98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081D6D" w:rsidRPr="0059105C" w14:paraId="57078D19" w14:textId="77777777" w:rsidTr="00466F76">
        <w:trPr>
          <w:trHeight w:val="278"/>
        </w:trPr>
        <w:tc>
          <w:tcPr>
            <w:tcW w:w="648" w:type="dxa"/>
          </w:tcPr>
          <w:p w14:paraId="1B8315C6" w14:textId="39A214AB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E717DC" w14:textId="360A7916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98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8B1EF9" w14:textId="4AD40314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eahume Patricia OKHAE (Miss)</w:t>
            </w:r>
          </w:p>
        </w:tc>
        <w:tc>
          <w:tcPr>
            <w:tcW w:w="2397" w:type="dxa"/>
            <w:vAlign w:val="center"/>
          </w:tcPr>
          <w:p w14:paraId="3E301E4F" w14:textId="3AD1ABCA" w:rsidR="00081D6D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081D6D" w:rsidRPr="0059105C" w14:paraId="6B434091" w14:textId="77777777" w:rsidTr="00466F76">
        <w:trPr>
          <w:trHeight w:val="278"/>
        </w:trPr>
        <w:tc>
          <w:tcPr>
            <w:tcW w:w="648" w:type="dxa"/>
          </w:tcPr>
          <w:p w14:paraId="1923B59E" w14:textId="19FFC48E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FB31FD" w14:textId="5E80D0EB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00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B9643F" w14:textId="0EDBAA21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boseremeh Princess OKOJIE (Miss)</w:t>
            </w:r>
          </w:p>
        </w:tc>
        <w:tc>
          <w:tcPr>
            <w:tcW w:w="2397" w:type="dxa"/>
            <w:vAlign w:val="center"/>
          </w:tcPr>
          <w:p w14:paraId="5747743E" w14:textId="18B848A4" w:rsidR="00081D6D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081D6D" w:rsidRPr="0059105C" w14:paraId="4846AB36" w14:textId="77777777" w:rsidTr="00466F76">
        <w:trPr>
          <w:trHeight w:val="278"/>
        </w:trPr>
        <w:tc>
          <w:tcPr>
            <w:tcW w:w="648" w:type="dxa"/>
          </w:tcPr>
          <w:p w14:paraId="1E4B7B01" w14:textId="04244CAA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BA9ECB" w14:textId="1C1A76E7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01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6AABE3" w14:textId="3E503743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ce Nneoma OKORIE (Miss)</w:t>
            </w:r>
          </w:p>
        </w:tc>
        <w:tc>
          <w:tcPr>
            <w:tcW w:w="2397" w:type="dxa"/>
            <w:vAlign w:val="center"/>
          </w:tcPr>
          <w:p w14:paraId="7150EAA5" w14:textId="70C77066" w:rsidR="00081D6D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081D6D" w:rsidRPr="0059105C" w14:paraId="3142D463" w14:textId="77777777" w:rsidTr="00466F76">
        <w:trPr>
          <w:trHeight w:val="278"/>
        </w:trPr>
        <w:tc>
          <w:tcPr>
            <w:tcW w:w="648" w:type="dxa"/>
          </w:tcPr>
          <w:p w14:paraId="720308D3" w14:textId="7F9DB766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766D4D" w14:textId="2664D9C9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02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4C1D7B" w14:textId="0603C2B3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ious Elohor OKPIGHE (Miss)</w:t>
            </w:r>
          </w:p>
        </w:tc>
        <w:tc>
          <w:tcPr>
            <w:tcW w:w="2397" w:type="dxa"/>
            <w:vAlign w:val="center"/>
          </w:tcPr>
          <w:p w14:paraId="3613D0ED" w14:textId="2E2FFB6E" w:rsidR="00081D6D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081D6D" w:rsidRPr="0059105C" w14:paraId="1354E6F5" w14:textId="77777777" w:rsidTr="00466F76">
        <w:trPr>
          <w:trHeight w:val="278"/>
        </w:trPr>
        <w:tc>
          <w:tcPr>
            <w:tcW w:w="648" w:type="dxa"/>
          </w:tcPr>
          <w:p w14:paraId="776F4A59" w14:textId="6091B33F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843817" w14:textId="5950F5DD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03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68724C" w14:textId="11F4F8E7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agie OKUOMOSE </w:t>
            </w:r>
          </w:p>
        </w:tc>
        <w:tc>
          <w:tcPr>
            <w:tcW w:w="2397" w:type="dxa"/>
            <w:vAlign w:val="center"/>
          </w:tcPr>
          <w:p w14:paraId="7BF579F7" w14:textId="01CD86E7" w:rsidR="00081D6D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</w:tbl>
    <w:p w14:paraId="439A75A2" w14:textId="1F1DB961" w:rsidR="00AF5F57" w:rsidRPr="0059105C" w:rsidRDefault="00B94246" w:rsidP="00B30734">
      <w:pPr>
        <w:ind w:left="72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T4b</w:t>
      </w:r>
      <w:r w:rsidR="00AF5F57" w:rsidRPr="0059105C">
        <w:rPr>
          <w:rFonts w:ascii="Times New Roman" w:hAnsi="Times New Roman" w:cs="Times New Roman"/>
          <w:b/>
          <w:sz w:val="24"/>
          <w:szCs w:val="24"/>
        </w:rPr>
        <w:t>.1.3</w:t>
      </w: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648"/>
        <w:gridCol w:w="2073"/>
        <w:gridCol w:w="4470"/>
        <w:gridCol w:w="2397"/>
      </w:tblGrid>
      <w:tr w:rsidR="00AF5F57" w:rsidRPr="0059105C" w14:paraId="0197DC79" w14:textId="77777777" w:rsidTr="00445574">
        <w:trPr>
          <w:trHeight w:val="798"/>
        </w:trPr>
        <w:tc>
          <w:tcPr>
            <w:tcW w:w="648" w:type="dxa"/>
          </w:tcPr>
          <w:p w14:paraId="35B5260F" w14:textId="77777777" w:rsidR="00AF5F57" w:rsidRPr="0059105C" w:rsidRDefault="00AF5F57" w:rsidP="004455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2073" w:type="dxa"/>
          </w:tcPr>
          <w:p w14:paraId="0181E798" w14:textId="77777777" w:rsidR="00AF5F57" w:rsidRPr="0059105C" w:rsidRDefault="00AF5F57" w:rsidP="00445574">
            <w:pPr>
              <w:tabs>
                <w:tab w:val="right" w:pos="185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Mat No.</w:t>
            </w: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470" w:type="dxa"/>
          </w:tcPr>
          <w:p w14:paraId="6F9E5309" w14:textId="77777777" w:rsidR="00AF5F57" w:rsidRPr="0059105C" w:rsidRDefault="00AF5F57" w:rsidP="00445574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Full Name (Surname Last in Block Letters</w:t>
            </w:r>
          </w:p>
        </w:tc>
        <w:tc>
          <w:tcPr>
            <w:tcW w:w="2397" w:type="dxa"/>
          </w:tcPr>
          <w:p w14:paraId="2AC40E61" w14:textId="77777777" w:rsidR="009C78BF" w:rsidRDefault="00143C13" w:rsidP="004455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>Total Credits earned in the 2023/2024</w:t>
            </w:r>
          </w:p>
          <w:p w14:paraId="27E46F8B" w14:textId="3E687016" w:rsidR="00AF5F57" w:rsidRPr="0059105C" w:rsidRDefault="00AF5F57" w:rsidP="004455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ssion</w:t>
            </w:r>
          </w:p>
        </w:tc>
      </w:tr>
      <w:tr w:rsidR="00081D6D" w:rsidRPr="0059105C" w14:paraId="119F7D9D" w14:textId="77777777" w:rsidTr="00466F76">
        <w:trPr>
          <w:trHeight w:val="278"/>
        </w:trPr>
        <w:tc>
          <w:tcPr>
            <w:tcW w:w="648" w:type="dxa"/>
          </w:tcPr>
          <w:p w14:paraId="49C91E53" w14:textId="50966701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9D36A9" w14:textId="7DFD72AE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04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46C970" w14:textId="7F258953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ia Nkemakolem OKWUESI (Miss)</w:t>
            </w:r>
          </w:p>
        </w:tc>
        <w:tc>
          <w:tcPr>
            <w:tcW w:w="2397" w:type="dxa"/>
            <w:vAlign w:val="center"/>
          </w:tcPr>
          <w:p w14:paraId="13AA9193" w14:textId="44BCFA86" w:rsidR="00081D6D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081D6D" w:rsidRPr="0059105C" w14:paraId="36C96242" w14:textId="77777777" w:rsidTr="00466F76">
        <w:trPr>
          <w:trHeight w:val="278"/>
        </w:trPr>
        <w:tc>
          <w:tcPr>
            <w:tcW w:w="648" w:type="dxa"/>
          </w:tcPr>
          <w:p w14:paraId="590A5D47" w14:textId="34FA7984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A94E92" w14:textId="49C5389C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07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3838D0" w14:textId="2E199356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ituoyo OMAMOFE (Miss)</w:t>
            </w:r>
          </w:p>
        </w:tc>
        <w:tc>
          <w:tcPr>
            <w:tcW w:w="2397" w:type="dxa"/>
            <w:vAlign w:val="center"/>
          </w:tcPr>
          <w:p w14:paraId="7EE8747A" w14:textId="20E3BFC6" w:rsidR="00081D6D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081D6D" w:rsidRPr="0059105C" w14:paraId="529BA4E6" w14:textId="77777777" w:rsidTr="00466F76">
        <w:trPr>
          <w:trHeight w:val="278"/>
        </w:trPr>
        <w:tc>
          <w:tcPr>
            <w:tcW w:w="648" w:type="dxa"/>
          </w:tcPr>
          <w:p w14:paraId="57F75D18" w14:textId="081482DD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BB5003" w14:textId="26361BD7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08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F96B50" w14:textId="04D6D988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phzibah Toluwani OMOGBEJA (Miss)</w:t>
            </w:r>
          </w:p>
        </w:tc>
        <w:tc>
          <w:tcPr>
            <w:tcW w:w="2397" w:type="dxa"/>
            <w:vAlign w:val="center"/>
          </w:tcPr>
          <w:p w14:paraId="3696CF4E" w14:textId="5C40D848" w:rsidR="00081D6D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081D6D" w:rsidRPr="0059105C" w14:paraId="257AD126" w14:textId="77777777" w:rsidTr="00466F76">
        <w:trPr>
          <w:trHeight w:val="278"/>
        </w:trPr>
        <w:tc>
          <w:tcPr>
            <w:tcW w:w="648" w:type="dxa"/>
          </w:tcPr>
          <w:p w14:paraId="144A571B" w14:textId="15ED1DD2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FC7317" w14:textId="782E6C0B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10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D7E963" w14:textId="27F3C760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her OMOKARO (Miss)</w:t>
            </w:r>
          </w:p>
        </w:tc>
        <w:tc>
          <w:tcPr>
            <w:tcW w:w="2397" w:type="dxa"/>
            <w:vAlign w:val="center"/>
          </w:tcPr>
          <w:p w14:paraId="5B213F00" w14:textId="3EB63BB1" w:rsidR="00081D6D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081D6D" w:rsidRPr="0059105C" w14:paraId="6E56A67D" w14:textId="77777777" w:rsidTr="00466F76">
        <w:trPr>
          <w:trHeight w:val="278"/>
        </w:trPr>
        <w:tc>
          <w:tcPr>
            <w:tcW w:w="648" w:type="dxa"/>
          </w:tcPr>
          <w:p w14:paraId="480D7FB1" w14:textId="449DCA58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E89319" w14:textId="4E347E92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11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601235" w14:textId="4EE898EE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ta Oisewoineme OMOKHUA (Miss)</w:t>
            </w:r>
          </w:p>
        </w:tc>
        <w:tc>
          <w:tcPr>
            <w:tcW w:w="2397" w:type="dxa"/>
            <w:vAlign w:val="center"/>
          </w:tcPr>
          <w:p w14:paraId="09A732DB" w14:textId="701CC09A" w:rsidR="00081D6D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081D6D" w:rsidRPr="0059105C" w14:paraId="60BB44A3" w14:textId="77777777" w:rsidTr="00466F76">
        <w:trPr>
          <w:trHeight w:val="278"/>
        </w:trPr>
        <w:tc>
          <w:tcPr>
            <w:tcW w:w="648" w:type="dxa"/>
          </w:tcPr>
          <w:p w14:paraId="1DDBB8CE" w14:textId="74686FA0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4D6C57" w14:textId="678B578C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16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41ED3E" w14:textId="67AA8F77" w:rsidR="00081D6D" w:rsidRPr="0059105C" w:rsidRDefault="00081D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vour Ori ONAH (Miss)</w:t>
            </w:r>
          </w:p>
        </w:tc>
        <w:tc>
          <w:tcPr>
            <w:tcW w:w="2397" w:type="dxa"/>
            <w:vAlign w:val="center"/>
          </w:tcPr>
          <w:p w14:paraId="163740BD" w14:textId="1A15C2D8" w:rsidR="00081D6D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E0046D" w:rsidRPr="0059105C" w14:paraId="61741946" w14:textId="77777777" w:rsidTr="00466F76">
        <w:trPr>
          <w:trHeight w:val="278"/>
        </w:trPr>
        <w:tc>
          <w:tcPr>
            <w:tcW w:w="648" w:type="dxa"/>
          </w:tcPr>
          <w:p w14:paraId="042E0C94" w14:textId="658F4F46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A54D59" w14:textId="376ACB46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22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954963" w14:textId="17051A3E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yinyechi Anthonia ONYEOKE (Miss)</w:t>
            </w:r>
          </w:p>
        </w:tc>
        <w:tc>
          <w:tcPr>
            <w:tcW w:w="2397" w:type="dxa"/>
            <w:vAlign w:val="center"/>
          </w:tcPr>
          <w:p w14:paraId="372D571F" w14:textId="4FE0855A" w:rsidR="00E0046D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E0046D" w:rsidRPr="0059105C" w14:paraId="289D78FC" w14:textId="77777777" w:rsidTr="00466F76">
        <w:trPr>
          <w:trHeight w:val="278"/>
        </w:trPr>
        <w:tc>
          <w:tcPr>
            <w:tcW w:w="648" w:type="dxa"/>
          </w:tcPr>
          <w:p w14:paraId="16A0760E" w14:textId="45E11DE6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DDBF78" w14:textId="1923CE91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8489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0723E6" w14:textId="0DB86306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fred OSAGIE</w:t>
            </w:r>
          </w:p>
        </w:tc>
        <w:tc>
          <w:tcPr>
            <w:tcW w:w="2397" w:type="dxa"/>
            <w:vAlign w:val="center"/>
          </w:tcPr>
          <w:p w14:paraId="2EF92F6F" w14:textId="73689FF7" w:rsidR="00E0046D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E0046D" w:rsidRPr="0059105C" w14:paraId="6F16C9C1" w14:textId="77777777" w:rsidTr="00466F76">
        <w:trPr>
          <w:trHeight w:val="278"/>
        </w:trPr>
        <w:tc>
          <w:tcPr>
            <w:tcW w:w="648" w:type="dxa"/>
          </w:tcPr>
          <w:p w14:paraId="6EAAFA94" w14:textId="6844E8DA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5BF5C7" w14:textId="5BEF0CF8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30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F0B06E" w14:textId="7CD17E80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atness Osatohanmwen OSAYANDE (Miss)</w:t>
            </w:r>
          </w:p>
        </w:tc>
        <w:tc>
          <w:tcPr>
            <w:tcW w:w="2397" w:type="dxa"/>
            <w:vAlign w:val="center"/>
          </w:tcPr>
          <w:p w14:paraId="76AD3D54" w14:textId="0FCDB182" w:rsidR="00E0046D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E0046D" w:rsidRPr="0059105C" w14:paraId="2FFB1F69" w14:textId="77777777" w:rsidTr="00466F76">
        <w:trPr>
          <w:trHeight w:val="278"/>
        </w:trPr>
        <w:tc>
          <w:tcPr>
            <w:tcW w:w="648" w:type="dxa"/>
          </w:tcPr>
          <w:p w14:paraId="3C2ECE7F" w14:textId="154EC0DE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B4B08E" w14:textId="48B74EA3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33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E6304C" w14:textId="1FDC65CB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ise Noguese OSAZUWA (Miss)</w:t>
            </w:r>
          </w:p>
        </w:tc>
        <w:tc>
          <w:tcPr>
            <w:tcW w:w="2397" w:type="dxa"/>
            <w:vAlign w:val="center"/>
          </w:tcPr>
          <w:p w14:paraId="09D79EFE" w14:textId="611F758E" w:rsidR="00E0046D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E0046D" w:rsidRPr="0059105C" w14:paraId="6BAF5FB4" w14:textId="77777777" w:rsidTr="00466F76">
        <w:trPr>
          <w:trHeight w:val="278"/>
        </w:trPr>
        <w:tc>
          <w:tcPr>
            <w:tcW w:w="648" w:type="dxa"/>
          </w:tcPr>
          <w:p w14:paraId="526AA762" w14:textId="0949C910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A43C88" w14:textId="782F12C5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34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B316C2" w14:textId="52FBDCEF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oma Deborah OSEMWENGIE (Miss)</w:t>
            </w:r>
          </w:p>
        </w:tc>
        <w:tc>
          <w:tcPr>
            <w:tcW w:w="2397" w:type="dxa"/>
            <w:vAlign w:val="center"/>
          </w:tcPr>
          <w:p w14:paraId="4C7CD2CA" w14:textId="0EEDC4AC" w:rsidR="00E0046D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E0046D" w:rsidRPr="0059105C" w14:paraId="469B3035" w14:textId="77777777" w:rsidTr="00466F76">
        <w:trPr>
          <w:trHeight w:val="278"/>
        </w:trPr>
        <w:tc>
          <w:tcPr>
            <w:tcW w:w="648" w:type="dxa"/>
          </w:tcPr>
          <w:p w14:paraId="74F9A2C4" w14:textId="6EB31811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E62613" w14:textId="51DE15C9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36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4F7DE5" w14:textId="4FF6ADCA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vour Elizabeth OSIOAKPEMHE (Miss)</w:t>
            </w:r>
          </w:p>
        </w:tc>
        <w:tc>
          <w:tcPr>
            <w:tcW w:w="2397" w:type="dxa"/>
            <w:vAlign w:val="center"/>
          </w:tcPr>
          <w:p w14:paraId="5B9D8F9C" w14:textId="529EA62B" w:rsidR="00E0046D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E0046D" w:rsidRPr="0059105C" w14:paraId="79BD33F1" w14:textId="77777777" w:rsidTr="00466F76">
        <w:trPr>
          <w:trHeight w:val="278"/>
        </w:trPr>
        <w:tc>
          <w:tcPr>
            <w:tcW w:w="648" w:type="dxa"/>
          </w:tcPr>
          <w:p w14:paraId="765559DB" w14:textId="67AF3949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652291" w14:textId="06480BE9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38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EBDFD5" w14:textId="14FDA60A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vour Oyinye OTOME (Miss)</w:t>
            </w:r>
          </w:p>
        </w:tc>
        <w:tc>
          <w:tcPr>
            <w:tcW w:w="2397" w:type="dxa"/>
            <w:vAlign w:val="center"/>
          </w:tcPr>
          <w:p w14:paraId="08F6A8FA" w14:textId="2B59957E" w:rsidR="00E0046D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E0046D" w:rsidRPr="0059105C" w14:paraId="58849651" w14:textId="77777777" w:rsidTr="00466F76">
        <w:trPr>
          <w:trHeight w:val="278"/>
        </w:trPr>
        <w:tc>
          <w:tcPr>
            <w:tcW w:w="648" w:type="dxa"/>
          </w:tcPr>
          <w:p w14:paraId="36E5154E" w14:textId="4835A220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6F3512" w14:textId="61D7908B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39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539DF2" w14:textId="25D10634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ith Edoghogho OTONE (Miss)</w:t>
            </w:r>
          </w:p>
        </w:tc>
        <w:tc>
          <w:tcPr>
            <w:tcW w:w="2397" w:type="dxa"/>
            <w:vAlign w:val="center"/>
          </w:tcPr>
          <w:p w14:paraId="68DF45C5" w14:textId="26C8BC65" w:rsidR="00E0046D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E0046D" w:rsidRPr="0059105C" w14:paraId="77EC2313" w14:textId="77777777" w:rsidTr="00466F76">
        <w:trPr>
          <w:trHeight w:val="278"/>
        </w:trPr>
        <w:tc>
          <w:tcPr>
            <w:tcW w:w="648" w:type="dxa"/>
          </w:tcPr>
          <w:p w14:paraId="699DEDB4" w14:textId="4C998216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B50AA6" w14:textId="5EE7CD55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40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667099" w14:textId="7DBD2AEA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ria Oghmwen OVIAWE (Miss)</w:t>
            </w:r>
          </w:p>
        </w:tc>
        <w:tc>
          <w:tcPr>
            <w:tcW w:w="2397" w:type="dxa"/>
            <w:vAlign w:val="center"/>
          </w:tcPr>
          <w:p w14:paraId="7AFA85CE" w14:textId="7DF03C50" w:rsidR="00E0046D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E0046D" w:rsidRPr="0059105C" w14:paraId="0B2603D6" w14:textId="77777777" w:rsidTr="00466F76">
        <w:trPr>
          <w:trHeight w:val="278"/>
        </w:trPr>
        <w:tc>
          <w:tcPr>
            <w:tcW w:w="648" w:type="dxa"/>
          </w:tcPr>
          <w:p w14:paraId="2A8A8E64" w14:textId="38206560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855BAF" w14:textId="52FB1E4F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42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1B1BBF" w14:textId="06C6AA40" w:rsidR="00E0046D" w:rsidRPr="0059105C" w:rsidRDefault="00E0046D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vour OWHOLO</w:t>
            </w:r>
          </w:p>
        </w:tc>
        <w:tc>
          <w:tcPr>
            <w:tcW w:w="2397" w:type="dxa"/>
            <w:vAlign w:val="center"/>
          </w:tcPr>
          <w:p w14:paraId="260439B1" w14:textId="0446D02A" w:rsidR="00E0046D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595219" w:rsidRPr="0059105C" w14:paraId="287A8570" w14:textId="77777777" w:rsidTr="00466F76">
        <w:trPr>
          <w:trHeight w:val="278"/>
        </w:trPr>
        <w:tc>
          <w:tcPr>
            <w:tcW w:w="648" w:type="dxa"/>
          </w:tcPr>
          <w:p w14:paraId="555597F2" w14:textId="4DDDF67B" w:rsidR="00595219" w:rsidRPr="0059105C" w:rsidRDefault="00595219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B2F515" w14:textId="2345CC40" w:rsidR="00595219" w:rsidRPr="0059105C" w:rsidRDefault="00595219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44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70FC20" w14:textId="47B9805A" w:rsidR="00595219" w:rsidRPr="0059105C" w:rsidRDefault="00595219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osetale Christabel OZIEGBE (Miss)</w:t>
            </w:r>
          </w:p>
        </w:tc>
        <w:tc>
          <w:tcPr>
            <w:tcW w:w="2397" w:type="dxa"/>
            <w:vAlign w:val="center"/>
          </w:tcPr>
          <w:p w14:paraId="4C8514C4" w14:textId="2BAC7B8E" w:rsidR="00595219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595219" w:rsidRPr="0059105C" w14:paraId="72232072" w14:textId="77777777" w:rsidTr="00466F76">
        <w:trPr>
          <w:trHeight w:val="278"/>
        </w:trPr>
        <w:tc>
          <w:tcPr>
            <w:tcW w:w="648" w:type="dxa"/>
          </w:tcPr>
          <w:p w14:paraId="2E137B9A" w14:textId="5745A805" w:rsidR="00595219" w:rsidRPr="0059105C" w:rsidRDefault="00595219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798FD3" w14:textId="3FA2875C" w:rsidR="00595219" w:rsidRPr="0059105C" w:rsidRDefault="00595219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49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8F5311" w14:textId="592FAF29" w:rsidR="00595219" w:rsidRPr="0059105C" w:rsidRDefault="00595219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ukun-Oluwa Blessing SHEWU (Miss)</w:t>
            </w:r>
          </w:p>
        </w:tc>
        <w:tc>
          <w:tcPr>
            <w:tcW w:w="2397" w:type="dxa"/>
            <w:vAlign w:val="center"/>
          </w:tcPr>
          <w:p w14:paraId="7B727C9A" w14:textId="130CB514" w:rsidR="00595219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595219" w:rsidRPr="0059105C" w14:paraId="199FC5BF" w14:textId="77777777" w:rsidTr="00466F76">
        <w:trPr>
          <w:trHeight w:val="278"/>
        </w:trPr>
        <w:tc>
          <w:tcPr>
            <w:tcW w:w="648" w:type="dxa"/>
          </w:tcPr>
          <w:p w14:paraId="7ED6D361" w14:textId="264BB1C4" w:rsidR="00595219" w:rsidRPr="0059105C" w:rsidRDefault="00595219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7826DA" w14:textId="1D5DD9A7" w:rsidR="00595219" w:rsidRPr="0059105C" w:rsidRDefault="00595219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52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77415A" w14:textId="3473AD44" w:rsidR="00595219" w:rsidRPr="0059105C" w:rsidRDefault="00595219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iyemi Temiloluwa SULAIMAN (Miss)</w:t>
            </w:r>
          </w:p>
        </w:tc>
        <w:tc>
          <w:tcPr>
            <w:tcW w:w="2397" w:type="dxa"/>
            <w:vAlign w:val="center"/>
          </w:tcPr>
          <w:p w14:paraId="4812F076" w14:textId="698B8679" w:rsidR="00595219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595219" w:rsidRPr="0059105C" w14:paraId="2AB2F7C7" w14:textId="77777777" w:rsidTr="00466F76">
        <w:trPr>
          <w:trHeight w:val="278"/>
        </w:trPr>
        <w:tc>
          <w:tcPr>
            <w:tcW w:w="648" w:type="dxa"/>
          </w:tcPr>
          <w:p w14:paraId="17665A4B" w14:textId="40EF7FE6" w:rsidR="00595219" w:rsidRPr="0059105C" w:rsidRDefault="00595219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A2BCCC" w14:textId="71F2C164" w:rsidR="00595219" w:rsidRPr="0059105C" w:rsidRDefault="00595219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55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31B7E0" w14:textId="08F21E68" w:rsidR="00595219" w:rsidRPr="0059105C" w:rsidRDefault="00595219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cess Agiri UCHECHORKE (Miss)</w:t>
            </w:r>
          </w:p>
        </w:tc>
        <w:tc>
          <w:tcPr>
            <w:tcW w:w="2397" w:type="dxa"/>
            <w:vAlign w:val="center"/>
          </w:tcPr>
          <w:p w14:paraId="0067D715" w14:textId="28B2B15E" w:rsidR="00595219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595219" w:rsidRPr="0059105C" w14:paraId="05AC6265" w14:textId="77777777" w:rsidTr="00466F76">
        <w:trPr>
          <w:trHeight w:val="278"/>
        </w:trPr>
        <w:tc>
          <w:tcPr>
            <w:tcW w:w="648" w:type="dxa"/>
          </w:tcPr>
          <w:p w14:paraId="6A74BB58" w14:textId="3F0A7046" w:rsidR="00595219" w:rsidRPr="0059105C" w:rsidRDefault="00595219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441D4D" w14:textId="4B851FAC" w:rsidR="00595219" w:rsidRPr="0059105C" w:rsidRDefault="00595219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56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24CFE4" w14:textId="4D1CE38C" w:rsidR="00595219" w:rsidRPr="0059105C" w:rsidRDefault="00595219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edicta Osone UDUGBAI (Miss)</w:t>
            </w:r>
          </w:p>
        </w:tc>
        <w:tc>
          <w:tcPr>
            <w:tcW w:w="2397" w:type="dxa"/>
            <w:vAlign w:val="center"/>
          </w:tcPr>
          <w:p w14:paraId="62482B27" w14:textId="6A4B1BB8" w:rsidR="00595219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595219" w:rsidRPr="0059105C" w14:paraId="403333D8" w14:textId="77777777" w:rsidTr="00466F76">
        <w:trPr>
          <w:trHeight w:val="278"/>
        </w:trPr>
        <w:tc>
          <w:tcPr>
            <w:tcW w:w="648" w:type="dxa"/>
          </w:tcPr>
          <w:p w14:paraId="1B3182A8" w14:textId="3E983673" w:rsidR="00595219" w:rsidRPr="0059105C" w:rsidRDefault="00595219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6E2D9D" w14:textId="6CD35B58" w:rsidR="00595219" w:rsidRPr="0059105C" w:rsidRDefault="00595219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58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D8BDEB" w14:textId="03643D9A" w:rsidR="00595219" w:rsidRPr="0059105C" w:rsidRDefault="00595219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amaka Favour UGOCHUKWU (Miss)</w:t>
            </w:r>
          </w:p>
        </w:tc>
        <w:tc>
          <w:tcPr>
            <w:tcW w:w="2397" w:type="dxa"/>
            <w:vAlign w:val="center"/>
          </w:tcPr>
          <w:p w14:paraId="5BFAD110" w14:textId="5E734100" w:rsidR="00595219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29386F" w:rsidRPr="0059105C" w14:paraId="7A1BAF18" w14:textId="77777777" w:rsidTr="00466F76">
        <w:trPr>
          <w:trHeight w:val="278"/>
        </w:trPr>
        <w:tc>
          <w:tcPr>
            <w:tcW w:w="648" w:type="dxa"/>
          </w:tcPr>
          <w:p w14:paraId="486206B4" w14:textId="706DA4C7" w:rsidR="0029386F" w:rsidRPr="0059105C" w:rsidRDefault="0029386F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A80340" w14:textId="727D87D4" w:rsidR="0029386F" w:rsidRPr="0059105C" w:rsidRDefault="0029386F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60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91A29E" w14:textId="54D0BDC9" w:rsidR="0029386F" w:rsidRPr="0059105C" w:rsidRDefault="0029386F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eoma UGWUJA (Miss)</w:t>
            </w:r>
          </w:p>
        </w:tc>
        <w:tc>
          <w:tcPr>
            <w:tcW w:w="2397" w:type="dxa"/>
            <w:vAlign w:val="center"/>
          </w:tcPr>
          <w:p w14:paraId="61183E52" w14:textId="06919111" w:rsidR="0029386F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29386F" w:rsidRPr="0059105C" w14:paraId="19A496C2" w14:textId="77777777" w:rsidTr="00466F76">
        <w:trPr>
          <w:trHeight w:val="278"/>
        </w:trPr>
        <w:tc>
          <w:tcPr>
            <w:tcW w:w="648" w:type="dxa"/>
          </w:tcPr>
          <w:p w14:paraId="1ABFBBEB" w14:textId="39575FAD" w:rsidR="0029386F" w:rsidRPr="0059105C" w:rsidRDefault="0029386F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98F81E" w14:textId="40E67E5E" w:rsidR="0029386F" w:rsidRPr="0059105C" w:rsidRDefault="0029386F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63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737742" w14:textId="658AB709" w:rsidR="0029386F" w:rsidRPr="0059105C" w:rsidRDefault="0029386F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ssinta Osereme  UNABOR (Miss)</w:t>
            </w:r>
          </w:p>
        </w:tc>
        <w:tc>
          <w:tcPr>
            <w:tcW w:w="2397" w:type="dxa"/>
            <w:vAlign w:val="center"/>
          </w:tcPr>
          <w:p w14:paraId="7BB2E914" w14:textId="1976FA84" w:rsidR="0029386F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29386F" w:rsidRPr="0059105C" w14:paraId="7632B844" w14:textId="77777777" w:rsidTr="00466F76">
        <w:trPr>
          <w:trHeight w:val="278"/>
        </w:trPr>
        <w:tc>
          <w:tcPr>
            <w:tcW w:w="648" w:type="dxa"/>
          </w:tcPr>
          <w:p w14:paraId="04068439" w14:textId="67FE5393" w:rsidR="0029386F" w:rsidRPr="0059105C" w:rsidRDefault="0029386F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0B3BB4" w14:textId="148FB611" w:rsidR="0029386F" w:rsidRPr="0059105C" w:rsidRDefault="0029386F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66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FE1653" w14:textId="68487121" w:rsidR="0029386F" w:rsidRPr="0059105C" w:rsidRDefault="0029386F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ioma Sarah UTI (Miss)</w:t>
            </w:r>
          </w:p>
        </w:tc>
        <w:tc>
          <w:tcPr>
            <w:tcW w:w="2397" w:type="dxa"/>
            <w:vAlign w:val="center"/>
          </w:tcPr>
          <w:p w14:paraId="44AB2EE4" w14:textId="04755C6B" w:rsidR="0029386F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29386F" w:rsidRPr="0059105C" w14:paraId="47C4529E" w14:textId="77777777" w:rsidTr="00466F76">
        <w:trPr>
          <w:trHeight w:val="278"/>
        </w:trPr>
        <w:tc>
          <w:tcPr>
            <w:tcW w:w="648" w:type="dxa"/>
          </w:tcPr>
          <w:p w14:paraId="50785C74" w14:textId="22D9258A" w:rsidR="0029386F" w:rsidRPr="0059105C" w:rsidRDefault="0029386F" w:rsidP="00685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7FB086" w14:textId="05D7F39D" w:rsidR="0029386F" w:rsidRPr="0059105C" w:rsidRDefault="0029386F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68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A3CB1D" w14:textId="48A99119" w:rsidR="0029386F" w:rsidRPr="0059105C" w:rsidRDefault="0029386F" w:rsidP="00685E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berly Kesiena-Bawo WOLLY (Miss)</w:t>
            </w:r>
          </w:p>
        </w:tc>
        <w:tc>
          <w:tcPr>
            <w:tcW w:w="2397" w:type="dxa"/>
            <w:vAlign w:val="center"/>
          </w:tcPr>
          <w:p w14:paraId="23B3E77C" w14:textId="25672CC5" w:rsidR="0029386F" w:rsidRPr="0059105C" w:rsidRDefault="0029386F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</w:tbl>
    <w:p w14:paraId="21DD282E" w14:textId="77777777" w:rsidR="007E295A" w:rsidRDefault="007E295A" w:rsidP="00803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A231D" w14:textId="42114D38" w:rsidR="00CF581F" w:rsidRPr="0059105C" w:rsidRDefault="00CF581F" w:rsidP="00803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05C">
        <w:rPr>
          <w:rFonts w:ascii="Times New Roman" w:hAnsi="Times New Roman" w:cs="Times New Roman"/>
          <w:sz w:val="24"/>
          <w:szCs w:val="24"/>
        </w:rPr>
        <w:t>(b) STUDENTS WITH CARRY-OVER COURSES</w:t>
      </w:r>
    </w:p>
    <w:p w14:paraId="66A74EFA" w14:textId="77777777" w:rsidR="002C01EE" w:rsidRPr="0059105C" w:rsidRDefault="002C01EE" w:rsidP="00803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1E82D" w14:textId="079368B4" w:rsidR="00CF581F" w:rsidRPr="0059105C" w:rsidRDefault="00CF581F" w:rsidP="00803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05C">
        <w:rPr>
          <w:rFonts w:ascii="Times New Roman" w:hAnsi="Times New Roman" w:cs="Times New Roman"/>
          <w:sz w:val="24"/>
          <w:szCs w:val="24"/>
        </w:rPr>
        <w:t>The following</w:t>
      </w:r>
      <w:r w:rsidR="00774DA8" w:rsidRPr="0059105C">
        <w:rPr>
          <w:rFonts w:ascii="Times New Roman" w:hAnsi="Times New Roman" w:cs="Times New Roman"/>
          <w:sz w:val="24"/>
          <w:szCs w:val="24"/>
        </w:rPr>
        <w:t xml:space="preserve"> </w:t>
      </w:r>
      <w:r w:rsidR="00E25F38" w:rsidRPr="0059105C">
        <w:rPr>
          <w:rFonts w:ascii="Times New Roman" w:hAnsi="Times New Roman" w:cs="Times New Roman"/>
          <w:sz w:val="24"/>
          <w:szCs w:val="24"/>
        </w:rPr>
        <w:t>one hundred and forty-four</w:t>
      </w:r>
      <w:r w:rsidR="00D22C79" w:rsidRPr="0059105C">
        <w:rPr>
          <w:rFonts w:ascii="Times New Roman" w:hAnsi="Times New Roman" w:cs="Times New Roman"/>
          <w:sz w:val="24"/>
          <w:szCs w:val="24"/>
        </w:rPr>
        <w:t xml:space="preserve"> (</w:t>
      </w:r>
      <w:r w:rsidR="00F7642D" w:rsidRPr="0059105C">
        <w:rPr>
          <w:rFonts w:ascii="Times New Roman" w:hAnsi="Times New Roman" w:cs="Times New Roman"/>
          <w:sz w:val="24"/>
          <w:szCs w:val="24"/>
        </w:rPr>
        <w:t>144</w:t>
      </w:r>
      <w:r w:rsidR="00D22C79" w:rsidRPr="0059105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66F1C" w:rsidRPr="00591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05C">
        <w:rPr>
          <w:rFonts w:ascii="Times New Roman" w:hAnsi="Times New Roman" w:cs="Times New Roman"/>
          <w:sz w:val="24"/>
          <w:szCs w:val="24"/>
        </w:rPr>
        <w:t xml:space="preserve">students have obtained the </w:t>
      </w:r>
      <w:r w:rsidR="00D80876">
        <w:rPr>
          <w:rFonts w:ascii="Times New Roman" w:hAnsi="Times New Roman" w:cs="Times New Roman"/>
          <w:bCs/>
          <w:sz w:val="24"/>
          <w:szCs w:val="24"/>
        </w:rPr>
        <w:t>22</w:t>
      </w:r>
      <w:r w:rsidR="00566F1C" w:rsidRPr="0059105C">
        <w:rPr>
          <w:rFonts w:ascii="Times New Roman" w:hAnsi="Times New Roman" w:cs="Times New Roman"/>
          <w:sz w:val="24"/>
          <w:szCs w:val="24"/>
        </w:rPr>
        <w:t xml:space="preserve"> </w:t>
      </w:r>
      <w:r w:rsidRPr="0059105C">
        <w:rPr>
          <w:rFonts w:ascii="Times New Roman" w:hAnsi="Times New Roman" w:cs="Times New Roman"/>
          <w:sz w:val="24"/>
          <w:szCs w:val="24"/>
        </w:rPr>
        <w:t xml:space="preserve">minimum credits required to remain in the </w:t>
      </w:r>
      <w:r w:rsidR="009034A0" w:rsidRPr="0059105C">
        <w:rPr>
          <w:rFonts w:ascii="Times New Roman" w:hAnsi="Times New Roman" w:cs="Times New Roman"/>
          <w:sz w:val="24"/>
          <w:szCs w:val="24"/>
        </w:rPr>
        <w:t>faculty</w:t>
      </w:r>
      <w:r w:rsidRPr="0059105C">
        <w:rPr>
          <w:rFonts w:ascii="Times New Roman" w:hAnsi="Times New Roman" w:cs="Times New Roman"/>
          <w:sz w:val="24"/>
          <w:szCs w:val="24"/>
        </w:rPr>
        <w:t xml:space="preserve"> but failed</w:t>
      </w:r>
      <w:r w:rsidR="00F04119" w:rsidRPr="0059105C">
        <w:rPr>
          <w:rFonts w:ascii="Times New Roman" w:hAnsi="Times New Roman" w:cs="Times New Roman"/>
          <w:sz w:val="24"/>
          <w:szCs w:val="24"/>
        </w:rPr>
        <w:t xml:space="preserve"> some courses which they are allowed to carry over to the next session.</w:t>
      </w:r>
    </w:p>
    <w:tbl>
      <w:tblPr>
        <w:tblStyle w:val="TableGrid"/>
        <w:tblW w:w="1076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30"/>
        <w:gridCol w:w="1748"/>
        <w:gridCol w:w="1312"/>
        <w:gridCol w:w="1170"/>
        <w:gridCol w:w="1620"/>
        <w:gridCol w:w="4289"/>
      </w:tblGrid>
      <w:tr w:rsidR="00466F76" w:rsidRPr="0059105C" w14:paraId="11AB5FAA" w14:textId="77777777" w:rsidTr="009C78BF">
        <w:tc>
          <w:tcPr>
            <w:tcW w:w="630" w:type="dxa"/>
          </w:tcPr>
          <w:p w14:paraId="5C84DB9D" w14:textId="77777777" w:rsidR="00466F76" w:rsidRPr="0059105C" w:rsidRDefault="00466F76" w:rsidP="008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</w:p>
        </w:tc>
        <w:tc>
          <w:tcPr>
            <w:tcW w:w="1748" w:type="dxa"/>
          </w:tcPr>
          <w:p w14:paraId="6FEA0AFF" w14:textId="3455F0BE" w:rsidR="00466F76" w:rsidRPr="0059105C" w:rsidRDefault="00466F76" w:rsidP="008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Mat No.</w:t>
            </w:r>
          </w:p>
        </w:tc>
        <w:tc>
          <w:tcPr>
            <w:tcW w:w="1312" w:type="dxa"/>
          </w:tcPr>
          <w:p w14:paraId="00B4C73C" w14:textId="77777777" w:rsidR="00466F76" w:rsidRPr="0059105C" w:rsidRDefault="00466F76" w:rsidP="00803B7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Full Name (Surname Last in Block Letters</w:t>
            </w:r>
          </w:p>
        </w:tc>
        <w:tc>
          <w:tcPr>
            <w:tcW w:w="1170" w:type="dxa"/>
          </w:tcPr>
          <w:p w14:paraId="324C002C" w14:textId="732FC646" w:rsidR="00466F76" w:rsidRPr="0059105C" w:rsidRDefault="00E25F38" w:rsidP="008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Total Credits Earned in the 2023/2024</w:t>
            </w:r>
            <w:r w:rsidR="00466F76" w:rsidRPr="0059105C">
              <w:rPr>
                <w:rFonts w:ascii="Times New Roman" w:hAnsi="Times New Roman" w:cs="Times New Roman"/>
                <w:sz w:val="24"/>
                <w:szCs w:val="24"/>
              </w:rPr>
              <w:t xml:space="preserve"> Session</w:t>
            </w:r>
          </w:p>
        </w:tc>
        <w:tc>
          <w:tcPr>
            <w:tcW w:w="1620" w:type="dxa"/>
          </w:tcPr>
          <w:p w14:paraId="28AF5461" w14:textId="77777777" w:rsidR="00466F76" w:rsidRPr="0059105C" w:rsidRDefault="00466F76" w:rsidP="008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Total Credits failed in the Session</w:t>
            </w:r>
          </w:p>
        </w:tc>
        <w:tc>
          <w:tcPr>
            <w:tcW w:w="4289" w:type="dxa"/>
          </w:tcPr>
          <w:p w14:paraId="6944DBA6" w14:textId="4AE4247A" w:rsidR="00466F76" w:rsidRPr="0059105C" w:rsidRDefault="00466F76" w:rsidP="008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Outsta</w:t>
            </w:r>
            <w:r w:rsidR="00E25F38" w:rsidRPr="0059105C">
              <w:rPr>
                <w:rFonts w:ascii="Times New Roman" w:hAnsi="Times New Roman" w:cs="Times New Roman"/>
                <w:sz w:val="24"/>
                <w:szCs w:val="24"/>
              </w:rPr>
              <w:t>nding Courses Failed</w:t>
            </w:r>
            <w:r w:rsidR="00350022">
              <w:rPr>
                <w:rFonts w:ascii="Times New Roman" w:hAnsi="Times New Roman" w:cs="Times New Roman"/>
                <w:sz w:val="24"/>
                <w:szCs w:val="24"/>
              </w:rPr>
              <w:t>/Owed</w:t>
            </w:r>
            <w:r w:rsidR="00E25F38" w:rsidRPr="0059105C">
              <w:rPr>
                <w:rFonts w:ascii="Times New Roman" w:hAnsi="Times New Roman" w:cs="Times New Roman"/>
                <w:sz w:val="24"/>
                <w:szCs w:val="24"/>
              </w:rPr>
              <w:t xml:space="preserve"> in the 2023/2024</w:t>
            </w: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 xml:space="preserve"> Session</w:t>
            </w:r>
          </w:p>
        </w:tc>
      </w:tr>
      <w:tr w:rsidR="00301169" w:rsidRPr="0059105C" w14:paraId="3246E8E8" w14:textId="77777777" w:rsidTr="009C78BF">
        <w:tc>
          <w:tcPr>
            <w:tcW w:w="630" w:type="dxa"/>
          </w:tcPr>
          <w:p w14:paraId="0791136E" w14:textId="0724BF57" w:rsidR="00301169" w:rsidRPr="0059105C" w:rsidRDefault="00301169" w:rsidP="0069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8" w:type="dxa"/>
            <w:vAlign w:val="center"/>
          </w:tcPr>
          <w:p w14:paraId="63A31FE0" w14:textId="76C91E24" w:rsidR="00301169" w:rsidRPr="0059105C" w:rsidRDefault="00301169" w:rsidP="0069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41</w:t>
            </w:r>
          </w:p>
        </w:tc>
        <w:tc>
          <w:tcPr>
            <w:tcW w:w="1312" w:type="dxa"/>
            <w:vAlign w:val="center"/>
          </w:tcPr>
          <w:p w14:paraId="040AC811" w14:textId="48F32798" w:rsidR="00301169" w:rsidRPr="0059105C" w:rsidRDefault="00301169" w:rsidP="00695D3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manuel Erioluwa ABE</w:t>
            </w:r>
          </w:p>
        </w:tc>
        <w:tc>
          <w:tcPr>
            <w:tcW w:w="1170" w:type="dxa"/>
          </w:tcPr>
          <w:p w14:paraId="2CA9F909" w14:textId="5D0A864D" w:rsidR="00301169" w:rsidRPr="0059105C" w:rsidRDefault="00301169" w:rsidP="0069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14:paraId="0FC3A557" w14:textId="7420183E" w:rsidR="00301169" w:rsidRPr="0059105C" w:rsidRDefault="00301169" w:rsidP="0069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89" w:type="dxa"/>
          </w:tcPr>
          <w:p w14:paraId="5FAAB0A1" w14:textId="37FA210A" w:rsidR="00301169" w:rsidRPr="0059105C" w:rsidRDefault="00301169" w:rsidP="00C7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ISD101,102,105,107,111,FRE118</w:t>
            </w:r>
          </w:p>
        </w:tc>
      </w:tr>
    </w:tbl>
    <w:p w14:paraId="031E6ACD" w14:textId="1E0F6590" w:rsidR="007E295A" w:rsidRDefault="007E295A"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RT4b</w:t>
      </w:r>
      <w:r w:rsidRPr="0059105C">
        <w:rPr>
          <w:rFonts w:ascii="Times New Roman" w:hAnsi="Times New Roman" w:cs="Times New Roman"/>
          <w:b/>
          <w:sz w:val="24"/>
          <w:szCs w:val="24"/>
        </w:rPr>
        <w:t>.1.4</w:t>
      </w:r>
    </w:p>
    <w:tbl>
      <w:tblPr>
        <w:tblStyle w:val="TableGrid"/>
        <w:tblW w:w="108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76"/>
        <w:gridCol w:w="1582"/>
        <w:gridCol w:w="2251"/>
        <w:gridCol w:w="1261"/>
        <w:gridCol w:w="1260"/>
        <w:gridCol w:w="3960"/>
      </w:tblGrid>
      <w:tr w:rsidR="00FA5DEF" w:rsidRPr="0059105C" w14:paraId="7773D575" w14:textId="77777777" w:rsidTr="00D75506">
        <w:trPr>
          <w:trHeight w:val="1557"/>
        </w:trPr>
        <w:tc>
          <w:tcPr>
            <w:tcW w:w="576" w:type="dxa"/>
          </w:tcPr>
          <w:p w14:paraId="371B0BFB" w14:textId="4E62E727" w:rsidR="007E295A" w:rsidRPr="0059105C" w:rsidRDefault="007E295A" w:rsidP="0069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</w:p>
        </w:tc>
        <w:tc>
          <w:tcPr>
            <w:tcW w:w="1582" w:type="dxa"/>
          </w:tcPr>
          <w:p w14:paraId="23A766E4" w14:textId="434AA5EC" w:rsidR="007E295A" w:rsidRPr="0059105C" w:rsidRDefault="007E295A" w:rsidP="00695D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Mat No.</w:t>
            </w:r>
          </w:p>
        </w:tc>
        <w:tc>
          <w:tcPr>
            <w:tcW w:w="2251" w:type="dxa"/>
          </w:tcPr>
          <w:p w14:paraId="6822EFF9" w14:textId="21CC3803" w:rsidR="007E295A" w:rsidRPr="0059105C" w:rsidRDefault="007E295A" w:rsidP="00695D37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Full Name (Surname Last in Block Letters</w:t>
            </w:r>
          </w:p>
        </w:tc>
        <w:tc>
          <w:tcPr>
            <w:tcW w:w="1261" w:type="dxa"/>
          </w:tcPr>
          <w:p w14:paraId="1F5D17AC" w14:textId="328D866F" w:rsidR="007E295A" w:rsidRPr="0059105C" w:rsidRDefault="007E295A" w:rsidP="0069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Total Credits Earned in the 2022/2023 Session</w:t>
            </w:r>
          </w:p>
        </w:tc>
        <w:tc>
          <w:tcPr>
            <w:tcW w:w="1260" w:type="dxa"/>
          </w:tcPr>
          <w:p w14:paraId="5161F0C2" w14:textId="7A6B24C4" w:rsidR="007E295A" w:rsidRPr="0059105C" w:rsidRDefault="007E295A" w:rsidP="0069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Total Credits failed in the Session</w:t>
            </w:r>
          </w:p>
        </w:tc>
        <w:tc>
          <w:tcPr>
            <w:tcW w:w="3960" w:type="dxa"/>
          </w:tcPr>
          <w:p w14:paraId="355E230F" w14:textId="7B6E683D" w:rsidR="007E295A" w:rsidRPr="0059105C" w:rsidRDefault="007E295A" w:rsidP="00C7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Outstanding Courses Fai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wed</w:t>
            </w: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 xml:space="preserve"> in the 2023/2024 Session</w:t>
            </w:r>
          </w:p>
        </w:tc>
      </w:tr>
      <w:tr w:rsidR="007E295A" w:rsidRPr="0059105C" w14:paraId="709E8C65" w14:textId="77777777" w:rsidTr="00D75506">
        <w:trPr>
          <w:trHeight w:val="778"/>
        </w:trPr>
        <w:tc>
          <w:tcPr>
            <w:tcW w:w="576" w:type="dxa"/>
          </w:tcPr>
          <w:p w14:paraId="54B701EE" w14:textId="01AE0A51" w:rsidR="00301169" w:rsidRPr="0059105C" w:rsidRDefault="00301169" w:rsidP="0069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2" w:type="dxa"/>
            <w:vAlign w:val="center"/>
          </w:tcPr>
          <w:p w14:paraId="0BD1E606" w14:textId="1FCFE77C" w:rsidR="00301169" w:rsidRPr="0059105C" w:rsidRDefault="00301169" w:rsidP="0069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42</w:t>
            </w:r>
          </w:p>
        </w:tc>
        <w:tc>
          <w:tcPr>
            <w:tcW w:w="2251" w:type="dxa"/>
            <w:vAlign w:val="center"/>
          </w:tcPr>
          <w:p w14:paraId="0E723080" w14:textId="6C907ADB" w:rsidR="00301169" w:rsidRPr="0059105C" w:rsidRDefault="00301169" w:rsidP="00695D3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cle Mieye ABERE (Miss)</w:t>
            </w:r>
          </w:p>
        </w:tc>
        <w:tc>
          <w:tcPr>
            <w:tcW w:w="1261" w:type="dxa"/>
          </w:tcPr>
          <w:p w14:paraId="4DBB5A71" w14:textId="4D1022C6" w:rsidR="00301169" w:rsidRPr="0059105C" w:rsidRDefault="00301169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0" w:type="dxa"/>
          </w:tcPr>
          <w:p w14:paraId="278986E1" w14:textId="2A639A96" w:rsidR="00301169" w:rsidRPr="0059105C" w:rsidRDefault="00301169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0" w:type="dxa"/>
          </w:tcPr>
          <w:p w14:paraId="620839CE" w14:textId="0686BA8E" w:rsidR="00301169" w:rsidRPr="0059105C" w:rsidRDefault="00301169" w:rsidP="0069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E118</w:t>
            </w:r>
          </w:p>
        </w:tc>
      </w:tr>
      <w:tr w:rsidR="007E295A" w:rsidRPr="0059105C" w14:paraId="5C6A3D21" w14:textId="77777777" w:rsidTr="00D75506">
        <w:trPr>
          <w:trHeight w:val="830"/>
        </w:trPr>
        <w:tc>
          <w:tcPr>
            <w:tcW w:w="576" w:type="dxa"/>
          </w:tcPr>
          <w:p w14:paraId="77FA50CE" w14:textId="66BC3634" w:rsidR="00301169" w:rsidRPr="0059105C" w:rsidRDefault="00301169" w:rsidP="0069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2" w:type="dxa"/>
            <w:vAlign w:val="center"/>
          </w:tcPr>
          <w:p w14:paraId="58FAD69C" w14:textId="3F5ED437" w:rsidR="00301169" w:rsidRPr="0059105C" w:rsidRDefault="00301169" w:rsidP="0069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43</w:t>
            </w:r>
          </w:p>
        </w:tc>
        <w:tc>
          <w:tcPr>
            <w:tcW w:w="2251" w:type="dxa"/>
            <w:vAlign w:val="center"/>
          </w:tcPr>
          <w:p w14:paraId="2A080E8B" w14:textId="02ED5C54" w:rsidR="00301169" w:rsidRPr="0059105C" w:rsidRDefault="00301169" w:rsidP="00695D3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resa Toluwa Oduwa ABIODUN (Miss)</w:t>
            </w:r>
          </w:p>
        </w:tc>
        <w:tc>
          <w:tcPr>
            <w:tcW w:w="1261" w:type="dxa"/>
            <w:vAlign w:val="bottom"/>
          </w:tcPr>
          <w:p w14:paraId="1222A53E" w14:textId="39D10EDA" w:rsidR="00301169" w:rsidRPr="0059105C" w:rsidRDefault="00301169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0" w:type="dxa"/>
          </w:tcPr>
          <w:p w14:paraId="5629FE95" w14:textId="1337DE01" w:rsidR="00301169" w:rsidRPr="0059105C" w:rsidRDefault="00301169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0" w:type="dxa"/>
            <w:vAlign w:val="bottom"/>
          </w:tcPr>
          <w:p w14:paraId="241889C6" w14:textId="14797F27" w:rsidR="00301169" w:rsidRPr="0059105C" w:rsidRDefault="00301169" w:rsidP="0069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E118</w:t>
            </w:r>
          </w:p>
        </w:tc>
      </w:tr>
      <w:tr w:rsidR="007E295A" w:rsidRPr="0059105C" w14:paraId="4E946589" w14:textId="77777777" w:rsidTr="00D75506">
        <w:trPr>
          <w:trHeight w:val="830"/>
        </w:trPr>
        <w:tc>
          <w:tcPr>
            <w:tcW w:w="576" w:type="dxa"/>
          </w:tcPr>
          <w:p w14:paraId="5B95490B" w14:textId="6DD1C57B" w:rsidR="00DC6220" w:rsidRPr="0059105C" w:rsidRDefault="00DC6220" w:rsidP="0069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2" w:type="dxa"/>
            <w:vAlign w:val="center"/>
          </w:tcPr>
          <w:p w14:paraId="09200883" w14:textId="457A508A" w:rsidR="00DC6220" w:rsidRPr="0059105C" w:rsidRDefault="00DC6220" w:rsidP="0069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46</w:t>
            </w:r>
          </w:p>
        </w:tc>
        <w:tc>
          <w:tcPr>
            <w:tcW w:w="2251" w:type="dxa"/>
            <w:vAlign w:val="center"/>
          </w:tcPr>
          <w:p w14:paraId="2CF33114" w14:textId="7B1E3624" w:rsidR="00DC6220" w:rsidRPr="0059105C" w:rsidRDefault="00DC6220" w:rsidP="00695D3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olobrughweovo Jane ACHEGOR (Miss)</w:t>
            </w:r>
          </w:p>
        </w:tc>
        <w:tc>
          <w:tcPr>
            <w:tcW w:w="1261" w:type="dxa"/>
          </w:tcPr>
          <w:p w14:paraId="08AE9B8B" w14:textId="236829A6" w:rsidR="00DC6220" w:rsidRPr="0059105C" w:rsidRDefault="00DC6220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14:paraId="2D91DDB8" w14:textId="7E2FBC9B" w:rsidR="00DC6220" w:rsidRPr="0059105C" w:rsidRDefault="00DC6220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60" w:type="dxa"/>
          </w:tcPr>
          <w:p w14:paraId="4FF3947D" w14:textId="0863749B" w:rsidR="00DC6220" w:rsidRPr="0059105C" w:rsidRDefault="00DC6220" w:rsidP="0069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PHL102,FRE118</w:t>
            </w:r>
          </w:p>
        </w:tc>
      </w:tr>
      <w:tr w:rsidR="007E295A" w:rsidRPr="0059105C" w14:paraId="367F52C8" w14:textId="77777777" w:rsidTr="00D75506">
        <w:trPr>
          <w:trHeight w:val="543"/>
        </w:trPr>
        <w:tc>
          <w:tcPr>
            <w:tcW w:w="576" w:type="dxa"/>
          </w:tcPr>
          <w:p w14:paraId="23469AD4" w14:textId="32EA3B06" w:rsidR="00DC6220" w:rsidRPr="0059105C" w:rsidRDefault="00DC6220" w:rsidP="00F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2" w:type="dxa"/>
            <w:vAlign w:val="center"/>
          </w:tcPr>
          <w:p w14:paraId="66AE8337" w14:textId="6F6EB206" w:rsidR="00DC6220" w:rsidRPr="0059105C" w:rsidRDefault="00DC6220" w:rsidP="00F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47</w:t>
            </w:r>
          </w:p>
        </w:tc>
        <w:tc>
          <w:tcPr>
            <w:tcW w:w="2251" w:type="dxa"/>
            <w:vAlign w:val="center"/>
          </w:tcPr>
          <w:p w14:paraId="4FECCAC4" w14:textId="03A5BC87" w:rsidR="00DC6220" w:rsidRPr="0059105C" w:rsidRDefault="00DC6220" w:rsidP="00F12F9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ne ADAMA (Miss)</w:t>
            </w:r>
          </w:p>
        </w:tc>
        <w:tc>
          <w:tcPr>
            <w:tcW w:w="1261" w:type="dxa"/>
          </w:tcPr>
          <w:p w14:paraId="4A2BAFB9" w14:textId="17577D98" w:rsidR="00DC6220" w:rsidRPr="0059105C" w:rsidRDefault="00783572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0" w:type="dxa"/>
          </w:tcPr>
          <w:p w14:paraId="090122FA" w14:textId="3DFF344B" w:rsidR="00DC6220" w:rsidRPr="0059105C" w:rsidRDefault="00783572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60" w:type="dxa"/>
          </w:tcPr>
          <w:p w14:paraId="0BA79156" w14:textId="0285F6D1" w:rsidR="00DC6220" w:rsidRPr="0059105C" w:rsidRDefault="00783572" w:rsidP="00F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PHL102</w:t>
            </w:r>
            <w:r w:rsidR="00DC6220"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GB"/>
              </w:rPr>
              <w:t xml:space="preserve">  </w:t>
            </w:r>
          </w:p>
        </w:tc>
      </w:tr>
      <w:tr w:rsidR="007E295A" w:rsidRPr="0059105C" w14:paraId="0DD41336" w14:textId="77777777" w:rsidTr="00D75506">
        <w:trPr>
          <w:trHeight w:val="687"/>
        </w:trPr>
        <w:tc>
          <w:tcPr>
            <w:tcW w:w="576" w:type="dxa"/>
          </w:tcPr>
          <w:p w14:paraId="28847ADA" w14:textId="64239A15" w:rsidR="002F0DCC" w:rsidRPr="0059105C" w:rsidRDefault="002F0DCC" w:rsidP="00F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2" w:type="dxa"/>
            <w:vAlign w:val="center"/>
          </w:tcPr>
          <w:p w14:paraId="7D69CFFD" w14:textId="4F9A5FD0" w:rsidR="002F0DCC" w:rsidRPr="0059105C" w:rsidRDefault="002F0DCC" w:rsidP="00F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49</w:t>
            </w:r>
          </w:p>
        </w:tc>
        <w:tc>
          <w:tcPr>
            <w:tcW w:w="2251" w:type="dxa"/>
            <w:vAlign w:val="center"/>
          </w:tcPr>
          <w:p w14:paraId="5F5D1219" w14:textId="5D0FDF00" w:rsidR="002F0DCC" w:rsidRPr="0059105C" w:rsidRDefault="002F0DCC" w:rsidP="00F12F9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iel Olumide ADIGUN</w:t>
            </w:r>
          </w:p>
        </w:tc>
        <w:tc>
          <w:tcPr>
            <w:tcW w:w="1261" w:type="dxa"/>
          </w:tcPr>
          <w:p w14:paraId="108C2639" w14:textId="27D46E17" w:rsidR="002F0DCC" w:rsidRPr="0059105C" w:rsidRDefault="002F0DCC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0" w:type="dxa"/>
          </w:tcPr>
          <w:p w14:paraId="6BA303B7" w14:textId="143EE49E" w:rsidR="002F0DCC" w:rsidRPr="0059105C" w:rsidRDefault="002F0DCC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0" w:type="dxa"/>
          </w:tcPr>
          <w:p w14:paraId="67D2675C" w14:textId="50F5640D" w:rsidR="002F0DCC" w:rsidRPr="0059105C" w:rsidRDefault="002F0DCC" w:rsidP="00F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E128</w:t>
            </w:r>
          </w:p>
        </w:tc>
      </w:tr>
      <w:tr w:rsidR="007E295A" w:rsidRPr="0059105C" w14:paraId="691F65B4" w14:textId="77777777" w:rsidTr="00D75506">
        <w:trPr>
          <w:trHeight w:val="533"/>
        </w:trPr>
        <w:tc>
          <w:tcPr>
            <w:tcW w:w="576" w:type="dxa"/>
          </w:tcPr>
          <w:p w14:paraId="2346D28A" w14:textId="23C3BCD6" w:rsidR="002F0DCC" w:rsidRPr="0059105C" w:rsidRDefault="002F0DCC" w:rsidP="00F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2" w:type="dxa"/>
            <w:vAlign w:val="center"/>
          </w:tcPr>
          <w:p w14:paraId="6F07B86B" w14:textId="04A7CD6E" w:rsidR="002F0DCC" w:rsidRPr="0059105C" w:rsidRDefault="002F0DCC" w:rsidP="00F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50</w:t>
            </w:r>
          </w:p>
        </w:tc>
        <w:tc>
          <w:tcPr>
            <w:tcW w:w="2251" w:type="dxa"/>
            <w:vAlign w:val="center"/>
          </w:tcPr>
          <w:p w14:paraId="163ADB3B" w14:textId="49824310" w:rsidR="002F0DCC" w:rsidRPr="0059105C" w:rsidRDefault="002F0DCC" w:rsidP="00F12F9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so Blessing ADIGWE (Miss)</w:t>
            </w:r>
          </w:p>
        </w:tc>
        <w:tc>
          <w:tcPr>
            <w:tcW w:w="1261" w:type="dxa"/>
          </w:tcPr>
          <w:p w14:paraId="6AF931BC" w14:textId="01052F53" w:rsidR="002F0DCC" w:rsidRPr="0059105C" w:rsidRDefault="002F0DCC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0" w:type="dxa"/>
          </w:tcPr>
          <w:p w14:paraId="74F5E830" w14:textId="0B89643C" w:rsidR="002F0DCC" w:rsidRPr="0059105C" w:rsidRDefault="002F0DCC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60" w:type="dxa"/>
          </w:tcPr>
          <w:p w14:paraId="18D9730D" w14:textId="4634D16C" w:rsidR="002F0DCC" w:rsidRPr="0059105C" w:rsidRDefault="002F0DCC" w:rsidP="00F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4</w:t>
            </w:r>
          </w:p>
        </w:tc>
      </w:tr>
      <w:tr w:rsidR="007E295A" w:rsidRPr="0059105C" w14:paraId="0EEAE045" w14:textId="77777777" w:rsidTr="00D75506">
        <w:trPr>
          <w:trHeight w:val="696"/>
        </w:trPr>
        <w:tc>
          <w:tcPr>
            <w:tcW w:w="576" w:type="dxa"/>
          </w:tcPr>
          <w:p w14:paraId="3FDBDF60" w14:textId="7F9A8341" w:rsidR="00033E3D" w:rsidRPr="0059105C" w:rsidRDefault="00033E3D" w:rsidP="00F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2" w:type="dxa"/>
            <w:vAlign w:val="center"/>
          </w:tcPr>
          <w:p w14:paraId="71154ED9" w14:textId="35AA87C5" w:rsidR="00033E3D" w:rsidRPr="0059105C" w:rsidRDefault="00033E3D" w:rsidP="00F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52</w:t>
            </w:r>
          </w:p>
        </w:tc>
        <w:tc>
          <w:tcPr>
            <w:tcW w:w="2251" w:type="dxa"/>
            <w:vAlign w:val="center"/>
          </w:tcPr>
          <w:p w14:paraId="597EC707" w14:textId="015B754C" w:rsidR="00033E3D" w:rsidRPr="0059105C" w:rsidRDefault="00033E3D" w:rsidP="00F12F9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hony Ogheneadjebre AGADAMA</w:t>
            </w:r>
          </w:p>
        </w:tc>
        <w:tc>
          <w:tcPr>
            <w:tcW w:w="1261" w:type="dxa"/>
            <w:vAlign w:val="center"/>
          </w:tcPr>
          <w:p w14:paraId="6FA63C78" w14:textId="2E8D325A" w:rsidR="00033E3D" w:rsidRPr="0059105C" w:rsidRDefault="000218BC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1260" w:type="dxa"/>
            <w:vAlign w:val="center"/>
          </w:tcPr>
          <w:p w14:paraId="576ABB22" w14:textId="3A18952D" w:rsidR="00033E3D" w:rsidRPr="0059105C" w:rsidRDefault="000218BC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3</w:t>
            </w:r>
          </w:p>
        </w:tc>
        <w:tc>
          <w:tcPr>
            <w:tcW w:w="3960" w:type="dxa"/>
          </w:tcPr>
          <w:p w14:paraId="3499E4CA" w14:textId="19234C98" w:rsidR="00033E3D" w:rsidRPr="0059105C" w:rsidRDefault="000218BC" w:rsidP="00F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E118</w:t>
            </w:r>
          </w:p>
        </w:tc>
      </w:tr>
      <w:tr w:rsidR="007E295A" w:rsidRPr="0059105C" w14:paraId="18D19D22" w14:textId="77777777" w:rsidTr="00D75506">
        <w:trPr>
          <w:trHeight w:val="543"/>
        </w:trPr>
        <w:tc>
          <w:tcPr>
            <w:tcW w:w="576" w:type="dxa"/>
          </w:tcPr>
          <w:p w14:paraId="06AE31AE" w14:textId="21090FB0" w:rsidR="00033E3D" w:rsidRPr="0059105C" w:rsidRDefault="00033E3D" w:rsidP="00F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82" w:type="dxa"/>
            <w:vAlign w:val="center"/>
          </w:tcPr>
          <w:p w14:paraId="63B49688" w14:textId="69BD5AE4" w:rsidR="00033E3D" w:rsidRPr="0059105C" w:rsidRDefault="00033E3D" w:rsidP="00F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53</w:t>
            </w:r>
          </w:p>
        </w:tc>
        <w:tc>
          <w:tcPr>
            <w:tcW w:w="2251" w:type="dxa"/>
            <w:vAlign w:val="center"/>
          </w:tcPr>
          <w:p w14:paraId="21FFD3B2" w14:textId="72FC7A1C" w:rsidR="00033E3D" w:rsidRPr="0059105C" w:rsidRDefault="00033E3D" w:rsidP="00F12F9E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manuel AGBESO</w:t>
            </w:r>
          </w:p>
        </w:tc>
        <w:tc>
          <w:tcPr>
            <w:tcW w:w="1261" w:type="dxa"/>
            <w:vAlign w:val="center"/>
          </w:tcPr>
          <w:p w14:paraId="6E6929E7" w14:textId="6E090AA6" w:rsidR="00033E3D" w:rsidRPr="0059105C" w:rsidRDefault="000218BC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  <w:vAlign w:val="center"/>
          </w:tcPr>
          <w:p w14:paraId="537985BE" w14:textId="02888E70" w:rsidR="00033E3D" w:rsidRPr="0059105C" w:rsidRDefault="000218BC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6</w:t>
            </w:r>
          </w:p>
        </w:tc>
        <w:tc>
          <w:tcPr>
            <w:tcW w:w="3960" w:type="dxa"/>
          </w:tcPr>
          <w:p w14:paraId="780CA98E" w14:textId="16983E00" w:rsidR="00033E3D" w:rsidRPr="0059105C" w:rsidRDefault="000218BC" w:rsidP="00F12F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1,110,PHL102</w:t>
            </w:r>
          </w:p>
        </w:tc>
      </w:tr>
      <w:tr w:rsidR="007E295A" w:rsidRPr="0059105C" w14:paraId="354D4A0E" w14:textId="77777777" w:rsidTr="00D75506">
        <w:trPr>
          <w:trHeight w:val="770"/>
        </w:trPr>
        <w:tc>
          <w:tcPr>
            <w:tcW w:w="576" w:type="dxa"/>
          </w:tcPr>
          <w:p w14:paraId="348F1127" w14:textId="5B5F8AC9" w:rsidR="004F133C" w:rsidRPr="0059105C" w:rsidRDefault="004F133C" w:rsidP="00F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2" w:type="dxa"/>
            <w:vAlign w:val="center"/>
          </w:tcPr>
          <w:p w14:paraId="6F91E6A6" w14:textId="5165F780" w:rsidR="004F133C" w:rsidRPr="0059105C" w:rsidRDefault="004F133C" w:rsidP="00F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56</w:t>
            </w:r>
          </w:p>
        </w:tc>
        <w:tc>
          <w:tcPr>
            <w:tcW w:w="2251" w:type="dxa"/>
            <w:vAlign w:val="center"/>
          </w:tcPr>
          <w:p w14:paraId="4B4A5435" w14:textId="2EC44462" w:rsidR="004F133C" w:rsidRPr="003C37DD" w:rsidRDefault="004F133C" w:rsidP="00F12F9E">
            <w:pPr>
              <w:ind w:left="-108"/>
              <w:rPr>
                <w:rFonts w:ascii="Times New Roman" w:hAnsi="Times New Roman" w:cs="Times New Roman"/>
              </w:rPr>
            </w:pPr>
            <w:r w:rsidRPr="003C37DD">
              <w:rPr>
                <w:rFonts w:ascii="Times New Roman" w:hAnsi="Times New Roman" w:cs="Times New Roman"/>
                <w:color w:val="000000"/>
              </w:rPr>
              <w:t>Marvin AGHARIAGBONSE (Miss)</w:t>
            </w:r>
          </w:p>
        </w:tc>
        <w:tc>
          <w:tcPr>
            <w:tcW w:w="1261" w:type="dxa"/>
            <w:vAlign w:val="center"/>
          </w:tcPr>
          <w:p w14:paraId="7D8D504A" w14:textId="2EB1493E" w:rsidR="004F133C" w:rsidRPr="0059105C" w:rsidRDefault="00B468D6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0" w:type="dxa"/>
            <w:vAlign w:val="center"/>
          </w:tcPr>
          <w:p w14:paraId="314E1B53" w14:textId="3DCD2D50" w:rsidR="004F133C" w:rsidRPr="0059105C" w:rsidRDefault="00B468D6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3960" w:type="dxa"/>
          </w:tcPr>
          <w:p w14:paraId="1C7AFD1F" w14:textId="4BE6DDAD" w:rsidR="004F133C" w:rsidRPr="0059105C" w:rsidRDefault="00B468D6" w:rsidP="00F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FRE128</w:t>
            </w:r>
          </w:p>
        </w:tc>
      </w:tr>
      <w:tr w:rsidR="007E295A" w:rsidRPr="0059105C" w14:paraId="481B23AB" w14:textId="77777777" w:rsidTr="00D75506">
        <w:trPr>
          <w:trHeight w:val="561"/>
        </w:trPr>
        <w:tc>
          <w:tcPr>
            <w:tcW w:w="576" w:type="dxa"/>
          </w:tcPr>
          <w:p w14:paraId="4B551B4C" w14:textId="4C9B6C65" w:rsidR="004F133C" w:rsidRPr="0059105C" w:rsidRDefault="004F133C" w:rsidP="00F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82" w:type="dxa"/>
            <w:vAlign w:val="center"/>
          </w:tcPr>
          <w:p w14:paraId="1B051119" w14:textId="64EA27E9" w:rsidR="004F133C" w:rsidRPr="0059105C" w:rsidRDefault="004F133C" w:rsidP="00F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57</w:t>
            </w:r>
          </w:p>
        </w:tc>
        <w:tc>
          <w:tcPr>
            <w:tcW w:w="2251" w:type="dxa"/>
            <w:vAlign w:val="center"/>
          </w:tcPr>
          <w:p w14:paraId="2C6DA16F" w14:textId="48FE19A5" w:rsidR="004F133C" w:rsidRPr="0059105C" w:rsidRDefault="004F133C" w:rsidP="00F12F9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ce AGHEDO</w:t>
            </w:r>
          </w:p>
        </w:tc>
        <w:tc>
          <w:tcPr>
            <w:tcW w:w="1261" w:type="dxa"/>
            <w:vAlign w:val="center"/>
          </w:tcPr>
          <w:p w14:paraId="04D6DF64" w14:textId="0DE7F77F" w:rsidR="004F133C" w:rsidRPr="0059105C" w:rsidRDefault="00C4063F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260" w:type="dxa"/>
            <w:vAlign w:val="center"/>
          </w:tcPr>
          <w:p w14:paraId="4244BE6B" w14:textId="7DD81B06" w:rsidR="004F133C" w:rsidRPr="0059105C" w:rsidRDefault="00C4063F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3960" w:type="dxa"/>
          </w:tcPr>
          <w:p w14:paraId="6249E676" w14:textId="3CD644E5" w:rsidR="004F133C" w:rsidRPr="0059105C" w:rsidRDefault="00C4063F" w:rsidP="00F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5,111,PHL102,FRE128</w:t>
            </w:r>
          </w:p>
        </w:tc>
      </w:tr>
      <w:tr w:rsidR="007E295A" w:rsidRPr="0059105C" w14:paraId="37E2F3B3" w14:textId="77777777" w:rsidTr="00D75506">
        <w:trPr>
          <w:trHeight w:val="559"/>
        </w:trPr>
        <w:tc>
          <w:tcPr>
            <w:tcW w:w="576" w:type="dxa"/>
          </w:tcPr>
          <w:p w14:paraId="35AB97AF" w14:textId="7B43AC9B" w:rsidR="00AE2A19" w:rsidRPr="0059105C" w:rsidRDefault="00AE2A19" w:rsidP="00F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vAlign w:val="center"/>
          </w:tcPr>
          <w:p w14:paraId="12E6EDF7" w14:textId="268F77C7" w:rsidR="00AE2A19" w:rsidRPr="0059105C" w:rsidRDefault="00AE2A19" w:rsidP="00F12F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58</w:t>
            </w:r>
          </w:p>
        </w:tc>
        <w:tc>
          <w:tcPr>
            <w:tcW w:w="2251" w:type="dxa"/>
            <w:vAlign w:val="center"/>
          </w:tcPr>
          <w:p w14:paraId="4043EAF5" w14:textId="68F2C8EF" w:rsidR="00AE2A19" w:rsidRPr="0059105C" w:rsidRDefault="00AE2A19" w:rsidP="00F12F9E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sabeth Opeyemi AGHOMON (Miss)</w:t>
            </w:r>
          </w:p>
        </w:tc>
        <w:tc>
          <w:tcPr>
            <w:tcW w:w="1261" w:type="dxa"/>
            <w:vAlign w:val="center"/>
          </w:tcPr>
          <w:p w14:paraId="089984C3" w14:textId="42AFB7F5" w:rsidR="00AE2A19" w:rsidRPr="0059105C" w:rsidRDefault="00C0048E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260" w:type="dxa"/>
            <w:vAlign w:val="center"/>
          </w:tcPr>
          <w:p w14:paraId="0486D275" w14:textId="15F5D054" w:rsidR="00AE2A19" w:rsidRPr="0059105C" w:rsidRDefault="00C0048E" w:rsidP="009C7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3960" w:type="dxa"/>
          </w:tcPr>
          <w:p w14:paraId="43448D06" w14:textId="0205C4AE" w:rsidR="00AE2A19" w:rsidRPr="0059105C" w:rsidRDefault="00C0048E" w:rsidP="00F12F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</w:t>
            </w:r>
            <w:r w:rsidR="00AE2A19"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4,105,106,108,111PHL124,FRE128</w:t>
            </w:r>
          </w:p>
        </w:tc>
      </w:tr>
      <w:tr w:rsidR="007E295A" w:rsidRPr="0059105C" w14:paraId="2A11DC43" w14:textId="77777777" w:rsidTr="00D75506">
        <w:trPr>
          <w:trHeight w:val="543"/>
        </w:trPr>
        <w:tc>
          <w:tcPr>
            <w:tcW w:w="576" w:type="dxa"/>
          </w:tcPr>
          <w:p w14:paraId="6FB8D475" w14:textId="440A27E5" w:rsidR="004F133C" w:rsidRPr="0059105C" w:rsidRDefault="008A1A74" w:rsidP="00F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133C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  <w:vAlign w:val="center"/>
          </w:tcPr>
          <w:p w14:paraId="20BB7B66" w14:textId="3AD79B82" w:rsidR="004F133C" w:rsidRPr="0059105C" w:rsidRDefault="004F133C" w:rsidP="00F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8458</w:t>
            </w:r>
          </w:p>
        </w:tc>
        <w:tc>
          <w:tcPr>
            <w:tcW w:w="2251" w:type="dxa"/>
            <w:vAlign w:val="center"/>
          </w:tcPr>
          <w:p w14:paraId="5379CB4D" w14:textId="476BFA20" w:rsidR="004F133C" w:rsidRPr="0059105C" w:rsidRDefault="004F133C" w:rsidP="00F12F9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manuel Uchenna AHARANWA</w:t>
            </w:r>
          </w:p>
        </w:tc>
        <w:tc>
          <w:tcPr>
            <w:tcW w:w="1261" w:type="dxa"/>
            <w:vAlign w:val="center"/>
          </w:tcPr>
          <w:p w14:paraId="02791B3F" w14:textId="3137ADBB" w:rsidR="004F133C" w:rsidRPr="0059105C" w:rsidRDefault="009066F5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260" w:type="dxa"/>
            <w:vAlign w:val="center"/>
          </w:tcPr>
          <w:p w14:paraId="7B17044B" w14:textId="782FB34D" w:rsidR="004F133C" w:rsidRPr="0059105C" w:rsidRDefault="009066F5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3960" w:type="dxa"/>
          </w:tcPr>
          <w:p w14:paraId="3D0CAB3B" w14:textId="79C2F1A0" w:rsidR="004F133C" w:rsidRPr="0059105C" w:rsidRDefault="009066F5" w:rsidP="00F1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HL102,FRE118</w:t>
            </w:r>
          </w:p>
        </w:tc>
      </w:tr>
      <w:tr w:rsidR="007E295A" w:rsidRPr="0059105C" w14:paraId="01B35BFB" w14:textId="77777777" w:rsidTr="00D75506">
        <w:trPr>
          <w:trHeight w:val="559"/>
        </w:trPr>
        <w:tc>
          <w:tcPr>
            <w:tcW w:w="576" w:type="dxa"/>
          </w:tcPr>
          <w:p w14:paraId="4FB24E50" w14:textId="50FC68C2" w:rsidR="00E522F4" w:rsidRPr="0059105C" w:rsidRDefault="008A1A74" w:rsidP="0070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522F4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  <w:vAlign w:val="center"/>
          </w:tcPr>
          <w:p w14:paraId="0673366C" w14:textId="26BA3D29" w:rsidR="00E522F4" w:rsidRPr="0059105C" w:rsidRDefault="00E522F4" w:rsidP="0070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201457</w:t>
            </w:r>
          </w:p>
        </w:tc>
        <w:tc>
          <w:tcPr>
            <w:tcW w:w="2251" w:type="dxa"/>
            <w:vAlign w:val="center"/>
          </w:tcPr>
          <w:p w14:paraId="0CFB7B2B" w14:textId="2BE3D608" w:rsidR="00E522F4" w:rsidRPr="0059105C" w:rsidRDefault="00E522F4" w:rsidP="007007A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rifatu Augustina AHMED (Miss)</w:t>
            </w:r>
          </w:p>
        </w:tc>
        <w:tc>
          <w:tcPr>
            <w:tcW w:w="1261" w:type="dxa"/>
            <w:vAlign w:val="center"/>
          </w:tcPr>
          <w:p w14:paraId="26B0E15C" w14:textId="4C02C17A" w:rsidR="00E522F4" w:rsidRPr="0059105C" w:rsidRDefault="00E522F4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60" w:type="dxa"/>
            <w:vAlign w:val="center"/>
          </w:tcPr>
          <w:p w14:paraId="6AC25DDC" w14:textId="72D2FCB4" w:rsidR="00E522F4" w:rsidRPr="0059105C" w:rsidRDefault="00E522F4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3960" w:type="dxa"/>
          </w:tcPr>
          <w:p w14:paraId="3D97C027" w14:textId="664BC008" w:rsidR="00E522F4" w:rsidRPr="0059105C" w:rsidRDefault="00E522F4" w:rsidP="0070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3,PHL102,FRE118,GST111,112</w:t>
            </w:r>
          </w:p>
        </w:tc>
      </w:tr>
      <w:tr w:rsidR="007E295A" w:rsidRPr="0059105C" w14:paraId="5CEF5EF9" w14:textId="77777777" w:rsidTr="00D75506">
        <w:trPr>
          <w:trHeight w:val="543"/>
        </w:trPr>
        <w:tc>
          <w:tcPr>
            <w:tcW w:w="576" w:type="dxa"/>
          </w:tcPr>
          <w:p w14:paraId="53EEA99F" w14:textId="126E66A0" w:rsidR="00E522F4" w:rsidRPr="0059105C" w:rsidRDefault="008A1A74" w:rsidP="0070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522F4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  <w:vAlign w:val="center"/>
          </w:tcPr>
          <w:p w14:paraId="05EE28B5" w14:textId="58FE3DCB" w:rsidR="00E522F4" w:rsidRPr="0059105C" w:rsidRDefault="00E522F4" w:rsidP="0070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60</w:t>
            </w:r>
          </w:p>
        </w:tc>
        <w:tc>
          <w:tcPr>
            <w:tcW w:w="2251" w:type="dxa"/>
            <w:vAlign w:val="center"/>
          </w:tcPr>
          <w:p w14:paraId="1C9C6978" w14:textId="7B33687F" w:rsidR="00E522F4" w:rsidRPr="0059105C" w:rsidRDefault="00E522F4" w:rsidP="007007A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vour Adejo AHMED (Miss)</w:t>
            </w:r>
          </w:p>
        </w:tc>
        <w:tc>
          <w:tcPr>
            <w:tcW w:w="1261" w:type="dxa"/>
            <w:vAlign w:val="center"/>
          </w:tcPr>
          <w:p w14:paraId="3786DF89" w14:textId="73E49FD4" w:rsidR="00E522F4" w:rsidRPr="0059105C" w:rsidRDefault="00E522F4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260" w:type="dxa"/>
            <w:vAlign w:val="center"/>
          </w:tcPr>
          <w:p w14:paraId="4C3A546C" w14:textId="55210ADC" w:rsidR="00E522F4" w:rsidRPr="0059105C" w:rsidRDefault="00E522F4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7</w:t>
            </w:r>
          </w:p>
        </w:tc>
        <w:tc>
          <w:tcPr>
            <w:tcW w:w="3960" w:type="dxa"/>
            <w:vAlign w:val="center"/>
          </w:tcPr>
          <w:p w14:paraId="74C5A246" w14:textId="3F5AF611" w:rsidR="00E522F4" w:rsidRPr="0059105C" w:rsidRDefault="00E522F4" w:rsidP="0070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FRE118,PHL124</w:t>
            </w:r>
          </w:p>
        </w:tc>
      </w:tr>
      <w:tr w:rsidR="007E295A" w:rsidRPr="0059105C" w14:paraId="3A378C8C" w14:textId="77777777" w:rsidTr="00D75506">
        <w:trPr>
          <w:trHeight w:val="696"/>
        </w:trPr>
        <w:tc>
          <w:tcPr>
            <w:tcW w:w="576" w:type="dxa"/>
          </w:tcPr>
          <w:p w14:paraId="0F3C65FF" w14:textId="2214BA6A" w:rsidR="00E522F4" w:rsidRPr="0059105C" w:rsidRDefault="008A1A74" w:rsidP="0070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522F4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  <w:vAlign w:val="center"/>
          </w:tcPr>
          <w:p w14:paraId="1B21B198" w14:textId="7F843A97" w:rsidR="00E522F4" w:rsidRPr="0059105C" w:rsidRDefault="00E522F4" w:rsidP="0070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61</w:t>
            </w:r>
          </w:p>
        </w:tc>
        <w:tc>
          <w:tcPr>
            <w:tcW w:w="2251" w:type="dxa"/>
            <w:vAlign w:val="center"/>
          </w:tcPr>
          <w:p w14:paraId="76A6D268" w14:textId="454D8F67" w:rsidR="00E522F4" w:rsidRPr="0059105C" w:rsidRDefault="00E522F4" w:rsidP="007007A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uwa Gift AIGBEKAEN (Miss)</w:t>
            </w:r>
          </w:p>
        </w:tc>
        <w:tc>
          <w:tcPr>
            <w:tcW w:w="1261" w:type="dxa"/>
            <w:vAlign w:val="center"/>
          </w:tcPr>
          <w:p w14:paraId="78E2D6D7" w14:textId="027100C5" w:rsidR="00E522F4" w:rsidRPr="0059105C" w:rsidRDefault="00E522F4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260" w:type="dxa"/>
            <w:vAlign w:val="center"/>
          </w:tcPr>
          <w:p w14:paraId="3158E813" w14:textId="12864FDA" w:rsidR="00E522F4" w:rsidRPr="0059105C" w:rsidRDefault="00E522F4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4</w:t>
            </w:r>
          </w:p>
        </w:tc>
        <w:tc>
          <w:tcPr>
            <w:tcW w:w="3960" w:type="dxa"/>
            <w:vAlign w:val="center"/>
          </w:tcPr>
          <w:p w14:paraId="3ACBDF05" w14:textId="7144A110" w:rsidR="00E522F4" w:rsidRPr="0059105C" w:rsidRDefault="00E522F4" w:rsidP="0070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8</w:t>
            </w:r>
          </w:p>
        </w:tc>
      </w:tr>
      <w:tr w:rsidR="007E295A" w:rsidRPr="0059105C" w14:paraId="38BF43F8" w14:textId="77777777" w:rsidTr="00D75506">
        <w:trPr>
          <w:trHeight w:val="398"/>
        </w:trPr>
        <w:tc>
          <w:tcPr>
            <w:tcW w:w="576" w:type="dxa"/>
          </w:tcPr>
          <w:p w14:paraId="63436F92" w14:textId="4A10B2E2" w:rsidR="00E522F4" w:rsidRPr="0059105C" w:rsidRDefault="008A1A74" w:rsidP="0070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522F4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  <w:vAlign w:val="center"/>
          </w:tcPr>
          <w:p w14:paraId="2D1C1C91" w14:textId="03E52A93" w:rsidR="00E522F4" w:rsidRPr="0059105C" w:rsidRDefault="00E522F4" w:rsidP="0070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62</w:t>
            </w:r>
          </w:p>
        </w:tc>
        <w:tc>
          <w:tcPr>
            <w:tcW w:w="2251" w:type="dxa"/>
            <w:vAlign w:val="center"/>
          </w:tcPr>
          <w:p w14:paraId="2A80A910" w14:textId="35A55AE6" w:rsidR="00E522F4" w:rsidRPr="0059105C" w:rsidRDefault="00E522F4" w:rsidP="007007A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agioduwa AIYANYOR (Miss)</w:t>
            </w:r>
          </w:p>
        </w:tc>
        <w:tc>
          <w:tcPr>
            <w:tcW w:w="1261" w:type="dxa"/>
            <w:vAlign w:val="center"/>
          </w:tcPr>
          <w:p w14:paraId="24E2A21B" w14:textId="3C2E9CA4" w:rsidR="00E522F4" w:rsidRPr="0059105C" w:rsidRDefault="00E522F4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260" w:type="dxa"/>
            <w:vAlign w:val="center"/>
          </w:tcPr>
          <w:p w14:paraId="2571B0BD" w14:textId="1570FAFC" w:rsidR="00E522F4" w:rsidRPr="0059105C" w:rsidRDefault="00E522F4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7</w:t>
            </w:r>
          </w:p>
        </w:tc>
        <w:tc>
          <w:tcPr>
            <w:tcW w:w="3960" w:type="dxa"/>
          </w:tcPr>
          <w:p w14:paraId="15960EB7" w14:textId="2D0484E0" w:rsidR="00E522F4" w:rsidRPr="0059105C" w:rsidRDefault="00E522F4" w:rsidP="0070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  <w:r w:rsidR="0020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</w:t>
            </w: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HL102,FRE118</w:t>
            </w:r>
          </w:p>
        </w:tc>
      </w:tr>
      <w:tr w:rsidR="007E295A" w:rsidRPr="0059105C" w14:paraId="1711C398" w14:textId="77777777" w:rsidTr="00D75506">
        <w:trPr>
          <w:trHeight w:val="593"/>
        </w:trPr>
        <w:tc>
          <w:tcPr>
            <w:tcW w:w="576" w:type="dxa"/>
          </w:tcPr>
          <w:p w14:paraId="689F7ED9" w14:textId="426676AB" w:rsidR="00DA75A1" w:rsidRPr="0059105C" w:rsidRDefault="008A1A74" w:rsidP="0070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A75A1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  <w:vAlign w:val="center"/>
          </w:tcPr>
          <w:p w14:paraId="49D22EDC" w14:textId="0971FB27" w:rsidR="00DA75A1" w:rsidRPr="0059105C" w:rsidRDefault="00DA75A1" w:rsidP="0070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209118</w:t>
            </w:r>
          </w:p>
        </w:tc>
        <w:tc>
          <w:tcPr>
            <w:tcW w:w="2251" w:type="dxa"/>
            <w:vAlign w:val="center"/>
          </w:tcPr>
          <w:p w14:paraId="1F5C9A92" w14:textId="07AD197B" w:rsidR="00DA75A1" w:rsidRPr="0059105C" w:rsidRDefault="00DA75A1" w:rsidP="007007A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essing AKAH (Miss)</w:t>
            </w:r>
          </w:p>
        </w:tc>
        <w:tc>
          <w:tcPr>
            <w:tcW w:w="1261" w:type="dxa"/>
            <w:vAlign w:val="center"/>
          </w:tcPr>
          <w:p w14:paraId="3EA2950D" w14:textId="4D7A060A" w:rsidR="00DA75A1" w:rsidRPr="0059105C" w:rsidRDefault="00DA75A1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260" w:type="dxa"/>
            <w:vAlign w:val="center"/>
          </w:tcPr>
          <w:p w14:paraId="7E3CEE88" w14:textId="0C87584E" w:rsidR="00DA75A1" w:rsidRPr="0059105C" w:rsidRDefault="00DA75A1" w:rsidP="009C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8</w:t>
            </w:r>
          </w:p>
        </w:tc>
        <w:tc>
          <w:tcPr>
            <w:tcW w:w="3960" w:type="dxa"/>
            <w:vAlign w:val="center"/>
          </w:tcPr>
          <w:p w14:paraId="0297DD4F" w14:textId="2D48D1FF" w:rsidR="00DA75A1" w:rsidRPr="0059105C" w:rsidRDefault="00DA75A1" w:rsidP="0070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1,102,GST111,112</w:t>
            </w:r>
          </w:p>
        </w:tc>
      </w:tr>
    </w:tbl>
    <w:p w14:paraId="18F71C60" w14:textId="11E829A6" w:rsidR="00613672" w:rsidRDefault="009C53E3" w:rsidP="002E73A9">
      <w:pPr>
        <w:ind w:left="7920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T4b.1.5</w:t>
      </w:r>
    </w:p>
    <w:tbl>
      <w:tblPr>
        <w:tblStyle w:val="TableGrid"/>
        <w:tblW w:w="108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38"/>
        <w:gridCol w:w="37"/>
        <w:gridCol w:w="1585"/>
        <w:gridCol w:w="2790"/>
        <w:gridCol w:w="1081"/>
        <w:gridCol w:w="1080"/>
        <w:gridCol w:w="3779"/>
      </w:tblGrid>
      <w:tr w:rsidR="00613672" w:rsidRPr="0059105C" w14:paraId="1A604F30" w14:textId="77777777" w:rsidTr="000E0BE2">
        <w:trPr>
          <w:trHeight w:val="1277"/>
        </w:trPr>
        <w:tc>
          <w:tcPr>
            <w:tcW w:w="575" w:type="dxa"/>
            <w:gridSpan w:val="2"/>
          </w:tcPr>
          <w:p w14:paraId="075D2F94" w14:textId="2FADFB70" w:rsidR="00613672" w:rsidRDefault="00613672" w:rsidP="0070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</w:p>
        </w:tc>
        <w:tc>
          <w:tcPr>
            <w:tcW w:w="1585" w:type="dxa"/>
          </w:tcPr>
          <w:p w14:paraId="1CF6E868" w14:textId="4093C0AB" w:rsidR="00613672" w:rsidRPr="0059105C" w:rsidRDefault="00613672" w:rsidP="007007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Mat No.</w:t>
            </w:r>
          </w:p>
        </w:tc>
        <w:tc>
          <w:tcPr>
            <w:tcW w:w="2790" w:type="dxa"/>
          </w:tcPr>
          <w:p w14:paraId="473E94A1" w14:textId="7F5336CF" w:rsidR="00613672" w:rsidRPr="0059105C" w:rsidRDefault="00613672" w:rsidP="007007AC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Full Name (Surname Last in Block Letters</w:t>
            </w:r>
          </w:p>
        </w:tc>
        <w:tc>
          <w:tcPr>
            <w:tcW w:w="1081" w:type="dxa"/>
          </w:tcPr>
          <w:p w14:paraId="46D8BCD4" w14:textId="366AA979" w:rsidR="00613672" w:rsidRPr="0059105C" w:rsidRDefault="00613672" w:rsidP="008C2B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Total Credits Earned in the 2022/2023 Session</w:t>
            </w:r>
          </w:p>
        </w:tc>
        <w:tc>
          <w:tcPr>
            <w:tcW w:w="1080" w:type="dxa"/>
          </w:tcPr>
          <w:p w14:paraId="03D0F0C7" w14:textId="34F44D9E" w:rsidR="00613672" w:rsidRPr="0059105C" w:rsidRDefault="00613672" w:rsidP="008C2B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Total Credits failed in the Session</w:t>
            </w:r>
          </w:p>
        </w:tc>
        <w:tc>
          <w:tcPr>
            <w:tcW w:w="3779" w:type="dxa"/>
          </w:tcPr>
          <w:p w14:paraId="01B1BB05" w14:textId="1B5264E4" w:rsidR="00613672" w:rsidRPr="0059105C" w:rsidRDefault="00613672" w:rsidP="007007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Outstanding Courses Fai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wed</w:t>
            </w: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 xml:space="preserve"> in the 2023/2024 Session</w:t>
            </w:r>
          </w:p>
        </w:tc>
      </w:tr>
      <w:tr w:rsidR="0094290E" w:rsidRPr="0059105C" w14:paraId="6F6C490B" w14:textId="77777777" w:rsidTr="00310C4A">
        <w:trPr>
          <w:trHeight w:val="773"/>
        </w:trPr>
        <w:tc>
          <w:tcPr>
            <w:tcW w:w="538" w:type="dxa"/>
          </w:tcPr>
          <w:p w14:paraId="251AF0F7" w14:textId="5909C7BF" w:rsidR="0094290E" w:rsidRDefault="0094290E" w:rsidP="0007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71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gridSpan w:val="2"/>
            <w:vAlign w:val="center"/>
          </w:tcPr>
          <w:p w14:paraId="159AF645" w14:textId="6CD68DAA" w:rsidR="0094290E" w:rsidRPr="0059105C" w:rsidRDefault="0094290E" w:rsidP="00076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67</w:t>
            </w:r>
          </w:p>
        </w:tc>
        <w:tc>
          <w:tcPr>
            <w:tcW w:w="2790" w:type="dxa"/>
            <w:vAlign w:val="center"/>
          </w:tcPr>
          <w:p w14:paraId="74E673EE" w14:textId="7E059AC1" w:rsidR="0094290E" w:rsidRPr="0059105C" w:rsidRDefault="0094290E" w:rsidP="00076E1E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her Fejiro AKPE (Miss)</w:t>
            </w:r>
          </w:p>
        </w:tc>
        <w:tc>
          <w:tcPr>
            <w:tcW w:w="1081" w:type="dxa"/>
            <w:vAlign w:val="center"/>
          </w:tcPr>
          <w:p w14:paraId="47FA5A83" w14:textId="380EE2D0" w:rsidR="0094290E" w:rsidRPr="0059105C" w:rsidRDefault="0094290E" w:rsidP="00D84F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71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080" w:type="dxa"/>
            <w:vAlign w:val="center"/>
          </w:tcPr>
          <w:p w14:paraId="6A6F208A" w14:textId="2E20136A" w:rsidR="0094290E" w:rsidRPr="0059105C" w:rsidRDefault="0094290E" w:rsidP="00D84F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71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3779" w:type="dxa"/>
            <w:vAlign w:val="center"/>
          </w:tcPr>
          <w:p w14:paraId="44403CE0" w14:textId="1F9598C9" w:rsidR="0094290E" w:rsidRPr="0059105C" w:rsidRDefault="0094290E" w:rsidP="00076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71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E118,PHIL124</w:t>
            </w:r>
          </w:p>
        </w:tc>
      </w:tr>
      <w:tr w:rsidR="00DA75A1" w:rsidRPr="0059105C" w14:paraId="52D1636D" w14:textId="77777777" w:rsidTr="00310C4A">
        <w:trPr>
          <w:trHeight w:val="773"/>
        </w:trPr>
        <w:tc>
          <w:tcPr>
            <w:tcW w:w="538" w:type="dxa"/>
          </w:tcPr>
          <w:p w14:paraId="772E055B" w14:textId="71BD41F1" w:rsidR="00DA75A1" w:rsidRPr="0059105C" w:rsidRDefault="008A1A74" w:rsidP="0007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75A1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gridSpan w:val="2"/>
            <w:vAlign w:val="center"/>
          </w:tcPr>
          <w:p w14:paraId="3B905B89" w14:textId="4348BF30" w:rsidR="00DA75A1" w:rsidRPr="0059105C" w:rsidRDefault="00DA75A1" w:rsidP="0007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68</w:t>
            </w:r>
          </w:p>
        </w:tc>
        <w:tc>
          <w:tcPr>
            <w:tcW w:w="2790" w:type="dxa"/>
            <w:vAlign w:val="center"/>
          </w:tcPr>
          <w:p w14:paraId="2C146AC4" w14:textId="740A2809" w:rsidR="00DA75A1" w:rsidRPr="0059105C" w:rsidRDefault="00DA75A1" w:rsidP="00076E1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ctory Bariwere AKPO (Miss)</w:t>
            </w:r>
          </w:p>
        </w:tc>
        <w:tc>
          <w:tcPr>
            <w:tcW w:w="1081" w:type="dxa"/>
            <w:vAlign w:val="center"/>
          </w:tcPr>
          <w:p w14:paraId="2650AC6F" w14:textId="7A90F821" w:rsidR="00DA75A1" w:rsidRPr="0059105C" w:rsidRDefault="00DA75A1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1080" w:type="dxa"/>
            <w:vAlign w:val="center"/>
          </w:tcPr>
          <w:p w14:paraId="7FF3DFE2" w14:textId="43D52381" w:rsidR="00DA75A1" w:rsidRPr="0059105C" w:rsidRDefault="00DA75A1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3</w:t>
            </w:r>
          </w:p>
        </w:tc>
        <w:tc>
          <w:tcPr>
            <w:tcW w:w="3779" w:type="dxa"/>
            <w:vAlign w:val="center"/>
          </w:tcPr>
          <w:p w14:paraId="49E0DED5" w14:textId="6EC6D5D6" w:rsidR="00DA75A1" w:rsidRPr="0059105C" w:rsidRDefault="00DA75A1" w:rsidP="0007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E128</w:t>
            </w:r>
          </w:p>
        </w:tc>
      </w:tr>
      <w:tr w:rsidR="00A77D82" w:rsidRPr="0059105C" w14:paraId="0321A7A0" w14:textId="77777777" w:rsidTr="00310C4A">
        <w:trPr>
          <w:trHeight w:val="872"/>
        </w:trPr>
        <w:tc>
          <w:tcPr>
            <w:tcW w:w="538" w:type="dxa"/>
          </w:tcPr>
          <w:p w14:paraId="15520EF8" w14:textId="6263D316" w:rsidR="00A77D82" w:rsidRPr="0059105C" w:rsidRDefault="000114BA" w:rsidP="0007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77D82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gridSpan w:val="2"/>
            <w:vAlign w:val="center"/>
          </w:tcPr>
          <w:p w14:paraId="081505A2" w14:textId="0FD584EA" w:rsidR="00A77D82" w:rsidRPr="0059105C" w:rsidRDefault="00A77D82" w:rsidP="0007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70</w:t>
            </w:r>
          </w:p>
        </w:tc>
        <w:tc>
          <w:tcPr>
            <w:tcW w:w="2790" w:type="dxa"/>
            <w:vAlign w:val="center"/>
          </w:tcPr>
          <w:p w14:paraId="2985BA8C" w14:textId="216D8A6B" w:rsidR="00A77D82" w:rsidRPr="0059105C" w:rsidRDefault="00A77D82" w:rsidP="00076E1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borah Precious AMEH (Miss)</w:t>
            </w:r>
          </w:p>
        </w:tc>
        <w:tc>
          <w:tcPr>
            <w:tcW w:w="1081" w:type="dxa"/>
            <w:vAlign w:val="center"/>
          </w:tcPr>
          <w:p w14:paraId="0A524429" w14:textId="17E47BF1" w:rsidR="00A77D82" w:rsidRPr="0059105C" w:rsidRDefault="00A77D82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080" w:type="dxa"/>
            <w:vAlign w:val="center"/>
          </w:tcPr>
          <w:p w14:paraId="110D8E52" w14:textId="25555823" w:rsidR="00A77D82" w:rsidRPr="0059105C" w:rsidRDefault="00A77D82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3779" w:type="dxa"/>
          </w:tcPr>
          <w:p w14:paraId="5019A6D2" w14:textId="3B1886EB" w:rsidR="00A77D82" w:rsidRPr="0059105C" w:rsidRDefault="00A77D82" w:rsidP="0007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1,102,111,PHL102,124</w:t>
            </w:r>
          </w:p>
        </w:tc>
      </w:tr>
      <w:tr w:rsidR="00A77D82" w:rsidRPr="0059105C" w14:paraId="5AAFCBC9" w14:textId="77777777" w:rsidTr="00310C4A">
        <w:trPr>
          <w:trHeight w:val="845"/>
        </w:trPr>
        <w:tc>
          <w:tcPr>
            <w:tcW w:w="538" w:type="dxa"/>
          </w:tcPr>
          <w:p w14:paraId="31F38060" w14:textId="6B344655" w:rsidR="00A77D82" w:rsidRPr="0059105C" w:rsidRDefault="000114BA" w:rsidP="0007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7D82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gridSpan w:val="2"/>
            <w:vAlign w:val="center"/>
          </w:tcPr>
          <w:p w14:paraId="6590A0EA" w14:textId="4D0AE5DB" w:rsidR="00A77D82" w:rsidRPr="0059105C" w:rsidRDefault="00A77D82" w:rsidP="0007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71</w:t>
            </w:r>
          </w:p>
        </w:tc>
        <w:tc>
          <w:tcPr>
            <w:tcW w:w="2790" w:type="dxa"/>
            <w:vAlign w:val="center"/>
          </w:tcPr>
          <w:p w14:paraId="787A1A21" w14:textId="26F8EF1E" w:rsidR="00A77D82" w:rsidRPr="0059105C" w:rsidRDefault="00A77D82" w:rsidP="00076E1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agumwenro  Emmanuella AMIENGHEMWEN (Miss)</w:t>
            </w:r>
          </w:p>
        </w:tc>
        <w:tc>
          <w:tcPr>
            <w:tcW w:w="1081" w:type="dxa"/>
            <w:vAlign w:val="center"/>
          </w:tcPr>
          <w:p w14:paraId="7F495E1E" w14:textId="22695D97" w:rsidR="00A77D82" w:rsidRPr="0059105C" w:rsidRDefault="00A77D82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080" w:type="dxa"/>
            <w:vAlign w:val="center"/>
          </w:tcPr>
          <w:p w14:paraId="3CACA819" w14:textId="77E93C04" w:rsidR="00A77D82" w:rsidRPr="0059105C" w:rsidRDefault="00A77D82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3779" w:type="dxa"/>
            <w:vAlign w:val="center"/>
          </w:tcPr>
          <w:p w14:paraId="46B9A305" w14:textId="4ACA9841" w:rsidR="00A77D82" w:rsidRPr="0059105C" w:rsidRDefault="00A77D82" w:rsidP="0007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FRE128</w:t>
            </w:r>
          </w:p>
        </w:tc>
      </w:tr>
      <w:tr w:rsidR="00A77D82" w:rsidRPr="0059105C" w14:paraId="61751646" w14:textId="77777777" w:rsidTr="00310C4A">
        <w:trPr>
          <w:trHeight w:val="845"/>
        </w:trPr>
        <w:tc>
          <w:tcPr>
            <w:tcW w:w="538" w:type="dxa"/>
          </w:tcPr>
          <w:p w14:paraId="036E70B2" w14:textId="71D6F622" w:rsidR="00A77D82" w:rsidRPr="0059105C" w:rsidRDefault="000114BA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77D82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gridSpan w:val="2"/>
            <w:vAlign w:val="center"/>
          </w:tcPr>
          <w:p w14:paraId="3EE611CA" w14:textId="5467817A" w:rsidR="00A77D82" w:rsidRPr="0059105C" w:rsidRDefault="00A77D82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76</w:t>
            </w:r>
          </w:p>
        </w:tc>
        <w:tc>
          <w:tcPr>
            <w:tcW w:w="2790" w:type="dxa"/>
            <w:vAlign w:val="center"/>
          </w:tcPr>
          <w:p w14:paraId="1B4543E8" w14:textId="05A17A88" w:rsidR="00A77D82" w:rsidRPr="0059105C" w:rsidRDefault="00A77D82" w:rsidP="00EC077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th Victoria ANTHONY (Miss)</w:t>
            </w:r>
          </w:p>
        </w:tc>
        <w:tc>
          <w:tcPr>
            <w:tcW w:w="1081" w:type="dxa"/>
            <w:vAlign w:val="center"/>
          </w:tcPr>
          <w:p w14:paraId="4B4AE6BC" w14:textId="39B0E2CC" w:rsidR="00A77D82" w:rsidRPr="0059105C" w:rsidRDefault="00A77D82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1080" w:type="dxa"/>
            <w:vAlign w:val="center"/>
          </w:tcPr>
          <w:p w14:paraId="138290C4" w14:textId="29A60A61" w:rsidR="00A77D82" w:rsidRPr="0059105C" w:rsidRDefault="00A77D82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3</w:t>
            </w:r>
          </w:p>
        </w:tc>
        <w:tc>
          <w:tcPr>
            <w:tcW w:w="3779" w:type="dxa"/>
          </w:tcPr>
          <w:p w14:paraId="12F87A36" w14:textId="1F8B2E76" w:rsidR="00A77D82" w:rsidRPr="0059105C" w:rsidRDefault="00A77D82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E118</w:t>
            </w:r>
          </w:p>
        </w:tc>
      </w:tr>
      <w:tr w:rsidR="00A77D82" w:rsidRPr="0059105C" w14:paraId="1F819E26" w14:textId="77777777" w:rsidTr="00310C4A">
        <w:tc>
          <w:tcPr>
            <w:tcW w:w="538" w:type="dxa"/>
          </w:tcPr>
          <w:p w14:paraId="51F3D765" w14:textId="19F58475" w:rsidR="00A77D82" w:rsidRPr="0059105C" w:rsidRDefault="000114BA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77D82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gridSpan w:val="2"/>
            <w:vAlign w:val="center"/>
          </w:tcPr>
          <w:p w14:paraId="129B10F1" w14:textId="09367012" w:rsidR="00A77D82" w:rsidRPr="0059105C" w:rsidRDefault="00A77D82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77</w:t>
            </w:r>
          </w:p>
        </w:tc>
        <w:tc>
          <w:tcPr>
            <w:tcW w:w="2790" w:type="dxa"/>
            <w:vAlign w:val="center"/>
          </w:tcPr>
          <w:p w14:paraId="61E59975" w14:textId="32ED0382" w:rsidR="00A77D82" w:rsidRPr="0059105C" w:rsidRDefault="00A77D82" w:rsidP="00EC077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echukwusom Mitchelle ANYAORAH (Miss)</w:t>
            </w:r>
          </w:p>
        </w:tc>
        <w:tc>
          <w:tcPr>
            <w:tcW w:w="1081" w:type="dxa"/>
            <w:vAlign w:val="center"/>
          </w:tcPr>
          <w:p w14:paraId="403D0847" w14:textId="7B35345A" w:rsidR="00A77D82" w:rsidRPr="0059105C" w:rsidRDefault="00A77D82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080" w:type="dxa"/>
            <w:vAlign w:val="center"/>
          </w:tcPr>
          <w:p w14:paraId="00735F6B" w14:textId="32FCC513" w:rsidR="00A77D82" w:rsidRPr="0059105C" w:rsidRDefault="00A77D82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3779" w:type="dxa"/>
            <w:vAlign w:val="center"/>
          </w:tcPr>
          <w:p w14:paraId="65203441" w14:textId="58CFBC41" w:rsidR="00A77D82" w:rsidRPr="0059105C" w:rsidRDefault="00A77D82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FRE118</w:t>
            </w:r>
          </w:p>
        </w:tc>
      </w:tr>
      <w:tr w:rsidR="00A77D82" w:rsidRPr="0059105C" w14:paraId="7BF68D4D" w14:textId="77777777" w:rsidTr="00310C4A">
        <w:tc>
          <w:tcPr>
            <w:tcW w:w="538" w:type="dxa"/>
          </w:tcPr>
          <w:p w14:paraId="16B09AE5" w14:textId="7F5B502B" w:rsidR="00A77D82" w:rsidRPr="0059105C" w:rsidRDefault="000114BA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77D82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gridSpan w:val="2"/>
            <w:vAlign w:val="center"/>
          </w:tcPr>
          <w:p w14:paraId="10330B80" w14:textId="762AE050" w:rsidR="00A77D82" w:rsidRPr="0059105C" w:rsidRDefault="00A77D82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9160</w:t>
            </w:r>
          </w:p>
        </w:tc>
        <w:tc>
          <w:tcPr>
            <w:tcW w:w="2790" w:type="dxa"/>
            <w:vAlign w:val="center"/>
          </w:tcPr>
          <w:p w14:paraId="114CEBD8" w14:textId="3413F5DF" w:rsidR="00A77D82" w:rsidRPr="0059105C" w:rsidRDefault="00A77D82" w:rsidP="00EC077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yinye Jennifer ARINZE (Miss)</w:t>
            </w:r>
          </w:p>
        </w:tc>
        <w:tc>
          <w:tcPr>
            <w:tcW w:w="1081" w:type="dxa"/>
            <w:vAlign w:val="center"/>
          </w:tcPr>
          <w:p w14:paraId="4F0075BD" w14:textId="1D87B699" w:rsidR="00A77D82" w:rsidRPr="0059105C" w:rsidRDefault="00A77D82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080" w:type="dxa"/>
            <w:vAlign w:val="center"/>
          </w:tcPr>
          <w:p w14:paraId="5FB1BD4F" w14:textId="5BA2E2A1" w:rsidR="00A77D82" w:rsidRPr="0059105C" w:rsidRDefault="00A77D82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8</w:t>
            </w:r>
          </w:p>
        </w:tc>
        <w:tc>
          <w:tcPr>
            <w:tcW w:w="3779" w:type="dxa"/>
            <w:vAlign w:val="center"/>
          </w:tcPr>
          <w:p w14:paraId="40B85DE2" w14:textId="0BAE4B33" w:rsidR="00A77D82" w:rsidRPr="0059105C" w:rsidRDefault="00A77D82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5,111,PHL128</w:t>
            </w:r>
          </w:p>
        </w:tc>
      </w:tr>
      <w:tr w:rsidR="00A77D82" w:rsidRPr="0059105C" w14:paraId="418C5D6C" w14:textId="77777777" w:rsidTr="00310C4A">
        <w:tc>
          <w:tcPr>
            <w:tcW w:w="538" w:type="dxa"/>
          </w:tcPr>
          <w:p w14:paraId="3702F8C9" w14:textId="5F7C6547" w:rsidR="00A77D82" w:rsidRPr="0059105C" w:rsidRDefault="000114BA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77D82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gridSpan w:val="2"/>
            <w:vAlign w:val="center"/>
          </w:tcPr>
          <w:p w14:paraId="080F1AAE" w14:textId="3C8DFE7A" w:rsidR="00A77D82" w:rsidRPr="0059105C" w:rsidRDefault="00A77D82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82</w:t>
            </w:r>
          </w:p>
        </w:tc>
        <w:tc>
          <w:tcPr>
            <w:tcW w:w="2790" w:type="dxa"/>
            <w:vAlign w:val="center"/>
          </w:tcPr>
          <w:p w14:paraId="467F28A7" w14:textId="7323A496" w:rsidR="00A77D82" w:rsidRPr="0059105C" w:rsidRDefault="00A77D82" w:rsidP="00EC077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essing Ofomeh BENJAMIN (Miss)</w:t>
            </w:r>
          </w:p>
        </w:tc>
        <w:tc>
          <w:tcPr>
            <w:tcW w:w="1081" w:type="dxa"/>
            <w:vAlign w:val="center"/>
          </w:tcPr>
          <w:p w14:paraId="1747654A" w14:textId="58C59FBF" w:rsidR="00A77D82" w:rsidRPr="0059105C" w:rsidRDefault="00A77D82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080" w:type="dxa"/>
            <w:vAlign w:val="center"/>
          </w:tcPr>
          <w:p w14:paraId="29057A76" w14:textId="2580AF01" w:rsidR="00A77D82" w:rsidRPr="0059105C" w:rsidRDefault="00A77D82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779" w:type="dxa"/>
            <w:vAlign w:val="center"/>
          </w:tcPr>
          <w:p w14:paraId="5237CBA5" w14:textId="5A65608E" w:rsidR="00A77D82" w:rsidRPr="0059105C" w:rsidRDefault="00A77D82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DC1B38" w:rsidRPr="0059105C" w14:paraId="2E10CADF" w14:textId="77777777" w:rsidTr="00310C4A">
        <w:tc>
          <w:tcPr>
            <w:tcW w:w="538" w:type="dxa"/>
          </w:tcPr>
          <w:p w14:paraId="6423CA5E" w14:textId="1C22BF63" w:rsidR="00DC1B38" w:rsidRPr="0059105C" w:rsidRDefault="000114BA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C1B38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gridSpan w:val="2"/>
            <w:vAlign w:val="center"/>
          </w:tcPr>
          <w:p w14:paraId="4C17597B" w14:textId="5270253C" w:rsidR="00DC1B38" w:rsidRPr="0059105C" w:rsidRDefault="00DC1B38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84</w:t>
            </w:r>
          </w:p>
        </w:tc>
        <w:tc>
          <w:tcPr>
            <w:tcW w:w="2790" w:type="dxa"/>
            <w:vAlign w:val="center"/>
          </w:tcPr>
          <w:p w14:paraId="36D09BA6" w14:textId="51FA5443" w:rsidR="00DC1B38" w:rsidRPr="0059105C" w:rsidRDefault="00DC1B38" w:rsidP="00EC077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uchukwu CHUKWUDI (Miss)</w:t>
            </w:r>
          </w:p>
        </w:tc>
        <w:tc>
          <w:tcPr>
            <w:tcW w:w="1081" w:type="dxa"/>
            <w:vAlign w:val="center"/>
          </w:tcPr>
          <w:p w14:paraId="7BF01295" w14:textId="156BE41F" w:rsidR="00DC1B38" w:rsidRPr="0059105C" w:rsidRDefault="00DC1B38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080" w:type="dxa"/>
            <w:vAlign w:val="center"/>
          </w:tcPr>
          <w:p w14:paraId="4405D1D1" w14:textId="18F79BAE" w:rsidR="00DC1B38" w:rsidRPr="0059105C" w:rsidRDefault="00DC1B38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779" w:type="dxa"/>
          </w:tcPr>
          <w:p w14:paraId="2E4F2A26" w14:textId="0A24A6EC" w:rsidR="00DC1B38" w:rsidRPr="0059105C" w:rsidRDefault="00DC1B38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DC1B38" w:rsidRPr="0059105C" w14:paraId="246FBADD" w14:textId="77777777" w:rsidTr="00310C4A">
        <w:tc>
          <w:tcPr>
            <w:tcW w:w="538" w:type="dxa"/>
          </w:tcPr>
          <w:p w14:paraId="6B33CCF5" w14:textId="65066A34" w:rsidR="00DC1B38" w:rsidRPr="0059105C" w:rsidRDefault="000114BA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C1B38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gridSpan w:val="2"/>
            <w:vAlign w:val="center"/>
          </w:tcPr>
          <w:p w14:paraId="3D4ACC77" w14:textId="34C91BFC" w:rsidR="00DC1B38" w:rsidRPr="0059105C" w:rsidRDefault="00DC1B38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85</w:t>
            </w:r>
          </w:p>
        </w:tc>
        <w:tc>
          <w:tcPr>
            <w:tcW w:w="2790" w:type="dxa"/>
            <w:vAlign w:val="center"/>
          </w:tcPr>
          <w:p w14:paraId="7992B5A3" w14:textId="0C438A70" w:rsidR="00DC1B38" w:rsidRPr="0059105C" w:rsidRDefault="00DC1B38" w:rsidP="00EC077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ley Uchechukwu CHUKWUEMEKE</w:t>
            </w:r>
          </w:p>
        </w:tc>
        <w:tc>
          <w:tcPr>
            <w:tcW w:w="1081" w:type="dxa"/>
            <w:vAlign w:val="center"/>
          </w:tcPr>
          <w:p w14:paraId="0C4F2834" w14:textId="11A6B003" w:rsidR="00DC1B38" w:rsidRPr="0059105C" w:rsidRDefault="00DC1B38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080" w:type="dxa"/>
            <w:vAlign w:val="center"/>
          </w:tcPr>
          <w:p w14:paraId="53C5FB47" w14:textId="3080F117" w:rsidR="00DC1B38" w:rsidRPr="0059105C" w:rsidRDefault="00DC1B38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6</w:t>
            </w:r>
          </w:p>
        </w:tc>
        <w:tc>
          <w:tcPr>
            <w:tcW w:w="3779" w:type="dxa"/>
            <w:vAlign w:val="center"/>
          </w:tcPr>
          <w:p w14:paraId="6D45A8F5" w14:textId="5A36949C" w:rsidR="00DC1B38" w:rsidRPr="0059105C" w:rsidRDefault="00DC1B38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5,110</w:t>
            </w:r>
          </w:p>
        </w:tc>
      </w:tr>
      <w:tr w:rsidR="00DC1B38" w:rsidRPr="0059105C" w14:paraId="30BE8B12" w14:textId="77777777" w:rsidTr="00310C4A">
        <w:tc>
          <w:tcPr>
            <w:tcW w:w="538" w:type="dxa"/>
          </w:tcPr>
          <w:p w14:paraId="1EC345A3" w14:textId="353D390F" w:rsidR="00DC1B38" w:rsidRPr="0059105C" w:rsidRDefault="000114BA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C1B38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gridSpan w:val="2"/>
            <w:vAlign w:val="center"/>
          </w:tcPr>
          <w:p w14:paraId="445351AF" w14:textId="4A56B4B4" w:rsidR="00DC1B38" w:rsidRPr="0059105C" w:rsidRDefault="00DC1B38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86</w:t>
            </w:r>
          </w:p>
        </w:tc>
        <w:tc>
          <w:tcPr>
            <w:tcW w:w="2790" w:type="dxa"/>
            <w:vAlign w:val="center"/>
          </w:tcPr>
          <w:p w14:paraId="4B718DC0" w14:textId="0FD398BA" w:rsidR="00DC1B38" w:rsidRPr="0059105C" w:rsidRDefault="00DC1B38" w:rsidP="00EC077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emiah Osita CHUKWUMA</w:t>
            </w:r>
          </w:p>
        </w:tc>
        <w:tc>
          <w:tcPr>
            <w:tcW w:w="1081" w:type="dxa"/>
            <w:vAlign w:val="center"/>
          </w:tcPr>
          <w:p w14:paraId="5E57DD28" w14:textId="3FF97262" w:rsidR="00DC1B38" w:rsidRPr="0059105C" w:rsidRDefault="00DC1B38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080" w:type="dxa"/>
            <w:vAlign w:val="center"/>
          </w:tcPr>
          <w:p w14:paraId="6BCC42A3" w14:textId="08E01818" w:rsidR="00DC1B38" w:rsidRPr="0059105C" w:rsidRDefault="00DC1B38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8</w:t>
            </w:r>
          </w:p>
        </w:tc>
        <w:tc>
          <w:tcPr>
            <w:tcW w:w="3779" w:type="dxa"/>
            <w:vAlign w:val="center"/>
          </w:tcPr>
          <w:p w14:paraId="162551C4" w14:textId="7D8A6C73" w:rsidR="00DC1B38" w:rsidRPr="0059105C" w:rsidRDefault="00DC1B38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9,FRE128</w:t>
            </w:r>
          </w:p>
        </w:tc>
      </w:tr>
      <w:tr w:rsidR="00DC1B38" w:rsidRPr="0059105C" w14:paraId="17DB2712" w14:textId="77777777" w:rsidTr="00310C4A">
        <w:tc>
          <w:tcPr>
            <w:tcW w:w="538" w:type="dxa"/>
          </w:tcPr>
          <w:p w14:paraId="39730E62" w14:textId="2A4A02D3" w:rsidR="00DC1B38" w:rsidRPr="0059105C" w:rsidRDefault="000114BA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1B38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gridSpan w:val="2"/>
            <w:vAlign w:val="center"/>
          </w:tcPr>
          <w:p w14:paraId="0DFB97E0" w14:textId="0E11B957" w:rsidR="00DC1B38" w:rsidRPr="0059105C" w:rsidRDefault="00DC1B38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87</w:t>
            </w:r>
          </w:p>
        </w:tc>
        <w:tc>
          <w:tcPr>
            <w:tcW w:w="2790" w:type="dxa"/>
            <w:vAlign w:val="center"/>
          </w:tcPr>
          <w:p w14:paraId="07FE30CA" w14:textId="6FEB0ACC" w:rsidR="00DC1B38" w:rsidRPr="0059105C" w:rsidRDefault="00DC1B38" w:rsidP="00EC077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ahuemwenmwen CLEMENT (Miss)</w:t>
            </w:r>
          </w:p>
        </w:tc>
        <w:tc>
          <w:tcPr>
            <w:tcW w:w="1081" w:type="dxa"/>
            <w:vAlign w:val="center"/>
          </w:tcPr>
          <w:p w14:paraId="3DA262A4" w14:textId="35384A8A" w:rsidR="00DC1B38" w:rsidRPr="0059105C" w:rsidRDefault="00DC1B38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080" w:type="dxa"/>
            <w:vAlign w:val="center"/>
          </w:tcPr>
          <w:p w14:paraId="19AEFC55" w14:textId="4E43731E" w:rsidR="00DC1B38" w:rsidRPr="0059105C" w:rsidRDefault="00DC1B38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779" w:type="dxa"/>
            <w:vAlign w:val="center"/>
          </w:tcPr>
          <w:p w14:paraId="6912F8AE" w14:textId="2FAFAAF7" w:rsidR="00DC1B38" w:rsidRPr="0059105C" w:rsidRDefault="00DC1B38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1050F6" w:rsidRPr="0059105C" w14:paraId="0213EC26" w14:textId="77777777" w:rsidTr="00310C4A">
        <w:tc>
          <w:tcPr>
            <w:tcW w:w="538" w:type="dxa"/>
          </w:tcPr>
          <w:p w14:paraId="075DE9E0" w14:textId="7C6B4143" w:rsidR="001050F6" w:rsidRPr="0059105C" w:rsidRDefault="000114BA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050F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gridSpan w:val="2"/>
            <w:vAlign w:val="center"/>
          </w:tcPr>
          <w:p w14:paraId="38E1E0C9" w14:textId="7085316A" w:rsidR="001050F6" w:rsidRPr="0059105C" w:rsidRDefault="001050F6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89</w:t>
            </w:r>
          </w:p>
        </w:tc>
        <w:tc>
          <w:tcPr>
            <w:tcW w:w="2790" w:type="dxa"/>
            <w:vAlign w:val="center"/>
          </w:tcPr>
          <w:p w14:paraId="4C795184" w14:textId="7BC1AD17" w:rsidR="001050F6" w:rsidRPr="0059105C" w:rsidRDefault="001050F6" w:rsidP="00EC077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echi DANIEL (Miss)</w:t>
            </w:r>
          </w:p>
        </w:tc>
        <w:tc>
          <w:tcPr>
            <w:tcW w:w="1081" w:type="dxa"/>
            <w:vAlign w:val="center"/>
          </w:tcPr>
          <w:p w14:paraId="65390E44" w14:textId="3D2422DC" w:rsidR="001050F6" w:rsidRPr="0059105C" w:rsidRDefault="001050F6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080" w:type="dxa"/>
            <w:vAlign w:val="center"/>
          </w:tcPr>
          <w:p w14:paraId="58E53452" w14:textId="701D2F28" w:rsidR="001050F6" w:rsidRPr="0059105C" w:rsidRDefault="001050F6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4</w:t>
            </w:r>
          </w:p>
        </w:tc>
        <w:tc>
          <w:tcPr>
            <w:tcW w:w="3779" w:type="dxa"/>
            <w:vAlign w:val="center"/>
          </w:tcPr>
          <w:p w14:paraId="6C152406" w14:textId="7B0AB1B0" w:rsidR="001050F6" w:rsidRPr="0059105C" w:rsidRDefault="001050F6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PHL102</w:t>
            </w:r>
          </w:p>
        </w:tc>
      </w:tr>
      <w:tr w:rsidR="001050F6" w:rsidRPr="0059105C" w14:paraId="359DA099" w14:textId="77777777" w:rsidTr="00310C4A">
        <w:tc>
          <w:tcPr>
            <w:tcW w:w="538" w:type="dxa"/>
          </w:tcPr>
          <w:p w14:paraId="4FB41EBF" w14:textId="005578ED" w:rsidR="001050F6" w:rsidRPr="0059105C" w:rsidRDefault="000114BA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050F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gridSpan w:val="2"/>
            <w:vAlign w:val="center"/>
          </w:tcPr>
          <w:p w14:paraId="4C0C7421" w14:textId="186A85CF" w:rsidR="001050F6" w:rsidRPr="0059105C" w:rsidRDefault="001050F6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90</w:t>
            </w:r>
          </w:p>
        </w:tc>
        <w:tc>
          <w:tcPr>
            <w:tcW w:w="2790" w:type="dxa"/>
            <w:vAlign w:val="center"/>
          </w:tcPr>
          <w:p w14:paraId="14D001AA" w14:textId="05427FF5" w:rsidR="001050F6" w:rsidRPr="0059105C" w:rsidRDefault="001050F6" w:rsidP="00EC077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tue Oghenereyo DOLOR (Miss)</w:t>
            </w:r>
          </w:p>
        </w:tc>
        <w:tc>
          <w:tcPr>
            <w:tcW w:w="1081" w:type="dxa"/>
            <w:vAlign w:val="center"/>
          </w:tcPr>
          <w:p w14:paraId="0ADC8AE9" w14:textId="46BD262E" w:rsidR="001050F6" w:rsidRPr="0059105C" w:rsidRDefault="00A6643A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080" w:type="dxa"/>
            <w:vAlign w:val="center"/>
          </w:tcPr>
          <w:p w14:paraId="49C9D04E" w14:textId="629C5EDF" w:rsidR="001050F6" w:rsidRPr="0059105C" w:rsidRDefault="00A6643A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779" w:type="dxa"/>
          </w:tcPr>
          <w:p w14:paraId="5E491AFF" w14:textId="294F9D8C" w:rsidR="001050F6" w:rsidRPr="0059105C" w:rsidRDefault="00A6643A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1050F6" w:rsidRPr="0059105C" w14:paraId="0F6EC1E0" w14:textId="77777777" w:rsidTr="00310C4A">
        <w:tc>
          <w:tcPr>
            <w:tcW w:w="538" w:type="dxa"/>
          </w:tcPr>
          <w:p w14:paraId="2F3D6DE7" w14:textId="3CDE4D87" w:rsidR="001050F6" w:rsidRPr="0059105C" w:rsidRDefault="000114BA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050F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gridSpan w:val="2"/>
            <w:vAlign w:val="center"/>
          </w:tcPr>
          <w:p w14:paraId="62AE1626" w14:textId="4E59BBBD" w:rsidR="001050F6" w:rsidRPr="0059105C" w:rsidRDefault="001050F6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91</w:t>
            </w:r>
          </w:p>
        </w:tc>
        <w:tc>
          <w:tcPr>
            <w:tcW w:w="2790" w:type="dxa"/>
            <w:vAlign w:val="center"/>
          </w:tcPr>
          <w:p w14:paraId="4B94AAD6" w14:textId="605BD56F" w:rsidR="001050F6" w:rsidRPr="0059105C" w:rsidRDefault="001050F6" w:rsidP="00EC077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a Iseyare EBEHA (Miss)</w:t>
            </w:r>
          </w:p>
        </w:tc>
        <w:tc>
          <w:tcPr>
            <w:tcW w:w="1081" w:type="dxa"/>
            <w:vAlign w:val="center"/>
          </w:tcPr>
          <w:p w14:paraId="216AB753" w14:textId="20C1926F" w:rsidR="001050F6" w:rsidRPr="0059105C" w:rsidRDefault="00A6643A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1080" w:type="dxa"/>
            <w:vAlign w:val="center"/>
          </w:tcPr>
          <w:p w14:paraId="1607ADFE" w14:textId="78A0A43F" w:rsidR="001050F6" w:rsidRPr="0059105C" w:rsidRDefault="001050F6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3</w:t>
            </w:r>
          </w:p>
        </w:tc>
        <w:tc>
          <w:tcPr>
            <w:tcW w:w="3779" w:type="dxa"/>
          </w:tcPr>
          <w:p w14:paraId="3FAA9DA6" w14:textId="5AA46ED4" w:rsidR="001050F6" w:rsidRPr="0059105C" w:rsidRDefault="00A6643A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E118</w:t>
            </w:r>
          </w:p>
        </w:tc>
      </w:tr>
      <w:tr w:rsidR="001050F6" w:rsidRPr="0059105C" w14:paraId="6E0A54AF" w14:textId="77777777" w:rsidTr="00310C4A">
        <w:tc>
          <w:tcPr>
            <w:tcW w:w="538" w:type="dxa"/>
          </w:tcPr>
          <w:p w14:paraId="11D9CC8F" w14:textId="2E8CE37C" w:rsidR="001050F6" w:rsidRPr="0059105C" w:rsidRDefault="000114BA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050F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gridSpan w:val="2"/>
            <w:vAlign w:val="center"/>
          </w:tcPr>
          <w:p w14:paraId="6B8946A4" w14:textId="38101D74" w:rsidR="001050F6" w:rsidRPr="0059105C" w:rsidRDefault="001050F6" w:rsidP="00EC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92</w:t>
            </w:r>
          </w:p>
        </w:tc>
        <w:tc>
          <w:tcPr>
            <w:tcW w:w="2790" w:type="dxa"/>
            <w:vAlign w:val="center"/>
          </w:tcPr>
          <w:p w14:paraId="0C67E05E" w14:textId="7B596CE2" w:rsidR="001050F6" w:rsidRPr="0059105C" w:rsidRDefault="001050F6" w:rsidP="00EC077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nemerem Jennifer EBENYI (Miss)</w:t>
            </w:r>
          </w:p>
        </w:tc>
        <w:tc>
          <w:tcPr>
            <w:tcW w:w="1081" w:type="dxa"/>
            <w:vAlign w:val="center"/>
          </w:tcPr>
          <w:p w14:paraId="08172116" w14:textId="25613634" w:rsidR="001050F6" w:rsidRPr="0059105C" w:rsidRDefault="00A6643A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80" w:type="dxa"/>
            <w:vAlign w:val="center"/>
          </w:tcPr>
          <w:p w14:paraId="7A5CFF89" w14:textId="078CF26D" w:rsidR="001050F6" w:rsidRPr="0059105C" w:rsidRDefault="001050F6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7</w:t>
            </w:r>
          </w:p>
        </w:tc>
        <w:tc>
          <w:tcPr>
            <w:tcW w:w="3779" w:type="dxa"/>
          </w:tcPr>
          <w:p w14:paraId="5CC433F6" w14:textId="3B2F3675" w:rsidR="001050F6" w:rsidRPr="000E0BE2" w:rsidRDefault="00A6643A" w:rsidP="00BC4E19">
            <w:pPr>
              <w:ind w:left="-482" w:firstLine="360"/>
              <w:rPr>
                <w:rFonts w:ascii="Times New Roman" w:hAnsi="Times New Roman" w:cs="Times New Roman"/>
              </w:rPr>
            </w:pPr>
            <w:r w:rsidRPr="000E0B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SD102,FRE118,PHL124</w:t>
            </w:r>
          </w:p>
        </w:tc>
      </w:tr>
      <w:tr w:rsidR="00981DDF" w:rsidRPr="0059105C" w14:paraId="573EDEAF" w14:textId="77777777" w:rsidTr="00310C4A">
        <w:tc>
          <w:tcPr>
            <w:tcW w:w="538" w:type="dxa"/>
          </w:tcPr>
          <w:p w14:paraId="4B136D40" w14:textId="6AEC050E" w:rsidR="00981DDF" w:rsidRPr="0059105C" w:rsidRDefault="000114BA" w:rsidP="0037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81DDF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gridSpan w:val="2"/>
            <w:vAlign w:val="center"/>
          </w:tcPr>
          <w:p w14:paraId="43530E96" w14:textId="44925057" w:rsidR="00981DDF" w:rsidRPr="0059105C" w:rsidRDefault="00981DDF" w:rsidP="0037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94</w:t>
            </w:r>
          </w:p>
        </w:tc>
        <w:tc>
          <w:tcPr>
            <w:tcW w:w="2790" w:type="dxa"/>
            <w:vAlign w:val="center"/>
          </w:tcPr>
          <w:p w14:paraId="64635E44" w14:textId="56FFEFE5" w:rsidR="00981DDF" w:rsidRPr="0059105C" w:rsidRDefault="00981DDF" w:rsidP="00370B4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y Akpesiri EBIVWIERE (Miss)</w:t>
            </w:r>
          </w:p>
        </w:tc>
        <w:tc>
          <w:tcPr>
            <w:tcW w:w="1081" w:type="dxa"/>
            <w:vAlign w:val="center"/>
          </w:tcPr>
          <w:p w14:paraId="5324455F" w14:textId="354EDC1A" w:rsidR="00981DDF" w:rsidRPr="0059105C" w:rsidRDefault="00981DDF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080" w:type="dxa"/>
            <w:vAlign w:val="center"/>
          </w:tcPr>
          <w:p w14:paraId="31863237" w14:textId="79A687BA" w:rsidR="00981DDF" w:rsidRPr="0059105C" w:rsidRDefault="00981DDF" w:rsidP="00D8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779" w:type="dxa"/>
            <w:vAlign w:val="center"/>
          </w:tcPr>
          <w:p w14:paraId="0441469E" w14:textId="64EAB1AA" w:rsidR="00981DDF" w:rsidRPr="0059105C" w:rsidRDefault="00981DDF" w:rsidP="0037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</w:tbl>
    <w:p w14:paraId="66BBBA23" w14:textId="536CCA4F" w:rsidR="00125681" w:rsidRDefault="00125681"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RT4b.1.6</w:t>
      </w:r>
    </w:p>
    <w:tbl>
      <w:tblPr>
        <w:tblStyle w:val="TableGrid"/>
        <w:tblW w:w="108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35"/>
        <w:gridCol w:w="1622"/>
        <w:gridCol w:w="2792"/>
        <w:gridCol w:w="1081"/>
        <w:gridCol w:w="1080"/>
        <w:gridCol w:w="3780"/>
      </w:tblGrid>
      <w:tr w:rsidR="00125681" w:rsidRPr="0059105C" w14:paraId="504F8B90" w14:textId="77777777" w:rsidTr="00964876">
        <w:tc>
          <w:tcPr>
            <w:tcW w:w="535" w:type="dxa"/>
          </w:tcPr>
          <w:p w14:paraId="584142C9" w14:textId="57FDF90F" w:rsidR="00125681" w:rsidRDefault="00125681" w:rsidP="0037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</w:p>
        </w:tc>
        <w:tc>
          <w:tcPr>
            <w:tcW w:w="1622" w:type="dxa"/>
          </w:tcPr>
          <w:p w14:paraId="5AAC02F8" w14:textId="45489050" w:rsidR="00125681" w:rsidRPr="0059105C" w:rsidRDefault="00125681" w:rsidP="00370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Mat No.</w:t>
            </w:r>
          </w:p>
        </w:tc>
        <w:tc>
          <w:tcPr>
            <w:tcW w:w="2792" w:type="dxa"/>
          </w:tcPr>
          <w:p w14:paraId="13FAB7CB" w14:textId="0BD51B11" w:rsidR="00125681" w:rsidRPr="0059105C" w:rsidRDefault="00125681" w:rsidP="00370B48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Full Name (Surname Last in Block Letters</w:t>
            </w:r>
          </w:p>
        </w:tc>
        <w:tc>
          <w:tcPr>
            <w:tcW w:w="1081" w:type="dxa"/>
          </w:tcPr>
          <w:p w14:paraId="1469961B" w14:textId="097C1207" w:rsidR="00125681" w:rsidRPr="0059105C" w:rsidRDefault="00125681" w:rsidP="00D333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Total Credits Earned in the 2022/2023 Session</w:t>
            </w:r>
          </w:p>
        </w:tc>
        <w:tc>
          <w:tcPr>
            <w:tcW w:w="1080" w:type="dxa"/>
          </w:tcPr>
          <w:p w14:paraId="31B0357E" w14:textId="77CC4884" w:rsidR="00125681" w:rsidRPr="0059105C" w:rsidRDefault="00125681" w:rsidP="00D333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Total Credits failed in the Session</w:t>
            </w:r>
          </w:p>
        </w:tc>
        <w:tc>
          <w:tcPr>
            <w:tcW w:w="3780" w:type="dxa"/>
          </w:tcPr>
          <w:p w14:paraId="5000F8A4" w14:textId="7306F612" w:rsidR="00125681" w:rsidRPr="0059105C" w:rsidRDefault="00125681" w:rsidP="00370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Outstanding Courses Fai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wed</w:t>
            </w: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 xml:space="preserve"> in the 2023/2024 Session</w:t>
            </w:r>
          </w:p>
        </w:tc>
      </w:tr>
      <w:tr w:rsidR="00125681" w:rsidRPr="0059105C" w14:paraId="72687B70" w14:textId="77777777" w:rsidTr="00964876">
        <w:trPr>
          <w:trHeight w:val="503"/>
        </w:trPr>
        <w:tc>
          <w:tcPr>
            <w:tcW w:w="535" w:type="dxa"/>
          </w:tcPr>
          <w:p w14:paraId="672CEDC5" w14:textId="1EA5DC37" w:rsidR="00125681" w:rsidRDefault="00125681" w:rsidP="0037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71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41AA837F" w14:textId="5B904CB5" w:rsidR="00125681" w:rsidRPr="0059105C" w:rsidRDefault="00125681" w:rsidP="00370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95</w:t>
            </w:r>
          </w:p>
        </w:tc>
        <w:tc>
          <w:tcPr>
            <w:tcW w:w="2792" w:type="dxa"/>
            <w:vAlign w:val="center"/>
          </w:tcPr>
          <w:p w14:paraId="45836C50" w14:textId="49DB91C5" w:rsidR="00125681" w:rsidRPr="0059105C" w:rsidRDefault="00125681" w:rsidP="00370B48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kechi Francisca EBOKA (Miss)</w:t>
            </w:r>
          </w:p>
        </w:tc>
        <w:tc>
          <w:tcPr>
            <w:tcW w:w="1081" w:type="dxa"/>
            <w:vAlign w:val="center"/>
          </w:tcPr>
          <w:p w14:paraId="5DDF1659" w14:textId="0774207D" w:rsidR="00125681" w:rsidRPr="0059105C" w:rsidRDefault="00125681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71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080" w:type="dxa"/>
            <w:vAlign w:val="center"/>
          </w:tcPr>
          <w:p w14:paraId="526933A4" w14:textId="0D0F20CC" w:rsidR="00125681" w:rsidRPr="0059105C" w:rsidRDefault="00125681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71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780" w:type="dxa"/>
            <w:vAlign w:val="center"/>
          </w:tcPr>
          <w:p w14:paraId="28EEF638" w14:textId="1869ED3B" w:rsidR="00125681" w:rsidRPr="0059105C" w:rsidRDefault="00125681" w:rsidP="00370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71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981DDF" w:rsidRPr="0059105C" w14:paraId="52354B43" w14:textId="77777777" w:rsidTr="00964876">
        <w:trPr>
          <w:trHeight w:val="503"/>
        </w:trPr>
        <w:tc>
          <w:tcPr>
            <w:tcW w:w="535" w:type="dxa"/>
          </w:tcPr>
          <w:p w14:paraId="2AD9265B" w14:textId="718A8F60" w:rsidR="00981DDF" w:rsidRPr="0059105C" w:rsidRDefault="000114BA" w:rsidP="0037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81DDF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67A14B7F" w14:textId="53E8DED5" w:rsidR="00981DDF" w:rsidRPr="0059105C" w:rsidRDefault="00981DDF" w:rsidP="0037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96</w:t>
            </w:r>
          </w:p>
        </w:tc>
        <w:tc>
          <w:tcPr>
            <w:tcW w:w="2792" w:type="dxa"/>
            <w:vAlign w:val="center"/>
          </w:tcPr>
          <w:p w14:paraId="31DA2A31" w14:textId="1221B4B0" w:rsidR="00981DDF" w:rsidRPr="0059105C" w:rsidRDefault="00981DDF" w:rsidP="00370B4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iel EBOSELE</w:t>
            </w:r>
          </w:p>
        </w:tc>
        <w:tc>
          <w:tcPr>
            <w:tcW w:w="1081" w:type="dxa"/>
            <w:vAlign w:val="center"/>
          </w:tcPr>
          <w:p w14:paraId="19917896" w14:textId="151EE5B6" w:rsidR="00981DDF" w:rsidRPr="0059105C" w:rsidRDefault="00981DDF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080" w:type="dxa"/>
            <w:vAlign w:val="center"/>
          </w:tcPr>
          <w:p w14:paraId="7CCBE3B6" w14:textId="620A6A86" w:rsidR="00981DDF" w:rsidRPr="0059105C" w:rsidRDefault="00981DDF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4</w:t>
            </w:r>
          </w:p>
        </w:tc>
        <w:tc>
          <w:tcPr>
            <w:tcW w:w="3780" w:type="dxa"/>
            <w:vAlign w:val="center"/>
          </w:tcPr>
          <w:p w14:paraId="34EBB96D" w14:textId="671539B6" w:rsidR="00981DDF" w:rsidRPr="0059105C" w:rsidRDefault="00981DDF" w:rsidP="0037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7</w:t>
            </w:r>
          </w:p>
        </w:tc>
      </w:tr>
      <w:tr w:rsidR="00F66C23" w:rsidRPr="0059105C" w14:paraId="5EC89801" w14:textId="77777777" w:rsidTr="00964876">
        <w:tc>
          <w:tcPr>
            <w:tcW w:w="535" w:type="dxa"/>
          </w:tcPr>
          <w:p w14:paraId="16782B3D" w14:textId="2645BA31" w:rsidR="00F66C23" w:rsidRPr="0059105C" w:rsidRDefault="000114BA" w:rsidP="0037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66C23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1B1F78F6" w14:textId="08154367" w:rsidR="00F66C23" w:rsidRPr="0059105C" w:rsidRDefault="00F66C23" w:rsidP="0037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98</w:t>
            </w:r>
          </w:p>
        </w:tc>
        <w:tc>
          <w:tcPr>
            <w:tcW w:w="2792" w:type="dxa"/>
            <w:vAlign w:val="center"/>
          </w:tcPr>
          <w:p w14:paraId="217038E1" w14:textId="2B510435" w:rsidR="00F66C23" w:rsidRPr="0059105C" w:rsidRDefault="00F66C23" w:rsidP="00370B4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cle Oseluonamen EDOKPA (Miss)</w:t>
            </w:r>
          </w:p>
        </w:tc>
        <w:tc>
          <w:tcPr>
            <w:tcW w:w="1081" w:type="dxa"/>
            <w:vAlign w:val="center"/>
          </w:tcPr>
          <w:p w14:paraId="6942DC76" w14:textId="75E60CE9" w:rsidR="00F66C23" w:rsidRPr="0059105C" w:rsidRDefault="00F66C23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080" w:type="dxa"/>
            <w:vAlign w:val="center"/>
          </w:tcPr>
          <w:p w14:paraId="45109B12" w14:textId="5D5E4092" w:rsidR="00F66C23" w:rsidRPr="0059105C" w:rsidRDefault="00F66C23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780" w:type="dxa"/>
            <w:vAlign w:val="center"/>
          </w:tcPr>
          <w:p w14:paraId="2919D336" w14:textId="5F85BE45" w:rsidR="00F66C23" w:rsidRPr="0059105C" w:rsidRDefault="00F66C23" w:rsidP="0037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8D344A" w:rsidRPr="0059105C" w14:paraId="6749FA49" w14:textId="77777777" w:rsidTr="00964876">
        <w:tc>
          <w:tcPr>
            <w:tcW w:w="535" w:type="dxa"/>
          </w:tcPr>
          <w:p w14:paraId="7DDC4DA3" w14:textId="072B7A6C" w:rsidR="008D344A" w:rsidRPr="0059105C" w:rsidRDefault="000114BA" w:rsidP="0037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D344A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079B5257" w14:textId="555A7CC0" w:rsidR="008D344A" w:rsidRPr="0059105C" w:rsidRDefault="008D344A" w:rsidP="0037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01</w:t>
            </w:r>
          </w:p>
        </w:tc>
        <w:tc>
          <w:tcPr>
            <w:tcW w:w="2792" w:type="dxa"/>
            <w:vAlign w:val="center"/>
          </w:tcPr>
          <w:p w14:paraId="6CB28B46" w14:textId="7D98C455" w:rsidR="008D344A" w:rsidRPr="0059105C" w:rsidRDefault="008D344A" w:rsidP="00370B48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ela Orhueomo EHIGIATOR (Miss)</w:t>
            </w:r>
          </w:p>
        </w:tc>
        <w:tc>
          <w:tcPr>
            <w:tcW w:w="1081" w:type="dxa"/>
            <w:vAlign w:val="center"/>
          </w:tcPr>
          <w:p w14:paraId="1895FB10" w14:textId="56D2D57B" w:rsidR="008D344A" w:rsidRPr="0059105C" w:rsidRDefault="008D344A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080" w:type="dxa"/>
            <w:vAlign w:val="center"/>
          </w:tcPr>
          <w:p w14:paraId="4CCD4763" w14:textId="78819751" w:rsidR="008D344A" w:rsidRPr="0059105C" w:rsidRDefault="008D344A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780" w:type="dxa"/>
          </w:tcPr>
          <w:p w14:paraId="7A38921A" w14:textId="154B1EBF" w:rsidR="008D344A" w:rsidRPr="0059105C" w:rsidRDefault="00636521" w:rsidP="00370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6</w:t>
            </w:r>
          </w:p>
        </w:tc>
      </w:tr>
      <w:tr w:rsidR="009C53E3" w:rsidRPr="0059105C" w14:paraId="6EBB2928" w14:textId="77777777" w:rsidTr="00964876">
        <w:trPr>
          <w:trHeight w:val="665"/>
        </w:trPr>
        <w:tc>
          <w:tcPr>
            <w:tcW w:w="535" w:type="dxa"/>
          </w:tcPr>
          <w:p w14:paraId="2ABBBB43" w14:textId="41075FC4" w:rsidR="00636521" w:rsidRPr="0059105C" w:rsidRDefault="000114BA" w:rsidP="0037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36521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7F0BBB89" w14:textId="5CAD6146" w:rsidR="00636521" w:rsidRPr="0059105C" w:rsidRDefault="00636521" w:rsidP="0037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04</w:t>
            </w:r>
          </w:p>
        </w:tc>
        <w:tc>
          <w:tcPr>
            <w:tcW w:w="2792" w:type="dxa"/>
            <w:vAlign w:val="center"/>
          </w:tcPr>
          <w:p w14:paraId="00267630" w14:textId="0D7929E6" w:rsidR="00636521" w:rsidRPr="0059105C" w:rsidRDefault="00636521" w:rsidP="00370B48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cia Oritserotemi EKENGBUDA (Miss)</w:t>
            </w:r>
          </w:p>
        </w:tc>
        <w:tc>
          <w:tcPr>
            <w:tcW w:w="1081" w:type="dxa"/>
            <w:vAlign w:val="center"/>
          </w:tcPr>
          <w:p w14:paraId="5E90D199" w14:textId="1AC8FF78" w:rsidR="00636521" w:rsidRPr="0059105C" w:rsidRDefault="00636521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080" w:type="dxa"/>
            <w:vAlign w:val="center"/>
          </w:tcPr>
          <w:p w14:paraId="74C5C355" w14:textId="74EB7DB5" w:rsidR="00636521" w:rsidRPr="0059105C" w:rsidRDefault="00636521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780" w:type="dxa"/>
          </w:tcPr>
          <w:p w14:paraId="61E3798E" w14:textId="67C0FFAB" w:rsidR="00636521" w:rsidRPr="0059105C" w:rsidRDefault="00636521" w:rsidP="00370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9C53E3" w:rsidRPr="0059105C" w14:paraId="33D02A2E" w14:textId="77777777" w:rsidTr="00964876">
        <w:tc>
          <w:tcPr>
            <w:tcW w:w="535" w:type="dxa"/>
          </w:tcPr>
          <w:p w14:paraId="18E2A76D" w14:textId="00AD1E28" w:rsidR="00636521" w:rsidRPr="0059105C" w:rsidRDefault="000114BA" w:rsidP="0037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36521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4A3DB7AB" w14:textId="17A3F0D7" w:rsidR="00636521" w:rsidRPr="0059105C" w:rsidRDefault="00636521" w:rsidP="0037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06</w:t>
            </w:r>
          </w:p>
        </w:tc>
        <w:tc>
          <w:tcPr>
            <w:tcW w:w="2792" w:type="dxa"/>
            <w:vAlign w:val="center"/>
          </w:tcPr>
          <w:p w14:paraId="3CBC085E" w14:textId="4E0A0B9E" w:rsidR="00636521" w:rsidRPr="0059105C" w:rsidRDefault="00636521" w:rsidP="00370B48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ner Eguatuchukwu EMMANUEL</w:t>
            </w:r>
          </w:p>
        </w:tc>
        <w:tc>
          <w:tcPr>
            <w:tcW w:w="1081" w:type="dxa"/>
            <w:vAlign w:val="center"/>
          </w:tcPr>
          <w:p w14:paraId="1499D18C" w14:textId="57CE6825" w:rsidR="00636521" w:rsidRPr="0059105C" w:rsidRDefault="00636521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080" w:type="dxa"/>
            <w:vAlign w:val="center"/>
          </w:tcPr>
          <w:p w14:paraId="6C08A1B4" w14:textId="39158956" w:rsidR="00636521" w:rsidRPr="0059105C" w:rsidRDefault="00636521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9</w:t>
            </w:r>
          </w:p>
        </w:tc>
        <w:tc>
          <w:tcPr>
            <w:tcW w:w="3780" w:type="dxa"/>
          </w:tcPr>
          <w:p w14:paraId="223058EC" w14:textId="558A819D" w:rsidR="00636521" w:rsidRPr="0059105C" w:rsidRDefault="00636521" w:rsidP="00370B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3,109,PHL102</w:t>
            </w:r>
          </w:p>
        </w:tc>
      </w:tr>
      <w:tr w:rsidR="009C53E3" w:rsidRPr="0059105C" w14:paraId="2F2DF1A7" w14:textId="77777777" w:rsidTr="00964876">
        <w:tc>
          <w:tcPr>
            <w:tcW w:w="535" w:type="dxa"/>
          </w:tcPr>
          <w:p w14:paraId="2740DC2A" w14:textId="414F6F75" w:rsidR="00636521" w:rsidRPr="0059105C" w:rsidRDefault="00636521" w:rsidP="00EE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0114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7E4AF8AB" w14:textId="791FFC2C" w:rsidR="00636521" w:rsidRPr="0059105C" w:rsidRDefault="00636521" w:rsidP="00D7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9353</w:t>
            </w:r>
          </w:p>
        </w:tc>
        <w:tc>
          <w:tcPr>
            <w:tcW w:w="2792" w:type="dxa"/>
            <w:vAlign w:val="center"/>
          </w:tcPr>
          <w:p w14:paraId="1D32A7EB" w14:textId="14B75984" w:rsidR="00636521" w:rsidRPr="0059105C" w:rsidRDefault="00636521" w:rsidP="00D75B2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ffery ENOMA</w:t>
            </w:r>
          </w:p>
        </w:tc>
        <w:tc>
          <w:tcPr>
            <w:tcW w:w="1081" w:type="dxa"/>
            <w:vAlign w:val="center"/>
          </w:tcPr>
          <w:p w14:paraId="3B609626" w14:textId="4D09E650" w:rsidR="00636521" w:rsidRPr="0059105C" w:rsidRDefault="00636521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80" w:type="dxa"/>
            <w:vAlign w:val="center"/>
          </w:tcPr>
          <w:p w14:paraId="036CF6FE" w14:textId="24E0542C" w:rsidR="00636521" w:rsidRPr="0059105C" w:rsidRDefault="00636521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3780" w:type="dxa"/>
            <w:vAlign w:val="center"/>
          </w:tcPr>
          <w:p w14:paraId="064C10D2" w14:textId="27BBA6C8" w:rsidR="00636521" w:rsidRPr="0059105C" w:rsidRDefault="00636521" w:rsidP="00D7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1,102,103,111,104,FRE118</w:t>
            </w:r>
          </w:p>
        </w:tc>
      </w:tr>
      <w:tr w:rsidR="009C53E3" w:rsidRPr="0059105C" w14:paraId="276273E2" w14:textId="77777777" w:rsidTr="00964876">
        <w:trPr>
          <w:trHeight w:val="638"/>
        </w:trPr>
        <w:tc>
          <w:tcPr>
            <w:tcW w:w="535" w:type="dxa"/>
          </w:tcPr>
          <w:p w14:paraId="05FC8E7A" w14:textId="4DACB611" w:rsidR="00636521" w:rsidRPr="0059105C" w:rsidRDefault="000114BA" w:rsidP="00D7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36521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44F27F5D" w14:textId="506E36C7" w:rsidR="00636521" w:rsidRPr="0059105C" w:rsidRDefault="00636521" w:rsidP="00D7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09</w:t>
            </w:r>
          </w:p>
        </w:tc>
        <w:tc>
          <w:tcPr>
            <w:tcW w:w="2792" w:type="dxa"/>
            <w:vAlign w:val="center"/>
          </w:tcPr>
          <w:p w14:paraId="260CF099" w14:textId="1F32D87F" w:rsidR="00636521" w:rsidRPr="0059105C" w:rsidRDefault="00636521" w:rsidP="00D75B2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manuel Obu ENYIA</w:t>
            </w:r>
          </w:p>
        </w:tc>
        <w:tc>
          <w:tcPr>
            <w:tcW w:w="1081" w:type="dxa"/>
            <w:vAlign w:val="center"/>
          </w:tcPr>
          <w:p w14:paraId="5976E0F1" w14:textId="18F595FA" w:rsidR="00636521" w:rsidRPr="0059105C" w:rsidRDefault="00636521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080" w:type="dxa"/>
            <w:vAlign w:val="center"/>
          </w:tcPr>
          <w:p w14:paraId="40A062B4" w14:textId="4F359C32" w:rsidR="00636521" w:rsidRPr="0059105C" w:rsidRDefault="00636521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8</w:t>
            </w:r>
          </w:p>
        </w:tc>
        <w:tc>
          <w:tcPr>
            <w:tcW w:w="3780" w:type="dxa"/>
            <w:vAlign w:val="center"/>
          </w:tcPr>
          <w:p w14:paraId="63F77578" w14:textId="172FBF95" w:rsidR="00636521" w:rsidRPr="0059105C" w:rsidRDefault="00636521" w:rsidP="00D7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5,111,PHL124</w:t>
            </w:r>
          </w:p>
        </w:tc>
      </w:tr>
      <w:tr w:rsidR="009C53E3" w:rsidRPr="0059105C" w14:paraId="6F434A83" w14:textId="77777777" w:rsidTr="00964876">
        <w:tc>
          <w:tcPr>
            <w:tcW w:w="535" w:type="dxa"/>
          </w:tcPr>
          <w:p w14:paraId="1E0D7877" w14:textId="6D9A4E82" w:rsidR="00636521" w:rsidRPr="0059105C" w:rsidRDefault="000114BA" w:rsidP="00D7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36521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05D33BFC" w14:textId="258D8DEB" w:rsidR="00636521" w:rsidRPr="0059105C" w:rsidRDefault="00636521" w:rsidP="00D7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10</w:t>
            </w:r>
          </w:p>
        </w:tc>
        <w:tc>
          <w:tcPr>
            <w:tcW w:w="2792" w:type="dxa"/>
            <w:vAlign w:val="center"/>
          </w:tcPr>
          <w:p w14:paraId="13B0E25B" w14:textId="4979C2E6" w:rsidR="00636521" w:rsidRPr="0059105C" w:rsidRDefault="00636521" w:rsidP="00D75B2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ft Eseosa ERHABOR (Miss)</w:t>
            </w:r>
          </w:p>
        </w:tc>
        <w:tc>
          <w:tcPr>
            <w:tcW w:w="1081" w:type="dxa"/>
            <w:vAlign w:val="center"/>
          </w:tcPr>
          <w:p w14:paraId="03E86C31" w14:textId="28DA78E7" w:rsidR="00636521" w:rsidRPr="0059105C" w:rsidRDefault="00636521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080" w:type="dxa"/>
            <w:vAlign w:val="center"/>
          </w:tcPr>
          <w:p w14:paraId="068B50F2" w14:textId="3D9D7C58" w:rsidR="00636521" w:rsidRPr="0059105C" w:rsidRDefault="00636521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3780" w:type="dxa"/>
            <w:vAlign w:val="center"/>
          </w:tcPr>
          <w:p w14:paraId="29AD0FC9" w14:textId="66ACDE1D" w:rsidR="00636521" w:rsidRPr="0059105C" w:rsidRDefault="00636521" w:rsidP="00D7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E118,PHL124</w:t>
            </w:r>
          </w:p>
        </w:tc>
      </w:tr>
      <w:tr w:rsidR="009C53E3" w:rsidRPr="0059105C" w14:paraId="5C018461" w14:textId="77777777" w:rsidTr="00964876">
        <w:tc>
          <w:tcPr>
            <w:tcW w:w="535" w:type="dxa"/>
          </w:tcPr>
          <w:p w14:paraId="289A02A6" w14:textId="4A42F933" w:rsidR="00636521" w:rsidRPr="0059105C" w:rsidRDefault="000114BA" w:rsidP="00D7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36521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3764733F" w14:textId="706E1CD9" w:rsidR="00636521" w:rsidRPr="0059105C" w:rsidRDefault="00636521" w:rsidP="00D7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13</w:t>
            </w:r>
          </w:p>
        </w:tc>
        <w:tc>
          <w:tcPr>
            <w:tcW w:w="2792" w:type="dxa"/>
            <w:vAlign w:val="center"/>
          </w:tcPr>
          <w:p w14:paraId="23A602AB" w14:textId="3039463E" w:rsidR="00636521" w:rsidRPr="0059105C" w:rsidRDefault="00636521" w:rsidP="00D75B2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undance Aisosa ETINOSA (Miss)</w:t>
            </w:r>
          </w:p>
        </w:tc>
        <w:tc>
          <w:tcPr>
            <w:tcW w:w="1081" w:type="dxa"/>
            <w:vAlign w:val="center"/>
          </w:tcPr>
          <w:p w14:paraId="32C1183D" w14:textId="1E4FD3C3" w:rsidR="00636521" w:rsidRPr="0059105C" w:rsidRDefault="00636521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080" w:type="dxa"/>
            <w:vAlign w:val="center"/>
          </w:tcPr>
          <w:p w14:paraId="34CBA5E4" w14:textId="0215CC7B" w:rsidR="00636521" w:rsidRPr="0059105C" w:rsidRDefault="00636521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780" w:type="dxa"/>
          </w:tcPr>
          <w:p w14:paraId="03A7EB7B" w14:textId="19524069" w:rsidR="00636521" w:rsidRPr="0059105C" w:rsidRDefault="00636521" w:rsidP="00D7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9C53E3" w:rsidRPr="0059105C" w14:paraId="145A548F" w14:textId="77777777" w:rsidTr="00964876">
        <w:trPr>
          <w:trHeight w:val="1115"/>
        </w:trPr>
        <w:tc>
          <w:tcPr>
            <w:tcW w:w="535" w:type="dxa"/>
          </w:tcPr>
          <w:p w14:paraId="79520B3A" w14:textId="537B5B7C" w:rsidR="00B4086C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4086C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5B8598BE" w14:textId="704B467E" w:rsidR="00B4086C" w:rsidRPr="0059105C" w:rsidRDefault="00B4086C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14</w:t>
            </w:r>
          </w:p>
        </w:tc>
        <w:tc>
          <w:tcPr>
            <w:tcW w:w="2792" w:type="dxa"/>
            <w:vAlign w:val="center"/>
          </w:tcPr>
          <w:p w14:paraId="2F41A7C9" w14:textId="276E0D28" w:rsidR="00B4086C" w:rsidRPr="0059105C" w:rsidRDefault="00B4086C" w:rsidP="00452C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sdom Oshomoshioyaberemi ETUSSY-OLUWAPELUMI (Miss)</w:t>
            </w:r>
          </w:p>
        </w:tc>
        <w:tc>
          <w:tcPr>
            <w:tcW w:w="1081" w:type="dxa"/>
            <w:vAlign w:val="center"/>
          </w:tcPr>
          <w:p w14:paraId="04CEA00B" w14:textId="66B380FA" w:rsidR="00B4086C" w:rsidRPr="0059105C" w:rsidRDefault="00B4086C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080" w:type="dxa"/>
            <w:vAlign w:val="center"/>
          </w:tcPr>
          <w:p w14:paraId="05DE6731" w14:textId="0081D971" w:rsidR="00B4086C" w:rsidRPr="0059105C" w:rsidRDefault="00B4086C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780" w:type="dxa"/>
            <w:vAlign w:val="center"/>
          </w:tcPr>
          <w:p w14:paraId="4029882F" w14:textId="3BEEEA04" w:rsidR="00B4086C" w:rsidRPr="0059105C" w:rsidRDefault="00B4086C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9C53E3" w:rsidRPr="0059105C" w14:paraId="12DB6CA1" w14:textId="77777777" w:rsidTr="00964876">
        <w:tc>
          <w:tcPr>
            <w:tcW w:w="535" w:type="dxa"/>
          </w:tcPr>
          <w:p w14:paraId="39FB82E4" w14:textId="3E2E896E" w:rsidR="00B4086C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4086C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00D94AA9" w14:textId="23BFE9CD" w:rsidR="00B4086C" w:rsidRPr="0059105C" w:rsidRDefault="00B4086C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15</w:t>
            </w:r>
          </w:p>
        </w:tc>
        <w:tc>
          <w:tcPr>
            <w:tcW w:w="2792" w:type="dxa"/>
            <w:vAlign w:val="center"/>
          </w:tcPr>
          <w:p w14:paraId="2B11E31A" w14:textId="0446E38C" w:rsidR="00B4086C" w:rsidRPr="0059105C" w:rsidRDefault="00B4086C" w:rsidP="00452C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osa Jasmine EVBUOMWAN (Miss)</w:t>
            </w:r>
          </w:p>
        </w:tc>
        <w:tc>
          <w:tcPr>
            <w:tcW w:w="1081" w:type="dxa"/>
            <w:vAlign w:val="center"/>
          </w:tcPr>
          <w:p w14:paraId="68422EA4" w14:textId="4DFE8580" w:rsidR="00B4086C" w:rsidRPr="0059105C" w:rsidRDefault="00B4086C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080" w:type="dxa"/>
            <w:vAlign w:val="center"/>
          </w:tcPr>
          <w:p w14:paraId="4E0438E2" w14:textId="6544229B" w:rsidR="00B4086C" w:rsidRPr="0059105C" w:rsidRDefault="00B4086C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3780" w:type="dxa"/>
            <w:vAlign w:val="center"/>
          </w:tcPr>
          <w:p w14:paraId="13071C75" w14:textId="4B053EEF" w:rsidR="00B4086C" w:rsidRPr="0059105C" w:rsidRDefault="00B4086C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FRE118</w:t>
            </w:r>
          </w:p>
        </w:tc>
      </w:tr>
      <w:tr w:rsidR="009C53E3" w:rsidRPr="0059105C" w14:paraId="0A355006" w14:textId="77777777" w:rsidTr="00964876">
        <w:tc>
          <w:tcPr>
            <w:tcW w:w="535" w:type="dxa"/>
          </w:tcPr>
          <w:p w14:paraId="5DBAD23C" w14:textId="367876A9" w:rsidR="00E35AB8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35AB8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63202010" w14:textId="25933FC2" w:rsidR="00E35AB8" w:rsidRPr="0059105C" w:rsidRDefault="00E35AB8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18</w:t>
            </w:r>
          </w:p>
        </w:tc>
        <w:tc>
          <w:tcPr>
            <w:tcW w:w="2792" w:type="dxa"/>
            <w:vAlign w:val="center"/>
          </w:tcPr>
          <w:p w14:paraId="627ADE9A" w14:textId="679DFD90" w:rsidR="00E35AB8" w:rsidRPr="0059105C" w:rsidRDefault="00E35AB8" w:rsidP="00452C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nedum Emmanuel EZEANI</w:t>
            </w:r>
          </w:p>
        </w:tc>
        <w:tc>
          <w:tcPr>
            <w:tcW w:w="1081" w:type="dxa"/>
            <w:vAlign w:val="center"/>
          </w:tcPr>
          <w:p w14:paraId="1EBA9D27" w14:textId="53F75229" w:rsidR="00E35AB8" w:rsidRPr="0059105C" w:rsidRDefault="00E35AB8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1080" w:type="dxa"/>
            <w:vAlign w:val="center"/>
          </w:tcPr>
          <w:p w14:paraId="782BA786" w14:textId="30073C96" w:rsidR="00E35AB8" w:rsidRPr="0059105C" w:rsidRDefault="00E35AB8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3</w:t>
            </w:r>
          </w:p>
        </w:tc>
        <w:tc>
          <w:tcPr>
            <w:tcW w:w="3780" w:type="dxa"/>
            <w:vAlign w:val="center"/>
          </w:tcPr>
          <w:p w14:paraId="3DC6AF06" w14:textId="716A22CB" w:rsidR="00E35AB8" w:rsidRPr="0059105C" w:rsidRDefault="00E35AB8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E118</w:t>
            </w:r>
          </w:p>
        </w:tc>
      </w:tr>
      <w:tr w:rsidR="009C53E3" w:rsidRPr="0059105C" w14:paraId="6A52F2D3" w14:textId="77777777" w:rsidTr="00964876">
        <w:trPr>
          <w:trHeight w:val="422"/>
        </w:trPr>
        <w:tc>
          <w:tcPr>
            <w:tcW w:w="535" w:type="dxa"/>
          </w:tcPr>
          <w:p w14:paraId="52DB2D47" w14:textId="09BD2B11" w:rsidR="00E35AB8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35AB8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3D64CB8B" w14:textId="59748E86" w:rsidR="00E35AB8" w:rsidRPr="0059105C" w:rsidRDefault="00E35AB8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19</w:t>
            </w:r>
          </w:p>
        </w:tc>
        <w:tc>
          <w:tcPr>
            <w:tcW w:w="2792" w:type="dxa"/>
            <w:vAlign w:val="center"/>
          </w:tcPr>
          <w:p w14:paraId="5EE169A9" w14:textId="1406FC87" w:rsidR="00E35AB8" w:rsidRPr="0059105C" w:rsidRDefault="00E35AB8" w:rsidP="00452C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nah Oghenefejiro EZEKIEL (Miss)</w:t>
            </w:r>
          </w:p>
        </w:tc>
        <w:tc>
          <w:tcPr>
            <w:tcW w:w="1081" w:type="dxa"/>
            <w:vAlign w:val="center"/>
          </w:tcPr>
          <w:p w14:paraId="089F7441" w14:textId="417A38F4" w:rsidR="00E35AB8" w:rsidRPr="0059105C" w:rsidRDefault="00E35AB8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080" w:type="dxa"/>
            <w:vAlign w:val="center"/>
          </w:tcPr>
          <w:p w14:paraId="683B9EC1" w14:textId="0C88D6F6" w:rsidR="00E35AB8" w:rsidRPr="0059105C" w:rsidRDefault="00E35AB8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780" w:type="dxa"/>
            <w:vAlign w:val="center"/>
          </w:tcPr>
          <w:p w14:paraId="52463458" w14:textId="035ED137" w:rsidR="00E35AB8" w:rsidRPr="0059105C" w:rsidRDefault="00E35AB8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9C53E3" w:rsidRPr="0059105C" w14:paraId="7FCB8AB8" w14:textId="77777777" w:rsidTr="00964876">
        <w:tc>
          <w:tcPr>
            <w:tcW w:w="535" w:type="dxa"/>
          </w:tcPr>
          <w:p w14:paraId="1A41BDA0" w14:textId="23062E23" w:rsidR="00E35AB8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35AB8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67145F4A" w14:textId="3F660CD1" w:rsidR="00E35AB8" w:rsidRPr="0059105C" w:rsidRDefault="00E35AB8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9161</w:t>
            </w:r>
          </w:p>
        </w:tc>
        <w:tc>
          <w:tcPr>
            <w:tcW w:w="2792" w:type="dxa"/>
            <w:vAlign w:val="center"/>
          </w:tcPr>
          <w:p w14:paraId="1398949E" w14:textId="18D2D00D" w:rsidR="00E35AB8" w:rsidRPr="0059105C" w:rsidRDefault="00E35AB8" w:rsidP="00452C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ka EZEORJI (Miss)</w:t>
            </w:r>
          </w:p>
        </w:tc>
        <w:tc>
          <w:tcPr>
            <w:tcW w:w="1081" w:type="dxa"/>
            <w:vAlign w:val="center"/>
          </w:tcPr>
          <w:p w14:paraId="5F8A391A" w14:textId="12F691FE" w:rsidR="00E35AB8" w:rsidRPr="0059105C" w:rsidRDefault="00E35AB8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080" w:type="dxa"/>
            <w:vAlign w:val="center"/>
          </w:tcPr>
          <w:p w14:paraId="54BD9421" w14:textId="02A5D850" w:rsidR="00E35AB8" w:rsidRPr="0059105C" w:rsidRDefault="00E35AB8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780" w:type="dxa"/>
          </w:tcPr>
          <w:p w14:paraId="07E88F3B" w14:textId="411D538A" w:rsidR="00E35AB8" w:rsidRPr="0059105C" w:rsidRDefault="00E35AB8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9C53E3" w:rsidRPr="0059105C" w14:paraId="5201F6D6" w14:textId="77777777" w:rsidTr="00964876">
        <w:tc>
          <w:tcPr>
            <w:tcW w:w="535" w:type="dxa"/>
          </w:tcPr>
          <w:p w14:paraId="1B760FF7" w14:textId="5B46DC16" w:rsidR="00464AA0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64AA0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1B4F3287" w14:textId="5AA8304E" w:rsidR="00464AA0" w:rsidRPr="0059105C" w:rsidRDefault="00464AA0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21</w:t>
            </w:r>
          </w:p>
        </w:tc>
        <w:tc>
          <w:tcPr>
            <w:tcW w:w="2792" w:type="dxa"/>
            <w:vAlign w:val="center"/>
          </w:tcPr>
          <w:p w14:paraId="48521692" w14:textId="43F6DF7D" w:rsidR="00464AA0" w:rsidRPr="0059105C" w:rsidRDefault="00464AA0" w:rsidP="00452C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lmalik Onomuale Constantine GIMBA</w:t>
            </w:r>
          </w:p>
        </w:tc>
        <w:tc>
          <w:tcPr>
            <w:tcW w:w="1081" w:type="dxa"/>
            <w:vAlign w:val="center"/>
          </w:tcPr>
          <w:p w14:paraId="1038BB5B" w14:textId="7B95D2C6" w:rsidR="00464AA0" w:rsidRPr="0059105C" w:rsidRDefault="00464AA0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080" w:type="dxa"/>
            <w:vAlign w:val="center"/>
          </w:tcPr>
          <w:p w14:paraId="6B783D24" w14:textId="5AD0913A" w:rsidR="00464AA0" w:rsidRPr="0059105C" w:rsidRDefault="00464AA0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780" w:type="dxa"/>
          </w:tcPr>
          <w:p w14:paraId="7ECE78EC" w14:textId="5B051B70" w:rsidR="00464AA0" w:rsidRPr="0059105C" w:rsidRDefault="00464AA0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9C53E3" w:rsidRPr="0059105C" w14:paraId="3CA297FF" w14:textId="77777777" w:rsidTr="00964876">
        <w:tc>
          <w:tcPr>
            <w:tcW w:w="535" w:type="dxa"/>
          </w:tcPr>
          <w:p w14:paraId="25E49384" w14:textId="3AD34BBF" w:rsidR="00464AA0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64AA0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4CFBE7D3" w14:textId="27E8F815" w:rsidR="00464AA0" w:rsidRPr="0059105C" w:rsidRDefault="00464AA0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22</w:t>
            </w:r>
          </w:p>
        </w:tc>
        <w:tc>
          <w:tcPr>
            <w:tcW w:w="2792" w:type="dxa"/>
            <w:vAlign w:val="center"/>
          </w:tcPr>
          <w:p w14:paraId="76F95E51" w14:textId="2C4CADF5" w:rsidR="00464AA0" w:rsidRPr="0059105C" w:rsidRDefault="00464AA0" w:rsidP="00452C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nkgod Ojonugwa GODDAY</w:t>
            </w:r>
          </w:p>
        </w:tc>
        <w:tc>
          <w:tcPr>
            <w:tcW w:w="1081" w:type="dxa"/>
            <w:vAlign w:val="center"/>
          </w:tcPr>
          <w:p w14:paraId="57A4535E" w14:textId="4EF26D14" w:rsidR="00464AA0" w:rsidRPr="0059105C" w:rsidRDefault="00464AA0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080" w:type="dxa"/>
            <w:vAlign w:val="center"/>
          </w:tcPr>
          <w:p w14:paraId="561F266C" w14:textId="1B96FBD3" w:rsidR="00464AA0" w:rsidRPr="0059105C" w:rsidRDefault="00464AA0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780" w:type="dxa"/>
            <w:vAlign w:val="center"/>
          </w:tcPr>
          <w:p w14:paraId="0411DEF2" w14:textId="3839E635" w:rsidR="00464AA0" w:rsidRPr="0059105C" w:rsidRDefault="00464AA0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9C53E3" w:rsidRPr="0059105C" w14:paraId="08414E7F" w14:textId="77777777" w:rsidTr="00964876">
        <w:tc>
          <w:tcPr>
            <w:tcW w:w="535" w:type="dxa"/>
          </w:tcPr>
          <w:p w14:paraId="25A2B262" w14:textId="4CEB355E" w:rsidR="00464AA0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64AA0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6DA21AC9" w14:textId="4CD7A806" w:rsidR="00464AA0" w:rsidRPr="0059105C" w:rsidRDefault="00464AA0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23</w:t>
            </w:r>
          </w:p>
        </w:tc>
        <w:tc>
          <w:tcPr>
            <w:tcW w:w="2792" w:type="dxa"/>
            <w:vAlign w:val="center"/>
          </w:tcPr>
          <w:p w14:paraId="7EEA9244" w14:textId="5C044F37" w:rsidR="00464AA0" w:rsidRPr="0059105C" w:rsidRDefault="00464AA0" w:rsidP="00452C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cess Ofure IBADIN (Miss)</w:t>
            </w:r>
          </w:p>
        </w:tc>
        <w:tc>
          <w:tcPr>
            <w:tcW w:w="1081" w:type="dxa"/>
            <w:vAlign w:val="center"/>
          </w:tcPr>
          <w:p w14:paraId="07FA47A6" w14:textId="3D30535C" w:rsidR="00464AA0" w:rsidRPr="0059105C" w:rsidRDefault="00464AA0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080" w:type="dxa"/>
            <w:vAlign w:val="center"/>
          </w:tcPr>
          <w:p w14:paraId="279B520B" w14:textId="04E82895" w:rsidR="00464AA0" w:rsidRPr="0059105C" w:rsidRDefault="00464AA0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3780" w:type="dxa"/>
          </w:tcPr>
          <w:p w14:paraId="0CA74651" w14:textId="2919837D" w:rsidR="00464AA0" w:rsidRPr="0059105C" w:rsidRDefault="00464AA0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FRE118,128,GST112</w:t>
            </w:r>
          </w:p>
        </w:tc>
      </w:tr>
      <w:tr w:rsidR="009C53E3" w:rsidRPr="0059105C" w14:paraId="69DD85ED" w14:textId="77777777" w:rsidTr="00964876">
        <w:trPr>
          <w:trHeight w:val="70"/>
        </w:trPr>
        <w:tc>
          <w:tcPr>
            <w:tcW w:w="535" w:type="dxa"/>
          </w:tcPr>
          <w:p w14:paraId="77C58C96" w14:textId="62C1C465" w:rsidR="00464AA0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64AA0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70AF563E" w14:textId="722869A1" w:rsidR="00464AA0" w:rsidRPr="0059105C" w:rsidRDefault="00464AA0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25</w:t>
            </w:r>
          </w:p>
        </w:tc>
        <w:tc>
          <w:tcPr>
            <w:tcW w:w="2792" w:type="dxa"/>
            <w:vAlign w:val="center"/>
          </w:tcPr>
          <w:p w14:paraId="118C7D31" w14:textId="48F3E56D" w:rsidR="00464AA0" w:rsidRPr="0059105C" w:rsidRDefault="00464AA0" w:rsidP="00452C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yekachi Nkama ICHIE</w:t>
            </w:r>
          </w:p>
        </w:tc>
        <w:tc>
          <w:tcPr>
            <w:tcW w:w="1081" w:type="dxa"/>
            <w:vAlign w:val="center"/>
          </w:tcPr>
          <w:p w14:paraId="55AB6D3B" w14:textId="060B707C" w:rsidR="00464AA0" w:rsidRPr="0059105C" w:rsidRDefault="00464AA0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80" w:type="dxa"/>
            <w:vAlign w:val="center"/>
          </w:tcPr>
          <w:p w14:paraId="2C8A659F" w14:textId="71B98F30" w:rsidR="00464AA0" w:rsidRPr="0059105C" w:rsidRDefault="00464AA0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7</w:t>
            </w:r>
          </w:p>
        </w:tc>
        <w:tc>
          <w:tcPr>
            <w:tcW w:w="3780" w:type="dxa"/>
            <w:vAlign w:val="center"/>
          </w:tcPr>
          <w:p w14:paraId="546961E6" w14:textId="055AEF62" w:rsidR="00464AA0" w:rsidRPr="0059105C" w:rsidRDefault="00464AA0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FRE118,PHL128</w:t>
            </w:r>
          </w:p>
        </w:tc>
      </w:tr>
    </w:tbl>
    <w:p w14:paraId="1E87C12F" w14:textId="590AD927" w:rsidR="00321086" w:rsidRDefault="00321086" w:rsidP="00321086">
      <w:pPr>
        <w:ind w:left="7920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T4b.1.7</w:t>
      </w:r>
    </w:p>
    <w:tbl>
      <w:tblPr>
        <w:tblStyle w:val="TableGrid"/>
        <w:tblW w:w="108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37"/>
        <w:gridCol w:w="1622"/>
        <w:gridCol w:w="2788"/>
        <w:gridCol w:w="1173"/>
        <w:gridCol w:w="990"/>
        <w:gridCol w:w="3690"/>
      </w:tblGrid>
      <w:tr w:rsidR="00321086" w:rsidRPr="0059105C" w14:paraId="34E07865" w14:textId="77777777" w:rsidTr="000F55E3">
        <w:trPr>
          <w:trHeight w:val="1997"/>
        </w:trPr>
        <w:tc>
          <w:tcPr>
            <w:tcW w:w="537" w:type="dxa"/>
          </w:tcPr>
          <w:p w14:paraId="61CAE54A" w14:textId="1F5B8EC6" w:rsidR="00321086" w:rsidRDefault="00321086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</w:p>
        </w:tc>
        <w:tc>
          <w:tcPr>
            <w:tcW w:w="1622" w:type="dxa"/>
          </w:tcPr>
          <w:p w14:paraId="3FCB325B" w14:textId="1680FD5A" w:rsidR="00321086" w:rsidRPr="0059105C" w:rsidRDefault="00321086" w:rsidP="00452C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Mat No.</w:t>
            </w:r>
          </w:p>
        </w:tc>
        <w:tc>
          <w:tcPr>
            <w:tcW w:w="2788" w:type="dxa"/>
          </w:tcPr>
          <w:p w14:paraId="7157AB2A" w14:textId="6D841ABE" w:rsidR="00321086" w:rsidRPr="0059105C" w:rsidRDefault="00321086" w:rsidP="00452CDC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Full Name (Surname Last in Block Letters</w:t>
            </w:r>
          </w:p>
        </w:tc>
        <w:tc>
          <w:tcPr>
            <w:tcW w:w="1173" w:type="dxa"/>
          </w:tcPr>
          <w:p w14:paraId="4B4E6FDB" w14:textId="0002DBF2" w:rsidR="00321086" w:rsidRPr="0059105C" w:rsidRDefault="00321086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Total Credits Earned in the 2022/2023 Session</w:t>
            </w:r>
          </w:p>
        </w:tc>
        <w:tc>
          <w:tcPr>
            <w:tcW w:w="990" w:type="dxa"/>
          </w:tcPr>
          <w:p w14:paraId="1B25F94E" w14:textId="08BC7C34" w:rsidR="00321086" w:rsidRPr="0059105C" w:rsidRDefault="00321086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Total Credits failed in the Session</w:t>
            </w:r>
          </w:p>
        </w:tc>
        <w:tc>
          <w:tcPr>
            <w:tcW w:w="3690" w:type="dxa"/>
          </w:tcPr>
          <w:p w14:paraId="1AD9E986" w14:textId="41F58D97" w:rsidR="00321086" w:rsidRPr="0059105C" w:rsidRDefault="00321086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Outstanding Courses Fai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wed</w:t>
            </w: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 xml:space="preserve"> in the 2023/2024 Session</w:t>
            </w:r>
          </w:p>
        </w:tc>
      </w:tr>
      <w:tr w:rsidR="009C53E3" w:rsidRPr="0059105C" w14:paraId="2E7A049F" w14:textId="77777777" w:rsidTr="000F55E3">
        <w:trPr>
          <w:trHeight w:val="620"/>
        </w:trPr>
        <w:tc>
          <w:tcPr>
            <w:tcW w:w="537" w:type="dxa"/>
          </w:tcPr>
          <w:p w14:paraId="632360D4" w14:textId="2BEB7970" w:rsidR="00464AA0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64AA0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5F469495" w14:textId="7D300F9F" w:rsidR="00464AA0" w:rsidRPr="0059105C" w:rsidRDefault="00464AA0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26</w:t>
            </w:r>
          </w:p>
        </w:tc>
        <w:tc>
          <w:tcPr>
            <w:tcW w:w="2788" w:type="dxa"/>
            <w:vAlign w:val="center"/>
          </w:tcPr>
          <w:p w14:paraId="31BF03BA" w14:textId="661D9E9E" w:rsidR="00464AA0" w:rsidRPr="0059105C" w:rsidRDefault="00464AA0" w:rsidP="00452C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essed Osasumwen IDEMUDIA (Miss)</w:t>
            </w:r>
          </w:p>
        </w:tc>
        <w:tc>
          <w:tcPr>
            <w:tcW w:w="1173" w:type="dxa"/>
            <w:vAlign w:val="center"/>
          </w:tcPr>
          <w:p w14:paraId="07FECA1E" w14:textId="139A5224" w:rsidR="00464AA0" w:rsidRPr="0059105C" w:rsidRDefault="00464AA0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990" w:type="dxa"/>
            <w:vAlign w:val="center"/>
          </w:tcPr>
          <w:p w14:paraId="549CA8AE" w14:textId="15333F92" w:rsidR="00464AA0" w:rsidRPr="0059105C" w:rsidRDefault="00464AA0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3</w:t>
            </w:r>
          </w:p>
        </w:tc>
        <w:tc>
          <w:tcPr>
            <w:tcW w:w="3690" w:type="dxa"/>
            <w:vAlign w:val="center"/>
          </w:tcPr>
          <w:p w14:paraId="18FFF581" w14:textId="5BD31319" w:rsidR="00464AA0" w:rsidRPr="0059105C" w:rsidRDefault="00464AA0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E118</w:t>
            </w:r>
          </w:p>
        </w:tc>
      </w:tr>
      <w:tr w:rsidR="009C53E3" w:rsidRPr="0059105C" w14:paraId="3930C49D" w14:textId="77777777" w:rsidTr="000F55E3">
        <w:trPr>
          <w:trHeight w:val="368"/>
        </w:trPr>
        <w:tc>
          <w:tcPr>
            <w:tcW w:w="537" w:type="dxa"/>
          </w:tcPr>
          <w:p w14:paraId="0ECD7A6B" w14:textId="2D0AD86F" w:rsidR="00464AA0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64AA0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7BDE25B9" w14:textId="50602DED" w:rsidR="00464AA0" w:rsidRPr="0059105C" w:rsidRDefault="00464AA0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27</w:t>
            </w:r>
          </w:p>
        </w:tc>
        <w:tc>
          <w:tcPr>
            <w:tcW w:w="2788" w:type="dxa"/>
            <w:vAlign w:val="center"/>
          </w:tcPr>
          <w:p w14:paraId="145A15A8" w14:textId="5AA8B736" w:rsidR="00464AA0" w:rsidRPr="0059105C" w:rsidRDefault="00464AA0" w:rsidP="00452C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l Etinosa IDIADO (Miss)</w:t>
            </w:r>
          </w:p>
        </w:tc>
        <w:tc>
          <w:tcPr>
            <w:tcW w:w="1173" w:type="dxa"/>
            <w:vAlign w:val="center"/>
          </w:tcPr>
          <w:p w14:paraId="5EFD93CA" w14:textId="16BFD248" w:rsidR="00464AA0" w:rsidRPr="0059105C" w:rsidRDefault="00464AA0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990" w:type="dxa"/>
            <w:vAlign w:val="center"/>
          </w:tcPr>
          <w:p w14:paraId="411B8A58" w14:textId="7D0BC590" w:rsidR="00464AA0" w:rsidRPr="0059105C" w:rsidRDefault="00464AA0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3</w:t>
            </w:r>
          </w:p>
        </w:tc>
        <w:tc>
          <w:tcPr>
            <w:tcW w:w="3690" w:type="dxa"/>
            <w:vAlign w:val="center"/>
          </w:tcPr>
          <w:p w14:paraId="58972344" w14:textId="053CE7BC" w:rsidR="00464AA0" w:rsidRPr="0059105C" w:rsidRDefault="00464AA0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E118</w:t>
            </w:r>
          </w:p>
        </w:tc>
      </w:tr>
      <w:tr w:rsidR="009C53E3" w:rsidRPr="0059105C" w14:paraId="3B54E653" w14:textId="77777777" w:rsidTr="000F55E3">
        <w:trPr>
          <w:trHeight w:val="503"/>
        </w:trPr>
        <w:tc>
          <w:tcPr>
            <w:tcW w:w="537" w:type="dxa"/>
          </w:tcPr>
          <w:p w14:paraId="0FA11689" w14:textId="0316D681" w:rsidR="00B432E3" w:rsidRPr="0059105C" w:rsidRDefault="000114BA" w:rsidP="004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432E3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31EA4AEE" w14:textId="77777777" w:rsidR="00B432E3" w:rsidRPr="0059105C" w:rsidRDefault="00B432E3" w:rsidP="004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668</w:t>
            </w:r>
          </w:p>
        </w:tc>
        <w:tc>
          <w:tcPr>
            <w:tcW w:w="2788" w:type="dxa"/>
            <w:vAlign w:val="center"/>
          </w:tcPr>
          <w:p w14:paraId="0449590B" w14:textId="77777777" w:rsidR="00B432E3" w:rsidRPr="0059105C" w:rsidRDefault="00B432E3" w:rsidP="0044557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ctory Bariwere AKPO (Miss)</w:t>
            </w:r>
          </w:p>
        </w:tc>
        <w:tc>
          <w:tcPr>
            <w:tcW w:w="1173" w:type="dxa"/>
            <w:vAlign w:val="center"/>
          </w:tcPr>
          <w:p w14:paraId="0CE9A08A" w14:textId="77777777" w:rsidR="00B432E3" w:rsidRPr="0059105C" w:rsidRDefault="00B432E3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990" w:type="dxa"/>
            <w:vAlign w:val="center"/>
          </w:tcPr>
          <w:p w14:paraId="79C081AE" w14:textId="77777777" w:rsidR="00B432E3" w:rsidRPr="0059105C" w:rsidRDefault="00B432E3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3</w:t>
            </w:r>
          </w:p>
        </w:tc>
        <w:tc>
          <w:tcPr>
            <w:tcW w:w="3690" w:type="dxa"/>
            <w:vAlign w:val="center"/>
          </w:tcPr>
          <w:p w14:paraId="693BEF36" w14:textId="77777777" w:rsidR="00B432E3" w:rsidRPr="0059105C" w:rsidRDefault="00B432E3" w:rsidP="0044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E128</w:t>
            </w:r>
          </w:p>
        </w:tc>
      </w:tr>
      <w:tr w:rsidR="009C53E3" w:rsidRPr="0059105C" w14:paraId="50003B65" w14:textId="77777777" w:rsidTr="000F55E3">
        <w:trPr>
          <w:trHeight w:val="917"/>
        </w:trPr>
        <w:tc>
          <w:tcPr>
            <w:tcW w:w="537" w:type="dxa"/>
          </w:tcPr>
          <w:p w14:paraId="32F658F2" w14:textId="356AE96E" w:rsidR="00F53CF0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53CF0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2FBEFC5B" w14:textId="291A887D" w:rsidR="00F53CF0" w:rsidRPr="0059105C" w:rsidRDefault="00F53CF0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32</w:t>
            </w:r>
          </w:p>
        </w:tc>
        <w:tc>
          <w:tcPr>
            <w:tcW w:w="2788" w:type="dxa"/>
            <w:vAlign w:val="center"/>
          </w:tcPr>
          <w:p w14:paraId="4CE3EAA0" w14:textId="78B3DFE3" w:rsidR="00F53CF0" w:rsidRPr="0059105C" w:rsidRDefault="00F53CF0" w:rsidP="00452C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cky Esther IGBODE (Miss)</w:t>
            </w:r>
          </w:p>
        </w:tc>
        <w:tc>
          <w:tcPr>
            <w:tcW w:w="1173" w:type="dxa"/>
            <w:vAlign w:val="center"/>
          </w:tcPr>
          <w:p w14:paraId="5EACE579" w14:textId="03C14F4D" w:rsidR="00F53CF0" w:rsidRPr="0059105C" w:rsidRDefault="00F53CF0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0" w:type="dxa"/>
            <w:vAlign w:val="center"/>
          </w:tcPr>
          <w:p w14:paraId="29EC3BA2" w14:textId="3F18D069" w:rsidR="00F53CF0" w:rsidRPr="0059105C" w:rsidRDefault="00F53CF0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3690" w:type="dxa"/>
            <w:vAlign w:val="center"/>
          </w:tcPr>
          <w:p w14:paraId="66B8862C" w14:textId="6A537F23" w:rsidR="00F53CF0" w:rsidRPr="0059105C" w:rsidRDefault="00F53CF0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1,103,106,107,111, 128</w:t>
            </w:r>
          </w:p>
        </w:tc>
      </w:tr>
      <w:tr w:rsidR="009C53E3" w:rsidRPr="0059105C" w14:paraId="06A4DC1F" w14:textId="77777777" w:rsidTr="000F55E3">
        <w:tc>
          <w:tcPr>
            <w:tcW w:w="537" w:type="dxa"/>
          </w:tcPr>
          <w:p w14:paraId="547922E1" w14:textId="0762A82F" w:rsidR="00F53CF0" w:rsidRPr="0059105C" w:rsidRDefault="00F53CF0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14B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463C0521" w14:textId="655A17C4" w:rsidR="00F53CF0" w:rsidRPr="0059105C" w:rsidRDefault="00F53CF0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33</w:t>
            </w:r>
          </w:p>
        </w:tc>
        <w:tc>
          <w:tcPr>
            <w:tcW w:w="2788" w:type="dxa"/>
            <w:vAlign w:val="center"/>
          </w:tcPr>
          <w:p w14:paraId="079D9257" w14:textId="008639A9" w:rsidR="00F53CF0" w:rsidRPr="0059105C" w:rsidRDefault="00F53CF0" w:rsidP="00452C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omide Deborah IGE (Miss)</w:t>
            </w:r>
          </w:p>
        </w:tc>
        <w:tc>
          <w:tcPr>
            <w:tcW w:w="1173" w:type="dxa"/>
            <w:vAlign w:val="center"/>
          </w:tcPr>
          <w:p w14:paraId="4303D4CB" w14:textId="0B794B4D" w:rsidR="00F53CF0" w:rsidRPr="0059105C" w:rsidRDefault="00F53CF0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0" w:type="dxa"/>
            <w:vAlign w:val="center"/>
          </w:tcPr>
          <w:p w14:paraId="05074AA3" w14:textId="1B88E4B6" w:rsidR="00F53CF0" w:rsidRPr="0059105C" w:rsidRDefault="00F53CF0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3</w:t>
            </w:r>
          </w:p>
        </w:tc>
        <w:tc>
          <w:tcPr>
            <w:tcW w:w="3690" w:type="dxa"/>
            <w:vAlign w:val="center"/>
          </w:tcPr>
          <w:p w14:paraId="03C70F5C" w14:textId="0943C26D" w:rsidR="00F53CF0" w:rsidRPr="0059105C" w:rsidRDefault="00F53CF0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E118</w:t>
            </w:r>
          </w:p>
        </w:tc>
      </w:tr>
      <w:tr w:rsidR="009C53E3" w:rsidRPr="0059105C" w14:paraId="56E3BE3A" w14:textId="77777777" w:rsidTr="000F55E3">
        <w:tc>
          <w:tcPr>
            <w:tcW w:w="537" w:type="dxa"/>
          </w:tcPr>
          <w:p w14:paraId="5FF745C3" w14:textId="03852247" w:rsidR="00F53CF0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53CF0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2C3C4134" w14:textId="23D61D25" w:rsidR="00F53CF0" w:rsidRPr="0059105C" w:rsidRDefault="00F53CF0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34</w:t>
            </w:r>
          </w:p>
        </w:tc>
        <w:tc>
          <w:tcPr>
            <w:tcW w:w="2788" w:type="dxa"/>
            <w:vAlign w:val="center"/>
          </w:tcPr>
          <w:p w14:paraId="1E9E28EE" w14:textId="04139FCD" w:rsidR="00F53CF0" w:rsidRPr="0059105C" w:rsidRDefault="00F53CF0" w:rsidP="00452C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seph Eloghosa IGHODARO</w:t>
            </w:r>
          </w:p>
        </w:tc>
        <w:tc>
          <w:tcPr>
            <w:tcW w:w="1173" w:type="dxa"/>
            <w:vAlign w:val="center"/>
          </w:tcPr>
          <w:p w14:paraId="3494FF6A" w14:textId="4EBD2352" w:rsidR="00F53CF0" w:rsidRPr="0059105C" w:rsidRDefault="00F53CF0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0" w:type="dxa"/>
            <w:vAlign w:val="center"/>
          </w:tcPr>
          <w:p w14:paraId="53174DE3" w14:textId="4096A7C8" w:rsidR="00F53CF0" w:rsidRPr="0059105C" w:rsidRDefault="00F53CF0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3690" w:type="dxa"/>
          </w:tcPr>
          <w:p w14:paraId="4013E923" w14:textId="6871B1AE" w:rsidR="00F53CF0" w:rsidRPr="0059105C" w:rsidRDefault="00F53CF0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FRE118</w:t>
            </w:r>
          </w:p>
        </w:tc>
      </w:tr>
      <w:tr w:rsidR="009C53E3" w:rsidRPr="0059105C" w14:paraId="65167E8A" w14:textId="77777777" w:rsidTr="000F55E3">
        <w:tc>
          <w:tcPr>
            <w:tcW w:w="537" w:type="dxa"/>
          </w:tcPr>
          <w:p w14:paraId="26946F6A" w14:textId="15D1E04C" w:rsidR="00F53CF0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53CF0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2782EF34" w14:textId="3A484D1C" w:rsidR="00F53CF0" w:rsidRPr="0059105C" w:rsidRDefault="00F53CF0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35</w:t>
            </w:r>
          </w:p>
        </w:tc>
        <w:tc>
          <w:tcPr>
            <w:tcW w:w="2788" w:type="dxa"/>
            <w:vAlign w:val="center"/>
          </w:tcPr>
          <w:p w14:paraId="651F727C" w14:textId="0C0933C5" w:rsidR="00F53CF0" w:rsidRPr="0059105C" w:rsidRDefault="00F53CF0" w:rsidP="00452C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kwusaba Hezekiah IGWEZE</w:t>
            </w:r>
          </w:p>
        </w:tc>
        <w:tc>
          <w:tcPr>
            <w:tcW w:w="1173" w:type="dxa"/>
            <w:vAlign w:val="center"/>
          </w:tcPr>
          <w:p w14:paraId="0277DBAA" w14:textId="40B9CD5E" w:rsidR="00F53CF0" w:rsidRPr="0059105C" w:rsidRDefault="00F53CF0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0" w:type="dxa"/>
            <w:vAlign w:val="center"/>
          </w:tcPr>
          <w:p w14:paraId="4B32A95A" w14:textId="1160B06D" w:rsidR="00F53CF0" w:rsidRPr="0059105C" w:rsidRDefault="00F53CF0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3690" w:type="dxa"/>
          </w:tcPr>
          <w:p w14:paraId="7197BC0F" w14:textId="0BB726B8" w:rsidR="00F53CF0" w:rsidRPr="0059105C" w:rsidRDefault="00F53CF0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FRE118</w:t>
            </w:r>
          </w:p>
        </w:tc>
      </w:tr>
      <w:tr w:rsidR="009C53E3" w:rsidRPr="0059105C" w14:paraId="0630D23A" w14:textId="77777777" w:rsidTr="000F55E3">
        <w:trPr>
          <w:trHeight w:val="467"/>
        </w:trPr>
        <w:tc>
          <w:tcPr>
            <w:tcW w:w="537" w:type="dxa"/>
          </w:tcPr>
          <w:p w14:paraId="4F56C4ED" w14:textId="5346BE59" w:rsidR="00F53CF0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53CF0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4ECDAABD" w14:textId="0837149D" w:rsidR="00F53CF0" w:rsidRPr="0059105C" w:rsidRDefault="00F53CF0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36</w:t>
            </w:r>
          </w:p>
        </w:tc>
        <w:tc>
          <w:tcPr>
            <w:tcW w:w="2788" w:type="dxa"/>
            <w:vAlign w:val="center"/>
          </w:tcPr>
          <w:p w14:paraId="431BEB0D" w14:textId="629A45BB" w:rsidR="00F53CF0" w:rsidRPr="0059105C" w:rsidRDefault="00F53CF0" w:rsidP="00452C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a Otibhor IHAZA-OSAHON (Miss)</w:t>
            </w:r>
          </w:p>
        </w:tc>
        <w:tc>
          <w:tcPr>
            <w:tcW w:w="1173" w:type="dxa"/>
            <w:vAlign w:val="center"/>
          </w:tcPr>
          <w:p w14:paraId="21153C1F" w14:textId="6FB8726F" w:rsidR="00F53CF0" w:rsidRPr="0059105C" w:rsidRDefault="00F53CF0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0" w:type="dxa"/>
            <w:vAlign w:val="center"/>
          </w:tcPr>
          <w:p w14:paraId="46B04867" w14:textId="7517E0DA" w:rsidR="00F53CF0" w:rsidRPr="0059105C" w:rsidRDefault="00F53CF0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690" w:type="dxa"/>
          </w:tcPr>
          <w:p w14:paraId="73D67AC5" w14:textId="721DBDC8" w:rsidR="00F53CF0" w:rsidRPr="0059105C" w:rsidRDefault="00F53CF0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9C53E3" w:rsidRPr="0059105C" w14:paraId="44458564" w14:textId="77777777" w:rsidTr="000F55E3">
        <w:tc>
          <w:tcPr>
            <w:tcW w:w="537" w:type="dxa"/>
          </w:tcPr>
          <w:p w14:paraId="4BB88156" w14:textId="55AB7C66" w:rsidR="00BD6BAD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D6BAD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0046A626" w14:textId="51025651" w:rsidR="00BD6BAD" w:rsidRPr="0059105C" w:rsidRDefault="00BD6BAD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38</w:t>
            </w:r>
          </w:p>
        </w:tc>
        <w:tc>
          <w:tcPr>
            <w:tcW w:w="2788" w:type="dxa"/>
            <w:vAlign w:val="center"/>
          </w:tcPr>
          <w:p w14:paraId="3160B47B" w14:textId="2A6ACA94" w:rsidR="00BD6BAD" w:rsidRPr="0059105C" w:rsidRDefault="00BD6BAD" w:rsidP="00452C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hael Chioma IHEONU (Miss)</w:t>
            </w:r>
          </w:p>
        </w:tc>
        <w:tc>
          <w:tcPr>
            <w:tcW w:w="1173" w:type="dxa"/>
            <w:vAlign w:val="center"/>
          </w:tcPr>
          <w:p w14:paraId="65F8A0C2" w14:textId="168BAAEB" w:rsidR="00BD6BAD" w:rsidRPr="0059105C" w:rsidRDefault="00BD6BAD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990" w:type="dxa"/>
            <w:vAlign w:val="center"/>
          </w:tcPr>
          <w:p w14:paraId="0E3C250C" w14:textId="272F7392" w:rsidR="00BD6BAD" w:rsidRPr="0059105C" w:rsidRDefault="00BD6BAD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4</w:t>
            </w:r>
          </w:p>
        </w:tc>
        <w:tc>
          <w:tcPr>
            <w:tcW w:w="3690" w:type="dxa"/>
            <w:vAlign w:val="center"/>
          </w:tcPr>
          <w:p w14:paraId="3465E66C" w14:textId="66EF6FE9" w:rsidR="00BD6BAD" w:rsidRPr="0059105C" w:rsidRDefault="00BD6BAD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PHL128</w:t>
            </w:r>
          </w:p>
        </w:tc>
      </w:tr>
      <w:tr w:rsidR="009C53E3" w:rsidRPr="0059105C" w14:paraId="3F3E7E36" w14:textId="77777777" w:rsidTr="000F55E3">
        <w:tc>
          <w:tcPr>
            <w:tcW w:w="537" w:type="dxa"/>
          </w:tcPr>
          <w:p w14:paraId="2DB235C5" w14:textId="54CE597C" w:rsidR="00073F72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73F72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28C59ADD" w14:textId="776346C4" w:rsidR="00073F72" w:rsidRPr="0059105C" w:rsidRDefault="00073F72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41</w:t>
            </w:r>
          </w:p>
        </w:tc>
        <w:tc>
          <w:tcPr>
            <w:tcW w:w="2788" w:type="dxa"/>
            <w:vAlign w:val="center"/>
          </w:tcPr>
          <w:p w14:paraId="3FD2D106" w14:textId="04F5E3A3" w:rsidR="00073F72" w:rsidRPr="0059105C" w:rsidRDefault="00073F72" w:rsidP="00452C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winosa Salem IMASUEN (Miss)</w:t>
            </w:r>
          </w:p>
        </w:tc>
        <w:tc>
          <w:tcPr>
            <w:tcW w:w="1173" w:type="dxa"/>
            <w:vAlign w:val="center"/>
          </w:tcPr>
          <w:p w14:paraId="15A9AAA0" w14:textId="3D234AC2" w:rsidR="00073F72" w:rsidRPr="0059105C" w:rsidRDefault="00073F72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990" w:type="dxa"/>
            <w:vAlign w:val="center"/>
          </w:tcPr>
          <w:p w14:paraId="29036EA1" w14:textId="68D81AD8" w:rsidR="00073F72" w:rsidRPr="0059105C" w:rsidRDefault="00073F72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7</w:t>
            </w:r>
          </w:p>
        </w:tc>
        <w:tc>
          <w:tcPr>
            <w:tcW w:w="3690" w:type="dxa"/>
            <w:vAlign w:val="center"/>
          </w:tcPr>
          <w:p w14:paraId="03B7DA4D" w14:textId="4EF30FE6" w:rsidR="00073F72" w:rsidRPr="0059105C" w:rsidRDefault="00073F72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PHL124,FRE128</w:t>
            </w:r>
          </w:p>
        </w:tc>
      </w:tr>
      <w:tr w:rsidR="009C53E3" w:rsidRPr="0059105C" w14:paraId="3AFA0F5F" w14:textId="77777777" w:rsidTr="000F55E3">
        <w:tc>
          <w:tcPr>
            <w:tcW w:w="537" w:type="dxa"/>
          </w:tcPr>
          <w:p w14:paraId="14C7A578" w14:textId="37660D0B" w:rsidR="00073F72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73F72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4A23991A" w14:textId="14CABD1F" w:rsidR="00073F72" w:rsidRPr="0059105C" w:rsidRDefault="00073F72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46</w:t>
            </w:r>
          </w:p>
        </w:tc>
        <w:tc>
          <w:tcPr>
            <w:tcW w:w="2788" w:type="dxa"/>
            <w:vAlign w:val="center"/>
          </w:tcPr>
          <w:p w14:paraId="52B5503D" w14:textId="06630B2A" w:rsidR="00073F72" w:rsidRPr="0059105C" w:rsidRDefault="00073F72" w:rsidP="00452C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yobor Congrant ITEPU (Miss)</w:t>
            </w:r>
          </w:p>
        </w:tc>
        <w:tc>
          <w:tcPr>
            <w:tcW w:w="1173" w:type="dxa"/>
            <w:vAlign w:val="center"/>
          </w:tcPr>
          <w:p w14:paraId="10D40D2E" w14:textId="1F9065C2" w:rsidR="00073F72" w:rsidRPr="0059105C" w:rsidRDefault="00073F72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990" w:type="dxa"/>
            <w:vAlign w:val="center"/>
          </w:tcPr>
          <w:p w14:paraId="320A4918" w14:textId="55FE2A24" w:rsidR="00073F72" w:rsidRPr="0059105C" w:rsidRDefault="00073F72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6</w:t>
            </w:r>
          </w:p>
        </w:tc>
        <w:tc>
          <w:tcPr>
            <w:tcW w:w="3690" w:type="dxa"/>
          </w:tcPr>
          <w:p w14:paraId="4FA2FE13" w14:textId="030ED4F5" w:rsidR="00073F72" w:rsidRPr="0059105C" w:rsidRDefault="00073F72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4,PHL102</w:t>
            </w:r>
          </w:p>
        </w:tc>
      </w:tr>
      <w:tr w:rsidR="009C53E3" w:rsidRPr="0059105C" w14:paraId="4B98C312" w14:textId="77777777" w:rsidTr="000F55E3">
        <w:trPr>
          <w:trHeight w:val="440"/>
        </w:trPr>
        <w:tc>
          <w:tcPr>
            <w:tcW w:w="537" w:type="dxa"/>
          </w:tcPr>
          <w:p w14:paraId="1A444A58" w14:textId="6D86D250" w:rsidR="00434EFA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34EFA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48E4CAB0" w14:textId="07D53C7B" w:rsidR="00434EFA" w:rsidRPr="0059105C" w:rsidRDefault="00434EF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49</w:t>
            </w:r>
          </w:p>
        </w:tc>
        <w:tc>
          <w:tcPr>
            <w:tcW w:w="2788" w:type="dxa"/>
            <w:vAlign w:val="center"/>
          </w:tcPr>
          <w:p w14:paraId="0C40AF09" w14:textId="6EEF4C7E" w:rsidR="00434EFA" w:rsidRPr="0059105C" w:rsidRDefault="00434EFA" w:rsidP="00452C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ointed Osarumwense IYEKEKPOLOR</w:t>
            </w:r>
          </w:p>
        </w:tc>
        <w:tc>
          <w:tcPr>
            <w:tcW w:w="1173" w:type="dxa"/>
            <w:vAlign w:val="center"/>
          </w:tcPr>
          <w:p w14:paraId="2887B1BB" w14:textId="707C2EBF" w:rsidR="00434EFA" w:rsidRPr="0059105C" w:rsidRDefault="00434EFA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990" w:type="dxa"/>
            <w:vAlign w:val="center"/>
          </w:tcPr>
          <w:p w14:paraId="78BA1504" w14:textId="589AB2A3" w:rsidR="00434EFA" w:rsidRPr="0059105C" w:rsidRDefault="00434EFA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7</w:t>
            </w:r>
          </w:p>
        </w:tc>
        <w:tc>
          <w:tcPr>
            <w:tcW w:w="3690" w:type="dxa"/>
          </w:tcPr>
          <w:p w14:paraId="15C5429A" w14:textId="685BD698" w:rsidR="00434EFA" w:rsidRPr="0059105C" w:rsidRDefault="00434EF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9,111</w:t>
            </w:r>
          </w:p>
        </w:tc>
      </w:tr>
      <w:tr w:rsidR="009C53E3" w:rsidRPr="0059105C" w14:paraId="14B0E77A" w14:textId="77777777" w:rsidTr="000F55E3">
        <w:trPr>
          <w:trHeight w:val="422"/>
        </w:trPr>
        <w:tc>
          <w:tcPr>
            <w:tcW w:w="537" w:type="dxa"/>
          </w:tcPr>
          <w:p w14:paraId="4C539FCF" w14:textId="4BE4A4CA" w:rsidR="00434EFA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34EFA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3F26A5EF" w14:textId="266B9CC4" w:rsidR="00434EFA" w:rsidRPr="0059105C" w:rsidRDefault="00434EF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8474</w:t>
            </w:r>
          </w:p>
        </w:tc>
        <w:tc>
          <w:tcPr>
            <w:tcW w:w="2788" w:type="dxa"/>
            <w:vAlign w:val="center"/>
          </w:tcPr>
          <w:p w14:paraId="48B8A494" w14:textId="390FA785" w:rsidR="00434EFA" w:rsidRPr="0059105C" w:rsidRDefault="00434EFA" w:rsidP="00452C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ahon John IYEKOWA </w:t>
            </w:r>
          </w:p>
        </w:tc>
        <w:tc>
          <w:tcPr>
            <w:tcW w:w="1173" w:type="dxa"/>
            <w:vAlign w:val="center"/>
          </w:tcPr>
          <w:p w14:paraId="6E8EAB0A" w14:textId="195FE00C" w:rsidR="00434EFA" w:rsidRPr="0059105C" w:rsidRDefault="00434EFA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990" w:type="dxa"/>
            <w:vAlign w:val="center"/>
          </w:tcPr>
          <w:p w14:paraId="72448056" w14:textId="591B66DD" w:rsidR="00434EFA" w:rsidRPr="0059105C" w:rsidRDefault="00434EFA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9</w:t>
            </w:r>
          </w:p>
        </w:tc>
        <w:tc>
          <w:tcPr>
            <w:tcW w:w="3690" w:type="dxa"/>
          </w:tcPr>
          <w:p w14:paraId="48FC5E0D" w14:textId="0485B04A" w:rsidR="00434EFA" w:rsidRPr="0059105C" w:rsidRDefault="00434EF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D102,107,PHL124,FRE128</w:t>
            </w:r>
          </w:p>
        </w:tc>
      </w:tr>
      <w:tr w:rsidR="009C53E3" w:rsidRPr="0059105C" w14:paraId="457892EE" w14:textId="77777777" w:rsidTr="000F55E3">
        <w:trPr>
          <w:trHeight w:val="50"/>
        </w:trPr>
        <w:tc>
          <w:tcPr>
            <w:tcW w:w="537" w:type="dxa"/>
          </w:tcPr>
          <w:p w14:paraId="3AA1C840" w14:textId="3651CB9B" w:rsidR="00434EFA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34EFA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6B8C1D5C" w14:textId="49600A45" w:rsidR="00434EFA" w:rsidRPr="0059105C" w:rsidRDefault="00434EF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50</w:t>
            </w:r>
          </w:p>
        </w:tc>
        <w:tc>
          <w:tcPr>
            <w:tcW w:w="2788" w:type="dxa"/>
            <w:vAlign w:val="center"/>
          </w:tcPr>
          <w:p w14:paraId="794F31A7" w14:textId="5EF00FA8" w:rsidR="00434EFA" w:rsidRPr="0059105C" w:rsidRDefault="00434EFA" w:rsidP="00452C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tiny Ujunwa IZUNWANNE (Miss)</w:t>
            </w:r>
          </w:p>
        </w:tc>
        <w:tc>
          <w:tcPr>
            <w:tcW w:w="1173" w:type="dxa"/>
            <w:vAlign w:val="center"/>
          </w:tcPr>
          <w:p w14:paraId="6E30CEC6" w14:textId="2D56AE8D" w:rsidR="00434EFA" w:rsidRPr="0059105C" w:rsidRDefault="00434EFA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990" w:type="dxa"/>
            <w:vAlign w:val="center"/>
          </w:tcPr>
          <w:p w14:paraId="61796C8D" w14:textId="7B467E65" w:rsidR="00434EFA" w:rsidRPr="0059105C" w:rsidRDefault="00434EFA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690" w:type="dxa"/>
            <w:vAlign w:val="center"/>
          </w:tcPr>
          <w:p w14:paraId="0A464959" w14:textId="6EA39BDD" w:rsidR="00434EFA" w:rsidRPr="0059105C" w:rsidRDefault="00434EF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9C53E3" w:rsidRPr="0059105C" w14:paraId="228452E1" w14:textId="77777777" w:rsidTr="000F55E3">
        <w:tc>
          <w:tcPr>
            <w:tcW w:w="537" w:type="dxa"/>
          </w:tcPr>
          <w:p w14:paraId="36B3906D" w14:textId="1299F096" w:rsidR="00724CAA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24CAA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21B879BF" w14:textId="50CAC1C5" w:rsidR="00724CAA" w:rsidRPr="0059105C" w:rsidRDefault="00724CA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53</w:t>
            </w:r>
          </w:p>
        </w:tc>
        <w:tc>
          <w:tcPr>
            <w:tcW w:w="2788" w:type="dxa"/>
            <w:vAlign w:val="center"/>
          </w:tcPr>
          <w:p w14:paraId="3D234730" w14:textId="64B93763" w:rsidR="00724CAA" w:rsidRPr="0059105C" w:rsidRDefault="00724CAA" w:rsidP="00452C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ft Agnes JOSEPH (Miss)</w:t>
            </w:r>
          </w:p>
        </w:tc>
        <w:tc>
          <w:tcPr>
            <w:tcW w:w="1173" w:type="dxa"/>
            <w:vAlign w:val="center"/>
          </w:tcPr>
          <w:p w14:paraId="0D6EDC20" w14:textId="1F800E41" w:rsidR="00724CAA" w:rsidRPr="0059105C" w:rsidRDefault="00724CAA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990" w:type="dxa"/>
            <w:vAlign w:val="center"/>
          </w:tcPr>
          <w:p w14:paraId="70FF6960" w14:textId="316B7BD4" w:rsidR="00724CAA" w:rsidRPr="0059105C" w:rsidRDefault="00724CAA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7</w:t>
            </w:r>
          </w:p>
        </w:tc>
        <w:tc>
          <w:tcPr>
            <w:tcW w:w="3690" w:type="dxa"/>
            <w:vAlign w:val="center"/>
          </w:tcPr>
          <w:p w14:paraId="117A7918" w14:textId="391646AD" w:rsidR="00724CAA" w:rsidRPr="0059105C" w:rsidRDefault="00724CA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FRE118,GST112</w:t>
            </w:r>
          </w:p>
        </w:tc>
      </w:tr>
      <w:tr w:rsidR="009C53E3" w:rsidRPr="0059105C" w14:paraId="22287C5F" w14:textId="77777777" w:rsidTr="000F55E3">
        <w:tc>
          <w:tcPr>
            <w:tcW w:w="537" w:type="dxa"/>
          </w:tcPr>
          <w:p w14:paraId="495F2B4C" w14:textId="6555A006" w:rsidR="00724CAA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24CAA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630CEAE8" w14:textId="0733147A" w:rsidR="00724CAA" w:rsidRPr="0059105C" w:rsidRDefault="00724CA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55</w:t>
            </w:r>
          </w:p>
        </w:tc>
        <w:tc>
          <w:tcPr>
            <w:tcW w:w="2788" w:type="dxa"/>
            <w:vAlign w:val="center"/>
          </w:tcPr>
          <w:p w14:paraId="019CC07E" w14:textId="5698F1C6" w:rsidR="00724CAA" w:rsidRPr="0059105C" w:rsidRDefault="00724CAA" w:rsidP="00452C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sosa Henrietta JUSTICE (Miss)</w:t>
            </w:r>
          </w:p>
        </w:tc>
        <w:tc>
          <w:tcPr>
            <w:tcW w:w="1173" w:type="dxa"/>
            <w:vAlign w:val="center"/>
          </w:tcPr>
          <w:p w14:paraId="75915F10" w14:textId="23CEF625" w:rsidR="00724CAA" w:rsidRPr="0059105C" w:rsidRDefault="00724CAA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990" w:type="dxa"/>
            <w:vAlign w:val="center"/>
          </w:tcPr>
          <w:p w14:paraId="64F8D8FB" w14:textId="1B60BE05" w:rsidR="00724CAA" w:rsidRPr="0059105C" w:rsidRDefault="00724CAA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8</w:t>
            </w:r>
          </w:p>
        </w:tc>
        <w:tc>
          <w:tcPr>
            <w:tcW w:w="3690" w:type="dxa"/>
          </w:tcPr>
          <w:p w14:paraId="39A8F76A" w14:textId="659709A4" w:rsidR="00724CAA" w:rsidRPr="0059105C" w:rsidRDefault="00724CA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FRE118,128</w:t>
            </w:r>
          </w:p>
        </w:tc>
      </w:tr>
      <w:tr w:rsidR="009C53E3" w:rsidRPr="0059105C" w14:paraId="46A0F68B" w14:textId="77777777" w:rsidTr="000F55E3">
        <w:tc>
          <w:tcPr>
            <w:tcW w:w="537" w:type="dxa"/>
          </w:tcPr>
          <w:p w14:paraId="70077D20" w14:textId="32CA82AA" w:rsidR="00724CAA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24CAA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6A582816" w14:textId="010C395B" w:rsidR="00724CAA" w:rsidRPr="0059105C" w:rsidRDefault="00724CA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56</w:t>
            </w:r>
          </w:p>
        </w:tc>
        <w:tc>
          <w:tcPr>
            <w:tcW w:w="2788" w:type="dxa"/>
            <w:vAlign w:val="center"/>
          </w:tcPr>
          <w:p w14:paraId="5306D0BF" w14:textId="38E59DD2" w:rsidR="00724CAA" w:rsidRPr="0059105C" w:rsidRDefault="00724CAA" w:rsidP="00452C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eoghene Judith KEGBE (Miss)</w:t>
            </w:r>
          </w:p>
        </w:tc>
        <w:tc>
          <w:tcPr>
            <w:tcW w:w="1173" w:type="dxa"/>
            <w:vAlign w:val="center"/>
          </w:tcPr>
          <w:p w14:paraId="478319C9" w14:textId="00DE2142" w:rsidR="00724CAA" w:rsidRPr="0059105C" w:rsidRDefault="00724CAA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990" w:type="dxa"/>
            <w:vAlign w:val="center"/>
          </w:tcPr>
          <w:p w14:paraId="0B810B2A" w14:textId="1A2E448C" w:rsidR="00724CAA" w:rsidRPr="0059105C" w:rsidRDefault="00724CAA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4</w:t>
            </w:r>
          </w:p>
        </w:tc>
        <w:tc>
          <w:tcPr>
            <w:tcW w:w="3690" w:type="dxa"/>
          </w:tcPr>
          <w:p w14:paraId="7096073F" w14:textId="2B536525" w:rsidR="00724CAA" w:rsidRPr="0059105C" w:rsidRDefault="00724CA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1,102</w:t>
            </w:r>
          </w:p>
        </w:tc>
      </w:tr>
      <w:tr w:rsidR="009C53E3" w:rsidRPr="0059105C" w14:paraId="1F6255DD" w14:textId="77777777" w:rsidTr="000F55E3">
        <w:trPr>
          <w:trHeight w:val="728"/>
        </w:trPr>
        <w:tc>
          <w:tcPr>
            <w:tcW w:w="537" w:type="dxa"/>
          </w:tcPr>
          <w:p w14:paraId="699043AD" w14:textId="283091E6" w:rsidR="00724CAA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24CAA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5E8141A3" w14:textId="5EB1BEE3" w:rsidR="00724CAA" w:rsidRPr="0059105C" w:rsidRDefault="00724CA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8484</w:t>
            </w:r>
          </w:p>
        </w:tc>
        <w:tc>
          <w:tcPr>
            <w:tcW w:w="2788" w:type="dxa"/>
            <w:vAlign w:val="center"/>
          </w:tcPr>
          <w:p w14:paraId="1FBFF298" w14:textId="4914A5E6" w:rsidR="00724CAA" w:rsidRPr="0059105C" w:rsidRDefault="00724CAA" w:rsidP="00452CD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uwatemilorun Moyinoluwa LANRE-OREDEIN (Miss)</w:t>
            </w:r>
          </w:p>
        </w:tc>
        <w:tc>
          <w:tcPr>
            <w:tcW w:w="1173" w:type="dxa"/>
            <w:vAlign w:val="center"/>
          </w:tcPr>
          <w:p w14:paraId="21CA65AC" w14:textId="16FC5CD2" w:rsidR="00724CAA" w:rsidRPr="0059105C" w:rsidRDefault="0086303C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990" w:type="dxa"/>
            <w:vAlign w:val="center"/>
          </w:tcPr>
          <w:p w14:paraId="6CAB30A7" w14:textId="5570778F" w:rsidR="00724CAA" w:rsidRPr="0059105C" w:rsidRDefault="00724CAA" w:rsidP="00D8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3690" w:type="dxa"/>
          </w:tcPr>
          <w:p w14:paraId="7E766735" w14:textId="01EDC3E6" w:rsidR="00724CAA" w:rsidRPr="0059105C" w:rsidRDefault="0086303C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6,PHL102,GST111,112</w:t>
            </w:r>
          </w:p>
        </w:tc>
      </w:tr>
    </w:tbl>
    <w:p w14:paraId="0FCACF1E" w14:textId="77777777" w:rsidR="000F55E3" w:rsidRDefault="000F55E3">
      <w:pPr>
        <w:rPr>
          <w:rFonts w:ascii="Times New Roman" w:hAnsi="Times New Roman" w:cs="Times New Roman"/>
          <w:b/>
          <w:sz w:val="24"/>
          <w:szCs w:val="24"/>
        </w:rPr>
      </w:pPr>
    </w:p>
    <w:p w14:paraId="1D98A9E8" w14:textId="04BADD5C" w:rsidR="000F55E3" w:rsidRDefault="000F55E3" w:rsidP="000F55E3">
      <w:pPr>
        <w:ind w:left="7920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T4b.1.8</w:t>
      </w:r>
    </w:p>
    <w:tbl>
      <w:tblPr>
        <w:tblStyle w:val="TableGrid"/>
        <w:tblW w:w="108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39"/>
        <w:gridCol w:w="1622"/>
        <w:gridCol w:w="2961"/>
        <w:gridCol w:w="8"/>
        <w:gridCol w:w="991"/>
        <w:gridCol w:w="992"/>
        <w:gridCol w:w="3687"/>
      </w:tblGrid>
      <w:tr w:rsidR="000F55E3" w:rsidRPr="0059105C" w14:paraId="58CD85D3" w14:textId="77777777" w:rsidTr="00D75506">
        <w:trPr>
          <w:trHeight w:val="728"/>
        </w:trPr>
        <w:tc>
          <w:tcPr>
            <w:tcW w:w="539" w:type="dxa"/>
          </w:tcPr>
          <w:p w14:paraId="7E796D1E" w14:textId="02DCFBBC" w:rsidR="000F55E3" w:rsidRDefault="000F55E3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</w:p>
        </w:tc>
        <w:tc>
          <w:tcPr>
            <w:tcW w:w="1622" w:type="dxa"/>
          </w:tcPr>
          <w:p w14:paraId="135C1A34" w14:textId="72B1FAC4" w:rsidR="000F55E3" w:rsidRPr="0059105C" w:rsidRDefault="000F55E3" w:rsidP="00452C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Mat No.</w:t>
            </w:r>
          </w:p>
        </w:tc>
        <w:tc>
          <w:tcPr>
            <w:tcW w:w="2969" w:type="dxa"/>
            <w:gridSpan w:val="2"/>
          </w:tcPr>
          <w:p w14:paraId="4F65EB92" w14:textId="30EE1623" w:rsidR="000F55E3" w:rsidRPr="0059105C" w:rsidRDefault="000F55E3" w:rsidP="00452CDC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Full Name (Surname Last in Block Letters</w:t>
            </w:r>
          </w:p>
        </w:tc>
        <w:tc>
          <w:tcPr>
            <w:tcW w:w="991" w:type="dxa"/>
          </w:tcPr>
          <w:p w14:paraId="140B201A" w14:textId="38D3FA88" w:rsidR="000F55E3" w:rsidRPr="0059105C" w:rsidRDefault="000F55E3" w:rsidP="000F5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Total Credits Earned in the 2022/2023 Session</w:t>
            </w:r>
          </w:p>
        </w:tc>
        <w:tc>
          <w:tcPr>
            <w:tcW w:w="992" w:type="dxa"/>
          </w:tcPr>
          <w:p w14:paraId="09DB33AE" w14:textId="373F07A0" w:rsidR="000F55E3" w:rsidRPr="0059105C" w:rsidRDefault="000F55E3" w:rsidP="000F5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Total Credits failed in the Session</w:t>
            </w:r>
          </w:p>
        </w:tc>
        <w:tc>
          <w:tcPr>
            <w:tcW w:w="3687" w:type="dxa"/>
          </w:tcPr>
          <w:p w14:paraId="395A5076" w14:textId="08146543" w:rsidR="000F55E3" w:rsidRPr="0059105C" w:rsidRDefault="000F55E3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Outstanding Courses Fai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wed</w:t>
            </w: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 xml:space="preserve"> in the 2023/2024 Session</w:t>
            </w:r>
          </w:p>
        </w:tc>
      </w:tr>
      <w:tr w:rsidR="009C53E3" w:rsidRPr="0059105C" w14:paraId="7971BFB1" w14:textId="77777777" w:rsidTr="00D75506">
        <w:trPr>
          <w:trHeight w:val="638"/>
        </w:trPr>
        <w:tc>
          <w:tcPr>
            <w:tcW w:w="539" w:type="dxa"/>
          </w:tcPr>
          <w:p w14:paraId="6644A859" w14:textId="39F9F63A" w:rsidR="00D56CCE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622" w:type="dxa"/>
            <w:vAlign w:val="center"/>
          </w:tcPr>
          <w:p w14:paraId="72FB3E9D" w14:textId="5F1A1E5D" w:rsidR="00D56CCE" w:rsidRPr="0059105C" w:rsidRDefault="00D56CCE" w:rsidP="00452C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57</w:t>
            </w:r>
          </w:p>
        </w:tc>
        <w:tc>
          <w:tcPr>
            <w:tcW w:w="2969" w:type="dxa"/>
            <w:gridSpan w:val="2"/>
            <w:vAlign w:val="center"/>
          </w:tcPr>
          <w:p w14:paraId="2B9DF689" w14:textId="080BB805" w:rsidR="00D56CCE" w:rsidRPr="0059105C" w:rsidRDefault="00D56CCE" w:rsidP="00452CDC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ure Faith LUCKY (Miss)</w:t>
            </w:r>
          </w:p>
        </w:tc>
        <w:tc>
          <w:tcPr>
            <w:tcW w:w="991" w:type="dxa"/>
            <w:vAlign w:val="center"/>
          </w:tcPr>
          <w:p w14:paraId="6607B604" w14:textId="73CA024F" w:rsidR="00D56CCE" w:rsidRPr="0059105C" w:rsidRDefault="00CD26FB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992" w:type="dxa"/>
            <w:vAlign w:val="center"/>
          </w:tcPr>
          <w:p w14:paraId="50DEA5E6" w14:textId="2C9350BD" w:rsidR="00D56CCE" w:rsidRPr="0059105C" w:rsidRDefault="00D56CCE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  <w:r w:rsidR="00CD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687" w:type="dxa"/>
          </w:tcPr>
          <w:p w14:paraId="088F385B" w14:textId="09CDB484" w:rsidR="00D56CCE" w:rsidRPr="0059105C" w:rsidRDefault="00CD26FB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</w:t>
            </w:r>
            <w:r w:rsidR="00D56CCE"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2,105,106,111,FRE118,128</w:t>
            </w:r>
          </w:p>
        </w:tc>
      </w:tr>
      <w:tr w:rsidR="009C53E3" w:rsidRPr="0059105C" w14:paraId="26B8E687" w14:textId="77777777" w:rsidTr="00D75506">
        <w:trPr>
          <w:trHeight w:val="70"/>
        </w:trPr>
        <w:tc>
          <w:tcPr>
            <w:tcW w:w="539" w:type="dxa"/>
          </w:tcPr>
          <w:p w14:paraId="3B810A71" w14:textId="660F3B48" w:rsidR="002D45D5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D45D5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607A541C" w14:textId="6C319082" w:rsidR="002D45D5" w:rsidRPr="0059105C" w:rsidRDefault="002D45D5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59</w:t>
            </w:r>
          </w:p>
        </w:tc>
        <w:tc>
          <w:tcPr>
            <w:tcW w:w="2969" w:type="dxa"/>
            <w:gridSpan w:val="2"/>
            <w:vAlign w:val="center"/>
          </w:tcPr>
          <w:p w14:paraId="4FF9A5D0" w14:textId="42B3A94A" w:rsidR="002D45D5" w:rsidRPr="0059105C" w:rsidRDefault="002D45D5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-Azeez Eboseloime MAHMUD</w:t>
            </w:r>
          </w:p>
        </w:tc>
        <w:tc>
          <w:tcPr>
            <w:tcW w:w="991" w:type="dxa"/>
            <w:vAlign w:val="center"/>
          </w:tcPr>
          <w:p w14:paraId="375B0F21" w14:textId="35CD1E33" w:rsidR="002D45D5" w:rsidRPr="0059105C" w:rsidRDefault="002D45D5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992" w:type="dxa"/>
            <w:vAlign w:val="center"/>
          </w:tcPr>
          <w:p w14:paraId="3B60346A" w14:textId="0C0BFD45" w:rsidR="002D45D5" w:rsidRPr="0059105C" w:rsidRDefault="002D45D5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3687" w:type="dxa"/>
          </w:tcPr>
          <w:p w14:paraId="74C78EA9" w14:textId="1A28B0D3" w:rsidR="002D45D5" w:rsidRPr="0059105C" w:rsidRDefault="002D45D5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FRE118</w:t>
            </w:r>
          </w:p>
        </w:tc>
      </w:tr>
      <w:tr w:rsidR="009C53E3" w:rsidRPr="0059105C" w14:paraId="4B1CDF95" w14:textId="77777777" w:rsidTr="00D75506">
        <w:trPr>
          <w:trHeight w:val="800"/>
        </w:trPr>
        <w:tc>
          <w:tcPr>
            <w:tcW w:w="539" w:type="dxa"/>
          </w:tcPr>
          <w:p w14:paraId="555B3C4A" w14:textId="5A8F597A" w:rsidR="002D45D5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D45D5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2824BBAD" w14:textId="1CE76E02" w:rsidR="002D45D5" w:rsidRPr="0059105C" w:rsidRDefault="002D45D5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60</w:t>
            </w:r>
          </w:p>
        </w:tc>
        <w:tc>
          <w:tcPr>
            <w:tcW w:w="2969" w:type="dxa"/>
            <w:gridSpan w:val="2"/>
            <w:vAlign w:val="center"/>
          </w:tcPr>
          <w:p w14:paraId="244098B1" w14:textId="7DB8DA8D" w:rsidR="002D45D5" w:rsidRPr="0059105C" w:rsidRDefault="002D45D5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ra Princess MOHAMMED (Miss)</w:t>
            </w:r>
          </w:p>
        </w:tc>
        <w:tc>
          <w:tcPr>
            <w:tcW w:w="991" w:type="dxa"/>
            <w:vAlign w:val="center"/>
          </w:tcPr>
          <w:p w14:paraId="5D2E84A8" w14:textId="4604CBA2" w:rsidR="002D45D5" w:rsidRPr="0059105C" w:rsidRDefault="002D45D5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992" w:type="dxa"/>
            <w:vAlign w:val="center"/>
          </w:tcPr>
          <w:p w14:paraId="5CA41060" w14:textId="7A6161F9" w:rsidR="002D45D5" w:rsidRPr="0059105C" w:rsidRDefault="002D45D5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687" w:type="dxa"/>
          </w:tcPr>
          <w:p w14:paraId="1D150992" w14:textId="5D970DEF" w:rsidR="002D45D5" w:rsidRPr="0059105C" w:rsidRDefault="002D45D5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690B52" w:rsidRPr="0059105C" w14:paraId="2C15D381" w14:textId="77777777" w:rsidTr="00D75506">
        <w:trPr>
          <w:trHeight w:val="710"/>
        </w:trPr>
        <w:tc>
          <w:tcPr>
            <w:tcW w:w="539" w:type="dxa"/>
          </w:tcPr>
          <w:p w14:paraId="106657E1" w14:textId="494AB855" w:rsidR="00690B52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90B52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41460FF4" w14:textId="74114971" w:rsidR="00690B52" w:rsidRPr="0059105C" w:rsidRDefault="00690B52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65</w:t>
            </w:r>
          </w:p>
        </w:tc>
        <w:tc>
          <w:tcPr>
            <w:tcW w:w="2969" w:type="dxa"/>
            <w:gridSpan w:val="2"/>
            <w:vAlign w:val="center"/>
          </w:tcPr>
          <w:p w14:paraId="37DEECD7" w14:textId="3F27731F" w:rsidR="00690B52" w:rsidRPr="0059105C" w:rsidRDefault="00690B52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henefejiro Francesca NOSUMADA (Miss)</w:t>
            </w:r>
          </w:p>
        </w:tc>
        <w:tc>
          <w:tcPr>
            <w:tcW w:w="991" w:type="dxa"/>
            <w:vAlign w:val="center"/>
          </w:tcPr>
          <w:p w14:paraId="7E30CED7" w14:textId="74714E99" w:rsidR="00690B52" w:rsidRPr="0059105C" w:rsidRDefault="00690B52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992" w:type="dxa"/>
            <w:vAlign w:val="center"/>
          </w:tcPr>
          <w:p w14:paraId="317C0D09" w14:textId="2409E497" w:rsidR="00690B52" w:rsidRPr="0059105C" w:rsidRDefault="00690B52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687" w:type="dxa"/>
          </w:tcPr>
          <w:p w14:paraId="7F0CE0B7" w14:textId="791FFB12" w:rsidR="00690B52" w:rsidRPr="0059105C" w:rsidRDefault="00690B52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690B52" w:rsidRPr="0059105C" w14:paraId="4BF3CE0D" w14:textId="77777777" w:rsidTr="00D75506">
        <w:trPr>
          <w:trHeight w:val="692"/>
        </w:trPr>
        <w:tc>
          <w:tcPr>
            <w:tcW w:w="539" w:type="dxa"/>
          </w:tcPr>
          <w:p w14:paraId="1557DBF7" w14:textId="72FBBE67" w:rsidR="00690B52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90B52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669E563D" w14:textId="0A405AFA" w:rsidR="00690B52" w:rsidRPr="0059105C" w:rsidRDefault="00690B52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66</w:t>
            </w:r>
          </w:p>
        </w:tc>
        <w:tc>
          <w:tcPr>
            <w:tcW w:w="2969" w:type="dxa"/>
            <w:gridSpan w:val="2"/>
            <w:vAlign w:val="center"/>
          </w:tcPr>
          <w:p w14:paraId="635F5540" w14:textId="2457F7D8" w:rsidR="00690B52" w:rsidRPr="0059105C" w:rsidRDefault="00690B52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otasa NOWINTA (Miss)</w:t>
            </w:r>
          </w:p>
        </w:tc>
        <w:tc>
          <w:tcPr>
            <w:tcW w:w="991" w:type="dxa"/>
            <w:vAlign w:val="center"/>
          </w:tcPr>
          <w:p w14:paraId="5B565216" w14:textId="3377FA49" w:rsidR="00690B52" w:rsidRPr="0059105C" w:rsidRDefault="00A87EF9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19980E08" w14:textId="534DE66A" w:rsidR="00690B52" w:rsidRPr="0059105C" w:rsidRDefault="00A87EF9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3687" w:type="dxa"/>
          </w:tcPr>
          <w:p w14:paraId="795EFBEE" w14:textId="108BEDDA" w:rsidR="00690B52" w:rsidRPr="0059105C" w:rsidRDefault="00690B52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  <w:r w:rsidR="00A8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FRE118</w:t>
            </w:r>
          </w:p>
        </w:tc>
      </w:tr>
      <w:tr w:rsidR="00566F2E" w:rsidRPr="0059105C" w14:paraId="59F43A97" w14:textId="77777777" w:rsidTr="00D75506">
        <w:trPr>
          <w:trHeight w:val="575"/>
        </w:trPr>
        <w:tc>
          <w:tcPr>
            <w:tcW w:w="539" w:type="dxa"/>
          </w:tcPr>
          <w:p w14:paraId="351FF113" w14:textId="726843F7" w:rsidR="00566F2E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6F2E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25702FEF" w14:textId="6F59C7E2" w:rsidR="00566F2E" w:rsidRPr="0059105C" w:rsidRDefault="00566F2E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67</w:t>
            </w:r>
          </w:p>
        </w:tc>
        <w:tc>
          <w:tcPr>
            <w:tcW w:w="2969" w:type="dxa"/>
            <w:gridSpan w:val="2"/>
            <w:vAlign w:val="center"/>
          </w:tcPr>
          <w:p w14:paraId="5BEBA8FB" w14:textId="1E16CB89" w:rsidR="00566F2E" w:rsidRPr="0059105C" w:rsidRDefault="00566F2E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ix Eke NWAKA</w:t>
            </w:r>
          </w:p>
        </w:tc>
        <w:tc>
          <w:tcPr>
            <w:tcW w:w="991" w:type="dxa"/>
            <w:vAlign w:val="center"/>
          </w:tcPr>
          <w:p w14:paraId="7ABE981F" w14:textId="0DF081AF" w:rsidR="00566F2E" w:rsidRPr="0059105C" w:rsidRDefault="00E00F34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992" w:type="dxa"/>
            <w:vAlign w:val="center"/>
          </w:tcPr>
          <w:p w14:paraId="7CDECF86" w14:textId="3E06A703" w:rsidR="00566F2E" w:rsidRPr="0059105C" w:rsidRDefault="00E00F34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687" w:type="dxa"/>
          </w:tcPr>
          <w:p w14:paraId="0ACC4809" w14:textId="61EC261B" w:rsidR="00566F2E" w:rsidRPr="0059105C" w:rsidRDefault="00E00F34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566F2E" w:rsidRPr="0059105C" w14:paraId="316C6172" w14:textId="77777777" w:rsidTr="00D75506">
        <w:tc>
          <w:tcPr>
            <w:tcW w:w="539" w:type="dxa"/>
          </w:tcPr>
          <w:p w14:paraId="731EC27B" w14:textId="22DB63AD" w:rsidR="00566F2E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66F2E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7E17CB83" w14:textId="51FC0307" w:rsidR="00566F2E" w:rsidRPr="0059105C" w:rsidRDefault="00566F2E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68</w:t>
            </w:r>
          </w:p>
        </w:tc>
        <w:tc>
          <w:tcPr>
            <w:tcW w:w="2969" w:type="dxa"/>
            <w:gridSpan w:val="2"/>
            <w:vAlign w:val="center"/>
          </w:tcPr>
          <w:p w14:paraId="71E750E8" w14:textId="2881345D" w:rsidR="00566F2E" w:rsidRPr="0059105C" w:rsidRDefault="00566F2E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sca Nzubechi NWAMBUGWU (Miss)</w:t>
            </w:r>
          </w:p>
        </w:tc>
        <w:tc>
          <w:tcPr>
            <w:tcW w:w="991" w:type="dxa"/>
            <w:vAlign w:val="center"/>
          </w:tcPr>
          <w:p w14:paraId="5217B8E9" w14:textId="73D390BF" w:rsidR="00566F2E" w:rsidRPr="0059105C" w:rsidRDefault="00E00F34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992" w:type="dxa"/>
            <w:vAlign w:val="center"/>
          </w:tcPr>
          <w:p w14:paraId="731D9A62" w14:textId="1C757612" w:rsidR="00566F2E" w:rsidRPr="0059105C" w:rsidRDefault="00E00F34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687" w:type="dxa"/>
          </w:tcPr>
          <w:p w14:paraId="51B89657" w14:textId="5F6FDD72" w:rsidR="00566F2E" w:rsidRPr="0059105C" w:rsidRDefault="00E00F34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007F5F" w:rsidRPr="0059105C" w14:paraId="5635463B" w14:textId="77777777" w:rsidTr="00D75506">
        <w:tc>
          <w:tcPr>
            <w:tcW w:w="539" w:type="dxa"/>
          </w:tcPr>
          <w:p w14:paraId="54E659C2" w14:textId="1C14CE0D" w:rsidR="00007F5F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07F5F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240E3D1F" w14:textId="5915B37C" w:rsidR="00007F5F" w:rsidRPr="0059105C" w:rsidRDefault="00007F5F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70</w:t>
            </w:r>
          </w:p>
        </w:tc>
        <w:tc>
          <w:tcPr>
            <w:tcW w:w="2969" w:type="dxa"/>
            <w:gridSpan w:val="2"/>
            <w:vAlign w:val="center"/>
          </w:tcPr>
          <w:p w14:paraId="514B9957" w14:textId="264BFE0D" w:rsidR="00007F5F" w:rsidRPr="0059105C" w:rsidRDefault="00007F5F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ry OBALAYO  (Miss)</w:t>
            </w:r>
          </w:p>
        </w:tc>
        <w:tc>
          <w:tcPr>
            <w:tcW w:w="991" w:type="dxa"/>
            <w:vAlign w:val="center"/>
          </w:tcPr>
          <w:p w14:paraId="5C467898" w14:textId="4CAFF384" w:rsidR="00007F5F" w:rsidRPr="0059105C" w:rsidRDefault="00007F5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992" w:type="dxa"/>
            <w:vAlign w:val="center"/>
          </w:tcPr>
          <w:p w14:paraId="168D3ED5" w14:textId="25362DCE" w:rsidR="00007F5F" w:rsidRPr="0059105C" w:rsidRDefault="00007F5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4</w:t>
            </w:r>
          </w:p>
        </w:tc>
        <w:tc>
          <w:tcPr>
            <w:tcW w:w="3687" w:type="dxa"/>
          </w:tcPr>
          <w:p w14:paraId="43B01C2A" w14:textId="2CE40139" w:rsidR="00007F5F" w:rsidRPr="0059105C" w:rsidRDefault="00007F5F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PHL102</w:t>
            </w:r>
          </w:p>
        </w:tc>
      </w:tr>
      <w:tr w:rsidR="00007F5F" w:rsidRPr="0059105C" w14:paraId="157C8FE7" w14:textId="77777777" w:rsidTr="00D75506">
        <w:tc>
          <w:tcPr>
            <w:tcW w:w="539" w:type="dxa"/>
          </w:tcPr>
          <w:p w14:paraId="6D41E9CF" w14:textId="4A476921" w:rsidR="00007F5F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007F5F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14B38BD5" w14:textId="4B15A85F" w:rsidR="00007F5F" w:rsidRPr="0059105C" w:rsidRDefault="00007F5F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71</w:t>
            </w:r>
          </w:p>
        </w:tc>
        <w:tc>
          <w:tcPr>
            <w:tcW w:w="2969" w:type="dxa"/>
            <w:gridSpan w:val="2"/>
            <w:vAlign w:val="center"/>
          </w:tcPr>
          <w:p w14:paraId="470837EE" w14:textId="413B8002" w:rsidR="00007F5F" w:rsidRPr="0059105C" w:rsidRDefault="00007F5F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oma Naomi OBEKE (Miss)</w:t>
            </w:r>
          </w:p>
        </w:tc>
        <w:tc>
          <w:tcPr>
            <w:tcW w:w="991" w:type="dxa"/>
            <w:vAlign w:val="center"/>
          </w:tcPr>
          <w:p w14:paraId="21567F3A" w14:textId="64215564" w:rsidR="00007F5F" w:rsidRPr="0059105C" w:rsidRDefault="00007F5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992" w:type="dxa"/>
            <w:vAlign w:val="center"/>
          </w:tcPr>
          <w:p w14:paraId="0E5B9EC7" w14:textId="795C4AFA" w:rsidR="00007F5F" w:rsidRPr="0059105C" w:rsidRDefault="00007F5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687" w:type="dxa"/>
          </w:tcPr>
          <w:p w14:paraId="6BE6EF70" w14:textId="390253B3" w:rsidR="00007F5F" w:rsidRPr="0059105C" w:rsidRDefault="00007F5F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6</w:t>
            </w:r>
          </w:p>
        </w:tc>
      </w:tr>
      <w:tr w:rsidR="00007F5F" w:rsidRPr="0059105C" w14:paraId="528AE86C" w14:textId="77777777" w:rsidTr="00D75506">
        <w:tc>
          <w:tcPr>
            <w:tcW w:w="539" w:type="dxa"/>
          </w:tcPr>
          <w:p w14:paraId="188FDF71" w14:textId="19DF6BEB" w:rsidR="00007F5F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07F5F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627BA5F9" w14:textId="05CAF11D" w:rsidR="00007F5F" w:rsidRPr="0059105C" w:rsidRDefault="00007F5F" w:rsidP="00DF03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72</w:t>
            </w:r>
          </w:p>
        </w:tc>
        <w:tc>
          <w:tcPr>
            <w:tcW w:w="2969" w:type="dxa"/>
            <w:gridSpan w:val="2"/>
            <w:vAlign w:val="center"/>
          </w:tcPr>
          <w:p w14:paraId="3C9B3CF0" w14:textId="26AFA0BF" w:rsidR="00007F5F" w:rsidRPr="0059105C" w:rsidRDefault="00007F5F" w:rsidP="00DF03D5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ne Eboseta OBHIOJIEAHISE (Miss)</w:t>
            </w:r>
          </w:p>
        </w:tc>
        <w:tc>
          <w:tcPr>
            <w:tcW w:w="991" w:type="dxa"/>
            <w:vAlign w:val="center"/>
          </w:tcPr>
          <w:p w14:paraId="2A7DAA37" w14:textId="1F7C5A8F" w:rsidR="00007F5F" w:rsidRPr="0059105C" w:rsidRDefault="00007F5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992" w:type="dxa"/>
            <w:vAlign w:val="center"/>
          </w:tcPr>
          <w:p w14:paraId="31F7D074" w14:textId="3D14FEE6" w:rsidR="00007F5F" w:rsidRPr="0059105C" w:rsidRDefault="00007F5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687" w:type="dxa"/>
          </w:tcPr>
          <w:p w14:paraId="0B04CF21" w14:textId="3FD74522" w:rsidR="00007F5F" w:rsidRPr="0059105C" w:rsidRDefault="00007F5F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6</w:t>
            </w:r>
          </w:p>
        </w:tc>
      </w:tr>
      <w:tr w:rsidR="00DF03D5" w:rsidRPr="0059105C" w14:paraId="4EBCCE3F" w14:textId="77777777" w:rsidTr="00D75506">
        <w:tc>
          <w:tcPr>
            <w:tcW w:w="539" w:type="dxa"/>
          </w:tcPr>
          <w:p w14:paraId="36AB88CA" w14:textId="1FE7BAE3" w:rsidR="00DF03D5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F03D5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6DAB8233" w14:textId="38EB2DAD" w:rsidR="00DF03D5" w:rsidRPr="0059105C" w:rsidRDefault="00DF03D5" w:rsidP="00DF03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74</w:t>
            </w:r>
          </w:p>
        </w:tc>
        <w:tc>
          <w:tcPr>
            <w:tcW w:w="2969" w:type="dxa"/>
            <w:gridSpan w:val="2"/>
            <w:vAlign w:val="center"/>
          </w:tcPr>
          <w:p w14:paraId="67AED00B" w14:textId="19DD1E83" w:rsidR="00DF03D5" w:rsidRPr="0059105C" w:rsidRDefault="00DF03D5" w:rsidP="00DF03D5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henemarho OBIEBI (Miss)</w:t>
            </w:r>
          </w:p>
        </w:tc>
        <w:tc>
          <w:tcPr>
            <w:tcW w:w="991" w:type="dxa"/>
            <w:vAlign w:val="center"/>
          </w:tcPr>
          <w:p w14:paraId="38701707" w14:textId="25B34FF6" w:rsidR="00DF03D5" w:rsidRPr="0059105C" w:rsidRDefault="00BF5EEA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992" w:type="dxa"/>
            <w:vAlign w:val="center"/>
          </w:tcPr>
          <w:p w14:paraId="3F304A00" w14:textId="3CB87EF2" w:rsidR="00DF03D5" w:rsidRPr="0059105C" w:rsidRDefault="00BF5EEA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687" w:type="dxa"/>
          </w:tcPr>
          <w:p w14:paraId="3A93AF67" w14:textId="058D9552" w:rsidR="00DF03D5" w:rsidRPr="0059105C" w:rsidRDefault="00BF5EEA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DF03D5" w:rsidRPr="0059105C" w14:paraId="75894317" w14:textId="77777777" w:rsidTr="00D75506">
        <w:tc>
          <w:tcPr>
            <w:tcW w:w="539" w:type="dxa"/>
          </w:tcPr>
          <w:p w14:paraId="75F34C32" w14:textId="198B172F" w:rsidR="00DF03D5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F03D5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11BF1DD1" w14:textId="36BDD858" w:rsidR="00DF03D5" w:rsidRPr="0059105C" w:rsidRDefault="00DF03D5" w:rsidP="00DF03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75</w:t>
            </w:r>
          </w:p>
        </w:tc>
        <w:tc>
          <w:tcPr>
            <w:tcW w:w="2969" w:type="dxa"/>
            <w:gridSpan w:val="2"/>
            <w:vAlign w:val="center"/>
          </w:tcPr>
          <w:p w14:paraId="6BE793F2" w14:textId="18E5DD42" w:rsidR="00DF03D5" w:rsidRPr="0059105C" w:rsidRDefault="00DF03D5" w:rsidP="00DF03D5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ta Omoye OBINYAN (Miss)</w:t>
            </w:r>
          </w:p>
        </w:tc>
        <w:tc>
          <w:tcPr>
            <w:tcW w:w="991" w:type="dxa"/>
            <w:vAlign w:val="center"/>
          </w:tcPr>
          <w:p w14:paraId="2E238D85" w14:textId="23947913" w:rsidR="00DF03D5" w:rsidRPr="0059105C" w:rsidRDefault="00BF5EEA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992" w:type="dxa"/>
            <w:vAlign w:val="center"/>
          </w:tcPr>
          <w:p w14:paraId="24F902A8" w14:textId="7CBB99C4" w:rsidR="00DF03D5" w:rsidRPr="0059105C" w:rsidRDefault="00BF5EEA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3687" w:type="dxa"/>
          </w:tcPr>
          <w:p w14:paraId="7FE7AA9D" w14:textId="6CF0A8C2" w:rsidR="00DF03D5" w:rsidRPr="0059105C" w:rsidRDefault="00BF5EEA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FRE118</w:t>
            </w:r>
          </w:p>
        </w:tc>
      </w:tr>
      <w:tr w:rsidR="00DF03D5" w:rsidRPr="0059105C" w14:paraId="6F4301BE" w14:textId="77777777" w:rsidTr="00D75506">
        <w:trPr>
          <w:trHeight w:val="557"/>
        </w:trPr>
        <w:tc>
          <w:tcPr>
            <w:tcW w:w="539" w:type="dxa"/>
          </w:tcPr>
          <w:p w14:paraId="66090BAA" w14:textId="015B9BF0" w:rsidR="00DF03D5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F03D5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04116DA6" w14:textId="72773BC1" w:rsidR="00DF03D5" w:rsidRPr="0059105C" w:rsidRDefault="00DF03D5" w:rsidP="00DF03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76</w:t>
            </w:r>
          </w:p>
        </w:tc>
        <w:tc>
          <w:tcPr>
            <w:tcW w:w="2969" w:type="dxa"/>
            <w:gridSpan w:val="2"/>
            <w:vAlign w:val="center"/>
          </w:tcPr>
          <w:p w14:paraId="2BA83A92" w14:textId="1D9383A8" w:rsidR="00DF03D5" w:rsidRPr="0059105C" w:rsidRDefault="00DF03D5" w:rsidP="00DF03D5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jeoma Faith OBIORA (Miss)</w:t>
            </w:r>
          </w:p>
        </w:tc>
        <w:tc>
          <w:tcPr>
            <w:tcW w:w="991" w:type="dxa"/>
            <w:vAlign w:val="center"/>
          </w:tcPr>
          <w:p w14:paraId="6FDBAE88" w14:textId="4A420C61" w:rsidR="00DF03D5" w:rsidRPr="0059105C" w:rsidRDefault="00F049F8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  <w:r w:rsidR="00DF03D5"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59C379C9" w14:textId="7F90F941" w:rsidR="00DF03D5" w:rsidRPr="0059105C" w:rsidRDefault="00F049F8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3687" w:type="dxa"/>
          </w:tcPr>
          <w:p w14:paraId="3B2400E4" w14:textId="2123A7CC" w:rsidR="00DF03D5" w:rsidRPr="0059105C" w:rsidRDefault="00F049F8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5,106,111,PHL124,FRE128</w:t>
            </w:r>
          </w:p>
        </w:tc>
      </w:tr>
      <w:tr w:rsidR="00F049F8" w:rsidRPr="0059105C" w14:paraId="10029DFE" w14:textId="77777777" w:rsidTr="00D75506">
        <w:trPr>
          <w:trHeight w:val="530"/>
        </w:trPr>
        <w:tc>
          <w:tcPr>
            <w:tcW w:w="539" w:type="dxa"/>
          </w:tcPr>
          <w:p w14:paraId="410416B5" w14:textId="32C5F385" w:rsidR="00F049F8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049F8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54E7FCFD" w14:textId="7EA43AAE" w:rsidR="00F049F8" w:rsidRPr="0059105C" w:rsidRDefault="00F049F8" w:rsidP="00DF03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78</w:t>
            </w:r>
          </w:p>
        </w:tc>
        <w:tc>
          <w:tcPr>
            <w:tcW w:w="2969" w:type="dxa"/>
            <w:gridSpan w:val="2"/>
            <w:vAlign w:val="center"/>
          </w:tcPr>
          <w:p w14:paraId="62E14A94" w14:textId="3AEF4DB8" w:rsidR="00F049F8" w:rsidRPr="0059105C" w:rsidRDefault="00F049F8" w:rsidP="00DF03D5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manuel ODIA </w:t>
            </w:r>
          </w:p>
        </w:tc>
        <w:tc>
          <w:tcPr>
            <w:tcW w:w="991" w:type="dxa"/>
            <w:vAlign w:val="center"/>
          </w:tcPr>
          <w:p w14:paraId="77F6F358" w14:textId="3B869432" w:rsidR="00F049F8" w:rsidRPr="0059105C" w:rsidRDefault="00F049F8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992" w:type="dxa"/>
            <w:vAlign w:val="center"/>
          </w:tcPr>
          <w:p w14:paraId="57E2602B" w14:textId="4FCC9571" w:rsidR="00F049F8" w:rsidRPr="0059105C" w:rsidRDefault="00F049F8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4</w:t>
            </w:r>
          </w:p>
        </w:tc>
        <w:tc>
          <w:tcPr>
            <w:tcW w:w="3687" w:type="dxa"/>
          </w:tcPr>
          <w:p w14:paraId="22902C5D" w14:textId="021C00AC" w:rsidR="00F049F8" w:rsidRPr="0059105C" w:rsidRDefault="00F049F8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11</w:t>
            </w:r>
          </w:p>
        </w:tc>
      </w:tr>
      <w:tr w:rsidR="00F049F8" w:rsidRPr="0059105C" w14:paraId="27B15C1F" w14:textId="77777777" w:rsidTr="00D75506">
        <w:trPr>
          <w:trHeight w:val="755"/>
        </w:trPr>
        <w:tc>
          <w:tcPr>
            <w:tcW w:w="539" w:type="dxa"/>
          </w:tcPr>
          <w:p w14:paraId="59C26F35" w14:textId="4DEFA13B" w:rsidR="00F049F8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F049F8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13313300" w14:textId="5B6D1555" w:rsidR="00F049F8" w:rsidRPr="0059105C" w:rsidRDefault="00F049F8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79</w:t>
            </w:r>
          </w:p>
        </w:tc>
        <w:tc>
          <w:tcPr>
            <w:tcW w:w="2969" w:type="dxa"/>
            <w:gridSpan w:val="2"/>
            <w:vAlign w:val="center"/>
          </w:tcPr>
          <w:p w14:paraId="617E4C4F" w14:textId="40A128AF" w:rsidR="00F049F8" w:rsidRPr="0059105C" w:rsidRDefault="00F049F8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id Osahon ODIGIE</w:t>
            </w:r>
          </w:p>
        </w:tc>
        <w:tc>
          <w:tcPr>
            <w:tcW w:w="991" w:type="dxa"/>
            <w:vAlign w:val="center"/>
          </w:tcPr>
          <w:p w14:paraId="45424D36" w14:textId="19A44BFB" w:rsidR="00F049F8" w:rsidRPr="0059105C" w:rsidRDefault="00F049F8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992" w:type="dxa"/>
            <w:vAlign w:val="center"/>
          </w:tcPr>
          <w:p w14:paraId="1B98FAA5" w14:textId="4D6A3D9C" w:rsidR="00F049F8" w:rsidRPr="0059105C" w:rsidRDefault="00F049F8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4</w:t>
            </w:r>
          </w:p>
        </w:tc>
        <w:tc>
          <w:tcPr>
            <w:tcW w:w="3687" w:type="dxa"/>
          </w:tcPr>
          <w:p w14:paraId="56D4403E" w14:textId="0513FE9C" w:rsidR="00F049F8" w:rsidRPr="0059105C" w:rsidRDefault="00F049F8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PHL124</w:t>
            </w:r>
          </w:p>
        </w:tc>
      </w:tr>
      <w:tr w:rsidR="00D56CCE" w:rsidRPr="0059105C" w14:paraId="3B1E8294" w14:textId="77777777" w:rsidTr="00D75506">
        <w:trPr>
          <w:trHeight w:val="755"/>
        </w:trPr>
        <w:tc>
          <w:tcPr>
            <w:tcW w:w="539" w:type="dxa"/>
          </w:tcPr>
          <w:p w14:paraId="2A59D6F1" w14:textId="757C7B48" w:rsidR="00D56CCE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11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5397AD4C" w14:textId="3DF3CE56" w:rsidR="00D56CCE" w:rsidRPr="0059105C" w:rsidRDefault="00D56CCE" w:rsidP="00452C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85</w:t>
            </w:r>
          </w:p>
        </w:tc>
        <w:tc>
          <w:tcPr>
            <w:tcW w:w="2969" w:type="dxa"/>
            <w:gridSpan w:val="2"/>
            <w:vAlign w:val="center"/>
          </w:tcPr>
          <w:p w14:paraId="7CE01CF7" w14:textId="4D3F9A0D" w:rsidR="00D56CCE" w:rsidRPr="0059105C" w:rsidRDefault="00D56CCE" w:rsidP="00452CDC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retta OGBARETIN (Miss)</w:t>
            </w:r>
          </w:p>
        </w:tc>
        <w:tc>
          <w:tcPr>
            <w:tcW w:w="991" w:type="dxa"/>
            <w:vAlign w:val="center"/>
          </w:tcPr>
          <w:p w14:paraId="3CC42033" w14:textId="1C05B247" w:rsidR="00D56CCE" w:rsidRPr="0059105C" w:rsidRDefault="00D56CCE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992" w:type="dxa"/>
            <w:vAlign w:val="center"/>
          </w:tcPr>
          <w:p w14:paraId="21950132" w14:textId="77777777" w:rsidR="00D56CCE" w:rsidRDefault="00D56CCE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</w:t>
            </w:r>
          </w:p>
          <w:p w14:paraId="4B1410BB" w14:textId="77777777" w:rsidR="00D56CCE" w:rsidRPr="0059105C" w:rsidRDefault="00D56CCE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7" w:type="dxa"/>
          </w:tcPr>
          <w:p w14:paraId="5BD2A55B" w14:textId="6C5BA5DD" w:rsidR="00D56CCE" w:rsidRPr="0059105C" w:rsidRDefault="00D56CCE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1,102,106,107,110,PHL124,FRE128</w:t>
            </w:r>
          </w:p>
        </w:tc>
      </w:tr>
      <w:tr w:rsidR="00F049F8" w:rsidRPr="0059105C" w14:paraId="54C8F83C" w14:textId="77777777" w:rsidTr="002D65F2">
        <w:tc>
          <w:tcPr>
            <w:tcW w:w="539" w:type="dxa"/>
          </w:tcPr>
          <w:p w14:paraId="243B8015" w14:textId="79AD490B" w:rsidR="00F049F8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049F8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19AD5F54" w14:textId="7A4F6508" w:rsidR="00F049F8" w:rsidRPr="0059105C" w:rsidRDefault="00F049F8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87</w:t>
            </w:r>
          </w:p>
        </w:tc>
        <w:tc>
          <w:tcPr>
            <w:tcW w:w="2961" w:type="dxa"/>
            <w:vAlign w:val="center"/>
          </w:tcPr>
          <w:p w14:paraId="2B2EC7BF" w14:textId="0B84D9FE" w:rsidR="00F049F8" w:rsidRPr="0059105C" w:rsidRDefault="00F049F8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ne Osarugue OGBEIDE (Miss)</w:t>
            </w:r>
          </w:p>
        </w:tc>
        <w:tc>
          <w:tcPr>
            <w:tcW w:w="999" w:type="dxa"/>
            <w:gridSpan w:val="2"/>
            <w:vAlign w:val="center"/>
          </w:tcPr>
          <w:p w14:paraId="3CB1C700" w14:textId="0E6025F9" w:rsidR="00F049F8" w:rsidRPr="0059105C" w:rsidRDefault="00C5132A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992" w:type="dxa"/>
            <w:vAlign w:val="center"/>
          </w:tcPr>
          <w:p w14:paraId="0B2C11F6" w14:textId="3062778A" w:rsidR="00F049F8" w:rsidRPr="0059105C" w:rsidRDefault="00F049F8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687" w:type="dxa"/>
          </w:tcPr>
          <w:p w14:paraId="34B9BE5E" w14:textId="44C7D469" w:rsidR="00F049F8" w:rsidRPr="0059105C" w:rsidRDefault="00F049F8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F049F8" w:rsidRPr="0059105C" w14:paraId="3DA0F887" w14:textId="77777777" w:rsidTr="002D65F2">
        <w:trPr>
          <w:trHeight w:val="467"/>
        </w:trPr>
        <w:tc>
          <w:tcPr>
            <w:tcW w:w="539" w:type="dxa"/>
          </w:tcPr>
          <w:p w14:paraId="0FF4FB9E" w14:textId="6A8FF3EC" w:rsidR="00F049F8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F049F8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  <w:vAlign w:val="center"/>
          </w:tcPr>
          <w:p w14:paraId="44659891" w14:textId="0B6BF6CC" w:rsidR="00F049F8" w:rsidRPr="0059105C" w:rsidRDefault="00F049F8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88</w:t>
            </w:r>
          </w:p>
        </w:tc>
        <w:tc>
          <w:tcPr>
            <w:tcW w:w="2961" w:type="dxa"/>
            <w:vAlign w:val="center"/>
          </w:tcPr>
          <w:p w14:paraId="089AC70C" w14:textId="1D1F72CA" w:rsidR="00F049F8" w:rsidRPr="0059105C" w:rsidRDefault="00F049F8" w:rsidP="00686A9D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id Uyiosa OGBOE</w:t>
            </w:r>
          </w:p>
        </w:tc>
        <w:tc>
          <w:tcPr>
            <w:tcW w:w="999" w:type="dxa"/>
            <w:gridSpan w:val="2"/>
            <w:vAlign w:val="center"/>
          </w:tcPr>
          <w:p w14:paraId="34D2DF11" w14:textId="03977E4B" w:rsidR="00F049F8" w:rsidRPr="0059105C" w:rsidRDefault="00F049F8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992" w:type="dxa"/>
            <w:vAlign w:val="center"/>
          </w:tcPr>
          <w:p w14:paraId="18C46280" w14:textId="25AAD53D" w:rsidR="00F049F8" w:rsidRPr="0059105C" w:rsidRDefault="00F049F8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9</w:t>
            </w:r>
          </w:p>
        </w:tc>
        <w:tc>
          <w:tcPr>
            <w:tcW w:w="3687" w:type="dxa"/>
          </w:tcPr>
          <w:p w14:paraId="41037B60" w14:textId="25E4C188" w:rsidR="00F049F8" w:rsidRPr="0059105C" w:rsidRDefault="00F049F8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GST111,PHL124,FRE128</w:t>
            </w:r>
          </w:p>
        </w:tc>
      </w:tr>
    </w:tbl>
    <w:p w14:paraId="13BE0C9F" w14:textId="77777777" w:rsidR="00CE7307" w:rsidRDefault="00EA5B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E989EDF" w14:textId="7CF6F01F" w:rsidR="00EA5B3B" w:rsidRDefault="00EA5B3B" w:rsidP="00CE7307">
      <w:pPr>
        <w:ind w:left="7920"/>
      </w:pPr>
      <w:r>
        <w:rPr>
          <w:rFonts w:ascii="Times New Roman" w:hAnsi="Times New Roman" w:cs="Times New Roman"/>
          <w:b/>
          <w:sz w:val="24"/>
          <w:szCs w:val="24"/>
        </w:rPr>
        <w:t>ART4b.1.9</w:t>
      </w:r>
    </w:p>
    <w:tbl>
      <w:tblPr>
        <w:tblStyle w:val="TableGrid"/>
        <w:tblW w:w="108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38"/>
        <w:gridCol w:w="91"/>
        <w:gridCol w:w="1621"/>
        <w:gridCol w:w="2871"/>
        <w:gridCol w:w="1269"/>
        <w:gridCol w:w="1170"/>
        <w:gridCol w:w="3240"/>
      </w:tblGrid>
      <w:tr w:rsidR="00EA5B3B" w:rsidRPr="0059105C" w14:paraId="22BEFBA4" w14:textId="77777777" w:rsidTr="00F338F4">
        <w:trPr>
          <w:trHeight w:val="467"/>
        </w:trPr>
        <w:tc>
          <w:tcPr>
            <w:tcW w:w="538" w:type="dxa"/>
          </w:tcPr>
          <w:p w14:paraId="51D143C9" w14:textId="701B5AD8" w:rsidR="00EA5B3B" w:rsidRDefault="00EA5B3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</w:p>
        </w:tc>
        <w:tc>
          <w:tcPr>
            <w:tcW w:w="1712" w:type="dxa"/>
            <w:gridSpan w:val="2"/>
          </w:tcPr>
          <w:p w14:paraId="64226583" w14:textId="6478FED6" w:rsidR="00EA5B3B" w:rsidRPr="0059105C" w:rsidRDefault="00EA5B3B" w:rsidP="00452C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Mat No.</w:t>
            </w:r>
          </w:p>
        </w:tc>
        <w:tc>
          <w:tcPr>
            <w:tcW w:w="2871" w:type="dxa"/>
          </w:tcPr>
          <w:p w14:paraId="169D3739" w14:textId="10D54704" w:rsidR="00EA5B3B" w:rsidRPr="0059105C" w:rsidRDefault="00EA5B3B" w:rsidP="00686A9D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Full Name (Surname Last in Block Letters</w:t>
            </w:r>
          </w:p>
        </w:tc>
        <w:tc>
          <w:tcPr>
            <w:tcW w:w="1269" w:type="dxa"/>
          </w:tcPr>
          <w:p w14:paraId="285C3703" w14:textId="61120DD0" w:rsidR="00EA5B3B" w:rsidRPr="0059105C" w:rsidRDefault="00EA5B3B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Total Credits Earned in the 2022/2023 Session</w:t>
            </w:r>
          </w:p>
        </w:tc>
        <w:tc>
          <w:tcPr>
            <w:tcW w:w="1170" w:type="dxa"/>
          </w:tcPr>
          <w:p w14:paraId="74B7357E" w14:textId="0CA8C898" w:rsidR="00EA5B3B" w:rsidRPr="0059105C" w:rsidRDefault="00EA5B3B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Total Credits failed in the Session</w:t>
            </w:r>
          </w:p>
        </w:tc>
        <w:tc>
          <w:tcPr>
            <w:tcW w:w="3240" w:type="dxa"/>
          </w:tcPr>
          <w:p w14:paraId="338C26F3" w14:textId="42243580" w:rsidR="00EA5B3B" w:rsidRPr="0059105C" w:rsidRDefault="00EA5B3B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Outstanding Courses Fai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wed</w:t>
            </w: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 xml:space="preserve"> in the 2023/2024 Session</w:t>
            </w:r>
          </w:p>
        </w:tc>
      </w:tr>
      <w:tr w:rsidR="00F049F8" w:rsidRPr="0059105C" w14:paraId="134504CA" w14:textId="77777777" w:rsidTr="00F338F4">
        <w:tc>
          <w:tcPr>
            <w:tcW w:w="538" w:type="dxa"/>
          </w:tcPr>
          <w:p w14:paraId="550B1E06" w14:textId="5534D954" w:rsidR="00F049F8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049F8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2" w:type="dxa"/>
            <w:gridSpan w:val="2"/>
            <w:vAlign w:val="center"/>
          </w:tcPr>
          <w:p w14:paraId="268BB2D5" w14:textId="7EC79454" w:rsidR="00F049F8" w:rsidRPr="0059105C" w:rsidRDefault="00F049F8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89</w:t>
            </w:r>
          </w:p>
        </w:tc>
        <w:tc>
          <w:tcPr>
            <w:tcW w:w="2871" w:type="dxa"/>
            <w:vAlign w:val="center"/>
          </w:tcPr>
          <w:p w14:paraId="5858695F" w14:textId="107B01E7" w:rsidR="00F049F8" w:rsidRPr="0059105C" w:rsidRDefault="00F049F8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ise Ovwigho OGHENEKOME (Miss)</w:t>
            </w:r>
          </w:p>
        </w:tc>
        <w:tc>
          <w:tcPr>
            <w:tcW w:w="1269" w:type="dxa"/>
            <w:vAlign w:val="center"/>
          </w:tcPr>
          <w:p w14:paraId="52CF531A" w14:textId="23EC1DA8" w:rsidR="00F049F8" w:rsidRPr="0059105C" w:rsidRDefault="00927494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170" w:type="dxa"/>
            <w:vAlign w:val="center"/>
          </w:tcPr>
          <w:p w14:paraId="76B3F45E" w14:textId="7EE02788" w:rsidR="00F049F8" w:rsidRPr="0059105C" w:rsidRDefault="00927494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240" w:type="dxa"/>
          </w:tcPr>
          <w:p w14:paraId="70B2B7E0" w14:textId="4E9CB06B" w:rsidR="00F049F8" w:rsidRPr="0059105C" w:rsidRDefault="00927494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9F4D0C" w:rsidRPr="0059105C" w14:paraId="589D5FC4" w14:textId="77777777" w:rsidTr="00F338F4">
        <w:tc>
          <w:tcPr>
            <w:tcW w:w="629" w:type="dxa"/>
            <w:gridSpan w:val="2"/>
          </w:tcPr>
          <w:p w14:paraId="5ED97E44" w14:textId="718A3F6F" w:rsidR="00F049F8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049F8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vAlign w:val="center"/>
          </w:tcPr>
          <w:p w14:paraId="58CDEA04" w14:textId="00894B88" w:rsidR="00F049F8" w:rsidRPr="0059105C" w:rsidRDefault="00F049F8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202992</w:t>
            </w:r>
          </w:p>
        </w:tc>
        <w:tc>
          <w:tcPr>
            <w:tcW w:w="2871" w:type="dxa"/>
            <w:vAlign w:val="center"/>
          </w:tcPr>
          <w:p w14:paraId="6E978A32" w14:textId="1C13B9C0" w:rsidR="00F049F8" w:rsidRPr="0059105C" w:rsidRDefault="00F049F8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oyo Stephanie OGHOJEFA (Miss)</w:t>
            </w:r>
          </w:p>
        </w:tc>
        <w:tc>
          <w:tcPr>
            <w:tcW w:w="1269" w:type="dxa"/>
            <w:vAlign w:val="center"/>
          </w:tcPr>
          <w:p w14:paraId="469D8BD6" w14:textId="6874144E" w:rsidR="00F049F8" w:rsidRPr="0059105C" w:rsidRDefault="00927494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  <w:r w:rsidR="00F049F8"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170" w:type="dxa"/>
            <w:vAlign w:val="center"/>
          </w:tcPr>
          <w:p w14:paraId="250A6B55" w14:textId="47967CD3" w:rsidR="00F049F8" w:rsidRPr="0059105C" w:rsidRDefault="00F049F8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  <w:r w:rsidR="00927494"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3240" w:type="dxa"/>
          </w:tcPr>
          <w:p w14:paraId="1BC46683" w14:textId="45EA334E" w:rsidR="00F049F8" w:rsidRPr="0059105C" w:rsidRDefault="009A2772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</w:t>
            </w:r>
            <w:r w:rsidR="00927494"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6,GST111,112</w:t>
            </w:r>
          </w:p>
        </w:tc>
      </w:tr>
      <w:tr w:rsidR="009F4D0C" w:rsidRPr="0059105C" w14:paraId="3003BF05" w14:textId="77777777" w:rsidTr="00F338F4">
        <w:tc>
          <w:tcPr>
            <w:tcW w:w="629" w:type="dxa"/>
            <w:gridSpan w:val="2"/>
          </w:tcPr>
          <w:p w14:paraId="0B39D430" w14:textId="6BEC553A" w:rsidR="00F049F8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049F8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vAlign w:val="center"/>
          </w:tcPr>
          <w:p w14:paraId="448DEB03" w14:textId="478A7680" w:rsidR="00F049F8" w:rsidRPr="0059105C" w:rsidRDefault="00F049F8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90</w:t>
            </w:r>
          </w:p>
        </w:tc>
        <w:tc>
          <w:tcPr>
            <w:tcW w:w="2871" w:type="dxa"/>
            <w:vAlign w:val="center"/>
          </w:tcPr>
          <w:p w14:paraId="137DA710" w14:textId="245A1972" w:rsidR="00F049F8" w:rsidRPr="0059105C" w:rsidRDefault="00F049F8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seph Onuma OGORI</w:t>
            </w:r>
          </w:p>
        </w:tc>
        <w:tc>
          <w:tcPr>
            <w:tcW w:w="1269" w:type="dxa"/>
            <w:vAlign w:val="center"/>
          </w:tcPr>
          <w:p w14:paraId="567EC38A" w14:textId="383AAFE0" w:rsidR="00F049F8" w:rsidRPr="0059105C" w:rsidRDefault="00927494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170" w:type="dxa"/>
            <w:vAlign w:val="center"/>
          </w:tcPr>
          <w:p w14:paraId="58205DD9" w14:textId="5E73C234" w:rsidR="00F049F8" w:rsidRPr="0059105C" w:rsidRDefault="00927494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3240" w:type="dxa"/>
          </w:tcPr>
          <w:p w14:paraId="6CBD2A11" w14:textId="21D17437" w:rsidR="00F049F8" w:rsidRPr="0059105C" w:rsidRDefault="00927494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HL102,FRE128</w:t>
            </w:r>
          </w:p>
        </w:tc>
      </w:tr>
      <w:tr w:rsidR="009F4D0C" w:rsidRPr="0059105C" w14:paraId="7D08E25F" w14:textId="77777777" w:rsidTr="00F338F4">
        <w:tc>
          <w:tcPr>
            <w:tcW w:w="629" w:type="dxa"/>
            <w:gridSpan w:val="2"/>
          </w:tcPr>
          <w:p w14:paraId="0B0C1170" w14:textId="5DD538DB" w:rsidR="00F049F8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621" w:type="dxa"/>
            <w:vAlign w:val="center"/>
          </w:tcPr>
          <w:p w14:paraId="6905BCCB" w14:textId="194789F5" w:rsidR="00F049F8" w:rsidRPr="0059105C" w:rsidRDefault="00F049F8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92</w:t>
            </w:r>
          </w:p>
        </w:tc>
        <w:tc>
          <w:tcPr>
            <w:tcW w:w="2871" w:type="dxa"/>
            <w:vAlign w:val="bottom"/>
          </w:tcPr>
          <w:p w14:paraId="1C28A00C" w14:textId="32BC6C3E" w:rsidR="00F049F8" w:rsidRPr="0059105C" w:rsidRDefault="00F049F8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y Omomeje OGUNNUBI (Miss)</w:t>
            </w:r>
          </w:p>
        </w:tc>
        <w:tc>
          <w:tcPr>
            <w:tcW w:w="1269" w:type="dxa"/>
            <w:vAlign w:val="center"/>
          </w:tcPr>
          <w:p w14:paraId="5D90C034" w14:textId="18EB710E" w:rsidR="00F049F8" w:rsidRPr="0059105C" w:rsidRDefault="00927494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170" w:type="dxa"/>
            <w:vAlign w:val="center"/>
          </w:tcPr>
          <w:p w14:paraId="152A6E8C" w14:textId="5CFB9E73" w:rsidR="00F049F8" w:rsidRPr="0059105C" w:rsidRDefault="00F049F8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3240" w:type="dxa"/>
          </w:tcPr>
          <w:p w14:paraId="17DFBAAB" w14:textId="413947CC" w:rsidR="00F049F8" w:rsidRPr="0059105C" w:rsidRDefault="00927494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FRE128</w:t>
            </w:r>
          </w:p>
        </w:tc>
      </w:tr>
      <w:tr w:rsidR="009F4D0C" w:rsidRPr="0059105C" w14:paraId="07CF703B" w14:textId="77777777" w:rsidTr="00F338F4">
        <w:trPr>
          <w:trHeight w:val="413"/>
        </w:trPr>
        <w:tc>
          <w:tcPr>
            <w:tcW w:w="629" w:type="dxa"/>
            <w:gridSpan w:val="2"/>
          </w:tcPr>
          <w:p w14:paraId="54C9712B" w14:textId="3A2EB0F4" w:rsidR="00A24715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A24715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vAlign w:val="center"/>
          </w:tcPr>
          <w:p w14:paraId="4F07687F" w14:textId="4302D675" w:rsidR="00A24715" w:rsidRPr="0059105C" w:rsidRDefault="00A24715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94</w:t>
            </w:r>
          </w:p>
        </w:tc>
        <w:tc>
          <w:tcPr>
            <w:tcW w:w="2871" w:type="dxa"/>
            <w:vAlign w:val="center"/>
          </w:tcPr>
          <w:p w14:paraId="6A409CDC" w14:textId="585D50D4" w:rsidR="00A24715" w:rsidRPr="0059105C" w:rsidRDefault="00A24715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obosa Aisagbonhi OHIWEREI (Miss)</w:t>
            </w:r>
          </w:p>
        </w:tc>
        <w:tc>
          <w:tcPr>
            <w:tcW w:w="1269" w:type="dxa"/>
            <w:vAlign w:val="center"/>
          </w:tcPr>
          <w:p w14:paraId="4BCEA420" w14:textId="5B58831D" w:rsidR="00A24715" w:rsidRPr="0059105C" w:rsidRDefault="00A24715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170" w:type="dxa"/>
            <w:vAlign w:val="center"/>
          </w:tcPr>
          <w:p w14:paraId="517B314C" w14:textId="0FF22D25" w:rsidR="00A24715" w:rsidRPr="0059105C" w:rsidRDefault="00A24715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4</w:t>
            </w:r>
          </w:p>
        </w:tc>
        <w:tc>
          <w:tcPr>
            <w:tcW w:w="3240" w:type="dxa"/>
          </w:tcPr>
          <w:p w14:paraId="7E1F09FF" w14:textId="2AC3CB10" w:rsidR="00A24715" w:rsidRPr="0059105C" w:rsidRDefault="00A24715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1,102</w:t>
            </w:r>
          </w:p>
        </w:tc>
      </w:tr>
      <w:tr w:rsidR="00A24715" w:rsidRPr="0059105C" w14:paraId="2AFC0E7E" w14:textId="77777777" w:rsidTr="00F338F4">
        <w:tc>
          <w:tcPr>
            <w:tcW w:w="629" w:type="dxa"/>
            <w:gridSpan w:val="2"/>
          </w:tcPr>
          <w:p w14:paraId="09652617" w14:textId="4FD39053" w:rsidR="00A24715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A24715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vAlign w:val="center"/>
          </w:tcPr>
          <w:p w14:paraId="0872F868" w14:textId="0F4D57AF" w:rsidR="00A24715" w:rsidRPr="0059105C" w:rsidRDefault="00A24715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9352</w:t>
            </w:r>
          </w:p>
        </w:tc>
        <w:tc>
          <w:tcPr>
            <w:tcW w:w="2871" w:type="dxa"/>
            <w:vAlign w:val="center"/>
          </w:tcPr>
          <w:p w14:paraId="3DB05C2A" w14:textId="439A8050" w:rsidR="00A24715" w:rsidRPr="0059105C" w:rsidRDefault="00A24715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osa Ferdinand Chukwuebuka OHONBA</w:t>
            </w:r>
          </w:p>
        </w:tc>
        <w:tc>
          <w:tcPr>
            <w:tcW w:w="1269" w:type="dxa"/>
            <w:vAlign w:val="center"/>
          </w:tcPr>
          <w:p w14:paraId="31CC7B72" w14:textId="19A41604" w:rsidR="00A24715" w:rsidRPr="0059105C" w:rsidRDefault="00A24715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170" w:type="dxa"/>
            <w:vAlign w:val="center"/>
          </w:tcPr>
          <w:p w14:paraId="0CA88322" w14:textId="2B9EA2DA" w:rsidR="00A24715" w:rsidRPr="0059105C" w:rsidRDefault="00A24715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4</w:t>
            </w:r>
          </w:p>
        </w:tc>
        <w:tc>
          <w:tcPr>
            <w:tcW w:w="3240" w:type="dxa"/>
          </w:tcPr>
          <w:p w14:paraId="37BB641A" w14:textId="09559965" w:rsidR="00A24715" w:rsidRPr="0059105C" w:rsidRDefault="00A24715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14:paraId="33EA78CE" w14:textId="46ED496E" w:rsidR="00A24715" w:rsidRPr="0059105C" w:rsidRDefault="00A24715" w:rsidP="00791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SD106,111</w:t>
            </w:r>
          </w:p>
        </w:tc>
      </w:tr>
      <w:tr w:rsidR="00A24715" w:rsidRPr="0059105C" w14:paraId="4522C813" w14:textId="77777777" w:rsidTr="00F338F4">
        <w:trPr>
          <w:trHeight w:val="818"/>
        </w:trPr>
        <w:tc>
          <w:tcPr>
            <w:tcW w:w="629" w:type="dxa"/>
            <w:gridSpan w:val="2"/>
          </w:tcPr>
          <w:p w14:paraId="3C260E51" w14:textId="52D5AFA3" w:rsidR="00A24715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24715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vAlign w:val="center"/>
          </w:tcPr>
          <w:p w14:paraId="1B000A47" w14:textId="4515CCA1" w:rsidR="00A24715" w:rsidRPr="0059105C" w:rsidRDefault="00A24715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95</w:t>
            </w:r>
          </w:p>
        </w:tc>
        <w:tc>
          <w:tcPr>
            <w:tcW w:w="2871" w:type="dxa"/>
            <w:vAlign w:val="center"/>
          </w:tcPr>
          <w:p w14:paraId="6B96F8E4" w14:textId="7D0A3572" w:rsidR="00A24715" w:rsidRPr="0059105C" w:rsidRDefault="00A24715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erson Ayemere OHONSI</w:t>
            </w:r>
          </w:p>
        </w:tc>
        <w:tc>
          <w:tcPr>
            <w:tcW w:w="1269" w:type="dxa"/>
            <w:vAlign w:val="center"/>
          </w:tcPr>
          <w:p w14:paraId="19D73E63" w14:textId="32F8F4F4" w:rsidR="00A24715" w:rsidRPr="0059105C" w:rsidRDefault="00A24715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170" w:type="dxa"/>
            <w:vAlign w:val="center"/>
          </w:tcPr>
          <w:p w14:paraId="718123AB" w14:textId="37FEA005" w:rsidR="00A24715" w:rsidRPr="0059105C" w:rsidRDefault="00A24715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240" w:type="dxa"/>
          </w:tcPr>
          <w:p w14:paraId="024250CF" w14:textId="216369A0" w:rsidR="00A24715" w:rsidRPr="0059105C" w:rsidRDefault="00A24715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4</w:t>
            </w:r>
          </w:p>
        </w:tc>
      </w:tr>
      <w:tr w:rsidR="00A24715" w:rsidRPr="0059105C" w14:paraId="0F58F064" w14:textId="77777777" w:rsidTr="00F338F4">
        <w:tc>
          <w:tcPr>
            <w:tcW w:w="629" w:type="dxa"/>
            <w:gridSpan w:val="2"/>
          </w:tcPr>
          <w:p w14:paraId="4AA92BC4" w14:textId="59FED3B4" w:rsidR="00A24715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A24715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vAlign w:val="center"/>
          </w:tcPr>
          <w:p w14:paraId="5700E980" w14:textId="2B665364" w:rsidR="00A24715" w:rsidRPr="0059105C" w:rsidRDefault="00A24715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96</w:t>
            </w:r>
          </w:p>
        </w:tc>
        <w:tc>
          <w:tcPr>
            <w:tcW w:w="2871" w:type="dxa"/>
            <w:vAlign w:val="center"/>
          </w:tcPr>
          <w:p w14:paraId="590AB189" w14:textId="1F89E3B4" w:rsidR="00A24715" w:rsidRPr="0059105C" w:rsidRDefault="00A24715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essing Esele OJEABULU (Miss)</w:t>
            </w:r>
          </w:p>
        </w:tc>
        <w:tc>
          <w:tcPr>
            <w:tcW w:w="1269" w:type="dxa"/>
            <w:vAlign w:val="center"/>
          </w:tcPr>
          <w:p w14:paraId="0A49AD0A" w14:textId="3A2D42FD" w:rsidR="00A24715" w:rsidRPr="0059105C" w:rsidRDefault="00A24715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170" w:type="dxa"/>
            <w:vAlign w:val="center"/>
          </w:tcPr>
          <w:p w14:paraId="47800B0F" w14:textId="6ABC53F8" w:rsidR="00A24715" w:rsidRPr="0059105C" w:rsidRDefault="00A24715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4</w:t>
            </w:r>
          </w:p>
        </w:tc>
        <w:tc>
          <w:tcPr>
            <w:tcW w:w="3240" w:type="dxa"/>
          </w:tcPr>
          <w:p w14:paraId="163521A8" w14:textId="7BAC606D" w:rsidR="00A24715" w:rsidRPr="0059105C" w:rsidRDefault="00A24715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1,PHL124</w:t>
            </w:r>
          </w:p>
        </w:tc>
      </w:tr>
      <w:tr w:rsidR="00A24715" w:rsidRPr="0059105C" w14:paraId="0BF528C6" w14:textId="77777777" w:rsidTr="00F338F4">
        <w:trPr>
          <w:trHeight w:val="485"/>
        </w:trPr>
        <w:tc>
          <w:tcPr>
            <w:tcW w:w="629" w:type="dxa"/>
            <w:gridSpan w:val="2"/>
          </w:tcPr>
          <w:p w14:paraId="6D4A1995" w14:textId="08F2AB70" w:rsidR="00A24715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24715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vAlign w:val="center"/>
          </w:tcPr>
          <w:p w14:paraId="4EC44870" w14:textId="4B7510BD" w:rsidR="00A24715" w:rsidRPr="0059105C" w:rsidRDefault="00A24715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97</w:t>
            </w:r>
          </w:p>
        </w:tc>
        <w:tc>
          <w:tcPr>
            <w:tcW w:w="2871" w:type="dxa"/>
            <w:vAlign w:val="center"/>
          </w:tcPr>
          <w:p w14:paraId="5B1BCC53" w14:textId="32C39BC0" w:rsidR="00A24715" w:rsidRPr="0059105C" w:rsidRDefault="00A24715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la OJIEFOH (Miss)</w:t>
            </w:r>
          </w:p>
        </w:tc>
        <w:tc>
          <w:tcPr>
            <w:tcW w:w="1269" w:type="dxa"/>
            <w:vAlign w:val="center"/>
          </w:tcPr>
          <w:p w14:paraId="547A6B9C" w14:textId="498CC744" w:rsidR="00A24715" w:rsidRPr="0059105C" w:rsidRDefault="00A24715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170" w:type="dxa"/>
            <w:vAlign w:val="center"/>
          </w:tcPr>
          <w:p w14:paraId="777F293E" w14:textId="22F45AB6" w:rsidR="00A24715" w:rsidRPr="0059105C" w:rsidRDefault="00A24715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3240" w:type="dxa"/>
          </w:tcPr>
          <w:p w14:paraId="645E2D1A" w14:textId="3FDE5F93" w:rsidR="00A24715" w:rsidRPr="0059105C" w:rsidRDefault="00A24715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FRE118</w:t>
            </w:r>
          </w:p>
        </w:tc>
      </w:tr>
      <w:tr w:rsidR="00640C10" w:rsidRPr="0059105C" w14:paraId="36663F00" w14:textId="77777777" w:rsidTr="00F338F4">
        <w:tc>
          <w:tcPr>
            <w:tcW w:w="629" w:type="dxa"/>
            <w:gridSpan w:val="2"/>
          </w:tcPr>
          <w:p w14:paraId="4E824D7A" w14:textId="5BD34B8B" w:rsidR="00640C10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640C10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vAlign w:val="center"/>
          </w:tcPr>
          <w:p w14:paraId="77E31DDB" w14:textId="16D87FB1" w:rsidR="00640C10" w:rsidRPr="0059105C" w:rsidRDefault="00640C10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799</w:t>
            </w:r>
          </w:p>
        </w:tc>
        <w:tc>
          <w:tcPr>
            <w:tcW w:w="2871" w:type="dxa"/>
            <w:vAlign w:val="center"/>
          </w:tcPr>
          <w:p w14:paraId="5EFD40E9" w14:textId="51F26C37" w:rsidR="00640C10" w:rsidRPr="0059105C" w:rsidRDefault="00640C10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manuel Oghenetega OKIRIGWO</w:t>
            </w:r>
          </w:p>
        </w:tc>
        <w:tc>
          <w:tcPr>
            <w:tcW w:w="1269" w:type="dxa"/>
            <w:vAlign w:val="center"/>
          </w:tcPr>
          <w:p w14:paraId="34B00948" w14:textId="66EAF31D" w:rsidR="00640C10" w:rsidRPr="0059105C" w:rsidRDefault="00640C10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170" w:type="dxa"/>
            <w:vAlign w:val="center"/>
          </w:tcPr>
          <w:p w14:paraId="6060D271" w14:textId="2292C9A7" w:rsidR="00640C10" w:rsidRPr="0059105C" w:rsidRDefault="00640C10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7</w:t>
            </w:r>
          </w:p>
        </w:tc>
        <w:tc>
          <w:tcPr>
            <w:tcW w:w="3240" w:type="dxa"/>
          </w:tcPr>
          <w:p w14:paraId="7D76173B" w14:textId="0DE383DE" w:rsidR="00640C10" w:rsidRPr="0059105C" w:rsidRDefault="00640C10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5,FRE118</w:t>
            </w:r>
          </w:p>
        </w:tc>
      </w:tr>
      <w:tr w:rsidR="00940044" w:rsidRPr="0059105C" w14:paraId="22A722D6" w14:textId="77777777" w:rsidTr="00F338F4">
        <w:tc>
          <w:tcPr>
            <w:tcW w:w="629" w:type="dxa"/>
            <w:gridSpan w:val="2"/>
          </w:tcPr>
          <w:p w14:paraId="278D1617" w14:textId="26F209CA" w:rsidR="00940044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940044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vAlign w:val="center"/>
          </w:tcPr>
          <w:p w14:paraId="6A954193" w14:textId="7CD29EF5" w:rsidR="00940044" w:rsidRPr="0059105C" w:rsidRDefault="00940044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05</w:t>
            </w:r>
          </w:p>
        </w:tc>
        <w:tc>
          <w:tcPr>
            <w:tcW w:w="2871" w:type="dxa"/>
            <w:vAlign w:val="center"/>
          </w:tcPr>
          <w:p w14:paraId="7B01A0B5" w14:textId="3E2199B6" w:rsidR="00940044" w:rsidRPr="0059105C" w:rsidRDefault="00940044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uwapelumi Esther OLASUPO (Miss)</w:t>
            </w:r>
          </w:p>
        </w:tc>
        <w:tc>
          <w:tcPr>
            <w:tcW w:w="1269" w:type="dxa"/>
            <w:vAlign w:val="center"/>
          </w:tcPr>
          <w:p w14:paraId="087F26B6" w14:textId="204C8C5A" w:rsidR="00940044" w:rsidRPr="0059105C" w:rsidRDefault="00940044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170" w:type="dxa"/>
            <w:vAlign w:val="center"/>
          </w:tcPr>
          <w:p w14:paraId="10FCB769" w14:textId="1412D864" w:rsidR="00940044" w:rsidRPr="0059105C" w:rsidRDefault="00940044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240" w:type="dxa"/>
          </w:tcPr>
          <w:p w14:paraId="4A14FFD3" w14:textId="1690611D" w:rsidR="00940044" w:rsidRPr="0059105C" w:rsidRDefault="00940044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940044" w:rsidRPr="0059105C" w14:paraId="1055BF23" w14:textId="77777777" w:rsidTr="00F338F4">
        <w:tc>
          <w:tcPr>
            <w:tcW w:w="629" w:type="dxa"/>
            <w:gridSpan w:val="2"/>
          </w:tcPr>
          <w:p w14:paraId="5D86CF46" w14:textId="5C248616" w:rsidR="00940044" w:rsidRPr="0059105C" w:rsidRDefault="000114B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044" w:rsidRPr="0059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7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044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vAlign w:val="center"/>
          </w:tcPr>
          <w:p w14:paraId="17CAA219" w14:textId="28286A09" w:rsidR="00940044" w:rsidRPr="0059105C" w:rsidRDefault="00940044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06</w:t>
            </w:r>
          </w:p>
        </w:tc>
        <w:tc>
          <w:tcPr>
            <w:tcW w:w="2871" w:type="dxa"/>
            <w:vAlign w:val="center"/>
          </w:tcPr>
          <w:p w14:paraId="53B9619D" w14:textId="7B2E0E5B" w:rsidR="00940044" w:rsidRPr="0059105C" w:rsidRDefault="00940044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osede Lawrenta OLOTU (Miss)</w:t>
            </w:r>
          </w:p>
        </w:tc>
        <w:tc>
          <w:tcPr>
            <w:tcW w:w="1269" w:type="dxa"/>
            <w:vAlign w:val="center"/>
          </w:tcPr>
          <w:p w14:paraId="09E29749" w14:textId="6FC311BD" w:rsidR="00940044" w:rsidRPr="0059105C" w:rsidRDefault="00940044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170" w:type="dxa"/>
            <w:vAlign w:val="center"/>
          </w:tcPr>
          <w:p w14:paraId="54D2776D" w14:textId="031D94AD" w:rsidR="00940044" w:rsidRPr="0059105C" w:rsidRDefault="00940044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7</w:t>
            </w:r>
          </w:p>
        </w:tc>
        <w:tc>
          <w:tcPr>
            <w:tcW w:w="3240" w:type="dxa"/>
          </w:tcPr>
          <w:p w14:paraId="293C7B5F" w14:textId="3F918780" w:rsidR="00940044" w:rsidRPr="0059105C" w:rsidRDefault="00940044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4,FRE128</w:t>
            </w:r>
          </w:p>
        </w:tc>
      </w:tr>
      <w:tr w:rsidR="00793726" w:rsidRPr="0059105C" w14:paraId="0D0DADAB" w14:textId="77777777" w:rsidTr="00F338F4">
        <w:tc>
          <w:tcPr>
            <w:tcW w:w="629" w:type="dxa"/>
            <w:gridSpan w:val="2"/>
          </w:tcPr>
          <w:p w14:paraId="69CB1352" w14:textId="2533A82D" w:rsidR="00793726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79372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vAlign w:val="center"/>
          </w:tcPr>
          <w:p w14:paraId="2EB1108C" w14:textId="0A0CCEB2" w:rsidR="00793726" w:rsidRPr="0059105C" w:rsidRDefault="00793726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09</w:t>
            </w:r>
          </w:p>
        </w:tc>
        <w:tc>
          <w:tcPr>
            <w:tcW w:w="2871" w:type="dxa"/>
            <w:vAlign w:val="center"/>
          </w:tcPr>
          <w:p w14:paraId="59D4A9F1" w14:textId="585F904C" w:rsidR="00793726" w:rsidRPr="0059105C" w:rsidRDefault="00793726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ayantin Darlington OMOGIATE</w:t>
            </w:r>
          </w:p>
        </w:tc>
        <w:tc>
          <w:tcPr>
            <w:tcW w:w="1269" w:type="dxa"/>
            <w:vAlign w:val="center"/>
          </w:tcPr>
          <w:p w14:paraId="4E886FA5" w14:textId="7AC3231B" w:rsidR="00793726" w:rsidRPr="0059105C" w:rsidRDefault="0079372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1170" w:type="dxa"/>
            <w:vAlign w:val="center"/>
          </w:tcPr>
          <w:p w14:paraId="632FF8C3" w14:textId="3735AD85" w:rsidR="00793726" w:rsidRPr="0059105C" w:rsidRDefault="0079372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3</w:t>
            </w:r>
          </w:p>
        </w:tc>
        <w:tc>
          <w:tcPr>
            <w:tcW w:w="3240" w:type="dxa"/>
          </w:tcPr>
          <w:p w14:paraId="4267394A" w14:textId="4EF7CC7E" w:rsidR="00793726" w:rsidRPr="0059105C" w:rsidRDefault="00793726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E128</w:t>
            </w:r>
          </w:p>
        </w:tc>
      </w:tr>
      <w:tr w:rsidR="00793726" w:rsidRPr="0059105C" w14:paraId="65024132" w14:textId="77777777" w:rsidTr="00F338F4">
        <w:trPr>
          <w:trHeight w:val="530"/>
        </w:trPr>
        <w:tc>
          <w:tcPr>
            <w:tcW w:w="629" w:type="dxa"/>
            <w:gridSpan w:val="2"/>
          </w:tcPr>
          <w:p w14:paraId="3430766E" w14:textId="34BA98BD" w:rsidR="00793726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79372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vAlign w:val="center"/>
          </w:tcPr>
          <w:p w14:paraId="423C3C58" w14:textId="6FD175AC" w:rsidR="00793726" w:rsidRPr="0059105C" w:rsidRDefault="00793726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12</w:t>
            </w:r>
          </w:p>
        </w:tc>
        <w:tc>
          <w:tcPr>
            <w:tcW w:w="2871" w:type="dxa"/>
            <w:vAlign w:val="center"/>
          </w:tcPr>
          <w:p w14:paraId="1BE3C267" w14:textId="6EF93069" w:rsidR="00793726" w:rsidRPr="0059105C" w:rsidRDefault="00793726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oghama Ofomwande OMOMA</w:t>
            </w:r>
          </w:p>
        </w:tc>
        <w:tc>
          <w:tcPr>
            <w:tcW w:w="1269" w:type="dxa"/>
            <w:vAlign w:val="center"/>
          </w:tcPr>
          <w:p w14:paraId="0BA5B95F" w14:textId="5D81E058" w:rsidR="00793726" w:rsidRPr="0059105C" w:rsidRDefault="0079372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170" w:type="dxa"/>
            <w:vAlign w:val="center"/>
          </w:tcPr>
          <w:p w14:paraId="6FC51DB8" w14:textId="48D6B76D" w:rsidR="00793726" w:rsidRPr="0059105C" w:rsidRDefault="0079372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6</w:t>
            </w:r>
          </w:p>
        </w:tc>
        <w:tc>
          <w:tcPr>
            <w:tcW w:w="3240" w:type="dxa"/>
          </w:tcPr>
          <w:p w14:paraId="7811FC20" w14:textId="106CD1DB" w:rsidR="00793726" w:rsidRPr="0059105C" w:rsidRDefault="00793726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5,PHL102</w:t>
            </w:r>
          </w:p>
        </w:tc>
      </w:tr>
      <w:tr w:rsidR="00793726" w:rsidRPr="0059105C" w14:paraId="0C4D8FC7" w14:textId="77777777" w:rsidTr="00F338F4">
        <w:trPr>
          <w:trHeight w:val="503"/>
        </w:trPr>
        <w:tc>
          <w:tcPr>
            <w:tcW w:w="629" w:type="dxa"/>
            <w:gridSpan w:val="2"/>
          </w:tcPr>
          <w:p w14:paraId="2F94378C" w14:textId="472E5F57" w:rsidR="00793726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79372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vAlign w:val="center"/>
          </w:tcPr>
          <w:p w14:paraId="6423B46C" w14:textId="23553AF9" w:rsidR="00793726" w:rsidRPr="0059105C" w:rsidRDefault="00793726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13</w:t>
            </w:r>
          </w:p>
        </w:tc>
        <w:tc>
          <w:tcPr>
            <w:tcW w:w="2871" w:type="dxa"/>
            <w:vAlign w:val="center"/>
          </w:tcPr>
          <w:p w14:paraId="48CD86C6" w14:textId="5CB4B384" w:rsidR="00793726" w:rsidRPr="0059105C" w:rsidRDefault="00793726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henevovwero Glynis OMOOHWO (Miss)</w:t>
            </w:r>
          </w:p>
        </w:tc>
        <w:tc>
          <w:tcPr>
            <w:tcW w:w="1269" w:type="dxa"/>
            <w:vAlign w:val="center"/>
          </w:tcPr>
          <w:p w14:paraId="0FB83738" w14:textId="4785B81C" w:rsidR="00793726" w:rsidRPr="0059105C" w:rsidRDefault="0079372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170" w:type="dxa"/>
            <w:vAlign w:val="center"/>
          </w:tcPr>
          <w:p w14:paraId="292B184A" w14:textId="4AEA9CBD" w:rsidR="00793726" w:rsidRPr="0059105C" w:rsidRDefault="0079372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240" w:type="dxa"/>
          </w:tcPr>
          <w:p w14:paraId="754FAA84" w14:textId="5571872B" w:rsidR="00793726" w:rsidRPr="0059105C" w:rsidRDefault="00793726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793726" w:rsidRPr="0059105C" w14:paraId="740CF7C9" w14:textId="77777777" w:rsidTr="00F338F4">
        <w:trPr>
          <w:trHeight w:val="467"/>
        </w:trPr>
        <w:tc>
          <w:tcPr>
            <w:tcW w:w="629" w:type="dxa"/>
            <w:gridSpan w:val="2"/>
          </w:tcPr>
          <w:p w14:paraId="39B2E41A" w14:textId="0393929E" w:rsidR="00793726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79372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vAlign w:val="center"/>
          </w:tcPr>
          <w:p w14:paraId="1EE57E28" w14:textId="0DB99C7F" w:rsidR="00793726" w:rsidRPr="0059105C" w:rsidRDefault="00793726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14</w:t>
            </w:r>
          </w:p>
        </w:tc>
        <w:tc>
          <w:tcPr>
            <w:tcW w:w="2871" w:type="dxa"/>
            <w:vAlign w:val="center"/>
          </w:tcPr>
          <w:p w14:paraId="65258DA9" w14:textId="61A4BD8E" w:rsidR="00793726" w:rsidRPr="0059105C" w:rsidRDefault="00793726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uel Erhun OMOROGIUKPON</w:t>
            </w:r>
          </w:p>
        </w:tc>
        <w:tc>
          <w:tcPr>
            <w:tcW w:w="1269" w:type="dxa"/>
            <w:vAlign w:val="center"/>
          </w:tcPr>
          <w:p w14:paraId="6CB87105" w14:textId="04973799" w:rsidR="00793726" w:rsidRPr="0059105C" w:rsidRDefault="0079372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1170" w:type="dxa"/>
            <w:vAlign w:val="center"/>
          </w:tcPr>
          <w:p w14:paraId="7AD4CAD8" w14:textId="0D69AE39" w:rsidR="00793726" w:rsidRPr="0059105C" w:rsidRDefault="0079372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3</w:t>
            </w:r>
          </w:p>
        </w:tc>
        <w:tc>
          <w:tcPr>
            <w:tcW w:w="3240" w:type="dxa"/>
          </w:tcPr>
          <w:p w14:paraId="5076AE63" w14:textId="411F7D5F" w:rsidR="00793726" w:rsidRPr="0059105C" w:rsidRDefault="00793726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E118</w:t>
            </w:r>
          </w:p>
        </w:tc>
      </w:tr>
      <w:tr w:rsidR="00793726" w:rsidRPr="0059105C" w14:paraId="2D800FE1" w14:textId="77777777" w:rsidTr="00F338F4">
        <w:tc>
          <w:tcPr>
            <w:tcW w:w="629" w:type="dxa"/>
            <w:gridSpan w:val="2"/>
          </w:tcPr>
          <w:p w14:paraId="2E683CAA" w14:textId="5DC99EE0" w:rsidR="00793726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79372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vAlign w:val="center"/>
          </w:tcPr>
          <w:p w14:paraId="6FEC0AEA" w14:textId="5602557B" w:rsidR="00793726" w:rsidRPr="0059105C" w:rsidRDefault="00793726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15</w:t>
            </w:r>
          </w:p>
        </w:tc>
        <w:tc>
          <w:tcPr>
            <w:tcW w:w="2871" w:type="dxa"/>
            <w:vAlign w:val="center"/>
          </w:tcPr>
          <w:p w14:paraId="4D6BA5F3" w14:textId="48F146C1" w:rsidR="00793726" w:rsidRPr="0059105C" w:rsidRDefault="00793726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ede Victoria OMOZOKPIA (Miss)</w:t>
            </w:r>
          </w:p>
        </w:tc>
        <w:tc>
          <w:tcPr>
            <w:tcW w:w="1269" w:type="dxa"/>
            <w:vAlign w:val="center"/>
          </w:tcPr>
          <w:p w14:paraId="35CA2755" w14:textId="6D635AB8" w:rsidR="00793726" w:rsidRPr="0059105C" w:rsidRDefault="0079372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170" w:type="dxa"/>
            <w:vAlign w:val="center"/>
          </w:tcPr>
          <w:p w14:paraId="2753A95E" w14:textId="5D76B144" w:rsidR="00793726" w:rsidRPr="0059105C" w:rsidRDefault="0079372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3240" w:type="dxa"/>
          </w:tcPr>
          <w:p w14:paraId="4F954B8C" w14:textId="724FEE03" w:rsidR="00793726" w:rsidRPr="0059105C" w:rsidRDefault="00793726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5,106,111,FRE128</w:t>
            </w:r>
          </w:p>
        </w:tc>
      </w:tr>
      <w:tr w:rsidR="00793726" w:rsidRPr="0059105C" w14:paraId="30BA488A" w14:textId="77777777" w:rsidTr="00F338F4">
        <w:tc>
          <w:tcPr>
            <w:tcW w:w="629" w:type="dxa"/>
            <w:gridSpan w:val="2"/>
          </w:tcPr>
          <w:p w14:paraId="2BE6952A" w14:textId="643A37A4" w:rsidR="00793726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79372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vAlign w:val="center"/>
          </w:tcPr>
          <w:p w14:paraId="47F5280D" w14:textId="4A5B649A" w:rsidR="00793726" w:rsidRPr="0059105C" w:rsidRDefault="00793726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209669</w:t>
            </w:r>
          </w:p>
        </w:tc>
        <w:tc>
          <w:tcPr>
            <w:tcW w:w="2871" w:type="dxa"/>
            <w:vAlign w:val="center"/>
          </w:tcPr>
          <w:p w14:paraId="230E529E" w14:textId="4101A474" w:rsidR="00793726" w:rsidRPr="0059105C" w:rsidRDefault="00793726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rge Osiogwere ONAGHISE</w:t>
            </w:r>
          </w:p>
        </w:tc>
        <w:tc>
          <w:tcPr>
            <w:tcW w:w="1269" w:type="dxa"/>
            <w:vAlign w:val="center"/>
          </w:tcPr>
          <w:p w14:paraId="77842D58" w14:textId="442E3307" w:rsidR="00793726" w:rsidRPr="0059105C" w:rsidRDefault="0079372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170" w:type="dxa"/>
            <w:vAlign w:val="center"/>
          </w:tcPr>
          <w:p w14:paraId="24CC80C8" w14:textId="064D5703" w:rsidR="00793726" w:rsidRPr="0059105C" w:rsidRDefault="0079372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4</w:t>
            </w:r>
          </w:p>
        </w:tc>
        <w:tc>
          <w:tcPr>
            <w:tcW w:w="3240" w:type="dxa"/>
          </w:tcPr>
          <w:p w14:paraId="54753D37" w14:textId="720D9332" w:rsidR="00793726" w:rsidRPr="0059105C" w:rsidRDefault="00793726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ST111,112</w:t>
            </w:r>
          </w:p>
        </w:tc>
      </w:tr>
      <w:tr w:rsidR="002D025B" w:rsidRPr="0059105C" w14:paraId="101FB3AF" w14:textId="77777777" w:rsidTr="00F338F4">
        <w:tc>
          <w:tcPr>
            <w:tcW w:w="629" w:type="dxa"/>
            <w:gridSpan w:val="2"/>
          </w:tcPr>
          <w:p w14:paraId="14D32FEB" w14:textId="3F38B43F" w:rsidR="002D025B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D025B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vAlign w:val="center"/>
          </w:tcPr>
          <w:p w14:paraId="04E2050B" w14:textId="5C4E3DB9" w:rsidR="002D025B" w:rsidRPr="0059105C" w:rsidRDefault="002D025B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17</w:t>
            </w:r>
          </w:p>
        </w:tc>
        <w:tc>
          <w:tcPr>
            <w:tcW w:w="2871" w:type="dxa"/>
            <w:vAlign w:val="center"/>
          </w:tcPr>
          <w:p w14:paraId="6DE83316" w14:textId="3DCA2D65" w:rsidR="002D025B" w:rsidRPr="0059105C" w:rsidRDefault="002D025B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suwa ONI (Miss)</w:t>
            </w:r>
          </w:p>
        </w:tc>
        <w:tc>
          <w:tcPr>
            <w:tcW w:w="1269" w:type="dxa"/>
            <w:vAlign w:val="center"/>
          </w:tcPr>
          <w:p w14:paraId="7FFCC6C1" w14:textId="20002848" w:rsidR="002D025B" w:rsidRPr="0059105C" w:rsidRDefault="002D025B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170" w:type="dxa"/>
            <w:vAlign w:val="center"/>
          </w:tcPr>
          <w:p w14:paraId="1F61CC62" w14:textId="0662844A" w:rsidR="002D025B" w:rsidRPr="0059105C" w:rsidRDefault="002D025B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240" w:type="dxa"/>
          </w:tcPr>
          <w:p w14:paraId="05EA7F3B" w14:textId="7468228F" w:rsidR="002D025B" w:rsidRPr="0059105C" w:rsidRDefault="002D025B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6</w:t>
            </w:r>
          </w:p>
        </w:tc>
      </w:tr>
    </w:tbl>
    <w:p w14:paraId="756F65F2" w14:textId="3938338A" w:rsidR="00297B5A" w:rsidRPr="00F338F4" w:rsidRDefault="00297B5A" w:rsidP="00F338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RT4b.1.10</w:t>
      </w:r>
    </w:p>
    <w:tbl>
      <w:tblPr>
        <w:tblStyle w:val="TableGrid"/>
        <w:tblW w:w="108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79"/>
        <w:gridCol w:w="11"/>
        <w:gridCol w:w="1620"/>
        <w:gridCol w:w="2610"/>
        <w:gridCol w:w="1170"/>
        <w:gridCol w:w="990"/>
        <w:gridCol w:w="3420"/>
      </w:tblGrid>
      <w:tr w:rsidR="00297B5A" w:rsidRPr="0059105C" w14:paraId="05EE6F02" w14:textId="77777777" w:rsidTr="00D84FE9">
        <w:tc>
          <w:tcPr>
            <w:tcW w:w="990" w:type="dxa"/>
            <w:gridSpan w:val="2"/>
          </w:tcPr>
          <w:p w14:paraId="0D2E09C8" w14:textId="151E74E6" w:rsidR="00297B5A" w:rsidRDefault="00297B5A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</w:p>
        </w:tc>
        <w:tc>
          <w:tcPr>
            <w:tcW w:w="1620" w:type="dxa"/>
          </w:tcPr>
          <w:p w14:paraId="3A39F986" w14:textId="4C7769A1" w:rsidR="00297B5A" w:rsidRPr="0059105C" w:rsidRDefault="00297B5A" w:rsidP="00452C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Mat No.</w:t>
            </w:r>
          </w:p>
        </w:tc>
        <w:tc>
          <w:tcPr>
            <w:tcW w:w="2610" w:type="dxa"/>
          </w:tcPr>
          <w:p w14:paraId="5D26688A" w14:textId="1C1C29AC" w:rsidR="00297B5A" w:rsidRPr="0059105C" w:rsidRDefault="00297B5A" w:rsidP="00452CDC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Full Name (Surname Last in Block Letters</w:t>
            </w:r>
          </w:p>
        </w:tc>
        <w:tc>
          <w:tcPr>
            <w:tcW w:w="1170" w:type="dxa"/>
          </w:tcPr>
          <w:p w14:paraId="25854E53" w14:textId="7F775956" w:rsidR="00297B5A" w:rsidRPr="0059105C" w:rsidRDefault="00297B5A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Total Credits Earned in the 2023/2024 Session</w:t>
            </w:r>
          </w:p>
        </w:tc>
        <w:tc>
          <w:tcPr>
            <w:tcW w:w="990" w:type="dxa"/>
          </w:tcPr>
          <w:p w14:paraId="061A97FA" w14:textId="20AB3EBE" w:rsidR="00297B5A" w:rsidRPr="0059105C" w:rsidRDefault="00297B5A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Total Credits failed in the Session</w:t>
            </w:r>
          </w:p>
        </w:tc>
        <w:tc>
          <w:tcPr>
            <w:tcW w:w="3420" w:type="dxa"/>
          </w:tcPr>
          <w:p w14:paraId="454512C8" w14:textId="6492B44C" w:rsidR="00297B5A" w:rsidRPr="0059105C" w:rsidRDefault="00297B5A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Outstanding Courses Fai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wed</w:t>
            </w: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 xml:space="preserve"> in the 2023/2024 Session</w:t>
            </w:r>
          </w:p>
        </w:tc>
      </w:tr>
      <w:tr w:rsidR="005C1CBC" w:rsidRPr="0059105C" w14:paraId="0C7B74D1" w14:textId="77777777" w:rsidTr="00D84FE9">
        <w:trPr>
          <w:trHeight w:val="530"/>
        </w:trPr>
        <w:tc>
          <w:tcPr>
            <w:tcW w:w="990" w:type="dxa"/>
            <w:gridSpan w:val="2"/>
          </w:tcPr>
          <w:p w14:paraId="4C6B5B99" w14:textId="74FEC94D" w:rsidR="0060608F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60608F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14:paraId="4DA5DA64" w14:textId="38A3B2A8" w:rsidR="0060608F" w:rsidRPr="0059105C" w:rsidRDefault="0060608F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18</w:t>
            </w:r>
          </w:p>
        </w:tc>
        <w:tc>
          <w:tcPr>
            <w:tcW w:w="2610" w:type="dxa"/>
            <w:vAlign w:val="center"/>
          </w:tcPr>
          <w:p w14:paraId="6EB8180D" w14:textId="3BB3E520" w:rsidR="0060608F" w:rsidRPr="0059105C" w:rsidRDefault="0060608F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e ONOMINE (Miss)</w:t>
            </w:r>
          </w:p>
        </w:tc>
        <w:tc>
          <w:tcPr>
            <w:tcW w:w="1170" w:type="dxa"/>
            <w:vAlign w:val="center"/>
          </w:tcPr>
          <w:p w14:paraId="277F8FE1" w14:textId="4E09A86C" w:rsidR="0060608F" w:rsidRPr="0059105C" w:rsidRDefault="0060608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990" w:type="dxa"/>
            <w:vAlign w:val="center"/>
          </w:tcPr>
          <w:p w14:paraId="63BF669B" w14:textId="3BED72FC" w:rsidR="0060608F" w:rsidRPr="0059105C" w:rsidRDefault="0060608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420" w:type="dxa"/>
          </w:tcPr>
          <w:p w14:paraId="40D0272B" w14:textId="739066FD" w:rsidR="0060608F" w:rsidRPr="0059105C" w:rsidRDefault="0060608F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5C1CBC" w:rsidRPr="0059105C" w14:paraId="1244A0DB" w14:textId="77777777" w:rsidTr="00D84FE9">
        <w:tc>
          <w:tcPr>
            <w:tcW w:w="990" w:type="dxa"/>
            <w:gridSpan w:val="2"/>
          </w:tcPr>
          <w:p w14:paraId="1F7A043E" w14:textId="3DD4F5E0" w:rsidR="0060608F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60608F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14:paraId="27017F90" w14:textId="1C049182" w:rsidR="0060608F" w:rsidRPr="0059105C" w:rsidRDefault="0060608F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19</w:t>
            </w:r>
          </w:p>
        </w:tc>
        <w:tc>
          <w:tcPr>
            <w:tcW w:w="2610" w:type="dxa"/>
            <w:vAlign w:val="center"/>
          </w:tcPr>
          <w:p w14:paraId="7F878443" w14:textId="49976257" w:rsidR="0060608F" w:rsidRPr="0059105C" w:rsidRDefault="0060608F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vine Chinecherem ONWUJUBA (Miss) </w:t>
            </w:r>
          </w:p>
        </w:tc>
        <w:tc>
          <w:tcPr>
            <w:tcW w:w="1170" w:type="dxa"/>
            <w:vAlign w:val="center"/>
          </w:tcPr>
          <w:p w14:paraId="0CE9ED16" w14:textId="3BDB41A9" w:rsidR="0060608F" w:rsidRPr="0059105C" w:rsidRDefault="0060608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990" w:type="dxa"/>
            <w:vAlign w:val="center"/>
          </w:tcPr>
          <w:p w14:paraId="05392A74" w14:textId="3E74EE60" w:rsidR="0060608F" w:rsidRPr="0059105C" w:rsidRDefault="0060608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420" w:type="dxa"/>
          </w:tcPr>
          <w:p w14:paraId="7D1E6639" w14:textId="74BB47C5" w:rsidR="0060608F" w:rsidRPr="0059105C" w:rsidRDefault="0060608F" w:rsidP="000146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HL102</w:t>
            </w:r>
          </w:p>
        </w:tc>
      </w:tr>
      <w:tr w:rsidR="005C1CBC" w:rsidRPr="0059105C" w14:paraId="61FD2374" w14:textId="77777777" w:rsidTr="00D84FE9">
        <w:trPr>
          <w:trHeight w:val="638"/>
        </w:trPr>
        <w:tc>
          <w:tcPr>
            <w:tcW w:w="990" w:type="dxa"/>
            <w:gridSpan w:val="2"/>
          </w:tcPr>
          <w:p w14:paraId="59D2F985" w14:textId="3F691F78" w:rsidR="0060608F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60608F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14:paraId="0DBB5A75" w14:textId="73A9D8E1" w:rsidR="0060608F" w:rsidRPr="0059105C" w:rsidRDefault="0060608F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20</w:t>
            </w:r>
          </w:p>
        </w:tc>
        <w:tc>
          <w:tcPr>
            <w:tcW w:w="2610" w:type="dxa"/>
            <w:vAlign w:val="center"/>
          </w:tcPr>
          <w:p w14:paraId="6789E6A2" w14:textId="4315711D" w:rsidR="0060608F" w:rsidRPr="0059105C" w:rsidRDefault="0060608F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di Godwin ONYEANAKWE</w:t>
            </w:r>
          </w:p>
        </w:tc>
        <w:tc>
          <w:tcPr>
            <w:tcW w:w="1170" w:type="dxa"/>
            <w:vAlign w:val="center"/>
          </w:tcPr>
          <w:p w14:paraId="3061D488" w14:textId="09CD64B9" w:rsidR="0060608F" w:rsidRPr="0059105C" w:rsidRDefault="0060608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990" w:type="dxa"/>
            <w:vAlign w:val="center"/>
          </w:tcPr>
          <w:p w14:paraId="34232CAA" w14:textId="6318AEE9" w:rsidR="0060608F" w:rsidRPr="0059105C" w:rsidRDefault="0060608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6</w:t>
            </w:r>
          </w:p>
        </w:tc>
        <w:tc>
          <w:tcPr>
            <w:tcW w:w="3420" w:type="dxa"/>
          </w:tcPr>
          <w:p w14:paraId="447545A2" w14:textId="0AFA1882" w:rsidR="0060608F" w:rsidRPr="0059105C" w:rsidRDefault="0060608F" w:rsidP="000146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5,106</w:t>
            </w:r>
          </w:p>
        </w:tc>
      </w:tr>
      <w:tr w:rsidR="005C1CBC" w:rsidRPr="0059105C" w14:paraId="28C6EF59" w14:textId="77777777" w:rsidTr="00D84FE9">
        <w:tc>
          <w:tcPr>
            <w:tcW w:w="990" w:type="dxa"/>
            <w:gridSpan w:val="2"/>
          </w:tcPr>
          <w:p w14:paraId="01E8888B" w14:textId="1A336937" w:rsidR="0060608F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60608F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14:paraId="50CADAB1" w14:textId="4D5C73CC" w:rsidR="0060608F" w:rsidRPr="0059105C" w:rsidRDefault="0060608F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21</w:t>
            </w:r>
          </w:p>
        </w:tc>
        <w:tc>
          <w:tcPr>
            <w:tcW w:w="2610" w:type="dxa"/>
            <w:vAlign w:val="center"/>
          </w:tcPr>
          <w:p w14:paraId="113499DD" w14:textId="369B8E5B" w:rsidR="0060608F" w:rsidRPr="0059105C" w:rsidRDefault="0060608F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bere Stephen ONYEKWERE</w:t>
            </w:r>
          </w:p>
        </w:tc>
        <w:tc>
          <w:tcPr>
            <w:tcW w:w="1170" w:type="dxa"/>
            <w:vAlign w:val="center"/>
          </w:tcPr>
          <w:p w14:paraId="29FF6A6F" w14:textId="404CFD6A" w:rsidR="0060608F" w:rsidRPr="0059105C" w:rsidRDefault="0060608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990" w:type="dxa"/>
            <w:vAlign w:val="center"/>
          </w:tcPr>
          <w:p w14:paraId="46A2F22D" w14:textId="5884E897" w:rsidR="0060608F" w:rsidRPr="0059105C" w:rsidRDefault="0060608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420" w:type="dxa"/>
          </w:tcPr>
          <w:p w14:paraId="7431779E" w14:textId="23D54C09" w:rsidR="0060608F" w:rsidRPr="0059105C" w:rsidRDefault="0060608F" w:rsidP="000D0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6</w:t>
            </w:r>
          </w:p>
        </w:tc>
      </w:tr>
      <w:tr w:rsidR="005C1CBC" w:rsidRPr="0059105C" w14:paraId="6052CFB4" w14:textId="77777777" w:rsidTr="00D84FE9">
        <w:tc>
          <w:tcPr>
            <w:tcW w:w="990" w:type="dxa"/>
            <w:gridSpan w:val="2"/>
          </w:tcPr>
          <w:p w14:paraId="69A05345" w14:textId="6B8DDDA3" w:rsidR="0060608F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60608F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14:paraId="46A77401" w14:textId="1C799DEE" w:rsidR="0060608F" w:rsidRPr="0059105C" w:rsidRDefault="0060608F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23</w:t>
            </w:r>
          </w:p>
        </w:tc>
        <w:tc>
          <w:tcPr>
            <w:tcW w:w="2610" w:type="dxa"/>
            <w:vAlign w:val="center"/>
          </w:tcPr>
          <w:p w14:paraId="211A2075" w14:textId="7431B19C" w:rsidR="0060608F" w:rsidRPr="0059105C" w:rsidRDefault="0060608F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nifer Aisosa ORONSAYE (Miss)</w:t>
            </w:r>
          </w:p>
        </w:tc>
        <w:tc>
          <w:tcPr>
            <w:tcW w:w="1170" w:type="dxa"/>
            <w:vAlign w:val="center"/>
          </w:tcPr>
          <w:p w14:paraId="025BF708" w14:textId="066D5FF7" w:rsidR="0060608F" w:rsidRPr="0059105C" w:rsidRDefault="0060608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990" w:type="dxa"/>
            <w:vAlign w:val="center"/>
          </w:tcPr>
          <w:p w14:paraId="1D20AF2C" w14:textId="52AD058C" w:rsidR="0060608F" w:rsidRPr="0059105C" w:rsidRDefault="0060608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420" w:type="dxa"/>
          </w:tcPr>
          <w:p w14:paraId="09ECE67C" w14:textId="4AF952C9" w:rsidR="0060608F" w:rsidRPr="0059105C" w:rsidRDefault="0060608F" w:rsidP="006945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HL124</w:t>
            </w:r>
          </w:p>
        </w:tc>
      </w:tr>
      <w:tr w:rsidR="005C1CBC" w:rsidRPr="0059105C" w14:paraId="0331612F" w14:textId="77777777" w:rsidTr="00D84FE9">
        <w:tc>
          <w:tcPr>
            <w:tcW w:w="990" w:type="dxa"/>
            <w:gridSpan w:val="2"/>
          </w:tcPr>
          <w:p w14:paraId="5B5CA88B" w14:textId="102589EE" w:rsidR="0060608F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60608F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14:paraId="0CBACED7" w14:textId="57A1044C" w:rsidR="0060608F" w:rsidRPr="0059105C" w:rsidRDefault="0060608F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24</w:t>
            </w:r>
          </w:p>
        </w:tc>
        <w:tc>
          <w:tcPr>
            <w:tcW w:w="2610" w:type="dxa"/>
            <w:vAlign w:val="center"/>
          </w:tcPr>
          <w:p w14:paraId="759DC89F" w14:textId="375CE34D" w:rsidR="0060608F" w:rsidRPr="0059105C" w:rsidRDefault="0060608F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essing OSAGHAE (Miss)</w:t>
            </w:r>
          </w:p>
        </w:tc>
        <w:tc>
          <w:tcPr>
            <w:tcW w:w="1170" w:type="dxa"/>
            <w:vAlign w:val="center"/>
          </w:tcPr>
          <w:p w14:paraId="412676A5" w14:textId="4D8DB745" w:rsidR="0060608F" w:rsidRPr="0059105C" w:rsidRDefault="0060608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990" w:type="dxa"/>
            <w:vAlign w:val="center"/>
          </w:tcPr>
          <w:p w14:paraId="7BA26D95" w14:textId="29256E02" w:rsidR="0060608F" w:rsidRPr="0059105C" w:rsidRDefault="0060608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4</w:t>
            </w:r>
          </w:p>
        </w:tc>
        <w:tc>
          <w:tcPr>
            <w:tcW w:w="3420" w:type="dxa"/>
          </w:tcPr>
          <w:p w14:paraId="2152DE93" w14:textId="3F7B55FE" w:rsidR="0060608F" w:rsidRPr="0059105C" w:rsidRDefault="0060608F" w:rsidP="006945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5</w:t>
            </w:r>
          </w:p>
        </w:tc>
      </w:tr>
      <w:tr w:rsidR="005C1CBC" w:rsidRPr="0059105C" w14:paraId="5FC94A98" w14:textId="77777777" w:rsidTr="00D84FE9">
        <w:tc>
          <w:tcPr>
            <w:tcW w:w="990" w:type="dxa"/>
            <w:gridSpan w:val="2"/>
          </w:tcPr>
          <w:p w14:paraId="4F105CC4" w14:textId="5FC0AB3B" w:rsidR="0060608F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60608F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14:paraId="41C3BD8B" w14:textId="78DD9F23" w:rsidR="0060608F" w:rsidRPr="0059105C" w:rsidRDefault="0060608F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25</w:t>
            </w:r>
          </w:p>
        </w:tc>
        <w:tc>
          <w:tcPr>
            <w:tcW w:w="2610" w:type="dxa"/>
            <w:vAlign w:val="center"/>
          </w:tcPr>
          <w:p w14:paraId="0D4B5E62" w14:textId="4C918443" w:rsidR="0060608F" w:rsidRPr="0059105C" w:rsidRDefault="0060608F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e OSAGHAE (Miss)</w:t>
            </w:r>
          </w:p>
        </w:tc>
        <w:tc>
          <w:tcPr>
            <w:tcW w:w="1170" w:type="dxa"/>
            <w:vAlign w:val="center"/>
          </w:tcPr>
          <w:p w14:paraId="1F7083C2" w14:textId="687A0B14" w:rsidR="0060608F" w:rsidRPr="0059105C" w:rsidRDefault="0060608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990" w:type="dxa"/>
            <w:vAlign w:val="center"/>
          </w:tcPr>
          <w:p w14:paraId="3A7B7F1F" w14:textId="43388B53" w:rsidR="0060608F" w:rsidRPr="0059105C" w:rsidRDefault="0060608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420" w:type="dxa"/>
          </w:tcPr>
          <w:p w14:paraId="2EC89357" w14:textId="4533E4F0" w:rsidR="0060608F" w:rsidRPr="0059105C" w:rsidRDefault="0060608F" w:rsidP="008462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7E7276" w:rsidRPr="0059105C" w14:paraId="37DA495B" w14:textId="77777777" w:rsidTr="00D84FE9">
        <w:trPr>
          <w:trHeight w:val="692"/>
        </w:trPr>
        <w:tc>
          <w:tcPr>
            <w:tcW w:w="979" w:type="dxa"/>
          </w:tcPr>
          <w:p w14:paraId="648BD0AD" w14:textId="6B0BCC64" w:rsidR="007E7276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7E727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gridSpan w:val="2"/>
            <w:vAlign w:val="center"/>
          </w:tcPr>
          <w:p w14:paraId="62D17196" w14:textId="422EB717" w:rsidR="007E7276" w:rsidRPr="00F1249A" w:rsidRDefault="007E7276" w:rsidP="00452CD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1249A">
              <w:rPr>
                <w:rFonts w:ascii="Times New Roman" w:hAnsi="Times New Roman" w:cs="Times New Roman"/>
                <w:color w:val="000000"/>
              </w:rPr>
              <w:t>ART2300826</w:t>
            </w:r>
          </w:p>
        </w:tc>
        <w:tc>
          <w:tcPr>
            <w:tcW w:w="2610" w:type="dxa"/>
            <w:vAlign w:val="center"/>
          </w:tcPr>
          <w:p w14:paraId="17FF612F" w14:textId="5A7D7EE6" w:rsidR="007E7276" w:rsidRPr="0059105C" w:rsidRDefault="007E7276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ne Omosede OSAKUE (Miss)</w:t>
            </w:r>
          </w:p>
        </w:tc>
        <w:tc>
          <w:tcPr>
            <w:tcW w:w="1170" w:type="dxa"/>
            <w:vAlign w:val="center"/>
          </w:tcPr>
          <w:p w14:paraId="3B400BCF" w14:textId="048EF8EF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990" w:type="dxa"/>
            <w:vAlign w:val="center"/>
          </w:tcPr>
          <w:p w14:paraId="2311E5D5" w14:textId="6238691F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4</w:t>
            </w:r>
          </w:p>
        </w:tc>
        <w:tc>
          <w:tcPr>
            <w:tcW w:w="3420" w:type="dxa"/>
          </w:tcPr>
          <w:p w14:paraId="00AAE9DC" w14:textId="7CD2B209" w:rsidR="007E7276" w:rsidRPr="0059105C" w:rsidRDefault="007E7276" w:rsidP="008462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PHL124</w:t>
            </w:r>
          </w:p>
        </w:tc>
      </w:tr>
      <w:tr w:rsidR="007E7276" w:rsidRPr="0059105C" w14:paraId="420AA5B0" w14:textId="77777777" w:rsidTr="00D84FE9">
        <w:tc>
          <w:tcPr>
            <w:tcW w:w="979" w:type="dxa"/>
          </w:tcPr>
          <w:p w14:paraId="0C04BDB1" w14:textId="48E0C6D9" w:rsidR="007E7276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7E727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gridSpan w:val="2"/>
            <w:vAlign w:val="center"/>
          </w:tcPr>
          <w:p w14:paraId="2CEDDB36" w14:textId="3A63DB60" w:rsidR="007E7276" w:rsidRPr="00F1249A" w:rsidRDefault="007E7276" w:rsidP="00452CD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1249A">
              <w:rPr>
                <w:rFonts w:ascii="Times New Roman" w:hAnsi="Times New Roman" w:cs="Times New Roman"/>
                <w:color w:val="000000"/>
              </w:rPr>
              <w:t>ART2202954</w:t>
            </w:r>
          </w:p>
        </w:tc>
        <w:tc>
          <w:tcPr>
            <w:tcW w:w="2610" w:type="dxa"/>
            <w:vAlign w:val="center"/>
          </w:tcPr>
          <w:p w14:paraId="3BFF6B07" w14:textId="73EB8A15" w:rsidR="007E7276" w:rsidRPr="0059105C" w:rsidRDefault="007E7276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py OSAMUDIAMEN (Miss)</w:t>
            </w:r>
          </w:p>
        </w:tc>
        <w:tc>
          <w:tcPr>
            <w:tcW w:w="1170" w:type="dxa"/>
            <w:vAlign w:val="center"/>
          </w:tcPr>
          <w:p w14:paraId="50B9BF2A" w14:textId="6977B38D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990" w:type="dxa"/>
            <w:vAlign w:val="center"/>
          </w:tcPr>
          <w:p w14:paraId="00E77D03" w14:textId="52A98601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3420" w:type="dxa"/>
          </w:tcPr>
          <w:p w14:paraId="4BB38BE5" w14:textId="40169B7F" w:rsidR="007E7276" w:rsidRPr="0059105C" w:rsidRDefault="007E7276" w:rsidP="008462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6,PHL102,124,GST111,112</w:t>
            </w:r>
          </w:p>
        </w:tc>
      </w:tr>
      <w:tr w:rsidR="007E7276" w:rsidRPr="0059105C" w14:paraId="7B33E783" w14:textId="77777777" w:rsidTr="00D84FE9">
        <w:tc>
          <w:tcPr>
            <w:tcW w:w="979" w:type="dxa"/>
          </w:tcPr>
          <w:p w14:paraId="69224227" w14:textId="2B5BCE18" w:rsidR="007E7276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7E727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gridSpan w:val="2"/>
            <w:vAlign w:val="center"/>
          </w:tcPr>
          <w:p w14:paraId="6250BC6A" w14:textId="32CCD9F9" w:rsidR="007E7276" w:rsidRPr="00F1249A" w:rsidRDefault="007E7276" w:rsidP="00452CD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1249A">
              <w:rPr>
                <w:rFonts w:ascii="Times New Roman" w:hAnsi="Times New Roman" w:cs="Times New Roman"/>
                <w:color w:val="000000"/>
              </w:rPr>
              <w:t>ART2300827</w:t>
            </w:r>
          </w:p>
        </w:tc>
        <w:tc>
          <w:tcPr>
            <w:tcW w:w="2610" w:type="dxa"/>
            <w:vAlign w:val="center"/>
          </w:tcPr>
          <w:p w14:paraId="4E591E13" w14:textId="749038AB" w:rsidR="007E7276" w:rsidRPr="0059105C" w:rsidRDefault="007E7276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ro Ivie OSARETIN-TUOYO (Miss)</w:t>
            </w:r>
          </w:p>
        </w:tc>
        <w:tc>
          <w:tcPr>
            <w:tcW w:w="1170" w:type="dxa"/>
            <w:vAlign w:val="center"/>
          </w:tcPr>
          <w:p w14:paraId="4BE3AA80" w14:textId="157A1A51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990" w:type="dxa"/>
            <w:vAlign w:val="center"/>
          </w:tcPr>
          <w:p w14:paraId="7810C40B" w14:textId="27B383AA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3420" w:type="dxa"/>
          </w:tcPr>
          <w:p w14:paraId="363DC824" w14:textId="20B73739" w:rsidR="007E7276" w:rsidRPr="0059105C" w:rsidRDefault="007E7276" w:rsidP="008462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6,111,PHL102FRE128</w:t>
            </w:r>
          </w:p>
        </w:tc>
      </w:tr>
      <w:tr w:rsidR="007E7276" w:rsidRPr="0059105C" w14:paraId="5DFB37DC" w14:textId="77777777" w:rsidTr="00D84FE9">
        <w:tc>
          <w:tcPr>
            <w:tcW w:w="979" w:type="dxa"/>
          </w:tcPr>
          <w:p w14:paraId="7B3E90F4" w14:textId="461D9E0E" w:rsidR="007E7276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7E727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gridSpan w:val="2"/>
            <w:vAlign w:val="center"/>
          </w:tcPr>
          <w:p w14:paraId="2A4BD4C8" w14:textId="7681876B" w:rsidR="007E7276" w:rsidRPr="00F1249A" w:rsidRDefault="007E7276" w:rsidP="00452CD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1249A">
              <w:rPr>
                <w:rFonts w:ascii="Times New Roman" w:hAnsi="Times New Roman" w:cs="Times New Roman"/>
                <w:color w:val="000000"/>
              </w:rPr>
              <w:t>ART2300828</w:t>
            </w:r>
          </w:p>
        </w:tc>
        <w:tc>
          <w:tcPr>
            <w:tcW w:w="2610" w:type="dxa"/>
            <w:vAlign w:val="center"/>
          </w:tcPr>
          <w:p w14:paraId="3A2ED080" w14:textId="29360FE4" w:rsidR="007E7276" w:rsidRPr="0059105C" w:rsidRDefault="007E7276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suwa  Gloria OSARODION (Miss)</w:t>
            </w:r>
          </w:p>
        </w:tc>
        <w:tc>
          <w:tcPr>
            <w:tcW w:w="1170" w:type="dxa"/>
            <w:vAlign w:val="center"/>
          </w:tcPr>
          <w:p w14:paraId="3101A228" w14:textId="63086F92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990" w:type="dxa"/>
            <w:vAlign w:val="center"/>
          </w:tcPr>
          <w:p w14:paraId="26B6A256" w14:textId="1B8E5427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7</w:t>
            </w:r>
          </w:p>
        </w:tc>
        <w:tc>
          <w:tcPr>
            <w:tcW w:w="3420" w:type="dxa"/>
          </w:tcPr>
          <w:p w14:paraId="477E93DC" w14:textId="512C143C" w:rsidR="007E7276" w:rsidRPr="0059105C" w:rsidRDefault="007E7276" w:rsidP="006B2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6,FRE128</w:t>
            </w:r>
          </w:p>
        </w:tc>
      </w:tr>
      <w:tr w:rsidR="007E7276" w:rsidRPr="0059105C" w14:paraId="5D5FA46E" w14:textId="77777777" w:rsidTr="00D84FE9">
        <w:tc>
          <w:tcPr>
            <w:tcW w:w="979" w:type="dxa"/>
          </w:tcPr>
          <w:p w14:paraId="2DD3E753" w14:textId="22914FF2" w:rsidR="007E7276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7E727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gridSpan w:val="2"/>
            <w:vAlign w:val="center"/>
          </w:tcPr>
          <w:p w14:paraId="355E397D" w14:textId="676C79ED" w:rsidR="007E7276" w:rsidRPr="00F1249A" w:rsidRDefault="007E7276" w:rsidP="00452CD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1249A">
              <w:rPr>
                <w:rFonts w:ascii="Times New Roman" w:hAnsi="Times New Roman" w:cs="Times New Roman"/>
                <w:color w:val="000000"/>
              </w:rPr>
              <w:t>ART2300829</w:t>
            </w:r>
          </w:p>
        </w:tc>
        <w:tc>
          <w:tcPr>
            <w:tcW w:w="2610" w:type="dxa"/>
            <w:vAlign w:val="center"/>
          </w:tcPr>
          <w:p w14:paraId="7AD03E2F" w14:textId="3CD0D32D" w:rsidR="007E7276" w:rsidRPr="0059105C" w:rsidRDefault="007E7276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tiny OSARUMWENSE </w:t>
            </w:r>
          </w:p>
        </w:tc>
        <w:tc>
          <w:tcPr>
            <w:tcW w:w="1170" w:type="dxa"/>
            <w:vAlign w:val="center"/>
          </w:tcPr>
          <w:p w14:paraId="21EE7FBF" w14:textId="16FED54D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990" w:type="dxa"/>
            <w:vAlign w:val="center"/>
          </w:tcPr>
          <w:p w14:paraId="55A780CD" w14:textId="23CAB322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6</w:t>
            </w:r>
          </w:p>
        </w:tc>
        <w:tc>
          <w:tcPr>
            <w:tcW w:w="3420" w:type="dxa"/>
          </w:tcPr>
          <w:p w14:paraId="16051E14" w14:textId="18C88BC8" w:rsidR="007E7276" w:rsidRPr="0059105C" w:rsidRDefault="007E7276" w:rsidP="006B2E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3,106,111</w:t>
            </w:r>
          </w:p>
        </w:tc>
      </w:tr>
      <w:tr w:rsidR="007E7276" w:rsidRPr="0059105C" w14:paraId="70094291" w14:textId="77777777" w:rsidTr="00D84FE9">
        <w:trPr>
          <w:trHeight w:val="170"/>
        </w:trPr>
        <w:tc>
          <w:tcPr>
            <w:tcW w:w="979" w:type="dxa"/>
          </w:tcPr>
          <w:p w14:paraId="0D77B700" w14:textId="18DA1DAF" w:rsidR="007E7276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7E727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gridSpan w:val="2"/>
            <w:vAlign w:val="center"/>
          </w:tcPr>
          <w:p w14:paraId="44B42C61" w14:textId="11C142BE" w:rsidR="007E7276" w:rsidRPr="00F1249A" w:rsidRDefault="007E7276" w:rsidP="00452CD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1249A">
              <w:rPr>
                <w:rFonts w:ascii="Times New Roman" w:hAnsi="Times New Roman" w:cs="Times New Roman"/>
                <w:color w:val="000000"/>
              </w:rPr>
              <w:t>ART2300831</w:t>
            </w:r>
          </w:p>
        </w:tc>
        <w:tc>
          <w:tcPr>
            <w:tcW w:w="2610" w:type="dxa"/>
            <w:vAlign w:val="center"/>
          </w:tcPr>
          <w:p w14:paraId="4F17539D" w14:textId="740237ED" w:rsidR="007E7276" w:rsidRPr="0059105C" w:rsidRDefault="007E7276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hosa Verita OSAYOMWANBOR</w:t>
            </w:r>
          </w:p>
        </w:tc>
        <w:tc>
          <w:tcPr>
            <w:tcW w:w="1170" w:type="dxa"/>
            <w:vAlign w:val="center"/>
          </w:tcPr>
          <w:p w14:paraId="4CEF87B9" w14:textId="441BB703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990" w:type="dxa"/>
            <w:vAlign w:val="center"/>
          </w:tcPr>
          <w:p w14:paraId="1C36AE4F" w14:textId="0E84795D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6</w:t>
            </w:r>
          </w:p>
        </w:tc>
        <w:tc>
          <w:tcPr>
            <w:tcW w:w="3420" w:type="dxa"/>
          </w:tcPr>
          <w:p w14:paraId="78C9C7F7" w14:textId="2059A30F" w:rsidR="007E7276" w:rsidRPr="0059105C" w:rsidRDefault="007E7276" w:rsidP="00F40D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6,PHL124</w:t>
            </w:r>
          </w:p>
        </w:tc>
      </w:tr>
      <w:tr w:rsidR="007E7276" w:rsidRPr="0059105C" w14:paraId="35FF8D18" w14:textId="77777777" w:rsidTr="00D84FE9">
        <w:trPr>
          <w:trHeight w:val="683"/>
        </w:trPr>
        <w:tc>
          <w:tcPr>
            <w:tcW w:w="979" w:type="dxa"/>
          </w:tcPr>
          <w:p w14:paraId="0604B6EB" w14:textId="088EEE75" w:rsidR="007E7276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7E727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gridSpan w:val="2"/>
            <w:vAlign w:val="center"/>
          </w:tcPr>
          <w:p w14:paraId="7DEA0E17" w14:textId="6DD9DF0C" w:rsidR="007E7276" w:rsidRPr="00F1249A" w:rsidRDefault="007E7276" w:rsidP="00452CD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1249A">
              <w:rPr>
                <w:rFonts w:ascii="Times New Roman" w:hAnsi="Times New Roman" w:cs="Times New Roman"/>
                <w:color w:val="000000"/>
              </w:rPr>
              <w:t>ART2300832</w:t>
            </w:r>
          </w:p>
        </w:tc>
        <w:tc>
          <w:tcPr>
            <w:tcW w:w="2610" w:type="dxa"/>
            <w:vAlign w:val="center"/>
          </w:tcPr>
          <w:p w14:paraId="172B7574" w14:textId="1CA2F74E" w:rsidR="007E7276" w:rsidRPr="0059105C" w:rsidRDefault="007E7276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yenmwenosa OSAZEE (Miss)</w:t>
            </w:r>
          </w:p>
        </w:tc>
        <w:tc>
          <w:tcPr>
            <w:tcW w:w="1170" w:type="dxa"/>
            <w:vAlign w:val="center"/>
          </w:tcPr>
          <w:p w14:paraId="7945A899" w14:textId="11793F7A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990" w:type="dxa"/>
            <w:vAlign w:val="center"/>
          </w:tcPr>
          <w:p w14:paraId="0061DE09" w14:textId="2982DC20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3420" w:type="dxa"/>
          </w:tcPr>
          <w:p w14:paraId="458FBAD6" w14:textId="75D223F2" w:rsidR="007E7276" w:rsidRPr="0059105C" w:rsidRDefault="007E7276" w:rsidP="00992F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6,110,PHL124,FRE128</w:t>
            </w:r>
          </w:p>
        </w:tc>
      </w:tr>
      <w:tr w:rsidR="007E7276" w:rsidRPr="0059105C" w14:paraId="45EBD035" w14:textId="77777777" w:rsidTr="00D84FE9">
        <w:trPr>
          <w:trHeight w:val="170"/>
        </w:trPr>
        <w:tc>
          <w:tcPr>
            <w:tcW w:w="979" w:type="dxa"/>
          </w:tcPr>
          <w:p w14:paraId="4863665E" w14:textId="0926052A" w:rsidR="007E7276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7E727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gridSpan w:val="2"/>
            <w:vAlign w:val="center"/>
          </w:tcPr>
          <w:p w14:paraId="285AF885" w14:textId="45C53E77" w:rsidR="007E7276" w:rsidRPr="00F1249A" w:rsidRDefault="007E7276" w:rsidP="00452CD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1249A">
              <w:rPr>
                <w:rFonts w:ascii="Times New Roman" w:hAnsi="Times New Roman" w:cs="Times New Roman"/>
                <w:color w:val="000000"/>
              </w:rPr>
              <w:t>ART2300835</w:t>
            </w:r>
          </w:p>
        </w:tc>
        <w:tc>
          <w:tcPr>
            <w:tcW w:w="2610" w:type="dxa"/>
            <w:vAlign w:val="center"/>
          </w:tcPr>
          <w:p w14:paraId="44FCCE06" w14:textId="2AE9EFB0" w:rsidR="007E7276" w:rsidRPr="0059105C" w:rsidRDefault="007E7276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ctory OSHEVIRE </w:t>
            </w:r>
          </w:p>
        </w:tc>
        <w:tc>
          <w:tcPr>
            <w:tcW w:w="1170" w:type="dxa"/>
            <w:vAlign w:val="center"/>
          </w:tcPr>
          <w:p w14:paraId="31788F80" w14:textId="33E84483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990" w:type="dxa"/>
            <w:vAlign w:val="center"/>
          </w:tcPr>
          <w:p w14:paraId="7925FABD" w14:textId="24881502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3420" w:type="dxa"/>
          </w:tcPr>
          <w:p w14:paraId="41110B50" w14:textId="344FBB95" w:rsidR="007E7276" w:rsidRPr="0059105C" w:rsidRDefault="007E7276" w:rsidP="00992F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10,111,105,PHL128</w:t>
            </w:r>
          </w:p>
        </w:tc>
      </w:tr>
      <w:tr w:rsidR="007E7276" w:rsidRPr="0059105C" w14:paraId="78EF74A4" w14:textId="77777777" w:rsidTr="00D84FE9">
        <w:trPr>
          <w:trHeight w:val="170"/>
        </w:trPr>
        <w:tc>
          <w:tcPr>
            <w:tcW w:w="979" w:type="dxa"/>
          </w:tcPr>
          <w:p w14:paraId="7BAABA51" w14:textId="64BE5D66" w:rsidR="007E7276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7E727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gridSpan w:val="2"/>
            <w:vAlign w:val="center"/>
          </w:tcPr>
          <w:p w14:paraId="5FBAAA3D" w14:textId="5E39A586" w:rsidR="007E7276" w:rsidRPr="00F1249A" w:rsidRDefault="007E7276" w:rsidP="00452CD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1249A">
              <w:rPr>
                <w:rFonts w:ascii="Times New Roman" w:hAnsi="Times New Roman" w:cs="Times New Roman"/>
                <w:color w:val="000000"/>
              </w:rPr>
              <w:t>ART2300837</w:t>
            </w:r>
          </w:p>
        </w:tc>
        <w:tc>
          <w:tcPr>
            <w:tcW w:w="2610" w:type="dxa"/>
            <w:vAlign w:val="center"/>
          </w:tcPr>
          <w:p w14:paraId="1721C6E5" w14:textId="7F001D2A" w:rsidR="007E7276" w:rsidRPr="0059105C" w:rsidRDefault="007E7276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ta Ebube OSUMILI (Miss)</w:t>
            </w:r>
          </w:p>
        </w:tc>
        <w:tc>
          <w:tcPr>
            <w:tcW w:w="1170" w:type="dxa"/>
            <w:vAlign w:val="center"/>
          </w:tcPr>
          <w:p w14:paraId="05D805C7" w14:textId="513E41D3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990" w:type="dxa"/>
            <w:vAlign w:val="center"/>
          </w:tcPr>
          <w:p w14:paraId="4B625AD1" w14:textId="57A53285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7</w:t>
            </w:r>
          </w:p>
        </w:tc>
        <w:tc>
          <w:tcPr>
            <w:tcW w:w="3420" w:type="dxa"/>
          </w:tcPr>
          <w:p w14:paraId="1742CE42" w14:textId="28D353AB" w:rsidR="007E7276" w:rsidRPr="0059105C" w:rsidRDefault="007E7276" w:rsidP="00EB64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6,FRE128</w:t>
            </w:r>
          </w:p>
        </w:tc>
      </w:tr>
      <w:tr w:rsidR="007E7276" w:rsidRPr="0059105C" w14:paraId="1CCC356B" w14:textId="77777777" w:rsidTr="00D84FE9">
        <w:trPr>
          <w:trHeight w:val="170"/>
        </w:trPr>
        <w:tc>
          <w:tcPr>
            <w:tcW w:w="979" w:type="dxa"/>
          </w:tcPr>
          <w:p w14:paraId="2D08525B" w14:textId="4F07D966" w:rsidR="007E7276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7E727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gridSpan w:val="2"/>
            <w:vAlign w:val="center"/>
          </w:tcPr>
          <w:p w14:paraId="334C2747" w14:textId="6A1E857E" w:rsidR="007E7276" w:rsidRPr="00F1249A" w:rsidRDefault="007E7276" w:rsidP="00452CD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1249A">
              <w:rPr>
                <w:rFonts w:ascii="Times New Roman" w:hAnsi="Times New Roman" w:cs="Times New Roman"/>
                <w:color w:val="000000"/>
              </w:rPr>
              <w:t>ART2300841</w:t>
            </w:r>
          </w:p>
        </w:tc>
        <w:tc>
          <w:tcPr>
            <w:tcW w:w="2610" w:type="dxa"/>
            <w:vAlign w:val="center"/>
          </w:tcPr>
          <w:p w14:paraId="0B8BADCE" w14:textId="414F8C4D" w:rsidR="007E7276" w:rsidRPr="0059105C" w:rsidRDefault="007E7276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ght Oghenemine OVUOMARAYINI</w:t>
            </w:r>
          </w:p>
        </w:tc>
        <w:tc>
          <w:tcPr>
            <w:tcW w:w="1170" w:type="dxa"/>
            <w:vAlign w:val="center"/>
          </w:tcPr>
          <w:p w14:paraId="0897779B" w14:textId="45EA737D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990" w:type="dxa"/>
            <w:vAlign w:val="center"/>
          </w:tcPr>
          <w:p w14:paraId="35D41887" w14:textId="019175B1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3420" w:type="dxa"/>
          </w:tcPr>
          <w:p w14:paraId="24BDB4C2" w14:textId="409C74DC" w:rsidR="007E7276" w:rsidRPr="0059105C" w:rsidRDefault="007E7276" w:rsidP="00DF0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1,102,105,106,107</w:t>
            </w:r>
          </w:p>
        </w:tc>
      </w:tr>
      <w:tr w:rsidR="007E7276" w:rsidRPr="0059105C" w14:paraId="489D9D9A" w14:textId="77777777" w:rsidTr="00D84FE9">
        <w:trPr>
          <w:trHeight w:val="170"/>
        </w:trPr>
        <w:tc>
          <w:tcPr>
            <w:tcW w:w="979" w:type="dxa"/>
          </w:tcPr>
          <w:p w14:paraId="220043A9" w14:textId="77DAD22C" w:rsidR="007E7276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7E727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gridSpan w:val="2"/>
            <w:vAlign w:val="center"/>
          </w:tcPr>
          <w:p w14:paraId="7F305DF1" w14:textId="652F7B8D" w:rsidR="007E7276" w:rsidRPr="00F1249A" w:rsidRDefault="007E7276" w:rsidP="00452CD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1249A">
              <w:rPr>
                <w:rFonts w:ascii="Times New Roman" w:hAnsi="Times New Roman" w:cs="Times New Roman"/>
                <w:color w:val="000000"/>
              </w:rPr>
              <w:t>ART2300843</w:t>
            </w:r>
          </w:p>
        </w:tc>
        <w:tc>
          <w:tcPr>
            <w:tcW w:w="2610" w:type="dxa"/>
            <w:vAlign w:val="center"/>
          </w:tcPr>
          <w:p w14:paraId="7D90E58D" w14:textId="4A7A4E8C" w:rsidR="007E7276" w:rsidRPr="0059105C" w:rsidRDefault="007E7276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ye Martins OYINGHAN</w:t>
            </w:r>
          </w:p>
        </w:tc>
        <w:tc>
          <w:tcPr>
            <w:tcW w:w="1170" w:type="dxa"/>
            <w:vAlign w:val="center"/>
          </w:tcPr>
          <w:p w14:paraId="3AC34DEE" w14:textId="20CC8D92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990" w:type="dxa"/>
            <w:vAlign w:val="center"/>
          </w:tcPr>
          <w:p w14:paraId="7191791A" w14:textId="7EA41B32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3420" w:type="dxa"/>
          </w:tcPr>
          <w:p w14:paraId="74DFCBE2" w14:textId="1AF5E445" w:rsidR="007E7276" w:rsidRPr="0059105C" w:rsidRDefault="007E7276" w:rsidP="009A4F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RE118,128,GST111,112,PHL124</w:t>
            </w:r>
          </w:p>
        </w:tc>
      </w:tr>
      <w:tr w:rsidR="007E7276" w:rsidRPr="0059105C" w14:paraId="2F3C9504" w14:textId="77777777" w:rsidTr="00D84FE9">
        <w:trPr>
          <w:trHeight w:val="170"/>
        </w:trPr>
        <w:tc>
          <w:tcPr>
            <w:tcW w:w="979" w:type="dxa"/>
          </w:tcPr>
          <w:p w14:paraId="3EBC9AA7" w14:textId="5AFEFE73" w:rsidR="007E7276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7E727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1" w:type="dxa"/>
            <w:gridSpan w:val="2"/>
            <w:vAlign w:val="center"/>
          </w:tcPr>
          <w:p w14:paraId="6485C697" w14:textId="58FE4434" w:rsidR="007E7276" w:rsidRPr="00F1249A" w:rsidRDefault="007E7276" w:rsidP="00452CD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1249A">
              <w:rPr>
                <w:rFonts w:ascii="Times New Roman" w:hAnsi="Times New Roman" w:cs="Times New Roman"/>
                <w:color w:val="000000"/>
              </w:rPr>
              <w:t>ART2300845</w:t>
            </w:r>
          </w:p>
        </w:tc>
        <w:tc>
          <w:tcPr>
            <w:tcW w:w="2610" w:type="dxa"/>
            <w:vAlign w:val="center"/>
          </w:tcPr>
          <w:p w14:paraId="7B208B75" w14:textId="57EE778D" w:rsidR="007E7276" w:rsidRPr="0059105C" w:rsidRDefault="007E7276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uwadamilola Hilda PIUS (Miss)</w:t>
            </w:r>
          </w:p>
        </w:tc>
        <w:tc>
          <w:tcPr>
            <w:tcW w:w="1170" w:type="dxa"/>
            <w:vAlign w:val="center"/>
          </w:tcPr>
          <w:p w14:paraId="2A930A55" w14:textId="37F3DCD7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990" w:type="dxa"/>
            <w:vAlign w:val="center"/>
          </w:tcPr>
          <w:p w14:paraId="6600180C" w14:textId="4EE53137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7</w:t>
            </w:r>
          </w:p>
        </w:tc>
        <w:tc>
          <w:tcPr>
            <w:tcW w:w="3420" w:type="dxa"/>
          </w:tcPr>
          <w:p w14:paraId="2CA774E7" w14:textId="73A4C713" w:rsidR="007E7276" w:rsidRPr="0059105C" w:rsidRDefault="007E7276" w:rsidP="004B2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1,103,FRE128</w:t>
            </w:r>
          </w:p>
        </w:tc>
      </w:tr>
    </w:tbl>
    <w:p w14:paraId="67F880A4" w14:textId="77777777" w:rsidR="00381D0E" w:rsidRDefault="00EA5B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39D906B" w14:textId="436C14FB" w:rsidR="00EA5B3B" w:rsidRDefault="00EA5B3B" w:rsidP="00381D0E">
      <w:pPr>
        <w:ind w:left="7920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T4b.1.11</w:t>
      </w:r>
    </w:p>
    <w:tbl>
      <w:tblPr>
        <w:tblStyle w:val="TableGrid"/>
        <w:tblW w:w="108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10"/>
        <w:gridCol w:w="1703"/>
        <w:gridCol w:w="7"/>
        <w:gridCol w:w="2699"/>
        <w:gridCol w:w="1171"/>
        <w:gridCol w:w="1080"/>
        <w:gridCol w:w="3330"/>
      </w:tblGrid>
      <w:tr w:rsidR="00EA5B3B" w:rsidRPr="0059105C" w14:paraId="03942056" w14:textId="77777777" w:rsidTr="00872404">
        <w:trPr>
          <w:trHeight w:val="170"/>
        </w:trPr>
        <w:tc>
          <w:tcPr>
            <w:tcW w:w="810" w:type="dxa"/>
          </w:tcPr>
          <w:p w14:paraId="207B20C0" w14:textId="7F132F5B" w:rsidR="00EA5B3B" w:rsidRDefault="00EA5B3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</w:p>
        </w:tc>
        <w:tc>
          <w:tcPr>
            <w:tcW w:w="1710" w:type="dxa"/>
            <w:gridSpan w:val="2"/>
          </w:tcPr>
          <w:p w14:paraId="2EA43493" w14:textId="1E0CA987" w:rsidR="00EA5B3B" w:rsidRPr="00F1249A" w:rsidRDefault="00EA5B3B" w:rsidP="00452CDC">
            <w:pPr>
              <w:rPr>
                <w:rFonts w:ascii="Times New Roman" w:hAnsi="Times New Roman" w:cs="Times New Roman"/>
                <w:color w:val="000000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Mat No.</w:t>
            </w:r>
          </w:p>
        </w:tc>
        <w:tc>
          <w:tcPr>
            <w:tcW w:w="2699" w:type="dxa"/>
          </w:tcPr>
          <w:p w14:paraId="6C81C889" w14:textId="66D05012" w:rsidR="00EA5B3B" w:rsidRPr="0059105C" w:rsidRDefault="00EA5B3B" w:rsidP="00452CDC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Full Name (Surname Last in Block Letters</w:t>
            </w:r>
          </w:p>
        </w:tc>
        <w:tc>
          <w:tcPr>
            <w:tcW w:w="1171" w:type="dxa"/>
          </w:tcPr>
          <w:p w14:paraId="49F72781" w14:textId="609CACF0" w:rsidR="00EA5B3B" w:rsidRPr="0059105C" w:rsidRDefault="00EA5B3B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Total Credits Earned in the 2023/2024 Session</w:t>
            </w:r>
          </w:p>
        </w:tc>
        <w:tc>
          <w:tcPr>
            <w:tcW w:w="1080" w:type="dxa"/>
          </w:tcPr>
          <w:p w14:paraId="29B363E5" w14:textId="75A34A53" w:rsidR="00EA5B3B" w:rsidRPr="0059105C" w:rsidRDefault="00EA5B3B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Total Credits failed in the Session</w:t>
            </w:r>
          </w:p>
        </w:tc>
        <w:tc>
          <w:tcPr>
            <w:tcW w:w="3330" w:type="dxa"/>
          </w:tcPr>
          <w:p w14:paraId="620C0E79" w14:textId="14675BE0" w:rsidR="00EA5B3B" w:rsidRPr="0059105C" w:rsidRDefault="00EA5B3B" w:rsidP="004B2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>Outstanding Courses Fai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wed</w:t>
            </w:r>
            <w:r w:rsidRPr="0059105C">
              <w:rPr>
                <w:rFonts w:ascii="Times New Roman" w:hAnsi="Times New Roman" w:cs="Times New Roman"/>
                <w:sz w:val="24"/>
                <w:szCs w:val="24"/>
              </w:rPr>
              <w:t xml:space="preserve"> in the 2023/2024 Session</w:t>
            </w:r>
          </w:p>
        </w:tc>
      </w:tr>
      <w:tr w:rsidR="007E7276" w:rsidRPr="0059105C" w14:paraId="62D42C28" w14:textId="77777777" w:rsidTr="00872404">
        <w:trPr>
          <w:trHeight w:val="170"/>
        </w:trPr>
        <w:tc>
          <w:tcPr>
            <w:tcW w:w="810" w:type="dxa"/>
          </w:tcPr>
          <w:p w14:paraId="6BBD7121" w14:textId="35603844" w:rsidR="007E7276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7E727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gridSpan w:val="2"/>
            <w:vAlign w:val="center"/>
          </w:tcPr>
          <w:p w14:paraId="5DA9EFD4" w14:textId="62CB54F7" w:rsidR="007E7276" w:rsidRPr="00F1249A" w:rsidRDefault="007E7276" w:rsidP="00452CD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1249A">
              <w:rPr>
                <w:rFonts w:ascii="Times New Roman" w:hAnsi="Times New Roman" w:cs="Times New Roman"/>
                <w:color w:val="000000"/>
              </w:rPr>
              <w:t>ART2300846</w:t>
            </w:r>
          </w:p>
        </w:tc>
        <w:tc>
          <w:tcPr>
            <w:tcW w:w="2699" w:type="dxa"/>
            <w:vAlign w:val="center"/>
          </w:tcPr>
          <w:p w14:paraId="5B628722" w14:textId="40F2CA77" w:rsidR="007E7276" w:rsidRPr="0059105C" w:rsidRDefault="007E7276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y Ekanem RICHARD (Miss)</w:t>
            </w:r>
          </w:p>
        </w:tc>
        <w:tc>
          <w:tcPr>
            <w:tcW w:w="1171" w:type="dxa"/>
            <w:vAlign w:val="center"/>
          </w:tcPr>
          <w:p w14:paraId="6DE70B80" w14:textId="4927BEE1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080" w:type="dxa"/>
            <w:vAlign w:val="center"/>
          </w:tcPr>
          <w:p w14:paraId="53B119C5" w14:textId="4229CE44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4</w:t>
            </w:r>
          </w:p>
        </w:tc>
        <w:tc>
          <w:tcPr>
            <w:tcW w:w="3330" w:type="dxa"/>
          </w:tcPr>
          <w:p w14:paraId="4C36868A" w14:textId="0AC64E25" w:rsidR="007E7276" w:rsidRPr="0059105C" w:rsidRDefault="007E7276" w:rsidP="004B24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HL102,ISD111</w:t>
            </w:r>
          </w:p>
        </w:tc>
      </w:tr>
      <w:tr w:rsidR="007E7276" w:rsidRPr="0059105C" w14:paraId="1D56A1F2" w14:textId="77777777" w:rsidTr="00CC07FC">
        <w:trPr>
          <w:trHeight w:val="170"/>
        </w:trPr>
        <w:tc>
          <w:tcPr>
            <w:tcW w:w="810" w:type="dxa"/>
          </w:tcPr>
          <w:p w14:paraId="5F16E3ED" w14:textId="4BEBF988" w:rsidR="007E7276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7E727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vAlign w:val="center"/>
          </w:tcPr>
          <w:p w14:paraId="0C32EDF7" w14:textId="0A651080" w:rsidR="007E7276" w:rsidRPr="00F1249A" w:rsidRDefault="007E7276" w:rsidP="00452CD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1249A">
              <w:rPr>
                <w:rFonts w:ascii="Times New Roman" w:hAnsi="Times New Roman" w:cs="Times New Roman"/>
                <w:color w:val="000000"/>
              </w:rPr>
              <w:t>ART2300847</w:t>
            </w:r>
          </w:p>
        </w:tc>
        <w:tc>
          <w:tcPr>
            <w:tcW w:w="2706" w:type="dxa"/>
            <w:gridSpan w:val="2"/>
            <w:vAlign w:val="center"/>
          </w:tcPr>
          <w:p w14:paraId="18DFE1AB" w14:textId="64E9B16D" w:rsidR="007E7276" w:rsidRPr="0059105C" w:rsidRDefault="007E7276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amagbe Frank SAMSON </w:t>
            </w:r>
          </w:p>
        </w:tc>
        <w:tc>
          <w:tcPr>
            <w:tcW w:w="1171" w:type="dxa"/>
            <w:vAlign w:val="center"/>
          </w:tcPr>
          <w:p w14:paraId="5FE114CB" w14:textId="26492522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080" w:type="dxa"/>
            <w:vAlign w:val="center"/>
          </w:tcPr>
          <w:p w14:paraId="58E78803" w14:textId="7B1F0585" w:rsidR="007E7276" w:rsidRPr="0059105C" w:rsidRDefault="007E727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8</w:t>
            </w:r>
          </w:p>
        </w:tc>
        <w:tc>
          <w:tcPr>
            <w:tcW w:w="3330" w:type="dxa"/>
          </w:tcPr>
          <w:p w14:paraId="4559B3E1" w14:textId="65217A18" w:rsidR="007E7276" w:rsidRPr="0059105C" w:rsidRDefault="007E7276" w:rsidP="00DB64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FRE118,128</w:t>
            </w:r>
          </w:p>
        </w:tc>
      </w:tr>
      <w:tr w:rsidR="00EC5535" w:rsidRPr="0059105C" w14:paraId="6CE61DF0" w14:textId="77777777" w:rsidTr="00CC07FC">
        <w:trPr>
          <w:trHeight w:val="602"/>
        </w:trPr>
        <w:tc>
          <w:tcPr>
            <w:tcW w:w="810" w:type="dxa"/>
          </w:tcPr>
          <w:p w14:paraId="1FC7CCF0" w14:textId="00BFB4DE" w:rsidR="00EC5535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EC5535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vAlign w:val="center"/>
          </w:tcPr>
          <w:p w14:paraId="4F0DCE3B" w14:textId="293D8FD3" w:rsidR="00EC5535" w:rsidRPr="00F1249A" w:rsidRDefault="00EC5535" w:rsidP="00452CD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1249A">
              <w:rPr>
                <w:rFonts w:ascii="Times New Roman" w:hAnsi="Times New Roman" w:cs="Times New Roman"/>
                <w:color w:val="000000"/>
              </w:rPr>
              <w:t>ART2300848</w:t>
            </w:r>
          </w:p>
        </w:tc>
        <w:tc>
          <w:tcPr>
            <w:tcW w:w="2706" w:type="dxa"/>
            <w:gridSpan w:val="2"/>
            <w:vAlign w:val="center"/>
          </w:tcPr>
          <w:p w14:paraId="5FAD8C5E" w14:textId="17A981D6" w:rsidR="00EC5535" w:rsidRPr="0059105C" w:rsidRDefault="00EC5535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essing SAMUEL (Miss)</w:t>
            </w:r>
          </w:p>
        </w:tc>
        <w:tc>
          <w:tcPr>
            <w:tcW w:w="1171" w:type="dxa"/>
            <w:vAlign w:val="center"/>
          </w:tcPr>
          <w:p w14:paraId="1FEED14F" w14:textId="38C49BDC" w:rsidR="00EC5535" w:rsidRPr="0059105C" w:rsidRDefault="00EC5535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080" w:type="dxa"/>
            <w:vAlign w:val="center"/>
          </w:tcPr>
          <w:p w14:paraId="27E09167" w14:textId="6DDA7EE4" w:rsidR="00EC5535" w:rsidRPr="0059105C" w:rsidRDefault="00EC5535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4</w:t>
            </w:r>
          </w:p>
        </w:tc>
        <w:tc>
          <w:tcPr>
            <w:tcW w:w="3330" w:type="dxa"/>
          </w:tcPr>
          <w:p w14:paraId="6D36DDC1" w14:textId="531AA5A7" w:rsidR="00EC5535" w:rsidRPr="0059105C" w:rsidRDefault="00EC5535" w:rsidP="00DB64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1,ISD111</w:t>
            </w:r>
          </w:p>
        </w:tc>
      </w:tr>
      <w:tr w:rsidR="00E45E11" w:rsidRPr="0059105C" w14:paraId="70411987" w14:textId="77777777" w:rsidTr="00CC07FC">
        <w:trPr>
          <w:trHeight w:val="170"/>
        </w:trPr>
        <w:tc>
          <w:tcPr>
            <w:tcW w:w="810" w:type="dxa"/>
          </w:tcPr>
          <w:p w14:paraId="2B7018DE" w14:textId="6D5CBBF7" w:rsidR="00E45E11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E45E11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vAlign w:val="center"/>
          </w:tcPr>
          <w:p w14:paraId="0676BA9E" w14:textId="64ACF3E8" w:rsidR="00E45E11" w:rsidRPr="00F1249A" w:rsidRDefault="00E45E11" w:rsidP="00452CD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1249A">
              <w:rPr>
                <w:rFonts w:ascii="Times New Roman" w:hAnsi="Times New Roman" w:cs="Times New Roman"/>
                <w:color w:val="000000"/>
              </w:rPr>
              <w:t>ART2300850</w:t>
            </w:r>
          </w:p>
        </w:tc>
        <w:tc>
          <w:tcPr>
            <w:tcW w:w="2706" w:type="dxa"/>
            <w:gridSpan w:val="2"/>
            <w:vAlign w:val="center"/>
          </w:tcPr>
          <w:p w14:paraId="13E1FB32" w14:textId="16CCB360" w:rsidR="00E45E11" w:rsidRPr="0059105C" w:rsidRDefault="00E45E11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horitshelaju Stephanie SKINN (Miss)</w:t>
            </w:r>
          </w:p>
        </w:tc>
        <w:tc>
          <w:tcPr>
            <w:tcW w:w="1171" w:type="dxa"/>
            <w:vAlign w:val="center"/>
          </w:tcPr>
          <w:p w14:paraId="5F6E5EB1" w14:textId="1C1F6942" w:rsidR="00E45E11" w:rsidRPr="0059105C" w:rsidRDefault="0079646B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080" w:type="dxa"/>
            <w:vAlign w:val="center"/>
          </w:tcPr>
          <w:p w14:paraId="2833889D" w14:textId="20BB76FE" w:rsidR="00E45E11" w:rsidRPr="0059105C" w:rsidRDefault="0079646B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3330" w:type="dxa"/>
          </w:tcPr>
          <w:p w14:paraId="5C0CC07B" w14:textId="1C275E52" w:rsidR="00E45E11" w:rsidRPr="0059105C" w:rsidRDefault="0079646B" w:rsidP="00BF7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3,105FRE118,PHL124</w:t>
            </w:r>
          </w:p>
        </w:tc>
      </w:tr>
      <w:tr w:rsidR="001D5036" w:rsidRPr="0059105C" w14:paraId="40FD48E5" w14:textId="77777777" w:rsidTr="00CC07FC">
        <w:trPr>
          <w:trHeight w:val="170"/>
        </w:trPr>
        <w:tc>
          <w:tcPr>
            <w:tcW w:w="810" w:type="dxa"/>
          </w:tcPr>
          <w:p w14:paraId="3133D2DA" w14:textId="41F64935" w:rsidR="001D5036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1D503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vAlign w:val="center"/>
          </w:tcPr>
          <w:p w14:paraId="2C2CB4F6" w14:textId="198566A5" w:rsidR="001D5036" w:rsidRPr="00F1249A" w:rsidRDefault="001D5036" w:rsidP="00452CD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1249A">
              <w:rPr>
                <w:rFonts w:ascii="Times New Roman" w:hAnsi="Times New Roman" w:cs="Times New Roman"/>
                <w:color w:val="000000"/>
              </w:rPr>
              <w:t>ART2300851</w:t>
            </w:r>
          </w:p>
        </w:tc>
        <w:tc>
          <w:tcPr>
            <w:tcW w:w="2706" w:type="dxa"/>
            <w:gridSpan w:val="2"/>
            <w:vAlign w:val="center"/>
          </w:tcPr>
          <w:p w14:paraId="4A270AF2" w14:textId="26DFFEAE" w:rsidR="001D5036" w:rsidRPr="0059105C" w:rsidRDefault="001D5036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ious Osato SOLOMON (Miss)</w:t>
            </w:r>
          </w:p>
        </w:tc>
        <w:tc>
          <w:tcPr>
            <w:tcW w:w="1171" w:type="dxa"/>
            <w:vAlign w:val="center"/>
          </w:tcPr>
          <w:p w14:paraId="56DBCDFD" w14:textId="1F4811BD" w:rsidR="001D5036" w:rsidRPr="0059105C" w:rsidRDefault="001D503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080" w:type="dxa"/>
            <w:vAlign w:val="center"/>
          </w:tcPr>
          <w:p w14:paraId="497A4837" w14:textId="16135010" w:rsidR="001D5036" w:rsidRPr="0059105C" w:rsidRDefault="001D503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8</w:t>
            </w:r>
          </w:p>
        </w:tc>
        <w:tc>
          <w:tcPr>
            <w:tcW w:w="3330" w:type="dxa"/>
          </w:tcPr>
          <w:p w14:paraId="73312FA2" w14:textId="258BBF35" w:rsidR="001D5036" w:rsidRPr="0059105C" w:rsidRDefault="001D5036" w:rsidP="00BF7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1,102,105,106</w:t>
            </w:r>
          </w:p>
        </w:tc>
      </w:tr>
      <w:tr w:rsidR="0032445F" w:rsidRPr="0059105C" w14:paraId="634A386C" w14:textId="77777777" w:rsidTr="00CC07FC">
        <w:trPr>
          <w:trHeight w:val="170"/>
        </w:trPr>
        <w:tc>
          <w:tcPr>
            <w:tcW w:w="810" w:type="dxa"/>
          </w:tcPr>
          <w:p w14:paraId="73A6B378" w14:textId="72EDFC9D" w:rsidR="0032445F" w:rsidRPr="0059105C" w:rsidRDefault="001F7DDB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32445F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vAlign w:val="center"/>
          </w:tcPr>
          <w:p w14:paraId="5D40015F" w14:textId="39B579DA" w:rsidR="0032445F" w:rsidRPr="00F1249A" w:rsidRDefault="0032445F" w:rsidP="00452CD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1249A">
              <w:rPr>
                <w:rFonts w:ascii="Times New Roman" w:hAnsi="Times New Roman" w:cs="Times New Roman"/>
                <w:color w:val="000000"/>
              </w:rPr>
              <w:t>ART2300853</w:t>
            </w:r>
          </w:p>
        </w:tc>
        <w:tc>
          <w:tcPr>
            <w:tcW w:w="2706" w:type="dxa"/>
            <w:gridSpan w:val="2"/>
            <w:vAlign w:val="center"/>
          </w:tcPr>
          <w:p w14:paraId="7B81803C" w14:textId="4DB076BC" w:rsidR="0032445F" w:rsidRPr="0059105C" w:rsidRDefault="0032445F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omi Chisom SULE (Miss)</w:t>
            </w:r>
          </w:p>
        </w:tc>
        <w:tc>
          <w:tcPr>
            <w:tcW w:w="1171" w:type="dxa"/>
            <w:vAlign w:val="center"/>
          </w:tcPr>
          <w:p w14:paraId="32217F20" w14:textId="588BCC7B" w:rsidR="0032445F" w:rsidRPr="0059105C" w:rsidRDefault="0032445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080" w:type="dxa"/>
            <w:vAlign w:val="center"/>
          </w:tcPr>
          <w:p w14:paraId="4A16B5E2" w14:textId="27AD35ED" w:rsidR="0032445F" w:rsidRPr="0059105C" w:rsidRDefault="0032445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3330" w:type="dxa"/>
          </w:tcPr>
          <w:p w14:paraId="644C6EF9" w14:textId="1B00F338" w:rsidR="0032445F" w:rsidRPr="0059105C" w:rsidRDefault="0032445F" w:rsidP="00BF7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7,110,111,FRE128</w:t>
            </w:r>
          </w:p>
        </w:tc>
      </w:tr>
      <w:tr w:rsidR="0032445F" w:rsidRPr="0059105C" w14:paraId="0E883652" w14:textId="77777777" w:rsidTr="00CC07FC">
        <w:trPr>
          <w:trHeight w:val="170"/>
        </w:trPr>
        <w:tc>
          <w:tcPr>
            <w:tcW w:w="810" w:type="dxa"/>
          </w:tcPr>
          <w:p w14:paraId="3A02878E" w14:textId="25EAD5BD" w:rsidR="0032445F" w:rsidRPr="0059105C" w:rsidRDefault="000054E4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32445F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vAlign w:val="center"/>
          </w:tcPr>
          <w:p w14:paraId="0E172B4E" w14:textId="5F90C683" w:rsidR="0032445F" w:rsidRPr="0059105C" w:rsidRDefault="0032445F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54</w:t>
            </w:r>
          </w:p>
        </w:tc>
        <w:tc>
          <w:tcPr>
            <w:tcW w:w="2706" w:type="dxa"/>
            <w:gridSpan w:val="2"/>
            <w:vAlign w:val="center"/>
          </w:tcPr>
          <w:p w14:paraId="29E50536" w14:textId="6CF71347" w:rsidR="0032445F" w:rsidRPr="0059105C" w:rsidRDefault="0032445F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uwu Duchess THOMAS (Miss)</w:t>
            </w:r>
          </w:p>
        </w:tc>
        <w:tc>
          <w:tcPr>
            <w:tcW w:w="1171" w:type="dxa"/>
            <w:vAlign w:val="center"/>
          </w:tcPr>
          <w:p w14:paraId="5205B318" w14:textId="7F0227C9" w:rsidR="0032445F" w:rsidRPr="0059105C" w:rsidRDefault="0032445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080" w:type="dxa"/>
            <w:vAlign w:val="center"/>
          </w:tcPr>
          <w:p w14:paraId="3FB48EB0" w14:textId="23D09868" w:rsidR="0032445F" w:rsidRPr="0059105C" w:rsidRDefault="0032445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330" w:type="dxa"/>
          </w:tcPr>
          <w:p w14:paraId="0CD2D028" w14:textId="3E4C756A" w:rsidR="0032445F" w:rsidRPr="0059105C" w:rsidRDefault="0032445F" w:rsidP="00BF7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32445F" w:rsidRPr="0059105C" w14:paraId="44974A19" w14:textId="77777777" w:rsidTr="00CC07FC">
        <w:trPr>
          <w:trHeight w:val="593"/>
        </w:trPr>
        <w:tc>
          <w:tcPr>
            <w:tcW w:w="810" w:type="dxa"/>
          </w:tcPr>
          <w:p w14:paraId="1AB3C8E2" w14:textId="05FD9ACE" w:rsidR="0032445F" w:rsidRPr="0059105C" w:rsidRDefault="000054E4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32445F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vAlign w:val="center"/>
          </w:tcPr>
          <w:p w14:paraId="7E2E3F1E" w14:textId="2854256A" w:rsidR="0032445F" w:rsidRPr="0059105C" w:rsidRDefault="0032445F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57</w:t>
            </w:r>
          </w:p>
        </w:tc>
        <w:tc>
          <w:tcPr>
            <w:tcW w:w="2706" w:type="dxa"/>
            <w:gridSpan w:val="2"/>
            <w:vAlign w:val="center"/>
          </w:tcPr>
          <w:p w14:paraId="4F386ADE" w14:textId="1B78B0A8" w:rsidR="0032445F" w:rsidRPr="0059105C" w:rsidRDefault="0032445F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amuyi UGIAGBE</w:t>
            </w:r>
          </w:p>
        </w:tc>
        <w:tc>
          <w:tcPr>
            <w:tcW w:w="1171" w:type="dxa"/>
            <w:vAlign w:val="center"/>
          </w:tcPr>
          <w:p w14:paraId="4268A1FC" w14:textId="54CBFEF5" w:rsidR="0032445F" w:rsidRPr="0059105C" w:rsidRDefault="0032445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080" w:type="dxa"/>
            <w:vAlign w:val="center"/>
          </w:tcPr>
          <w:p w14:paraId="431B2A7F" w14:textId="0C912274" w:rsidR="0032445F" w:rsidRPr="0059105C" w:rsidRDefault="0032445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9</w:t>
            </w:r>
          </w:p>
        </w:tc>
        <w:tc>
          <w:tcPr>
            <w:tcW w:w="3330" w:type="dxa"/>
          </w:tcPr>
          <w:p w14:paraId="043A1DD6" w14:textId="073E57B7" w:rsidR="0032445F" w:rsidRPr="0059105C" w:rsidRDefault="0032445F" w:rsidP="00BF7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11,FRE118,PHL124</w:t>
            </w:r>
          </w:p>
        </w:tc>
      </w:tr>
      <w:tr w:rsidR="0032445F" w:rsidRPr="0059105C" w14:paraId="033B2431" w14:textId="77777777" w:rsidTr="00CC07FC">
        <w:trPr>
          <w:trHeight w:val="170"/>
        </w:trPr>
        <w:tc>
          <w:tcPr>
            <w:tcW w:w="810" w:type="dxa"/>
          </w:tcPr>
          <w:p w14:paraId="2C6067F8" w14:textId="204B00E8" w:rsidR="0032445F" w:rsidRPr="0059105C" w:rsidRDefault="000054E4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32445F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vAlign w:val="center"/>
          </w:tcPr>
          <w:p w14:paraId="09815C94" w14:textId="49025646" w:rsidR="0032445F" w:rsidRPr="0059105C" w:rsidRDefault="0032445F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59</w:t>
            </w:r>
          </w:p>
        </w:tc>
        <w:tc>
          <w:tcPr>
            <w:tcW w:w="2706" w:type="dxa"/>
            <w:gridSpan w:val="2"/>
            <w:vAlign w:val="center"/>
          </w:tcPr>
          <w:p w14:paraId="42C9582E" w14:textId="201FC61F" w:rsidR="0032445F" w:rsidRPr="0059105C" w:rsidRDefault="0032445F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e Davidson UGOKPA</w:t>
            </w:r>
          </w:p>
        </w:tc>
        <w:tc>
          <w:tcPr>
            <w:tcW w:w="1171" w:type="dxa"/>
            <w:vAlign w:val="center"/>
          </w:tcPr>
          <w:p w14:paraId="4148C250" w14:textId="378EA852" w:rsidR="0032445F" w:rsidRPr="0059105C" w:rsidRDefault="0032445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080" w:type="dxa"/>
            <w:vAlign w:val="center"/>
          </w:tcPr>
          <w:p w14:paraId="1F535C98" w14:textId="342279F5" w:rsidR="0032445F" w:rsidRPr="0059105C" w:rsidRDefault="0032445F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3330" w:type="dxa"/>
          </w:tcPr>
          <w:p w14:paraId="5C13EB6A" w14:textId="35B2E84D" w:rsidR="0032445F" w:rsidRPr="0059105C" w:rsidRDefault="0032445F" w:rsidP="003166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FRE118</w:t>
            </w:r>
          </w:p>
        </w:tc>
      </w:tr>
      <w:tr w:rsidR="0032445F" w:rsidRPr="0059105C" w14:paraId="7027F77D" w14:textId="77777777" w:rsidTr="00CC07FC">
        <w:trPr>
          <w:trHeight w:val="170"/>
        </w:trPr>
        <w:tc>
          <w:tcPr>
            <w:tcW w:w="810" w:type="dxa"/>
          </w:tcPr>
          <w:p w14:paraId="58222E1E" w14:textId="5710AEC4" w:rsidR="0032445F" w:rsidRPr="0059105C" w:rsidRDefault="000054E4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32445F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vAlign w:val="center"/>
          </w:tcPr>
          <w:p w14:paraId="32500F30" w14:textId="75F67D85" w:rsidR="0032445F" w:rsidRPr="0059105C" w:rsidRDefault="0032445F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8486</w:t>
            </w:r>
          </w:p>
        </w:tc>
        <w:tc>
          <w:tcPr>
            <w:tcW w:w="2706" w:type="dxa"/>
            <w:gridSpan w:val="2"/>
            <w:vAlign w:val="center"/>
          </w:tcPr>
          <w:p w14:paraId="4463798E" w14:textId="3414484F" w:rsidR="0032445F" w:rsidRPr="0059105C" w:rsidRDefault="0032445F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manuel Precious UKPEBOR </w:t>
            </w:r>
          </w:p>
        </w:tc>
        <w:tc>
          <w:tcPr>
            <w:tcW w:w="1171" w:type="dxa"/>
            <w:vAlign w:val="center"/>
          </w:tcPr>
          <w:p w14:paraId="373B239D" w14:textId="0D9CF4F9" w:rsidR="0032445F" w:rsidRPr="0059105C" w:rsidRDefault="004658DB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080" w:type="dxa"/>
            <w:vAlign w:val="center"/>
          </w:tcPr>
          <w:p w14:paraId="72D20E81" w14:textId="2EC84C9E" w:rsidR="0032445F" w:rsidRPr="0059105C" w:rsidRDefault="004658DB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330" w:type="dxa"/>
          </w:tcPr>
          <w:p w14:paraId="7F836E36" w14:textId="24B4500B" w:rsidR="0032445F" w:rsidRPr="0059105C" w:rsidRDefault="004658DB" w:rsidP="003166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32445F" w:rsidRPr="0059105C" w14:paraId="71166411" w14:textId="77777777" w:rsidTr="00CC07FC">
        <w:trPr>
          <w:trHeight w:val="170"/>
        </w:trPr>
        <w:tc>
          <w:tcPr>
            <w:tcW w:w="810" w:type="dxa"/>
          </w:tcPr>
          <w:p w14:paraId="1629D20C" w14:textId="1F5BD1DA" w:rsidR="0032445F" w:rsidRPr="0059105C" w:rsidRDefault="000054E4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32445F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vAlign w:val="center"/>
          </w:tcPr>
          <w:p w14:paraId="5D6BC111" w14:textId="329B9450" w:rsidR="0032445F" w:rsidRPr="0059105C" w:rsidRDefault="0032445F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61</w:t>
            </w:r>
          </w:p>
        </w:tc>
        <w:tc>
          <w:tcPr>
            <w:tcW w:w="2706" w:type="dxa"/>
            <w:gridSpan w:val="2"/>
            <w:vAlign w:val="center"/>
          </w:tcPr>
          <w:p w14:paraId="09DA978C" w14:textId="27E5BBC6" w:rsidR="0032445F" w:rsidRPr="0059105C" w:rsidRDefault="0032445F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ebe Okeoghene UKPEDOR (Miss)</w:t>
            </w:r>
          </w:p>
        </w:tc>
        <w:tc>
          <w:tcPr>
            <w:tcW w:w="1171" w:type="dxa"/>
            <w:vAlign w:val="center"/>
          </w:tcPr>
          <w:p w14:paraId="21F49EB1" w14:textId="008F58D1" w:rsidR="0032445F" w:rsidRPr="0059105C" w:rsidRDefault="002C4339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080" w:type="dxa"/>
            <w:vAlign w:val="center"/>
          </w:tcPr>
          <w:p w14:paraId="4078B50E" w14:textId="4BF5E994" w:rsidR="0032445F" w:rsidRPr="0059105C" w:rsidRDefault="002C4339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330" w:type="dxa"/>
          </w:tcPr>
          <w:p w14:paraId="71C6C23C" w14:textId="5ED436D9" w:rsidR="0032445F" w:rsidRPr="0059105C" w:rsidRDefault="002C4339" w:rsidP="003166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32445F" w:rsidRPr="0059105C" w14:paraId="51C10CC2" w14:textId="77777777" w:rsidTr="00CC07FC">
        <w:trPr>
          <w:trHeight w:val="170"/>
        </w:trPr>
        <w:tc>
          <w:tcPr>
            <w:tcW w:w="810" w:type="dxa"/>
          </w:tcPr>
          <w:p w14:paraId="4CF7A588" w14:textId="04F8B651" w:rsidR="0032445F" w:rsidRPr="0059105C" w:rsidRDefault="000054E4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32445F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vAlign w:val="center"/>
          </w:tcPr>
          <w:p w14:paraId="539624C0" w14:textId="37ECD33D" w:rsidR="0032445F" w:rsidRPr="0059105C" w:rsidRDefault="0032445F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62</w:t>
            </w:r>
          </w:p>
        </w:tc>
        <w:tc>
          <w:tcPr>
            <w:tcW w:w="2706" w:type="dxa"/>
            <w:gridSpan w:val="2"/>
            <w:vAlign w:val="center"/>
          </w:tcPr>
          <w:p w14:paraId="420CCB7E" w14:textId="6099C3A6" w:rsidR="0032445F" w:rsidRPr="0059105C" w:rsidRDefault="0032445F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tiny Oghenetejiri UMUDI (Miss)</w:t>
            </w:r>
          </w:p>
        </w:tc>
        <w:tc>
          <w:tcPr>
            <w:tcW w:w="1171" w:type="dxa"/>
            <w:vAlign w:val="center"/>
          </w:tcPr>
          <w:p w14:paraId="7FE77045" w14:textId="06C21AE8" w:rsidR="0032445F" w:rsidRPr="0059105C" w:rsidRDefault="00076A83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080" w:type="dxa"/>
            <w:vAlign w:val="center"/>
          </w:tcPr>
          <w:p w14:paraId="6CCAFC8D" w14:textId="44DE82E4" w:rsidR="0032445F" w:rsidRPr="0059105C" w:rsidRDefault="00076A83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3330" w:type="dxa"/>
          </w:tcPr>
          <w:p w14:paraId="4247A63B" w14:textId="19B1FE55" w:rsidR="0032445F" w:rsidRPr="0059105C" w:rsidRDefault="00076A83" w:rsidP="003166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FRE118</w:t>
            </w:r>
          </w:p>
        </w:tc>
      </w:tr>
      <w:tr w:rsidR="00834DD6" w:rsidRPr="0059105C" w14:paraId="1CFCC2BF" w14:textId="77777777" w:rsidTr="00CC07FC">
        <w:trPr>
          <w:trHeight w:val="170"/>
        </w:trPr>
        <w:tc>
          <w:tcPr>
            <w:tcW w:w="810" w:type="dxa"/>
          </w:tcPr>
          <w:p w14:paraId="443225AD" w14:textId="7E8CF510" w:rsidR="00834DD6" w:rsidRPr="0059105C" w:rsidRDefault="000054E4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834DD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vAlign w:val="center"/>
          </w:tcPr>
          <w:p w14:paraId="52DC360A" w14:textId="6FC97C58" w:rsidR="00834DD6" w:rsidRPr="0059105C" w:rsidRDefault="00834DD6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64</w:t>
            </w:r>
          </w:p>
        </w:tc>
        <w:tc>
          <w:tcPr>
            <w:tcW w:w="2706" w:type="dxa"/>
            <w:gridSpan w:val="2"/>
            <w:vAlign w:val="center"/>
          </w:tcPr>
          <w:p w14:paraId="6511EF74" w14:textId="608F147E" w:rsidR="00834DD6" w:rsidRPr="0059105C" w:rsidRDefault="00834DD6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imony Oshone UNOKHUA</w:t>
            </w:r>
          </w:p>
        </w:tc>
        <w:tc>
          <w:tcPr>
            <w:tcW w:w="1171" w:type="dxa"/>
            <w:vAlign w:val="center"/>
          </w:tcPr>
          <w:p w14:paraId="7C1C1C77" w14:textId="1EADD27E" w:rsidR="00834DD6" w:rsidRPr="0059105C" w:rsidRDefault="00834DD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080" w:type="dxa"/>
            <w:vAlign w:val="center"/>
          </w:tcPr>
          <w:p w14:paraId="5D7CED93" w14:textId="125AA7A6" w:rsidR="00834DD6" w:rsidRPr="0059105C" w:rsidRDefault="00834DD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4</w:t>
            </w:r>
          </w:p>
        </w:tc>
        <w:tc>
          <w:tcPr>
            <w:tcW w:w="3330" w:type="dxa"/>
          </w:tcPr>
          <w:p w14:paraId="1CB3136B" w14:textId="7DD6B503" w:rsidR="00834DD6" w:rsidRPr="0059105C" w:rsidRDefault="00834DD6" w:rsidP="002A5F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PHL124</w:t>
            </w:r>
          </w:p>
        </w:tc>
      </w:tr>
      <w:tr w:rsidR="00834DD6" w:rsidRPr="0059105C" w14:paraId="1B036922" w14:textId="77777777" w:rsidTr="00CC07FC">
        <w:trPr>
          <w:trHeight w:val="170"/>
        </w:trPr>
        <w:tc>
          <w:tcPr>
            <w:tcW w:w="810" w:type="dxa"/>
          </w:tcPr>
          <w:p w14:paraId="55C6E544" w14:textId="4ACB6CC3" w:rsidR="00834DD6" w:rsidRPr="0059105C" w:rsidRDefault="000054E4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834DD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vAlign w:val="center"/>
          </w:tcPr>
          <w:p w14:paraId="4A565518" w14:textId="47B042FA" w:rsidR="00834DD6" w:rsidRPr="0059105C" w:rsidRDefault="00834DD6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65</w:t>
            </w:r>
          </w:p>
        </w:tc>
        <w:tc>
          <w:tcPr>
            <w:tcW w:w="2706" w:type="dxa"/>
            <w:gridSpan w:val="2"/>
            <w:vAlign w:val="center"/>
          </w:tcPr>
          <w:p w14:paraId="6D0B5488" w14:textId="1F22A7C6" w:rsidR="00834DD6" w:rsidRPr="0059105C" w:rsidRDefault="00834DD6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essings Osara USIOBAFOH (Miss)</w:t>
            </w:r>
          </w:p>
        </w:tc>
        <w:tc>
          <w:tcPr>
            <w:tcW w:w="1171" w:type="dxa"/>
            <w:vAlign w:val="center"/>
          </w:tcPr>
          <w:p w14:paraId="66B6C4F0" w14:textId="35CFEBA9" w:rsidR="00834DD6" w:rsidRPr="0059105C" w:rsidRDefault="00834DD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080" w:type="dxa"/>
            <w:vAlign w:val="center"/>
          </w:tcPr>
          <w:p w14:paraId="0CAE1BCF" w14:textId="59F878A3" w:rsidR="00834DD6" w:rsidRPr="0059105C" w:rsidRDefault="00834DD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3330" w:type="dxa"/>
          </w:tcPr>
          <w:p w14:paraId="0E6D87E7" w14:textId="432CD8F8" w:rsidR="00834DD6" w:rsidRPr="0059105C" w:rsidRDefault="00834DD6" w:rsidP="00580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102,FRE118</w:t>
            </w:r>
          </w:p>
        </w:tc>
      </w:tr>
      <w:tr w:rsidR="00834DD6" w:rsidRPr="0059105C" w14:paraId="5FBE3F05" w14:textId="77777777" w:rsidTr="00CC07FC">
        <w:trPr>
          <w:trHeight w:val="170"/>
        </w:trPr>
        <w:tc>
          <w:tcPr>
            <w:tcW w:w="810" w:type="dxa"/>
          </w:tcPr>
          <w:p w14:paraId="121292EC" w14:textId="736F7126" w:rsidR="00834DD6" w:rsidRPr="0059105C" w:rsidRDefault="000054E4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834DD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vAlign w:val="center"/>
          </w:tcPr>
          <w:p w14:paraId="6D9B24E0" w14:textId="0CC3A20E" w:rsidR="00834DD6" w:rsidRPr="0059105C" w:rsidRDefault="00834DD6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9507</w:t>
            </w:r>
          </w:p>
        </w:tc>
        <w:tc>
          <w:tcPr>
            <w:tcW w:w="2706" w:type="dxa"/>
            <w:gridSpan w:val="2"/>
            <w:vAlign w:val="center"/>
          </w:tcPr>
          <w:p w14:paraId="73E2879A" w14:textId="7218E9D6" w:rsidR="00834DD6" w:rsidRPr="0059105C" w:rsidRDefault="00834DD6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el Osaweyawen UWAIGIAHANOR (Miss)</w:t>
            </w:r>
          </w:p>
        </w:tc>
        <w:tc>
          <w:tcPr>
            <w:tcW w:w="1171" w:type="dxa"/>
            <w:vAlign w:val="center"/>
          </w:tcPr>
          <w:p w14:paraId="5479243E" w14:textId="5928D697" w:rsidR="00834DD6" w:rsidRPr="0059105C" w:rsidRDefault="00834DD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080" w:type="dxa"/>
            <w:vAlign w:val="center"/>
          </w:tcPr>
          <w:p w14:paraId="46703DC2" w14:textId="47FFA5A0" w:rsidR="00834DD6" w:rsidRPr="0059105C" w:rsidRDefault="00834DD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3330" w:type="dxa"/>
          </w:tcPr>
          <w:p w14:paraId="5AFE1025" w14:textId="4803B14D" w:rsidR="00834DD6" w:rsidRPr="0059105C" w:rsidRDefault="00834DD6" w:rsidP="00580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FRE118,128,GST111,112,</w:t>
            </w:r>
          </w:p>
        </w:tc>
      </w:tr>
      <w:tr w:rsidR="00834DD6" w:rsidRPr="0059105C" w14:paraId="457DBA4D" w14:textId="77777777" w:rsidTr="00CC07FC">
        <w:trPr>
          <w:trHeight w:val="170"/>
        </w:trPr>
        <w:tc>
          <w:tcPr>
            <w:tcW w:w="810" w:type="dxa"/>
          </w:tcPr>
          <w:p w14:paraId="30F19464" w14:textId="5B017F47" w:rsidR="00834DD6" w:rsidRPr="0059105C" w:rsidRDefault="000054E4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834DD6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vAlign w:val="center"/>
          </w:tcPr>
          <w:p w14:paraId="3ED6984B" w14:textId="7C7C0A24" w:rsidR="00834DD6" w:rsidRPr="0059105C" w:rsidRDefault="00834DD6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67</w:t>
            </w:r>
          </w:p>
        </w:tc>
        <w:tc>
          <w:tcPr>
            <w:tcW w:w="2706" w:type="dxa"/>
            <w:gridSpan w:val="2"/>
            <w:vAlign w:val="center"/>
          </w:tcPr>
          <w:p w14:paraId="499D5887" w14:textId="7361BD47" w:rsidR="00834DD6" w:rsidRPr="0059105C" w:rsidRDefault="00834DD6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ffery Oritsematosan UWATSE</w:t>
            </w:r>
          </w:p>
        </w:tc>
        <w:tc>
          <w:tcPr>
            <w:tcW w:w="1171" w:type="dxa"/>
            <w:vAlign w:val="center"/>
          </w:tcPr>
          <w:p w14:paraId="345A005F" w14:textId="625FE3E7" w:rsidR="00834DD6" w:rsidRPr="0059105C" w:rsidRDefault="00834DD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080" w:type="dxa"/>
            <w:vAlign w:val="center"/>
          </w:tcPr>
          <w:p w14:paraId="7BCD015E" w14:textId="6A64FD04" w:rsidR="00834DD6" w:rsidRPr="0059105C" w:rsidRDefault="00834DD6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330" w:type="dxa"/>
          </w:tcPr>
          <w:p w14:paraId="02BA7095" w14:textId="67DD97C7" w:rsidR="00834DD6" w:rsidRPr="0059105C" w:rsidRDefault="00834DD6" w:rsidP="00580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1</w:t>
            </w:r>
          </w:p>
        </w:tc>
      </w:tr>
      <w:tr w:rsidR="003E781E" w:rsidRPr="0059105C" w14:paraId="6A5776A9" w14:textId="77777777" w:rsidTr="00CC07FC">
        <w:trPr>
          <w:trHeight w:val="170"/>
        </w:trPr>
        <w:tc>
          <w:tcPr>
            <w:tcW w:w="810" w:type="dxa"/>
          </w:tcPr>
          <w:p w14:paraId="36CC7369" w14:textId="36762566" w:rsidR="003E781E" w:rsidRPr="0059105C" w:rsidRDefault="000054E4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3E781E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vAlign w:val="center"/>
          </w:tcPr>
          <w:p w14:paraId="5C746573" w14:textId="5FC2EA1E" w:rsidR="003E781E" w:rsidRPr="0059105C" w:rsidRDefault="003E781E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69</w:t>
            </w:r>
          </w:p>
        </w:tc>
        <w:tc>
          <w:tcPr>
            <w:tcW w:w="2706" w:type="dxa"/>
            <w:gridSpan w:val="2"/>
            <w:vAlign w:val="center"/>
          </w:tcPr>
          <w:p w14:paraId="7864D29A" w14:textId="2FD35C06" w:rsidR="003E781E" w:rsidRPr="0059105C" w:rsidRDefault="003E781E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tilda YAKUBU (Miss)</w:t>
            </w:r>
          </w:p>
        </w:tc>
        <w:tc>
          <w:tcPr>
            <w:tcW w:w="1171" w:type="dxa"/>
            <w:vAlign w:val="center"/>
          </w:tcPr>
          <w:p w14:paraId="4EF05861" w14:textId="31C3AE08" w:rsidR="003E781E" w:rsidRPr="0059105C" w:rsidRDefault="0060481E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080" w:type="dxa"/>
            <w:vAlign w:val="center"/>
          </w:tcPr>
          <w:p w14:paraId="757B5395" w14:textId="05EB3AA6" w:rsidR="003E781E" w:rsidRPr="0059105C" w:rsidRDefault="0060481E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3330" w:type="dxa"/>
          </w:tcPr>
          <w:p w14:paraId="17426CDF" w14:textId="56A99360" w:rsidR="003E781E" w:rsidRPr="0059105C" w:rsidRDefault="0060481E" w:rsidP="00580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</w:t>
            </w:r>
          </w:p>
        </w:tc>
      </w:tr>
      <w:tr w:rsidR="003E781E" w:rsidRPr="0059105C" w14:paraId="12A150F0" w14:textId="77777777" w:rsidTr="00CC07FC">
        <w:trPr>
          <w:trHeight w:val="557"/>
        </w:trPr>
        <w:tc>
          <w:tcPr>
            <w:tcW w:w="810" w:type="dxa"/>
          </w:tcPr>
          <w:p w14:paraId="78D391A2" w14:textId="0268DC42" w:rsidR="003E781E" w:rsidRPr="0059105C" w:rsidRDefault="000054E4" w:rsidP="0045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3E781E" w:rsidRPr="0059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vAlign w:val="center"/>
          </w:tcPr>
          <w:p w14:paraId="6786F94C" w14:textId="33C7E05F" w:rsidR="003E781E" w:rsidRPr="0059105C" w:rsidRDefault="003E781E" w:rsidP="00452C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2300870</w:t>
            </w:r>
          </w:p>
        </w:tc>
        <w:tc>
          <w:tcPr>
            <w:tcW w:w="2706" w:type="dxa"/>
            <w:gridSpan w:val="2"/>
            <w:vAlign w:val="center"/>
          </w:tcPr>
          <w:p w14:paraId="4016C5C8" w14:textId="4FA14218" w:rsidR="003E781E" w:rsidRPr="0059105C" w:rsidRDefault="003E781E" w:rsidP="00452CDC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iyaa Thankgod YIINU</w:t>
            </w:r>
          </w:p>
        </w:tc>
        <w:tc>
          <w:tcPr>
            <w:tcW w:w="1171" w:type="dxa"/>
            <w:vAlign w:val="center"/>
          </w:tcPr>
          <w:p w14:paraId="44AE5615" w14:textId="4228FC78" w:rsidR="003E781E" w:rsidRPr="0059105C" w:rsidRDefault="0060481E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080" w:type="dxa"/>
            <w:vAlign w:val="center"/>
          </w:tcPr>
          <w:p w14:paraId="6F2947F5" w14:textId="3B356B23" w:rsidR="003E781E" w:rsidRPr="0059105C" w:rsidRDefault="0060481E" w:rsidP="00D84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3330" w:type="dxa"/>
          </w:tcPr>
          <w:p w14:paraId="1DBA642A" w14:textId="69E76669" w:rsidR="003E781E" w:rsidRPr="0059105C" w:rsidRDefault="0060481E" w:rsidP="00580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9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SD102,105,106,107,FRE128</w:t>
            </w:r>
          </w:p>
        </w:tc>
      </w:tr>
    </w:tbl>
    <w:p w14:paraId="09A83F67" w14:textId="77777777" w:rsidR="00AF1894" w:rsidRDefault="00AF1894" w:rsidP="00AF1894">
      <w:pPr>
        <w:rPr>
          <w:rFonts w:ascii="Times New Roman" w:hAnsi="Times New Roman" w:cs="Times New Roman"/>
          <w:b/>
          <w:sz w:val="24"/>
          <w:szCs w:val="24"/>
        </w:rPr>
      </w:pPr>
    </w:p>
    <w:p w14:paraId="6C0A5DC6" w14:textId="77777777" w:rsidR="00965D20" w:rsidRDefault="00965D20" w:rsidP="00965D20">
      <w:pPr>
        <w:rPr>
          <w:rFonts w:ascii="Times New Roman" w:hAnsi="Times New Roman" w:cs="Times New Roman"/>
          <w:b/>
          <w:sz w:val="24"/>
          <w:szCs w:val="24"/>
        </w:rPr>
      </w:pPr>
    </w:p>
    <w:p w14:paraId="38C1D0B3" w14:textId="555B6791" w:rsidR="00890850" w:rsidRPr="00C456FA" w:rsidRDefault="00B94246" w:rsidP="00965D20">
      <w:pPr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T4b</w:t>
      </w:r>
      <w:r w:rsidR="00890850">
        <w:rPr>
          <w:rFonts w:ascii="Times New Roman" w:hAnsi="Times New Roman" w:cs="Times New Roman"/>
          <w:b/>
          <w:sz w:val="24"/>
          <w:szCs w:val="24"/>
        </w:rPr>
        <w:t>.1.12</w:t>
      </w:r>
    </w:p>
    <w:p w14:paraId="0C37C6EC" w14:textId="77777777" w:rsidR="001B4B32" w:rsidRDefault="003777B0" w:rsidP="00C919C5">
      <w:pPr>
        <w:rPr>
          <w:rFonts w:ascii="Times New Roman" w:hAnsi="Times New Roman" w:cs="Times New Roman"/>
          <w:sz w:val="24"/>
          <w:szCs w:val="24"/>
        </w:rPr>
      </w:pPr>
      <w:r w:rsidRPr="0059105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16950213" w14:textId="77777777" w:rsidR="00AF1894" w:rsidRDefault="00AF1894" w:rsidP="00C919C5">
      <w:pPr>
        <w:rPr>
          <w:rFonts w:ascii="Times New Roman" w:hAnsi="Times New Roman" w:cs="Times New Roman"/>
          <w:sz w:val="24"/>
          <w:szCs w:val="24"/>
        </w:rPr>
      </w:pPr>
    </w:p>
    <w:p w14:paraId="1E130080" w14:textId="41E8631A" w:rsidR="00803B7A" w:rsidRPr="0059105C" w:rsidRDefault="00EC274F" w:rsidP="00C91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 w:rsidR="00F04119" w:rsidRPr="005910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(K</w:t>
      </w:r>
      <w:r w:rsidR="00290D1A" w:rsidRPr="0059105C">
        <w:rPr>
          <w:rFonts w:ascii="Times New Roman" w:hAnsi="Times New Roman" w:cs="Times New Roman"/>
          <w:sz w:val="24"/>
          <w:szCs w:val="24"/>
        </w:rPr>
        <w:t>)</w:t>
      </w:r>
      <w:r w:rsidR="0070177F" w:rsidRPr="0059105C">
        <w:rPr>
          <w:rFonts w:ascii="Times New Roman" w:hAnsi="Times New Roman" w:cs="Times New Roman"/>
          <w:sz w:val="24"/>
          <w:szCs w:val="24"/>
        </w:rPr>
        <w:t>: NIL</w:t>
      </w:r>
      <w:r w:rsidR="00F04119" w:rsidRPr="005910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C381F" w14:textId="77777777" w:rsidR="0070177F" w:rsidRPr="0059105C" w:rsidRDefault="0070177F" w:rsidP="0070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7B270" w14:textId="4340D687" w:rsidR="00803B7A" w:rsidRPr="0059105C" w:rsidRDefault="00803B7A" w:rsidP="00F835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05C">
        <w:rPr>
          <w:rFonts w:ascii="Times New Roman" w:hAnsi="Times New Roman" w:cs="Times New Roman"/>
          <w:sz w:val="24"/>
          <w:szCs w:val="24"/>
        </w:rPr>
        <w:t>Signature: ………………………………………</w:t>
      </w:r>
      <w:r w:rsidRPr="0059105C">
        <w:rPr>
          <w:rFonts w:ascii="Times New Roman" w:hAnsi="Times New Roman" w:cs="Times New Roman"/>
          <w:sz w:val="24"/>
          <w:szCs w:val="24"/>
        </w:rPr>
        <w:tab/>
      </w:r>
      <w:r w:rsidRPr="0059105C">
        <w:rPr>
          <w:rFonts w:ascii="Times New Roman" w:hAnsi="Times New Roman" w:cs="Times New Roman"/>
          <w:sz w:val="24"/>
          <w:szCs w:val="24"/>
        </w:rPr>
        <w:tab/>
      </w:r>
      <w:r w:rsidRPr="0059105C">
        <w:rPr>
          <w:rFonts w:ascii="Times New Roman" w:hAnsi="Times New Roman" w:cs="Times New Roman"/>
          <w:sz w:val="24"/>
          <w:szCs w:val="24"/>
        </w:rPr>
        <w:tab/>
        <w:t>Date: ………………………</w:t>
      </w:r>
    </w:p>
    <w:p w14:paraId="01E54125" w14:textId="541D80BF" w:rsidR="00803B7A" w:rsidRDefault="000526C8" w:rsidP="00803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O.B. Osadolor</w:t>
      </w:r>
    </w:p>
    <w:p w14:paraId="4803C807" w14:textId="0AE0EED0" w:rsidR="000526C8" w:rsidRPr="0059105C" w:rsidRDefault="000526C8" w:rsidP="00803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 Faculty of Arts</w:t>
      </w:r>
    </w:p>
    <w:p w14:paraId="1E0B39D7" w14:textId="77777777" w:rsidR="00F835EC" w:rsidRPr="0059105C" w:rsidRDefault="00F835EC" w:rsidP="00803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4ACB3" w14:textId="77777777" w:rsidR="005A70FC" w:rsidRPr="0059105C" w:rsidRDefault="005A70FC" w:rsidP="00803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5CFA1" w14:textId="77777777" w:rsidR="0059105C" w:rsidRDefault="0059105C" w:rsidP="00803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05C">
        <w:rPr>
          <w:rFonts w:ascii="Times New Roman" w:hAnsi="Times New Roman" w:cs="Times New Roman"/>
          <w:sz w:val="24"/>
          <w:szCs w:val="24"/>
        </w:rPr>
        <w:t>Prof. B. Bazuaye</w:t>
      </w:r>
    </w:p>
    <w:p w14:paraId="0BD678DF" w14:textId="77777777" w:rsidR="001B4B32" w:rsidRDefault="005A70FC" w:rsidP="00803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05C">
        <w:rPr>
          <w:rFonts w:ascii="Times New Roman" w:hAnsi="Times New Roman" w:cs="Times New Roman"/>
          <w:sz w:val="24"/>
          <w:szCs w:val="24"/>
        </w:rPr>
        <w:t xml:space="preserve">………………………………       </w:t>
      </w:r>
      <w:r w:rsidRPr="0059105C">
        <w:rPr>
          <w:rFonts w:ascii="Times New Roman" w:hAnsi="Times New Roman" w:cs="Times New Roman"/>
          <w:sz w:val="24"/>
          <w:szCs w:val="24"/>
        </w:rPr>
        <w:tab/>
      </w:r>
      <w:r w:rsidRPr="0059105C">
        <w:rPr>
          <w:rFonts w:ascii="Times New Roman" w:hAnsi="Times New Roman" w:cs="Times New Roman"/>
          <w:sz w:val="24"/>
          <w:szCs w:val="24"/>
        </w:rPr>
        <w:tab/>
      </w:r>
      <w:r w:rsidRPr="0059105C">
        <w:rPr>
          <w:rFonts w:ascii="Times New Roman" w:hAnsi="Times New Roman" w:cs="Times New Roman"/>
          <w:sz w:val="24"/>
          <w:szCs w:val="24"/>
        </w:rPr>
        <w:tab/>
      </w:r>
      <w:r w:rsidRPr="0059105C">
        <w:rPr>
          <w:rFonts w:ascii="Times New Roman" w:hAnsi="Times New Roman" w:cs="Times New Roman"/>
          <w:sz w:val="24"/>
          <w:szCs w:val="24"/>
        </w:rPr>
        <w:tab/>
      </w:r>
      <w:r w:rsidR="00F835EC" w:rsidRPr="0059105C">
        <w:rPr>
          <w:rFonts w:ascii="Times New Roman" w:hAnsi="Times New Roman" w:cs="Times New Roman"/>
          <w:sz w:val="24"/>
          <w:szCs w:val="24"/>
        </w:rPr>
        <w:tab/>
      </w:r>
      <w:r w:rsidRPr="0059105C">
        <w:rPr>
          <w:rFonts w:ascii="Times New Roman" w:hAnsi="Times New Roman" w:cs="Times New Roman"/>
          <w:sz w:val="24"/>
          <w:szCs w:val="24"/>
        </w:rPr>
        <w:t>Date:………………………</w:t>
      </w:r>
    </w:p>
    <w:p w14:paraId="34A36653" w14:textId="3DE7B13E" w:rsidR="005A70FC" w:rsidRPr="0059105C" w:rsidRDefault="005A70FC" w:rsidP="00803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05C">
        <w:rPr>
          <w:rFonts w:ascii="Times New Roman" w:hAnsi="Times New Roman" w:cs="Times New Roman"/>
          <w:sz w:val="24"/>
          <w:szCs w:val="24"/>
        </w:rPr>
        <w:t>Chairman, Sub-Committee of the Business Committee of Senate</w:t>
      </w:r>
    </w:p>
    <w:sectPr w:rsidR="005A70FC" w:rsidRPr="0059105C" w:rsidSect="00EE6843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3002D" w14:textId="77777777" w:rsidR="00FE501D" w:rsidRDefault="00FE501D" w:rsidP="00434394">
      <w:pPr>
        <w:spacing w:after="0" w:line="240" w:lineRule="auto"/>
      </w:pPr>
      <w:r>
        <w:separator/>
      </w:r>
    </w:p>
  </w:endnote>
  <w:endnote w:type="continuationSeparator" w:id="0">
    <w:p w14:paraId="3BDC5102" w14:textId="77777777" w:rsidR="00FE501D" w:rsidRDefault="00FE501D" w:rsidP="0043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75AAB" w14:textId="77777777" w:rsidR="00FE501D" w:rsidRDefault="00FE501D" w:rsidP="00434394">
      <w:pPr>
        <w:spacing w:after="0" w:line="240" w:lineRule="auto"/>
      </w:pPr>
      <w:r>
        <w:separator/>
      </w:r>
    </w:p>
  </w:footnote>
  <w:footnote w:type="continuationSeparator" w:id="0">
    <w:p w14:paraId="6C51D2B1" w14:textId="77777777" w:rsidR="00FE501D" w:rsidRDefault="00FE501D" w:rsidP="00434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1F"/>
    <w:rsid w:val="00001D1F"/>
    <w:rsid w:val="00004EA5"/>
    <w:rsid w:val="000054E4"/>
    <w:rsid w:val="00007F5F"/>
    <w:rsid w:val="000104F7"/>
    <w:rsid w:val="000114BA"/>
    <w:rsid w:val="00011539"/>
    <w:rsid w:val="0001460F"/>
    <w:rsid w:val="00016794"/>
    <w:rsid w:val="00017790"/>
    <w:rsid w:val="00020B20"/>
    <w:rsid w:val="000211FA"/>
    <w:rsid w:val="000218BC"/>
    <w:rsid w:val="000223BA"/>
    <w:rsid w:val="00024B47"/>
    <w:rsid w:val="00026134"/>
    <w:rsid w:val="000263C0"/>
    <w:rsid w:val="000305FC"/>
    <w:rsid w:val="00033119"/>
    <w:rsid w:val="00033E3D"/>
    <w:rsid w:val="000402A9"/>
    <w:rsid w:val="00040ABB"/>
    <w:rsid w:val="000434CF"/>
    <w:rsid w:val="0004375B"/>
    <w:rsid w:val="000453CB"/>
    <w:rsid w:val="000474F8"/>
    <w:rsid w:val="00051EF2"/>
    <w:rsid w:val="000526C8"/>
    <w:rsid w:val="000531BF"/>
    <w:rsid w:val="00060702"/>
    <w:rsid w:val="000612C6"/>
    <w:rsid w:val="000628D4"/>
    <w:rsid w:val="00073F72"/>
    <w:rsid w:val="000747AC"/>
    <w:rsid w:val="00076A83"/>
    <w:rsid w:val="00076E1E"/>
    <w:rsid w:val="00081D6D"/>
    <w:rsid w:val="0008576D"/>
    <w:rsid w:val="00086E52"/>
    <w:rsid w:val="000877AD"/>
    <w:rsid w:val="000901F5"/>
    <w:rsid w:val="00090DE9"/>
    <w:rsid w:val="0009450B"/>
    <w:rsid w:val="000963E6"/>
    <w:rsid w:val="00096CEE"/>
    <w:rsid w:val="000A6B29"/>
    <w:rsid w:val="000A6E70"/>
    <w:rsid w:val="000A714A"/>
    <w:rsid w:val="000B2086"/>
    <w:rsid w:val="000B50C1"/>
    <w:rsid w:val="000B5E5E"/>
    <w:rsid w:val="000B6249"/>
    <w:rsid w:val="000B73C7"/>
    <w:rsid w:val="000C0943"/>
    <w:rsid w:val="000C0F33"/>
    <w:rsid w:val="000C11C9"/>
    <w:rsid w:val="000C2ECF"/>
    <w:rsid w:val="000C3BD4"/>
    <w:rsid w:val="000D02A4"/>
    <w:rsid w:val="000D53CB"/>
    <w:rsid w:val="000E0BE2"/>
    <w:rsid w:val="000E1CE9"/>
    <w:rsid w:val="000F0237"/>
    <w:rsid w:val="000F22D4"/>
    <w:rsid w:val="000F55E3"/>
    <w:rsid w:val="0010264A"/>
    <w:rsid w:val="00103708"/>
    <w:rsid w:val="001050F6"/>
    <w:rsid w:val="00105B29"/>
    <w:rsid w:val="00105BC8"/>
    <w:rsid w:val="00107A7A"/>
    <w:rsid w:val="00110CEA"/>
    <w:rsid w:val="001147E9"/>
    <w:rsid w:val="00117F03"/>
    <w:rsid w:val="00125681"/>
    <w:rsid w:val="00125978"/>
    <w:rsid w:val="00127813"/>
    <w:rsid w:val="00127F95"/>
    <w:rsid w:val="0013458D"/>
    <w:rsid w:val="001349E6"/>
    <w:rsid w:val="00135AE7"/>
    <w:rsid w:val="00136B33"/>
    <w:rsid w:val="001435DB"/>
    <w:rsid w:val="00143C13"/>
    <w:rsid w:val="001476AE"/>
    <w:rsid w:val="0015011C"/>
    <w:rsid w:val="00153003"/>
    <w:rsid w:val="00153FC9"/>
    <w:rsid w:val="001544B5"/>
    <w:rsid w:val="001636CB"/>
    <w:rsid w:val="00165C1B"/>
    <w:rsid w:val="00170B85"/>
    <w:rsid w:val="001742D5"/>
    <w:rsid w:val="001765EC"/>
    <w:rsid w:val="00177C27"/>
    <w:rsid w:val="00181F0E"/>
    <w:rsid w:val="00183DAB"/>
    <w:rsid w:val="00190B2A"/>
    <w:rsid w:val="00191DB5"/>
    <w:rsid w:val="00192793"/>
    <w:rsid w:val="00194801"/>
    <w:rsid w:val="00196156"/>
    <w:rsid w:val="001962BF"/>
    <w:rsid w:val="001A3C4A"/>
    <w:rsid w:val="001A5659"/>
    <w:rsid w:val="001A565F"/>
    <w:rsid w:val="001B4B32"/>
    <w:rsid w:val="001B6BBF"/>
    <w:rsid w:val="001C1ABE"/>
    <w:rsid w:val="001C2FB7"/>
    <w:rsid w:val="001D1715"/>
    <w:rsid w:val="001D2CA5"/>
    <w:rsid w:val="001D4605"/>
    <w:rsid w:val="001D4A14"/>
    <w:rsid w:val="001D5036"/>
    <w:rsid w:val="001D6072"/>
    <w:rsid w:val="001E3422"/>
    <w:rsid w:val="001E5444"/>
    <w:rsid w:val="001E62E2"/>
    <w:rsid w:val="001F305A"/>
    <w:rsid w:val="001F3B7A"/>
    <w:rsid w:val="001F48AE"/>
    <w:rsid w:val="001F778C"/>
    <w:rsid w:val="001F7DDB"/>
    <w:rsid w:val="00201A6F"/>
    <w:rsid w:val="002023BD"/>
    <w:rsid w:val="00202721"/>
    <w:rsid w:val="002044C7"/>
    <w:rsid w:val="00205233"/>
    <w:rsid w:val="00213D3E"/>
    <w:rsid w:val="00227A8B"/>
    <w:rsid w:val="00233887"/>
    <w:rsid w:val="00254282"/>
    <w:rsid w:val="00255B74"/>
    <w:rsid w:val="00260ABD"/>
    <w:rsid w:val="00260F9C"/>
    <w:rsid w:val="0026411C"/>
    <w:rsid w:val="00266299"/>
    <w:rsid w:val="002664DD"/>
    <w:rsid w:val="00270954"/>
    <w:rsid w:val="00276A11"/>
    <w:rsid w:val="00277A92"/>
    <w:rsid w:val="00283B75"/>
    <w:rsid w:val="002851DC"/>
    <w:rsid w:val="0028531A"/>
    <w:rsid w:val="00286DE4"/>
    <w:rsid w:val="00290D1A"/>
    <w:rsid w:val="00291692"/>
    <w:rsid w:val="00292C57"/>
    <w:rsid w:val="00292CE5"/>
    <w:rsid w:val="0029336C"/>
    <w:rsid w:val="0029386F"/>
    <w:rsid w:val="00297B5A"/>
    <w:rsid w:val="002A5FDE"/>
    <w:rsid w:val="002B0C22"/>
    <w:rsid w:val="002B4378"/>
    <w:rsid w:val="002B4A24"/>
    <w:rsid w:val="002B53E2"/>
    <w:rsid w:val="002B7363"/>
    <w:rsid w:val="002B7EE3"/>
    <w:rsid w:val="002C01EE"/>
    <w:rsid w:val="002C06FD"/>
    <w:rsid w:val="002C1040"/>
    <w:rsid w:val="002C3B63"/>
    <w:rsid w:val="002C4339"/>
    <w:rsid w:val="002D025B"/>
    <w:rsid w:val="002D0E22"/>
    <w:rsid w:val="002D45D5"/>
    <w:rsid w:val="002D4E7B"/>
    <w:rsid w:val="002D65F2"/>
    <w:rsid w:val="002D7546"/>
    <w:rsid w:val="002E1330"/>
    <w:rsid w:val="002E2BED"/>
    <w:rsid w:val="002E73A9"/>
    <w:rsid w:val="002F07DD"/>
    <w:rsid w:val="002F09C2"/>
    <w:rsid w:val="002F0DCC"/>
    <w:rsid w:val="002F42ED"/>
    <w:rsid w:val="002F53C1"/>
    <w:rsid w:val="002F75F9"/>
    <w:rsid w:val="00300034"/>
    <w:rsid w:val="00300E52"/>
    <w:rsid w:val="00301169"/>
    <w:rsid w:val="003013CC"/>
    <w:rsid w:val="003024C8"/>
    <w:rsid w:val="00310C4A"/>
    <w:rsid w:val="003124EE"/>
    <w:rsid w:val="003166E5"/>
    <w:rsid w:val="00317418"/>
    <w:rsid w:val="00321086"/>
    <w:rsid w:val="00322331"/>
    <w:rsid w:val="0032445F"/>
    <w:rsid w:val="003245D8"/>
    <w:rsid w:val="003253A6"/>
    <w:rsid w:val="00325E60"/>
    <w:rsid w:val="00330F1D"/>
    <w:rsid w:val="0033141D"/>
    <w:rsid w:val="00333765"/>
    <w:rsid w:val="00340E05"/>
    <w:rsid w:val="00343F58"/>
    <w:rsid w:val="00350022"/>
    <w:rsid w:val="00350E50"/>
    <w:rsid w:val="00356540"/>
    <w:rsid w:val="00370B48"/>
    <w:rsid w:val="00373A9E"/>
    <w:rsid w:val="00374183"/>
    <w:rsid w:val="003756D1"/>
    <w:rsid w:val="00375CC0"/>
    <w:rsid w:val="003777B0"/>
    <w:rsid w:val="00381D0E"/>
    <w:rsid w:val="00386D90"/>
    <w:rsid w:val="00396614"/>
    <w:rsid w:val="003975F7"/>
    <w:rsid w:val="003979C8"/>
    <w:rsid w:val="003A1B6D"/>
    <w:rsid w:val="003A1BDA"/>
    <w:rsid w:val="003A1CA4"/>
    <w:rsid w:val="003B74F3"/>
    <w:rsid w:val="003B7ADD"/>
    <w:rsid w:val="003C37DD"/>
    <w:rsid w:val="003D62BA"/>
    <w:rsid w:val="003D678C"/>
    <w:rsid w:val="003E0EB7"/>
    <w:rsid w:val="003E3E38"/>
    <w:rsid w:val="003E5596"/>
    <w:rsid w:val="003E5E95"/>
    <w:rsid w:val="003E72AA"/>
    <w:rsid w:val="003E781E"/>
    <w:rsid w:val="003F04F8"/>
    <w:rsid w:val="003F197A"/>
    <w:rsid w:val="003F22DB"/>
    <w:rsid w:val="003F2697"/>
    <w:rsid w:val="003F4967"/>
    <w:rsid w:val="003F60F7"/>
    <w:rsid w:val="004015E9"/>
    <w:rsid w:val="00401826"/>
    <w:rsid w:val="00401FF6"/>
    <w:rsid w:val="00402DE2"/>
    <w:rsid w:val="00404B52"/>
    <w:rsid w:val="00406DD2"/>
    <w:rsid w:val="00414748"/>
    <w:rsid w:val="00414992"/>
    <w:rsid w:val="00417631"/>
    <w:rsid w:val="004227F9"/>
    <w:rsid w:val="004231C7"/>
    <w:rsid w:val="00426A72"/>
    <w:rsid w:val="00427808"/>
    <w:rsid w:val="0043032C"/>
    <w:rsid w:val="0043334B"/>
    <w:rsid w:val="00433563"/>
    <w:rsid w:val="00434394"/>
    <w:rsid w:val="004345F6"/>
    <w:rsid w:val="00434EFA"/>
    <w:rsid w:val="004363E0"/>
    <w:rsid w:val="00436C86"/>
    <w:rsid w:val="00443D47"/>
    <w:rsid w:val="004443EB"/>
    <w:rsid w:val="00445574"/>
    <w:rsid w:val="004517FB"/>
    <w:rsid w:val="00452CDC"/>
    <w:rsid w:val="00454C38"/>
    <w:rsid w:val="004552C2"/>
    <w:rsid w:val="0045761C"/>
    <w:rsid w:val="00464AA0"/>
    <w:rsid w:val="00464CAE"/>
    <w:rsid w:val="0046511C"/>
    <w:rsid w:val="004652A2"/>
    <w:rsid w:val="004658DB"/>
    <w:rsid w:val="0046597D"/>
    <w:rsid w:val="00466F76"/>
    <w:rsid w:val="00470AAF"/>
    <w:rsid w:val="00472D63"/>
    <w:rsid w:val="004800FC"/>
    <w:rsid w:val="0048681F"/>
    <w:rsid w:val="00487E00"/>
    <w:rsid w:val="004A0587"/>
    <w:rsid w:val="004A277B"/>
    <w:rsid w:val="004A6FB4"/>
    <w:rsid w:val="004B0BF2"/>
    <w:rsid w:val="004B24C6"/>
    <w:rsid w:val="004B4DC2"/>
    <w:rsid w:val="004C01AB"/>
    <w:rsid w:val="004C2885"/>
    <w:rsid w:val="004C4B37"/>
    <w:rsid w:val="004C711F"/>
    <w:rsid w:val="004D0A2F"/>
    <w:rsid w:val="004D286B"/>
    <w:rsid w:val="004D7F31"/>
    <w:rsid w:val="004E57B7"/>
    <w:rsid w:val="004F0A3F"/>
    <w:rsid w:val="004F133C"/>
    <w:rsid w:val="004F7E8A"/>
    <w:rsid w:val="0050241A"/>
    <w:rsid w:val="005049BA"/>
    <w:rsid w:val="0051212E"/>
    <w:rsid w:val="00512F9D"/>
    <w:rsid w:val="005159D8"/>
    <w:rsid w:val="005251A8"/>
    <w:rsid w:val="005270DD"/>
    <w:rsid w:val="005453B0"/>
    <w:rsid w:val="0054566E"/>
    <w:rsid w:val="00546E59"/>
    <w:rsid w:val="0055461A"/>
    <w:rsid w:val="00555C90"/>
    <w:rsid w:val="00561B5F"/>
    <w:rsid w:val="00561BE1"/>
    <w:rsid w:val="00565027"/>
    <w:rsid w:val="00566F1C"/>
    <w:rsid w:val="00566F2E"/>
    <w:rsid w:val="00574D5E"/>
    <w:rsid w:val="005750EA"/>
    <w:rsid w:val="005756F4"/>
    <w:rsid w:val="00575F1F"/>
    <w:rsid w:val="005807C4"/>
    <w:rsid w:val="00583B8A"/>
    <w:rsid w:val="0059105C"/>
    <w:rsid w:val="00595219"/>
    <w:rsid w:val="005961A3"/>
    <w:rsid w:val="00597787"/>
    <w:rsid w:val="005A70FC"/>
    <w:rsid w:val="005B0EBB"/>
    <w:rsid w:val="005B1622"/>
    <w:rsid w:val="005B19CA"/>
    <w:rsid w:val="005B5DB5"/>
    <w:rsid w:val="005B78C7"/>
    <w:rsid w:val="005C1CBC"/>
    <w:rsid w:val="005C3A98"/>
    <w:rsid w:val="005C532C"/>
    <w:rsid w:val="005E3299"/>
    <w:rsid w:val="0060481E"/>
    <w:rsid w:val="0060608F"/>
    <w:rsid w:val="00612165"/>
    <w:rsid w:val="00613672"/>
    <w:rsid w:val="0061474C"/>
    <w:rsid w:val="00615878"/>
    <w:rsid w:val="006172E7"/>
    <w:rsid w:val="0062381F"/>
    <w:rsid w:val="00627A0C"/>
    <w:rsid w:val="00631183"/>
    <w:rsid w:val="00634BCE"/>
    <w:rsid w:val="00635862"/>
    <w:rsid w:val="00636521"/>
    <w:rsid w:val="006401EB"/>
    <w:rsid w:val="00640C10"/>
    <w:rsid w:val="006424DD"/>
    <w:rsid w:val="006520E4"/>
    <w:rsid w:val="00653912"/>
    <w:rsid w:val="00656006"/>
    <w:rsid w:val="0065629B"/>
    <w:rsid w:val="00661CBD"/>
    <w:rsid w:val="00662521"/>
    <w:rsid w:val="0066366B"/>
    <w:rsid w:val="006649BC"/>
    <w:rsid w:val="00671555"/>
    <w:rsid w:val="006807E8"/>
    <w:rsid w:val="006820F3"/>
    <w:rsid w:val="0068542B"/>
    <w:rsid w:val="00685EA1"/>
    <w:rsid w:val="00686A9D"/>
    <w:rsid w:val="00690B52"/>
    <w:rsid w:val="00690EFB"/>
    <w:rsid w:val="00692A3A"/>
    <w:rsid w:val="00693FD7"/>
    <w:rsid w:val="00694547"/>
    <w:rsid w:val="00695D37"/>
    <w:rsid w:val="00697854"/>
    <w:rsid w:val="006A2C59"/>
    <w:rsid w:val="006A6EFC"/>
    <w:rsid w:val="006A71F0"/>
    <w:rsid w:val="006A74CB"/>
    <w:rsid w:val="006B2E57"/>
    <w:rsid w:val="006B489A"/>
    <w:rsid w:val="006C2091"/>
    <w:rsid w:val="006C26C1"/>
    <w:rsid w:val="006C385F"/>
    <w:rsid w:val="006D34D7"/>
    <w:rsid w:val="006D44B5"/>
    <w:rsid w:val="006D795E"/>
    <w:rsid w:val="006E3CC4"/>
    <w:rsid w:val="006F0A1E"/>
    <w:rsid w:val="006F1DC3"/>
    <w:rsid w:val="006F7311"/>
    <w:rsid w:val="007007AC"/>
    <w:rsid w:val="00700DDF"/>
    <w:rsid w:val="0070177F"/>
    <w:rsid w:val="00703C7F"/>
    <w:rsid w:val="00706DBA"/>
    <w:rsid w:val="007071E1"/>
    <w:rsid w:val="00712C53"/>
    <w:rsid w:val="00714E28"/>
    <w:rsid w:val="0072387F"/>
    <w:rsid w:val="00724C25"/>
    <w:rsid w:val="00724CAA"/>
    <w:rsid w:val="0072672A"/>
    <w:rsid w:val="00727E7A"/>
    <w:rsid w:val="007314EB"/>
    <w:rsid w:val="0074349D"/>
    <w:rsid w:val="00746C96"/>
    <w:rsid w:val="007525A5"/>
    <w:rsid w:val="00754D4E"/>
    <w:rsid w:val="007562C3"/>
    <w:rsid w:val="00765BB1"/>
    <w:rsid w:val="007674E9"/>
    <w:rsid w:val="00770F0A"/>
    <w:rsid w:val="0077141A"/>
    <w:rsid w:val="0077158A"/>
    <w:rsid w:val="00771885"/>
    <w:rsid w:val="007747D2"/>
    <w:rsid w:val="00774DA8"/>
    <w:rsid w:val="0077541A"/>
    <w:rsid w:val="007815C0"/>
    <w:rsid w:val="00783572"/>
    <w:rsid w:val="007917CF"/>
    <w:rsid w:val="00793726"/>
    <w:rsid w:val="00793941"/>
    <w:rsid w:val="00795384"/>
    <w:rsid w:val="0079646B"/>
    <w:rsid w:val="007A1A23"/>
    <w:rsid w:val="007A2CC7"/>
    <w:rsid w:val="007A4D01"/>
    <w:rsid w:val="007A705B"/>
    <w:rsid w:val="007B6CC9"/>
    <w:rsid w:val="007C0F9D"/>
    <w:rsid w:val="007C1A6E"/>
    <w:rsid w:val="007C3A27"/>
    <w:rsid w:val="007C53A5"/>
    <w:rsid w:val="007C54BC"/>
    <w:rsid w:val="007C6C55"/>
    <w:rsid w:val="007D1BDD"/>
    <w:rsid w:val="007D1FD3"/>
    <w:rsid w:val="007D2F33"/>
    <w:rsid w:val="007D6AB5"/>
    <w:rsid w:val="007E295A"/>
    <w:rsid w:val="007E44D2"/>
    <w:rsid w:val="007E4ABA"/>
    <w:rsid w:val="007E7142"/>
    <w:rsid w:val="007E7276"/>
    <w:rsid w:val="00803B7A"/>
    <w:rsid w:val="008109B3"/>
    <w:rsid w:val="00811A7C"/>
    <w:rsid w:val="00821D77"/>
    <w:rsid w:val="008236EA"/>
    <w:rsid w:val="008257FF"/>
    <w:rsid w:val="00825C1E"/>
    <w:rsid w:val="00833AB0"/>
    <w:rsid w:val="00833EA4"/>
    <w:rsid w:val="00834DD6"/>
    <w:rsid w:val="008419B4"/>
    <w:rsid w:val="0084289B"/>
    <w:rsid w:val="00844C9F"/>
    <w:rsid w:val="00846250"/>
    <w:rsid w:val="00853C51"/>
    <w:rsid w:val="00855066"/>
    <w:rsid w:val="00856E43"/>
    <w:rsid w:val="00862803"/>
    <w:rsid w:val="0086303C"/>
    <w:rsid w:val="00864090"/>
    <w:rsid w:val="008715AD"/>
    <w:rsid w:val="00871CF6"/>
    <w:rsid w:val="00872404"/>
    <w:rsid w:val="008848E6"/>
    <w:rsid w:val="00884ED4"/>
    <w:rsid w:val="008869DA"/>
    <w:rsid w:val="00890850"/>
    <w:rsid w:val="008965F4"/>
    <w:rsid w:val="008979D7"/>
    <w:rsid w:val="008A1A74"/>
    <w:rsid w:val="008A4AE7"/>
    <w:rsid w:val="008A533C"/>
    <w:rsid w:val="008B63D9"/>
    <w:rsid w:val="008C0FF3"/>
    <w:rsid w:val="008C2B26"/>
    <w:rsid w:val="008C5670"/>
    <w:rsid w:val="008C5DD3"/>
    <w:rsid w:val="008C5FC1"/>
    <w:rsid w:val="008C6757"/>
    <w:rsid w:val="008D344A"/>
    <w:rsid w:val="008E15F6"/>
    <w:rsid w:val="008E2563"/>
    <w:rsid w:val="008E5694"/>
    <w:rsid w:val="009017EB"/>
    <w:rsid w:val="009034A0"/>
    <w:rsid w:val="00903965"/>
    <w:rsid w:val="009066F5"/>
    <w:rsid w:val="00906CF9"/>
    <w:rsid w:val="0091339A"/>
    <w:rsid w:val="00914B86"/>
    <w:rsid w:val="009257C9"/>
    <w:rsid w:val="0092745F"/>
    <w:rsid w:val="00927494"/>
    <w:rsid w:val="00935D91"/>
    <w:rsid w:val="00936DFB"/>
    <w:rsid w:val="00940044"/>
    <w:rsid w:val="0094290E"/>
    <w:rsid w:val="00951FB9"/>
    <w:rsid w:val="00953A53"/>
    <w:rsid w:val="00953E98"/>
    <w:rsid w:val="00956175"/>
    <w:rsid w:val="009569E2"/>
    <w:rsid w:val="00957340"/>
    <w:rsid w:val="00964876"/>
    <w:rsid w:val="00965D20"/>
    <w:rsid w:val="00967240"/>
    <w:rsid w:val="00980728"/>
    <w:rsid w:val="00981DDF"/>
    <w:rsid w:val="00987ABC"/>
    <w:rsid w:val="00992349"/>
    <w:rsid w:val="00992FD2"/>
    <w:rsid w:val="009A017D"/>
    <w:rsid w:val="009A2772"/>
    <w:rsid w:val="009A4F58"/>
    <w:rsid w:val="009A6195"/>
    <w:rsid w:val="009A6986"/>
    <w:rsid w:val="009B03C2"/>
    <w:rsid w:val="009B25FD"/>
    <w:rsid w:val="009B3120"/>
    <w:rsid w:val="009B61D2"/>
    <w:rsid w:val="009B7523"/>
    <w:rsid w:val="009C1F38"/>
    <w:rsid w:val="009C3A79"/>
    <w:rsid w:val="009C3EDE"/>
    <w:rsid w:val="009C53E3"/>
    <w:rsid w:val="009C78BF"/>
    <w:rsid w:val="009D3FD3"/>
    <w:rsid w:val="009D535B"/>
    <w:rsid w:val="009D5AD5"/>
    <w:rsid w:val="009D7C2C"/>
    <w:rsid w:val="009E4ED8"/>
    <w:rsid w:val="009F1B77"/>
    <w:rsid w:val="009F306A"/>
    <w:rsid w:val="009F4D0C"/>
    <w:rsid w:val="00A00A71"/>
    <w:rsid w:val="00A00E43"/>
    <w:rsid w:val="00A04D6D"/>
    <w:rsid w:val="00A062E0"/>
    <w:rsid w:val="00A075A7"/>
    <w:rsid w:val="00A222DB"/>
    <w:rsid w:val="00A24715"/>
    <w:rsid w:val="00A27904"/>
    <w:rsid w:val="00A31B5F"/>
    <w:rsid w:val="00A32157"/>
    <w:rsid w:val="00A3496A"/>
    <w:rsid w:val="00A37A99"/>
    <w:rsid w:val="00A5125B"/>
    <w:rsid w:val="00A51880"/>
    <w:rsid w:val="00A536FC"/>
    <w:rsid w:val="00A55043"/>
    <w:rsid w:val="00A60DCC"/>
    <w:rsid w:val="00A63ED5"/>
    <w:rsid w:val="00A6643A"/>
    <w:rsid w:val="00A77200"/>
    <w:rsid w:val="00A77D82"/>
    <w:rsid w:val="00A81F2B"/>
    <w:rsid w:val="00A87EF9"/>
    <w:rsid w:val="00A87F24"/>
    <w:rsid w:val="00A9063B"/>
    <w:rsid w:val="00A9575C"/>
    <w:rsid w:val="00A95780"/>
    <w:rsid w:val="00A95E62"/>
    <w:rsid w:val="00A96B34"/>
    <w:rsid w:val="00AA31F2"/>
    <w:rsid w:val="00AB30ED"/>
    <w:rsid w:val="00AB57DE"/>
    <w:rsid w:val="00AC5881"/>
    <w:rsid w:val="00AC6122"/>
    <w:rsid w:val="00AC7B80"/>
    <w:rsid w:val="00AE23F1"/>
    <w:rsid w:val="00AE2A19"/>
    <w:rsid w:val="00AF0011"/>
    <w:rsid w:val="00AF1320"/>
    <w:rsid w:val="00AF1894"/>
    <w:rsid w:val="00AF1F2B"/>
    <w:rsid w:val="00AF4291"/>
    <w:rsid w:val="00AF5F57"/>
    <w:rsid w:val="00AF7C7F"/>
    <w:rsid w:val="00B01757"/>
    <w:rsid w:val="00B05CA4"/>
    <w:rsid w:val="00B1426E"/>
    <w:rsid w:val="00B21835"/>
    <w:rsid w:val="00B23412"/>
    <w:rsid w:val="00B30734"/>
    <w:rsid w:val="00B31924"/>
    <w:rsid w:val="00B325CF"/>
    <w:rsid w:val="00B33EF4"/>
    <w:rsid w:val="00B34953"/>
    <w:rsid w:val="00B35E94"/>
    <w:rsid w:val="00B36313"/>
    <w:rsid w:val="00B4086C"/>
    <w:rsid w:val="00B432E3"/>
    <w:rsid w:val="00B4638D"/>
    <w:rsid w:val="00B46767"/>
    <w:rsid w:val="00B468D6"/>
    <w:rsid w:val="00B50F9A"/>
    <w:rsid w:val="00B53B7F"/>
    <w:rsid w:val="00B60C47"/>
    <w:rsid w:val="00B60EED"/>
    <w:rsid w:val="00B645E3"/>
    <w:rsid w:val="00B75D96"/>
    <w:rsid w:val="00B81F00"/>
    <w:rsid w:val="00B93047"/>
    <w:rsid w:val="00B94246"/>
    <w:rsid w:val="00B95D2B"/>
    <w:rsid w:val="00BA1DBC"/>
    <w:rsid w:val="00BA22B8"/>
    <w:rsid w:val="00BA3EF4"/>
    <w:rsid w:val="00BA451A"/>
    <w:rsid w:val="00BA5B85"/>
    <w:rsid w:val="00BA78FB"/>
    <w:rsid w:val="00BB0159"/>
    <w:rsid w:val="00BB1FF9"/>
    <w:rsid w:val="00BB6620"/>
    <w:rsid w:val="00BB6E88"/>
    <w:rsid w:val="00BB7E10"/>
    <w:rsid w:val="00BB7FBC"/>
    <w:rsid w:val="00BC4E19"/>
    <w:rsid w:val="00BD5F7D"/>
    <w:rsid w:val="00BD6BAD"/>
    <w:rsid w:val="00BD77E6"/>
    <w:rsid w:val="00BE3FE5"/>
    <w:rsid w:val="00BE7585"/>
    <w:rsid w:val="00BF0427"/>
    <w:rsid w:val="00BF2D49"/>
    <w:rsid w:val="00BF3741"/>
    <w:rsid w:val="00BF4275"/>
    <w:rsid w:val="00BF5DA2"/>
    <w:rsid w:val="00BF5EEA"/>
    <w:rsid w:val="00BF751F"/>
    <w:rsid w:val="00C0048E"/>
    <w:rsid w:val="00C13A56"/>
    <w:rsid w:val="00C14106"/>
    <w:rsid w:val="00C15366"/>
    <w:rsid w:val="00C202A5"/>
    <w:rsid w:val="00C21457"/>
    <w:rsid w:val="00C31108"/>
    <w:rsid w:val="00C34BD4"/>
    <w:rsid w:val="00C35ECD"/>
    <w:rsid w:val="00C4063F"/>
    <w:rsid w:val="00C42D05"/>
    <w:rsid w:val="00C43FC1"/>
    <w:rsid w:val="00C44210"/>
    <w:rsid w:val="00C45614"/>
    <w:rsid w:val="00C456FA"/>
    <w:rsid w:val="00C46179"/>
    <w:rsid w:val="00C462BB"/>
    <w:rsid w:val="00C5132A"/>
    <w:rsid w:val="00C53023"/>
    <w:rsid w:val="00C54018"/>
    <w:rsid w:val="00C5484C"/>
    <w:rsid w:val="00C6669F"/>
    <w:rsid w:val="00C67130"/>
    <w:rsid w:val="00C671AA"/>
    <w:rsid w:val="00C73026"/>
    <w:rsid w:val="00C75E18"/>
    <w:rsid w:val="00C76099"/>
    <w:rsid w:val="00C8042A"/>
    <w:rsid w:val="00C82EB1"/>
    <w:rsid w:val="00C86883"/>
    <w:rsid w:val="00C919C5"/>
    <w:rsid w:val="00C941BA"/>
    <w:rsid w:val="00CA0811"/>
    <w:rsid w:val="00CA1812"/>
    <w:rsid w:val="00CA76EC"/>
    <w:rsid w:val="00CA7F07"/>
    <w:rsid w:val="00CB1C93"/>
    <w:rsid w:val="00CB5E60"/>
    <w:rsid w:val="00CC07FC"/>
    <w:rsid w:val="00CD26FB"/>
    <w:rsid w:val="00CD445C"/>
    <w:rsid w:val="00CD5662"/>
    <w:rsid w:val="00CD609A"/>
    <w:rsid w:val="00CD60C1"/>
    <w:rsid w:val="00CD7590"/>
    <w:rsid w:val="00CD7616"/>
    <w:rsid w:val="00CD79C6"/>
    <w:rsid w:val="00CE4C0F"/>
    <w:rsid w:val="00CE6273"/>
    <w:rsid w:val="00CE7307"/>
    <w:rsid w:val="00CF282B"/>
    <w:rsid w:val="00CF581F"/>
    <w:rsid w:val="00D04BE9"/>
    <w:rsid w:val="00D04C25"/>
    <w:rsid w:val="00D12AA5"/>
    <w:rsid w:val="00D169DE"/>
    <w:rsid w:val="00D17136"/>
    <w:rsid w:val="00D2092C"/>
    <w:rsid w:val="00D22C79"/>
    <w:rsid w:val="00D25F65"/>
    <w:rsid w:val="00D333E3"/>
    <w:rsid w:val="00D340DD"/>
    <w:rsid w:val="00D364EA"/>
    <w:rsid w:val="00D53FEC"/>
    <w:rsid w:val="00D56CCE"/>
    <w:rsid w:val="00D6214A"/>
    <w:rsid w:val="00D62DBF"/>
    <w:rsid w:val="00D62E70"/>
    <w:rsid w:val="00D67688"/>
    <w:rsid w:val="00D71E6E"/>
    <w:rsid w:val="00D75080"/>
    <w:rsid w:val="00D75506"/>
    <w:rsid w:val="00D75866"/>
    <w:rsid w:val="00D75B20"/>
    <w:rsid w:val="00D80876"/>
    <w:rsid w:val="00D82F72"/>
    <w:rsid w:val="00D84FE9"/>
    <w:rsid w:val="00D86CC1"/>
    <w:rsid w:val="00D87E75"/>
    <w:rsid w:val="00D920DF"/>
    <w:rsid w:val="00D932F5"/>
    <w:rsid w:val="00D97EB2"/>
    <w:rsid w:val="00DA1731"/>
    <w:rsid w:val="00DA2FAF"/>
    <w:rsid w:val="00DA4DD4"/>
    <w:rsid w:val="00DA75A1"/>
    <w:rsid w:val="00DA776B"/>
    <w:rsid w:val="00DB6417"/>
    <w:rsid w:val="00DB653B"/>
    <w:rsid w:val="00DC0331"/>
    <w:rsid w:val="00DC1B38"/>
    <w:rsid w:val="00DC3EFC"/>
    <w:rsid w:val="00DC471E"/>
    <w:rsid w:val="00DC6220"/>
    <w:rsid w:val="00DD0754"/>
    <w:rsid w:val="00DD089C"/>
    <w:rsid w:val="00DD4570"/>
    <w:rsid w:val="00DD7533"/>
    <w:rsid w:val="00DD7B91"/>
    <w:rsid w:val="00DE0A64"/>
    <w:rsid w:val="00DE41F6"/>
    <w:rsid w:val="00DE496C"/>
    <w:rsid w:val="00DE5D46"/>
    <w:rsid w:val="00DE6EDC"/>
    <w:rsid w:val="00DF03D5"/>
    <w:rsid w:val="00DF0F79"/>
    <w:rsid w:val="00E0046D"/>
    <w:rsid w:val="00E00BFF"/>
    <w:rsid w:val="00E00F34"/>
    <w:rsid w:val="00E01BEE"/>
    <w:rsid w:val="00E04757"/>
    <w:rsid w:val="00E07276"/>
    <w:rsid w:val="00E072C5"/>
    <w:rsid w:val="00E07C4C"/>
    <w:rsid w:val="00E07E0C"/>
    <w:rsid w:val="00E1058E"/>
    <w:rsid w:val="00E12D3D"/>
    <w:rsid w:val="00E15426"/>
    <w:rsid w:val="00E2019F"/>
    <w:rsid w:val="00E25727"/>
    <w:rsid w:val="00E25F38"/>
    <w:rsid w:val="00E30F16"/>
    <w:rsid w:val="00E31550"/>
    <w:rsid w:val="00E32CB6"/>
    <w:rsid w:val="00E35AB8"/>
    <w:rsid w:val="00E45E11"/>
    <w:rsid w:val="00E522F4"/>
    <w:rsid w:val="00E54DDA"/>
    <w:rsid w:val="00E55536"/>
    <w:rsid w:val="00E55EA7"/>
    <w:rsid w:val="00E6081C"/>
    <w:rsid w:val="00E6329B"/>
    <w:rsid w:val="00E64A14"/>
    <w:rsid w:val="00E65EBC"/>
    <w:rsid w:val="00E662EE"/>
    <w:rsid w:val="00E67435"/>
    <w:rsid w:val="00E70530"/>
    <w:rsid w:val="00E70FB1"/>
    <w:rsid w:val="00E73E77"/>
    <w:rsid w:val="00E847FB"/>
    <w:rsid w:val="00E92AFA"/>
    <w:rsid w:val="00E92D7C"/>
    <w:rsid w:val="00E93265"/>
    <w:rsid w:val="00E93DEF"/>
    <w:rsid w:val="00EA1F50"/>
    <w:rsid w:val="00EA27D6"/>
    <w:rsid w:val="00EA5B3B"/>
    <w:rsid w:val="00EA65EA"/>
    <w:rsid w:val="00EB059D"/>
    <w:rsid w:val="00EB2CCC"/>
    <w:rsid w:val="00EB3127"/>
    <w:rsid w:val="00EB4541"/>
    <w:rsid w:val="00EB64C8"/>
    <w:rsid w:val="00EC061F"/>
    <w:rsid w:val="00EC0776"/>
    <w:rsid w:val="00EC274F"/>
    <w:rsid w:val="00EC319C"/>
    <w:rsid w:val="00EC410B"/>
    <w:rsid w:val="00EC426D"/>
    <w:rsid w:val="00EC5535"/>
    <w:rsid w:val="00EC6609"/>
    <w:rsid w:val="00EC6BB1"/>
    <w:rsid w:val="00ED1BA2"/>
    <w:rsid w:val="00ED1EA4"/>
    <w:rsid w:val="00ED2B96"/>
    <w:rsid w:val="00ED34C1"/>
    <w:rsid w:val="00ED3EEF"/>
    <w:rsid w:val="00ED4114"/>
    <w:rsid w:val="00ED64B2"/>
    <w:rsid w:val="00EE0B4B"/>
    <w:rsid w:val="00EE198E"/>
    <w:rsid w:val="00EE283F"/>
    <w:rsid w:val="00EE61BF"/>
    <w:rsid w:val="00EE62B2"/>
    <w:rsid w:val="00EE6843"/>
    <w:rsid w:val="00EF031A"/>
    <w:rsid w:val="00F04119"/>
    <w:rsid w:val="00F049F8"/>
    <w:rsid w:val="00F05B56"/>
    <w:rsid w:val="00F05FEA"/>
    <w:rsid w:val="00F0626E"/>
    <w:rsid w:val="00F07B67"/>
    <w:rsid w:val="00F104B2"/>
    <w:rsid w:val="00F1249A"/>
    <w:rsid w:val="00F12F9E"/>
    <w:rsid w:val="00F231DE"/>
    <w:rsid w:val="00F23608"/>
    <w:rsid w:val="00F27D88"/>
    <w:rsid w:val="00F30FA9"/>
    <w:rsid w:val="00F338F4"/>
    <w:rsid w:val="00F36A98"/>
    <w:rsid w:val="00F37167"/>
    <w:rsid w:val="00F40B56"/>
    <w:rsid w:val="00F40D61"/>
    <w:rsid w:val="00F4206F"/>
    <w:rsid w:val="00F45E6D"/>
    <w:rsid w:val="00F46DAF"/>
    <w:rsid w:val="00F53CF0"/>
    <w:rsid w:val="00F615C1"/>
    <w:rsid w:val="00F66529"/>
    <w:rsid w:val="00F66C23"/>
    <w:rsid w:val="00F75EB1"/>
    <w:rsid w:val="00F7642D"/>
    <w:rsid w:val="00F835EC"/>
    <w:rsid w:val="00F87640"/>
    <w:rsid w:val="00F877BD"/>
    <w:rsid w:val="00F90D48"/>
    <w:rsid w:val="00F9393D"/>
    <w:rsid w:val="00FA0CE1"/>
    <w:rsid w:val="00FA208C"/>
    <w:rsid w:val="00FA385B"/>
    <w:rsid w:val="00FA5DEF"/>
    <w:rsid w:val="00FA617C"/>
    <w:rsid w:val="00FB6033"/>
    <w:rsid w:val="00FC0031"/>
    <w:rsid w:val="00FC1EA4"/>
    <w:rsid w:val="00FC2249"/>
    <w:rsid w:val="00FC6527"/>
    <w:rsid w:val="00FC6B4D"/>
    <w:rsid w:val="00FE112D"/>
    <w:rsid w:val="00FE501D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E1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8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394"/>
  </w:style>
  <w:style w:type="paragraph" w:styleId="Footer">
    <w:name w:val="footer"/>
    <w:basedOn w:val="Normal"/>
    <w:link w:val="FooterChar"/>
    <w:uiPriority w:val="99"/>
    <w:unhideWhenUsed/>
    <w:rsid w:val="00434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8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394"/>
  </w:style>
  <w:style w:type="paragraph" w:styleId="Footer">
    <w:name w:val="footer"/>
    <w:basedOn w:val="Normal"/>
    <w:link w:val="FooterChar"/>
    <w:uiPriority w:val="99"/>
    <w:unhideWhenUsed/>
    <w:rsid w:val="00434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29F5-30CE-48E4-A004-D7D4BD28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3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HP</cp:lastModifiedBy>
  <cp:revision>538</cp:revision>
  <dcterms:created xsi:type="dcterms:W3CDTF">1980-01-19T12:10:00Z</dcterms:created>
  <dcterms:modified xsi:type="dcterms:W3CDTF">1980-03-15T13:18:00Z</dcterms:modified>
</cp:coreProperties>
</file>